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0D02" w:rsidR="00D406CF" w:rsidRPr="000E4F4E" w:rsidRDefault="0096400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И</w:t>
            </w:r>
            <w:r w:rsidR="003A3BAD" w:rsidRPr="003A3BAD">
              <w:rPr>
                <w:rFonts w:eastAsia="Times New Roman"/>
                <w:sz w:val="26"/>
                <w:szCs w:val="26"/>
              </w:rPr>
              <w:t>нститут</w:t>
            </w:r>
            <w:r>
              <w:rPr>
                <w:rFonts w:eastAsia="Times New Roman"/>
                <w:sz w:val="26"/>
                <w:szCs w:val="26"/>
              </w:rPr>
              <w:t xml:space="preserve"> 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708531" w:rsidR="00D406CF" w:rsidRPr="000E4F4E" w:rsidRDefault="0096400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6F6F5C" w:rsidR="00E05948" w:rsidRPr="00C258B0" w:rsidRDefault="00581838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руирование трикотаж</w:t>
            </w:r>
            <w:r w:rsidR="00964006">
              <w:rPr>
                <w:b/>
                <w:sz w:val="26"/>
                <w:szCs w:val="26"/>
              </w:rPr>
              <w:t>ных изделий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A67271" w:rsidRDefault="003A3BAD" w:rsidP="00674887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35751CC7" w:rsidR="003A3BAD" w:rsidRPr="003A3BAD" w:rsidRDefault="00BC3C2C" w:rsidP="003A3B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  <w:r w:rsidR="003A3BAD" w:rsidRPr="003A3BA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Искусство костюма и </w:t>
            </w:r>
            <w:r w:rsidR="003A3BAD" w:rsidRPr="003A3BAD">
              <w:rPr>
                <w:sz w:val="26"/>
                <w:szCs w:val="26"/>
              </w:rPr>
              <w:tab/>
              <w:t>те</w:t>
            </w:r>
            <w:r w:rsidR="00DF5FE7">
              <w:rPr>
                <w:sz w:val="26"/>
                <w:szCs w:val="26"/>
              </w:rPr>
              <w:t>кстиля</w:t>
            </w:r>
            <w:r w:rsidR="003A3BAD" w:rsidRPr="003A3BAD"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</w:p>
          <w:p w14:paraId="590A5011" w14:textId="5C85142A" w:rsidR="00D1678A" w:rsidRPr="004F7782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8C9B412" w:rsidR="00D1678A" w:rsidRPr="004F7782" w:rsidRDefault="00DF5FE7" w:rsidP="00121E30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            Искусство костюма и мо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3893E3A" w:rsidR="00D1678A" w:rsidRPr="00A67271" w:rsidRDefault="008857BF" w:rsidP="006470FB">
            <w:pPr>
              <w:rPr>
                <w:sz w:val="26"/>
                <w:szCs w:val="26"/>
              </w:rPr>
            </w:pPr>
            <w:r w:rsidRPr="008857BF">
              <w:rPr>
                <w:sz w:val="26"/>
                <w:szCs w:val="26"/>
              </w:rPr>
              <w:t xml:space="preserve"> </w:t>
            </w:r>
            <w:r w:rsidRPr="00D70B7C">
              <w:rPr>
                <w:sz w:val="26"/>
                <w:szCs w:val="26"/>
              </w:rPr>
              <w:t xml:space="preserve">                   </w:t>
            </w:r>
            <w:r w:rsidR="003A3BAD" w:rsidRPr="003A3BA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324EBD1" w:rsidR="00D1678A" w:rsidRPr="00A67271" w:rsidRDefault="008857BF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 </w:t>
            </w:r>
            <w:r w:rsidR="00D1678A" w:rsidRPr="003A3BA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79B05AA" w:rsidR="00AA6ADF" w:rsidRPr="00F71D57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71D57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F71D57">
              <w:rPr>
                <w:rFonts w:eastAsia="Times New Roman"/>
                <w:sz w:val="24"/>
                <w:szCs w:val="24"/>
              </w:rPr>
              <w:t xml:space="preserve"> </w:t>
            </w:r>
            <w:bookmarkStart w:id="5" w:name="_Hlk90974076"/>
            <w:r w:rsidR="00E61874" w:rsidRPr="00F71D57">
              <w:rPr>
                <w:rFonts w:eastAsia="Times New Roman"/>
                <w:sz w:val="24"/>
                <w:szCs w:val="24"/>
              </w:rPr>
              <w:t>«</w:t>
            </w:r>
            <w:r w:rsidR="00581838">
              <w:rPr>
                <w:rFonts w:eastAsia="Times New Roman"/>
                <w:sz w:val="24"/>
                <w:szCs w:val="24"/>
              </w:rPr>
              <w:t>Конструирование трикотаж</w:t>
            </w:r>
            <w:r w:rsidR="00DF5FE7" w:rsidRPr="00F71D57">
              <w:rPr>
                <w:rFonts w:eastAsia="Times New Roman"/>
                <w:sz w:val="24"/>
                <w:szCs w:val="24"/>
              </w:rPr>
              <w:t>ных изделий</w:t>
            </w:r>
            <w:r w:rsidR="00E61874" w:rsidRPr="00F71D57">
              <w:rPr>
                <w:rFonts w:eastAsia="Times New Roman"/>
                <w:sz w:val="24"/>
                <w:szCs w:val="24"/>
              </w:rPr>
              <w:t>»</w:t>
            </w:r>
            <w:bookmarkEnd w:id="5"/>
            <w:r w:rsidR="00A67271" w:rsidRPr="00F71D57">
              <w:rPr>
                <w:rFonts w:eastAsia="Times New Roman"/>
                <w:sz w:val="24"/>
                <w:szCs w:val="24"/>
              </w:rPr>
              <w:t xml:space="preserve"> </w:t>
            </w:r>
            <w:r w:rsidRPr="00F71D57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="00D70B7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71D57"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D70B7C">
              <w:rPr>
                <w:rFonts w:eastAsia="Times New Roman"/>
                <w:sz w:val="24"/>
                <w:szCs w:val="24"/>
              </w:rPr>
              <w:t xml:space="preserve"> Искусства костюма и моды</w:t>
            </w:r>
            <w:r w:rsidRPr="00F71D57">
              <w:rPr>
                <w:rFonts w:eastAsia="Times New Roman"/>
                <w:sz w:val="24"/>
                <w:szCs w:val="24"/>
              </w:rPr>
              <w:t>, протокол №</w:t>
            </w:r>
            <w:r w:rsidR="00D70B7C" w:rsidRPr="00D70B7C">
              <w:rPr>
                <w:rFonts w:eastAsia="Times New Roman"/>
                <w:sz w:val="24"/>
                <w:szCs w:val="24"/>
              </w:rPr>
              <w:t>10</w:t>
            </w:r>
            <w:r w:rsidR="00D70B7C">
              <w:rPr>
                <w:rFonts w:eastAsia="Times New Roman"/>
                <w:sz w:val="24"/>
                <w:szCs w:val="24"/>
              </w:rPr>
              <w:t xml:space="preserve"> от 29.06</w:t>
            </w:r>
            <w:r w:rsidRPr="00F71D57">
              <w:rPr>
                <w:rFonts w:eastAsia="Times New Roman"/>
                <w:sz w:val="24"/>
                <w:szCs w:val="24"/>
              </w:rPr>
              <w:t>.</w:t>
            </w:r>
            <w:r w:rsidR="00A67271" w:rsidRPr="00F71D57">
              <w:rPr>
                <w:rFonts w:eastAsia="Times New Roman"/>
                <w:sz w:val="24"/>
                <w:szCs w:val="24"/>
              </w:rPr>
              <w:t>2021</w:t>
            </w:r>
            <w:r w:rsidRPr="00F71D5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F409930" w:rsidR="00AA6ADF" w:rsidRPr="00F71D57" w:rsidRDefault="00A67271" w:rsidP="00DF5FE7">
            <w:pPr>
              <w:rPr>
                <w:rFonts w:eastAsia="Times New Roman"/>
                <w:sz w:val="24"/>
                <w:szCs w:val="24"/>
              </w:rPr>
            </w:pPr>
            <w:r w:rsidRPr="00F71D57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F71D57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F71D57">
              <w:rPr>
                <w:rFonts w:eastAsia="Times New Roman"/>
                <w:sz w:val="24"/>
                <w:szCs w:val="24"/>
              </w:rPr>
              <w:t>«</w:t>
            </w:r>
            <w:r w:rsidR="00581838">
              <w:rPr>
                <w:rFonts w:eastAsia="Times New Roman"/>
                <w:sz w:val="24"/>
                <w:szCs w:val="24"/>
              </w:rPr>
              <w:t>Конструирование трикотаж</w:t>
            </w:r>
            <w:r w:rsidR="00DF5FE7" w:rsidRPr="00F71D57">
              <w:rPr>
                <w:rFonts w:eastAsia="Times New Roman"/>
                <w:sz w:val="24"/>
                <w:szCs w:val="24"/>
              </w:rPr>
              <w:t>ных изделий</w:t>
            </w:r>
            <w:r w:rsidR="003A3BAD" w:rsidRPr="00F71D5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71D57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D8AC6B1" w:rsidR="00AA6ADF" w:rsidRPr="00F71D57" w:rsidRDefault="00F71D57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="003A3BAD" w:rsidRPr="00F71D57">
              <w:rPr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0C0A612" w:rsidR="00AA6ADF" w:rsidRPr="00F71D57" w:rsidRDefault="002C6A4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</w:t>
            </w:r>
            <w:r w:rsidR="00DF5FE7" w:rsidRPr="00F71D57">
              <w:rPr>
                <w:rFonts w:eastAsia="Times New Roman"/>
                <w:sz w:val="24"/>
                <w:szCs w:val="24"/>
              </w:rPr>
              <w:t>Л.А. Масл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235B07E" w:rsidR="00AA6ADF" w:rsidRPr="00A67271" w:rsidRDefault="00DF5FE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C6A47">
              <w:rPr>
                <w:rFonts w:eastAsia="Times New Roman"/>
                <w:sz w:val="24"/>
                <w:szCs w:val="24"/>
              </w:rPr>
              <w:t xml:space="preserve">  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профессор </w:t>
            </w:r>
            <w:r>
              <w:rPr>
                <w:rFonts w:eastAsia="Times New Roman"/>
                <w:sz w:val="24"/>
                <w:szCs w:val="24"/>
              </w:rPr>
              <w:tab/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22E17" w:rsidRDefault="002F226E" w:rsidP="00D801DB">
      <w:pPr>
        <w:pStyle w:val="1"/>
      </w:pPr>
      <w:r w:rsidRPr="00422E17">
        <w:lastRenderedPageBreak/>
        <w:t xml:space="preserve">ОБЩИЕ </w:t>
      </w:r>
      <w:r w:rsidR="004E4C46" w:rsidRPr="00422E17">
        <w:t xml:space="preserve">СВЕДЕНИЯ </w:t>
      </w:r>
    </w:p>
    <w:p w14:paraId="0D4E05F5" w14:textId="17C7D4DF" w:rsidR="004E4C46" w:rsidRPr="00422E17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Учебная дисциплина </w:t>
      </w:r>
      <w:bookmarkStart w:id="6" w:name="_Hlk90974492"/>
      <w:r w:rsidR="00DF5FE7">
        <w:rPr>
          <w:sz w:val="24"/>
          <w:szCs w:val="24"/>
          <w:highlight w:val="yellow"/>
        </w:rPr>
        <w:t>«</w:t>
      </w:r>
      <w:r w:rsidR="00581838">
        <w:rPr>
          <w:sz w:val="24"/>
          <w:szCs w:val="24"/>
        </w:rPr>
        <w:t>Конструирование трикотаж</w:t>
      </w:r>
      <w:r w:rsidR="00DF5FE7">
        <w:rPr>
          <w:sz w:val="24"/>
          <w:szCs w:val="24"/>
        </w:rPr>
        <w:t>ных изделий</w:t>
      </w:r>
      <w:r w:rsidR="003A3BAD" w:rsidRPr="00422E17">
        <w:rPr>
          <w:sz w:val="24"/>
          <w:szCs w:val="24"/>
        </w:rPr>
        <w:t>»</w:t>
      </w:r>
      <w:r w:rsidR="005E642D" w:rsidRPr="00422E17">
        <w:rPr>
          <w:sz w:val="24"/>
          <w:szCs w:val="24"/>
        </w:rPr>
        <w:t xml:space="preserve"> </w:t>
      </w:r>
      <w:bookmarkEnd w:id="6"/>
      <w:r w:rsidR="004E4C46" w:rsidRPr="00422E17">
        <w:rPr>
          <w:sz w:val="24"/>
          <w:szCs w:val="24"/>
        </w:rPr>
        <w:t xml:space="preserve">изучается </w:t>
      </w:r>
      <w:r w:rsidR="003A3BAD" w:rsidRPr="00422E17">
        <w:rPr>
          <w:sz w:val="24"/>
          <w:szCs w:val="24"/>
        </w:rPr>
        <w:t xml:space="preserve">в </w:t>
      </w:r>
      <w:r w:rsidR="00DF5FE7">
        <w:rPr>
          <w:sz w:val="24"/>
          <w:szCs w:val="24"/>
        </w:rPr>
        <w:t>первом и втором семестрах</w:t>
      </w:r>
      <w:r w:rsidR="003A3BAD" w:rsidRPr="00422E17">
        <w:rPr>
          <w:sz w:val="24"/>
          <w:szCs w:val="24"/>
        </w:rPr>
        <w:t>.</w:t>
      </w:r>
    </w:p>
    <w:p w14:paraId="5B4DB7D2" w14:textId="7BA886F2" w:rsidR="00B3255D" w:rsidRPr="00F71D57" w:rsidRDefault="00797466" w:rsidP="00B3255D">
      <w:pPr>
        <w:pStyle w:val="2"/>
        <w:rPr>
          <w:i/>
        </w:rPr>
      </w:pPr>
      <w:r w:rsidRPr="00F71D57">
        <w:t xml:space="preserve">Форма промежуточной аттестации: </w:t>
      </w:r>
    </w:p>
    <w:p w14:paraId="4713E780" w14:textId="3B7B04B4" w:rsidR="00DF5FE7" w:rsidRPr="00F71D57" w:rsidRDefault="00581838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4 семестр – Зачет.</w:t>
      </w:r>
    </w:p>
    <w:p w14:paraId="2A18166C" w14:textId="781434FB" w:rsidR="00F84DC0" w:rsidRPr="00422E17" w:rsidRDefault="007E18CB" w:rsidP="00B3400A">
      <w:pPr>
        <w:pStyle w:val="2"/>
      </w:pPr>
      <w:r w:rsidRPr="00422E17">
        <w:t xml:space="preserve">Место </w:t>
      </w:r>
      <w:r w:rsidR="009B4BCD" w:rsidRPr="00422E17">
        <w:t>учебной дисциплины</w:t>
      </w:r>
      <w:r w:rsidRPr="00422E17">
        <w:t xml:space="preserve"> в структуре ОПОП</w:t>
      </w:r>
    </w:p>
    <w:p w14:paraId="7920E654" w14:textId="6FD6AA8F" w:rsidR="007E18CB" w:rsidRPr="00F71D57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71D57">
        <w:rPr>
          <w:sz w:val="24"/>
          <w:szCs w:val="24"/>
        </w:rPr>
        <w:t xml:space="preserve">Учебная дисциплина </w:t>
      </w:r>
      <w:r w:rsidR="00AA145E" w:rsidRPr="00F71D57">
        <w:rPr>
          <w:sz w:val="24"/>
          <w:szCs w:val="24"/>
        </w:rPr>
        <w:t>«</w:t>
      </w:r>
      <w:r w:rsidR="00DF5FE7" w:rsidRPr="00F71D57">
        <w:rPr>
          <w:sz w:val="24"/>
          <w:szCs w:val="24"/>
        </w:rPr>
        <w:t xml:space="preserve">Конструирование </w:t>
      </w:r>
      <w:r w:rsidR="00581838">
        <w:rPr>
          <w:sz w:val="24"/>
          <w:szCs w:val="24"/>
        </w:rPr>
        <w:t>трикотаж</w:t>
      </w:r>
      <w:r w:rsidR="00DF5FE7" w:rsidRPr="00F71D57">
        <w:rPr>
          <w:sz w:val="24"/>
          <w:szCs w:val="24"/>
        </w:rPr>
        <w:t>ных изделий</w:t>
      </w:r>
      <w:r w:rsidR="00AA145E" w:rsidRPr="00F71D57">
        <w:rPr>
          <w:sz w:val="24"/>
          <w:szCs w:val="24"/>
        </w:rPr>
        <w:t xml:space="preserve">» </w:t>
      </w:r>
      <w:r w:rsidR="00E61874" w:rsidRPr="00F71D57">
        <w:rPr>
          <w:sz w:val="24"/>
          <w:szCs w:val="24"/>
        </w:rPr>
        <w:t xml:space="preserve"> </w:t>
      </w:r>
      <w:r w:rsidR="00C539DE" w:rsidRPr="00F71D57">
        <w:rPr>
          <w:sz w:val="24"/>
          <w:szCs w:val="24"/>
        </w:rPr>
        <w:t>относится к</w:t>
      </w:r>
      <w:r w:rsidR="007E18CB" w:rsidRPr="00F71D57">
        <w:rPr>
          <w:sz w:val="24"/>
          <w:szCs w:val="24"/>
        </w:rPr>
        <w:t xml:space="preserve"> части</w:t>
      </w:r>
      <w:r w:rsidR="00C539DE" w:rsidRPr="00F71D57">
        <w:rPr>
          <w:sz w:val="24"/>
          <w:szCs w:val="24"/>
        </w:rPr>
        <w:t>, формируемой участниками образовательных отношений</w:t>
      </w:r>
      <w:r w:rsidR="00B70AE2" w:rsidRPr="00F71D57">
        <w:rPr>
          <w:sz w:val="24"/>
          <w:szCs w:val="24"/>
        </w:rPr>
        <w:t>.</w:t>
      </w:r>
    </w:p>
    <w:p w14:paraId="0439477C" w14:textId="77777777" w:rsidR="00CD6B05" w:rsidRPr="00F71D57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1D57">
        <w:rPr>
          <w:sz w:val="24"/>
          <w:szCs w:val="24"/>
        </w:rPr>
        <w:t>Основой д</w:t>
      </w:r>
      <w:r w:rsidR="00D0509F" w:rsidRPr="00F71D57">
        <w:rPr>
          <w:sz w:val="24"/>
          <w:szCs w:val="24"/>
        </w:rPr>
        <w:t>ля</w:t>
      </w:r>
      <w:r w:rsidR="007E18CB" w:rsidRPr="00F71D57">
        <w:rPr>
          <w:sz w:val="24"/>
          <w:szCs w:val="24"/>
        </w:rPr>
        <w:t xml:space="preserve"> освоени</w:t>
      </w:r>
      <w:r w:rsidR="00D0509F" w:rsidRPr="00F71D57">
        <w:rPr>
          <w:sz w:val="24"/>
          <w:szCs w:val="24"/>
        </w:rPr>
        <w:t>я</w:t>
      </w:r>
      <w:r w:rsidRPr="00F71D57">
        <w:rPr>
          <w:sz w:val="24"/>
          <w:szCs w:val="24"/>
        </w:rPr>
        <w:t xml:space="preserve"> дисциплины</w:t>
      </w:r>
      <w:r w:rsidR="007E18CB" w:rsidRPr="00F71D57">
        <w:rPr>
          <w:sz w:val="24"/>
          <w:szCs w:val="24"/>
        </w:rPr>
        <w:t xml:space="preserve"> </w:t>
      </w:r>
      <w:r w:rsidRPr="00F71D57">
        <w:rPr>
          <w:sz w:val="24"/>
          <w:szCs w:val="24"/>
        </w:rPr>
        <w:t>являются</w:t>
      </w:r>
      <w:r w:rsidR="002F4102" w:rsidRPr="00F71D57">
        <w:rPr>
          <w:sz w:val="24"/>
          <w:szCs w:val="24"/>
        </w:rPr>
        <w:t xml:space="preserve"> результаты обучения</w:t>
      </w:r>
      <w:r w:rsidRPr="00F71D57">
        <w:rPr>
          <w:sz w:val="24"/>
          <w:szCs w:val="24"/>
        </w:rPr>
        <w:t xml:space="preserve"> </w:t>
      </w:r>
      <w:r w:rsidR="00E61874" w:rsidRPr="00F71D57">
        <w:rPr>
          <w:sz w:val="24"/>
          <w:szCs w:val="24"/>
        </w:rPr>
        <w:t xml:space="preserve">по </w:t>
      </w:r>
      <w:r w:rsidR="009738E4" w:rsidRPr="00F71D57">
        <w:rPr>
          <w:sz w:val="24"/>
          <w:szCs w:val="24"/>
        </w:rPr>
        <w:t>дисциплинам</w:t>
      </w:r>
      <w:r w:rsidR="00CD6B05" w:rsidRPr="00F71D57">
        <w:rPr>
          <w:sz w:val="24"/>
          <w:szCs w:val="24"/>
        </w:rPr>
        <w:t>:</w:t>
      </w:r>
    </w:p>
    <w:p w14:paraId="7DD3527C" w14:textId="48D17E1C" w:rsidR="00CD6B05" w:rsidRPr="00F71D57" w:rsidRDefault="00CD6B05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1D57">
        <w:rPr>
          <w:sz w:val="24"/>
          <w:szCs w:val="24"/>
        </w:rPr>
        <w:t xml:space="preserve">- </w:t>
      </w:r>
      <w:r w:rsidR="00E61874" w:rsidRPr="00F71D57">
        <w:rPr>
          <w:sz w:val="24"/>
          <w:szCs w:val="24"/>
        </w:rPr>
        <w:t xml:space="preserve"> </w:t>
      </w:r>
      <w:r w:rsidR="005362E1" w:rsidRPr="00F71D57">
        <w:rPr>
          <w:sz w:val="24"/>
          <w:szCs w:val="24"/>
        </w:rPr>
        <w:t>Пластическая анатомия</w:t>
      </w:r>
      <w:r w:rsidRPr="00F71D57">
        <w:rPr>
          <w:sz w:val="24"/>
          <w:szCs w:val="24"/>
        </w:rPr>
        <w:t>;</w:t>
      </w:r>
    </w:p>
    <w:p w14:paraId="51CD6026" w14:textId="5CC1A191" w:rsidR="005362E1" w:rsidRDefault="00CD6B05" w:rsidP="005362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1D57">
        <w:rPr>
          <w:sz w:val="24"/>
          <w:szCs w:val="24"/>
        </w:rPr>
        <w:t xml:space="preserve">- </w:t>
      </w:r>
      <w:r w:rsidR="008649F0" w:rsidRPr="00F71D57">
        <w:rPr>
          <w:sz w:val="24"/>
          <w:szCs w:val="24"/>
        </w:rPr>
        <w:t xml:space="preserve"> </w:t>
      </w:r>
      <w:r w:rsidR="00581838">
        <w:rPr>
          <w:sz w:val="24"/>
          <w:szCs w:val="24"/>
        </w:rPr>
        <w:t>Конструирование швейных изделий.</w:t>
      </w:r>
    </w:p>
    <w:p w14:paraId="192FE06E" w14:textId="488B5A29" w:rsidR="00581838" w:rsidRPr="001835D0" w:rsidRDefault="00581838" w:rsidP="005362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Технология трикотаж</w:t>
      </w:r>
      <w:r w:rsidRPr="00F71D57">
        <w:rPr>
          <w:sz w:val="24"/>
          <w:szCs w:val="24"/>
        </w:rPr>
        <w:t>ных изделий</w:t>
      </w:r>
      <w:r w:rsidR="001835D0">
        <w:rPr>
          <w:sz w:val="24"/>
          <w:szCs w:val="24"/>
        </w:rPr>
        <w:t>;</w:t>
      </w:r>
    </w:p>
    <w:p w14:paraId="61992CCA" w14:textId="52568C99" w:rsidR="001835D0" w:rsidRPr="00F71D57" w:rsidRDefault="001835D0" w:rsidP="005362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</w:rPr>
        <w:t>Муляжирование</w:t>
      </w:r>
      <w:proofErr w:type="spellEnd"/>
      <w:r>
        <w:rPr>
          <w:sz w:val="24"/>
          <w:szCs w:val="24"/>
        </w:rPr>
        <w:t>.</w:t>
      </w:r>
    </w:p>
    <w:p w14:paraId="5CA641ED" w14:textId="2C3A4A9E" w:rsidR="008E29D1" w:rsidRPr="00F71D57" w:rsidRDefault="008E29D1" w:rsidP="005362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1D57">
        <w:rPr>
          <w:sz w:val="24"/>
          <w:szCs w:val="24"/>
        </w:rPr>
        <w:t>Результаты</w:t>
      </w:r>
      <w:r w:rsidR="00D70B7C">
        <w:rPr>
          <w:sz w:val="24"/>
          <w:szCs w:val="24"/>
        </w:rPr>
        <w:t xml:space="preserve"> обучения </w:t>
      </w:r>
      <w:r w:rsidR="00F71D57">
        <w:rPr>
          <w:sz w:val="24"/>
          <w:szCs w:val="24"/>
        </w:rPr>
        <w:t xml:space="preserve"> учебной дисциплине</w:t>
      </w:r>
      <w:r w:rsidRPr="00F71D57">
        <w:rPr>
          <w:sz w:val="24"/>
          <w:szCs w:val="24"/>
        </w:rPr>
        <w:t xml:space="preserve"> используются при прохождении практики:</w:t>
      </w:r>
    </w:p>
    <w:p w14:paraId="244D732D" w14:textId="77777777" w:rsidR="00F71D57" w:rsidRDefault="0035345B" w:rsidP="0035345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71D57">
        <w:rPr>
          <w:sz w:val="24"/>
          <w:szCs w:val="24"/>
        </w:rPr>
        <w:t>Производственная практика.</w:t>
      </w:r>
    </w:p>
    <w:p w14:paraId="7A2318A3" w14:textId="35A0409D" w:rsidR="0035345B" w:rsidRPr="00F71D57" w:rsidRDefault="00F71D57" w:rsidP="0035345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345B" w:rsidRPr="00F71D57">
        <w:rPr>
          <w:sz w:val="24"/>
          <w:szCs w:val="24"/>
        </w:rPr>
        <w:t xml:space="preserve">Преддипломная практика. </w:t>
      </w:r>
    </w:p>
    <w:p w14:paraId="1C8C376B" w14:textId="51BB7B6D" w:rsidR="0035345B" w:rsidRPr="00422E17" w:rsidRDefault="0035345B" w:rsidP="0035345B">
      <w:pPr>
        <w:ind w:left="709"/>
        <w:rPr>
          <w:sz w:val="24"/>
          <w:szCs w:val="24"/>
        </w:rPr>
      </w:pPr>
      <w:r w:rsidRPr="00F71D57">
        <w:rPr>
          <w:sz w:val="24"/>
          <w:szCs w:val="24"/>
        </w:rPr>
        <w:t>При выполнении выпускной квалификационной работы.</w:t>
      </w:r>
    </w:p>
    <w:p w14:paraId="25F3DDAB" w14:textId="4022155B" w:rsidR="00BF7A20" w:rsidRPr="00422E17" w:rsidRDefault="00B431BF" w:rsidP="00B3400A">
      <w:pPr>
        <w:pStyle w:val="1"/>
        <w:rPr>
          <w:i/>
        </w:rPr>
      </w:pPr>
      <w:r w:rsidRPr="00F71D57">
        <w:t xml:space="preserve">ЦЕЛИ И </w:t>
      </w:r>
      <w:r w:rsidR="001D126D" w:rsidRPr="00F71D57">
        <w:t>П</w:t>
      </w:r>
      <w:r w:rsidR="00B528A8" w:rsidRPr="00F71D57">
        <w:t>ЛАНИРУЕМЫ</w:t>
      </w:r>
      <w:r w:rsidR="001D126D" w:rsidRPr="00F71D57">
        <w:t>Е</w:t>
      </w:r>
      <w:r w:rsidR="00B528A8" w:rsidRPr="00F71D57">
        <w:t xml:space="preserve"> РЕЗУЛЬТАТ</w:t>
      </w:r>
      <w:r w:rsidR="001D126D" w:rsidRPr="00F71D57">
        <w:t>Ы</w:t>
      </w:r>
      <w:r w:rsidR="00B528A8" w:rsidRPr="00F71D57">
        <w:t xml:space="preserve"> ОБУЧЕНИЯ ПО</w:t>
      </w:r>
      <w:r w:rsidR="00B528A8" w:rsidRPr="00422E17">
        <w:t xml:space="preserve"> ДИСЦИПЛИНЕ</w:t>
      </w:r>
      <w:r w:rsidR="000350F8" w:rsidRPr="00422E17">
        <w:t xml:space="preserve"> </w:t>
      </w:r>
    </w:p>
    <w:p w14:paraId="178BB4BA" w14:textId="53705FFA" w:rsidR="00D5517D" w:rsidRPr="00422E17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22E17">
        <w:rPr>
          <w:rFonts w:eastAsia="Times New Roman"/>
          <w:sz w:val="24"/>
          <w:szCs w:val="24"/>
        </w:rPr>
        <w:t>Цел</w:t>
      </w:r>
      <w:r w:rsidR="00851E31" w:rsidRPr="00422E17">
        <w:rPr>
          <w:rFonts w:eastAsia="Times New Roman"/>
          <w:sz w:val="24"/>
          <w:szCs w:val="24"/>
        </w:rPr>
        <w:t>ью</w:t>
      </w:r>
      <w:r w:rsidR="00116C8B" w:rsidRPr="00422E17">
        <w:rPr>
          <w:rFonts w:eastAsia="Times New Roman"/>
          <w:sz w:val="24"/>
          <w:szCs w:val="24"/>
        </w:rPr>
        <w:t xml:space="preserve"> </w:t>
      </w:r>
      <w:r w:rsidR="00E55739" w:rsidRPr="00422E17">
        <w:rPr>
          <w:rFonts w:eastAsia="Times New Roman"/>
          <w:sz w:val="24"/>
          <w:szCs w:val="24"/>
        </w:rPr>
        <w:t xml:space="preserve"> изучения дисциплины</w:t>
      </w:r>
      <w:r w:rsidR="00851E31" w:rsidRPr="00422E17">
        <w:rPr>
          <w:rFonts w:eastAsia="Times New Roman"/>
          <w:sz w:val="24"/>
          <w:szCs w:val="24"/>
        </w:rPr>
        <w:t xml:space="preserve"> </w:t>
      </w:r>
      <w:r w:rsidR="00AA145E" w:rsidRPr="00B2634E">
        <w:rPr>
          <w:rFonts w:eastAsia="Times New Roman"/>
          <w:sz w:val="24"/>
          <w:szCs w:val="24"/>
          <w:highlight w:val="yellow"/>
        </w:rPr>
        <w:t>«</w:t>
      </w:r>
      <w:r w:rsidR="00581838">
        <w:rPr>
          <w:sz w:val="24"/>
          <w:szCs w:val="24"/>
        </w:rPr>
        <w:t>Конструирование трикотаж</w:t>
      </w:r>
      <w:r w:rsidR="005362E1">
        <w:rPr>
          <w:sz w:val="24"/>
          <w:szCs w:val="24"/>
        </w:rPr>
        <w:t xml:space="preserve">ных изделий» </w:t>
      </w:r>
      <w:r w:rsidR="00D5517D" w:rsidRPr="00422E17">
        <w:rPr>
          <w:rFonts w:eastAsia="Times New Roman"/>
          <w:sz w:val="24"/>
          <w:szCs w:val="24"/>
        </w:rPr>
        <w:t>явля</w:t>
      </w:r>
      <w:r w:rsidR="00851E31" w:rsidRPr="00422E17">
        <w:rPr>
          <w:rFonts w:eastAsia="Times New Roman"/>
          <w:sz w:val="24"/>
          <w:szCs w:val="24"/>
        </w:rPr>
        <w:t>е</w:t>
      </w:r>
      <w:r w:rsidR="00D5517D" w:rsidRPr="00422E17">
        <w:rPr>
          <w:rFonts w:eastAsia="Times New Roman"/>
          <w:sz w:val="24"/>
          <w:szCs w:val="24"/>
        </w:rPr>
        <w:t>тся</w:t>
      </w:r>
      <w:r w:rsidR="00116C8B" w:rsidRPr="00422E17">
        <w:rPr>
          <w:rFonts w:eastAsia="Times New Roman"/>
          <w:sz w:val="24"/>
          <w:szCs w:val="24"/>
        </w:rPr>
        <w:t>:</w:t>
      </w:r>
    </w:p>
    <w:p w14:paraId="4C5A0FF6" w14:textId="2FDEA184" w:rsidR="00116C8B" w:rsidRPr="00004228" w:rsidRDefault="00851E31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04228">
        <w:rPr>
          <w:rFonts w:eastAsia="Times New Roman"/>
          <w:sz w:val="24"/>
          <w:szCs w:val="24"/>
        </w:rPr>
        <w:t>формирование у студентов способности находить организационно-управленческие</w:t>
      </w:r>
      <w:r w:rsidR="00004228">
        <w:rPr>
          <w:rFonts w:eastAsia="Times New Roman"/>
          <w:sz w:val="24"/>
          <w:szCs w:val="24"/>
        </w:rPr>
        <w:t xml:space="preserve"> и творческие </w:t>
      </w:r>
      <w:r w:rsidRPr="00004228">
        <w:rPr>
          <w:rFonts w:eastAsia="Times New Roman"/>
          <w:sz w:val="24"/>
          <w:szCs w:val="24"/>
        </w:rPr>
        <w:t xml:space="preserve"> решения в нестандартных ситуациях и готовность нести за них ответственность</w:t>
      </w:r>
      <w:r w:rsidR="00B70AE2" w:rsidRPr="00004228">
        <w:rPr>
          <w:sz w:val="24"/>
          <w:szCs w:val="24"/>
        </w:rPr>
        <w:t>;</w:t>
      </w:r>
    </w:p>
    <w:p w14:paraId="6B59EC57" w14:textId="5E7E4FF6" w:rsidR="00180DAE" w:rsidRPr="00004228" w:rsidRDefault="00180DAE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04228">
        <w:rPr>
          <w:sz w:val="24"/>
          <w:szCs w:val="24"/>
        </w:rPr>
        <w:t>управление ресурсами и персоналом производственных подразделений предприятий</w:t>
      </w:r>
      <w:r w:rsidR="00F71D57" w:rsidRPr="00004228">
        <w:rPr>
          <w:sz w:val="24"/>
          <w:szCs w:val="24"/>
        </w:rPr>
        <w:t xml:space="preserve"> легкой и текстильной промышленности</w:t>
      </w:r>
      <w:r w:rsidR="00322C30" w:rsidRPr="00004228">
        <w:rPr>
          <w:sz w:val="24"/>
          <w:szCs w:val="24"/>
        </w:rPr>
        <w:t>;</w:t>
      </w:r>
    </w:p>
    <w:p w14:paraId="6CC7A6CB" w14:textId="70D0C292" w:rsidR="003D5F48" w:rsidRPr="00004228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04228">
        <w:rPr>
          <w:rFonts w:eastAsia="Times New Roman"/>
          <w:sz w:val="24"/>
          <w:szCs w:val="24"/>
        </w:rPr>
        <w:t>формирование у</w:t>
      </w:r>
      <w:r w:rsidR="008A3FEA" w:rsidRPr="00004228">
        <w:rPr>
          <w:rFonts w:eastAsia="Times New Roman"/>
          <w:sz w:val="24"/>
          <w:szCs w:val="24"/>
        </w:rPr>
        <w:t xml:space="preserve"> обучающи</w:t>
      </w:r>
      <w:r w:rsidRPr="00004228">
        <w:rPr>
          <w:rFonts w:eastAsia="Times New Roman"/>
          <w:sz w:val="24"/>
          <w:szCs w:val="24"/>
        </w:rPr>
        <w:t>хся</w:t>
      </w:r>
      <w:r w:rsidR="00566BD8" w:rsidRPr="00004228">
        <w:rPr>
          <w:rFonts w:eastAsia="Times New Roman"/>
          <w:sz w:val="24"/>
          <w:szCs w:val="24"/>
        </w:rPr>
        <w:t xml:space="preserve"> </w:t>
      </w:r>
      <w:r w:rsidR="00242084" w:rsidRPr="00004228">
        <w:rPr>
          <w:rFonts w:eastAsia="Times New Roman"/>
          <w:sz w:val="24"/>
          <w:szCs w:val="24"/>
        </w:rPr>
        <w:t>компетенций</w:t>
      </w:r>
      <w:r w:rsidR="00762EAC" w:rsidRPr="00004228">
        <w:rPr>
          <w:rFonts w:eastAsia="Times New Roman"/>
          <w:sz w:val="24"/>
          <w:szCs w:val="24"/>
        </w:rPr>
        <w:t>,</w:t>
      </w:r>
      <w:r w:rsidR="00894420" w:rsidRPr="00004228">
        <w:rPr>
          <w:rFonts w:eastAsia="Times New Roman"/>
          <w:sz w:val="24"/>
          <w:szCs w:val="24"/>
        </w:rPr>
        <w:t xml:space="preserve"> </w:t>
      </w:r>
      <w:r w:rsidR="008A3FEA" w:rsidRPr="00004228">
        <w:rPr>
          <w:rFonts w:eastAsia="Times New Roman"/>
          <w:sz w:val="24"/>
          <w:szCs w:val="24"/>
        </w:rPr>
        <w:t>установленн</w:t>
      </w:r>
      <w:r w:rsidR="00242084" w:rsidRPr="00004228">
        <w:rPr>
          <w:rFonts w:eastAsia="Times New Roman"/>
          <w:sz w:val="24"/>
          <w:szCs w:val="24"/>
        </w:rPr>
        <w:t xml:space="preserve">ых </w:t>
      </w:r>
      <w:r w:rsidR="00CD18DB" w:rsidRPr="00004228">
        <w:rPr>
          <w:rFonts w:eastAsia="Times New Roman"/>
          <w:sz w:val="24"/>
          <w:szCs w:val="24"/>
        </w:rPr>
        <w:t>образовательной программой</w:t>
      </w:r>
      <w:r w:rsidR="00642081" w:rsidRPr="00004228">
        <w:rPr>
          <w:rFonts w:eastAsia="Times New Roman"/>
          <w:sz w:val="24"/>
          <w:szCs w:val="24"/>
        </w:rPr>
        <w:t xml:space="preserve"> в соответствии </w:t>
      </w:r>
      <w:r w:rsidR="009105BD" w:rsidRPr="00004228">
        <w:rPr>
          <w:rFonts w:eastAsia="Times New Roman"/>
          <w:sz w:val="24"/>
          <w:szCs w:val="24"/>
        </w:rPr>
        <w:t>с ФГОС ВО по данной дисциплине</w:t>
      </w:r>
      <w:r w:rsidR="00242084" w:rsidRPr="00004228">
        <w:rPr>
          <w:rFonts w:eastAsia="Times New Roman"/>
          <w:sz w:val="24"/>
          <w:szCs w:val="24"/>
        </w:rPr>
        <w:t>.</w:t>
      </w:r>
      <w:r w:rsidR="00963DA6" w:rsidRPr="00004228">
        <w:rPr>
          <w:rFonts w:eastAsia="Times New Roman"/>
          <w:sz w:val="24"/>
          <w:szCs w:val="24"/>
        </w:rPr>
        <w:t xml:space="preserve"> </w:t>
      </w:r>
    </w:p>
    <w:p w14:paraId="35911DAB" w14:textId="5200CC24" w:rsidR="00655A44" w:rsidRPr="00422E17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2E17">
        <w:rPr>
          <w:color w:val="333333"/>
          <w:sz w:val="24"/>
          <w:szCs w:val="24"/>
        </w:rPr>
        <w:t xml:space="preserve">Результатом обучения по </w:t>
      </w:r>
      <w:r w:rsidR="00116C8B" w:rsidRPr="00422E17">
        <w:rPr>
          <w:color w:val="333333"/>
          <w:sz w:val="24"/>
          <w:szCs w:val="24"/>
        </w:rPr>
        <w:t>учебной дисциплине</w:t>
      </w:r>
      <w:r w:rsidRPr="00422E17">
        <w:rPr>
          <w:color w:val="333333"/>
          <w:sz w:val="24"/>
          <w:szCs w:val="24"/>
        </w:rPr>
        <w:t xml:space="preserve"> является </w:t>
      </w:r>
      <w:r w:rsidR="00963DA6" w:rsidRPr="00422E17">
        <w:rPr>
          <w:color w:val="333333"/>
          <w:sz w:val="24"/>
          <w:szCs w:val="24"/>
        </w:rPr>
        <w:t xml:space="preserve">овладение обучающимися </w:t>
      </w:r>
      <w:r w:rsidR="00963DA6" w:rsidRPr="00422E17">
        <w:rPr>
          <w:rFonts w:eastAsia="Times New Roman"/>
          <w:sz w:val="24"/>
          <w:szCs w:val="24"/>
        </w:rPr>
        <w:t>знаниями, умения</w:t>
      </w:r>
      <w:r w:rsidR="00F47D5C" w:rsidRPr="00422E17">
        <w:rPr>
          <w:rFonts w:eastAsia="Times New Roman"/>
          <w:sz w:val="24"/>
          <w:szCs w:val="24"/>
        </w:rPr>
        <w:t>ми</w:t>
      </w:r>
      <w:r w:rsidR="00963DA6" w:rsidRPr="00422E17">
        <w:rPr>
          <w:rFonts w:eastAsia="Times New Roman"/>
          <w:sz w:val="24"/>
          <w:szCs w:val="24"/>
        </w:rPr>
        <w:t>, навык</w:t>
      </w:r>
      <w:r w:rsidR="00F47D5C" w:rsidRPr="00422E17">
        <w:rPr>
          <w:rFonts w:eastAsia="Times New Roman"/>
          <w:sz w:val="24"/>
          <w:szCs w:val="24"/>
        </w:rPr>
        <w:t>ами</w:t>
      </w:r>
      <w:r w:rsidR="0034380E" w:rsidRPr="00422E17">
        <w:rPr>
          <w:rFonts w:eastAsia="Times New Roman"/>
          <w:sz w:val="24"/>
          <w:szCs w:val="24"/>
        </w:rPr>
        <w:t xml:space="preserve"> и </w:t>
      </w:r>
      <w:r w:rsidR="00963DA6" w:rsidRPr="00422E17">
        <w:rPr>
          <w:rFonts w:eastAsia="Times New Roman"/>
          <w:sz w:val="24"/>
          <w:szCs w:val="24"/>
        </w:rPr>
        <w:t>опыт</w:t>
      </w:r>
      <w:r w:rsidR="00F47D5C" w:rsidRPr="00422E1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22E17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422E17">
        <w:rPr>
          <w:rFonts w:eastAsia="Times New Roman"/>
          <w:sz w:val="24"/>
          <w:szCs w:val="24"/>
        </w:rPr>
        <w:t>компетенций</w:t>
      </w:r>
      <w:r w:rsidR="00963DA6" w:rsidRPr="00422E17">
        <w:rPr>
          <w:rFonts w:eastAsia="Times New Roman"/>
          <w:sz w:val="24"/>
          <w:szCs w:val="24"/>
        </w:rPr>
        <w:t xml:space="preserve"> и </w:t>
      </w:r>
      <w:r w:rsidR="005E43BD" w:rsidRPr="00422E17">
        <w:rPr>
          <w:rFonts w:eastAsia="Times New Roman"/>
          <w:sz w:val="24"/>
          <w:szCs w:val="24"/>
        </w:rPr>
        <w:t>обеспечивающими</w:t>
      </w:r>
      <w:r w:rsidR="00963DA6" w:rsidRPr="00422E1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22E1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22E17">
        <w:rPr>
          <w:rFonts w:eastAsia="Times New Roman"/>
          <w:sz w:val="24"/>
          <w:szCs w:val="24"/>
        </w:rPr>
        <w:t xml:space="preserve">учебной </w:t>
      </w:r>
      <w:r w:rsidR="00242084" w:rsidRPr="00422E17">
        <w:rPr>
          <w:rFonts w:eastAsia="Times New Roman"/>
          <w:sz w:val="24"/>
          <w:szCs w:val="24"/>
        </w:rPr>
        <w:t>дисциплины</w:t>
      </w:r>
    </w:p>
    <w:p w14:paraId="133F9B94" w14:textId="62E2E7F9" w:rsidR="00495850" w:rsidRPr="00422E17" w:rsidRDefault="009105BD" w:rsidP="00242084">
      <w:pPr>
        <w:pStyle w:val="2"/>
      </w:pPr>
      <w:r w:rsidRPr="00422E17">
        <w:t>Формируемые компетенции,</w:t>
      </w:r>
      <w:r w:rsidR="00E55739" w:rsidRPr="00422E17">
        <w:t xml:space="preserve"> и</w:t>
      </w:r>
      <w:r w:rsidR="00BB07B6" w:rsidRPr="00422E17">
        <w:t>ндикаторы достижения</w:t>
      </w:r>
      <w:r w:rsidR="00495850" w:rsidRPr="00422E17">
        <w:t xml:space="preserve"> компетенци</w:t>
      </w:r>
      <w:r w:rsidR="00E55739" w:rsidRPr="00422E17">
        <w:t>й</w:t>
      </w:r>
      <w:r w:rsidR="00495850" w:rsidRPr="00422E17">
        <w:t>, соотнесённые с планируемыми резу</w:t>
      </w:r>
      <w:r w:rsidR="00E55739" w:rsidRPr="00422E17">
        <w:t>льтатами обучения по дисциплине</w:t>
      </w:r>
      <w:r w:rsidR="00495850" w:rsidRPr="00422E17">
        <w:t>:</w:t>
      </w:r>
    </w:p>
    <w:p w14:paraId="5F5504DC" w14:textId="77777777" w:rsidR="00B70AE2" w:rsidRPr="00422E17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422E17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422E17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422E1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2E1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422E17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2E1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22E1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422E17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FE41EA" w:rsidRPr="00422E17" w14:paraId="12211CE9" w14:textId="77777777" w:rsidTr="00E71646">
        <w:trPr>
          <w:trHeight w:val="27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3BE51" w14:textId="49F8D961" w:rsidR="00FE41EA" w:rsidRPr="00FE41EA" w:rsidRDefault="00FE41E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E41EA">
              <w:rPr>
                <w:sz w:val="22"/>
                <w:szCs w:val="22"/>
              </w:rPr>
              <w:lastRenderedPageBreak/>
              <w:t>ПК-3</w:t>
            </w:r>
          </w:p>
          <w:p w14:paraId="50BE11D9" w14:textId="00004A96" w:rsidR="00FE41EA" w:rsidRPr="00FE41EA" w:rsidRDefault="00FE41E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E41EA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FE41EA">
              <w:rPr>
                <w:rFonts w:eastAsiaTheme="minorHAnsi"/>
                <w:color w:val="000000"/>
                <w:lang w:eastAsia="en-US"/>
              </w:rPr>
              <w:t xml:space="preserve">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62B94B1D" w:rsidR="00FE41EA" w:rsidRPr="00FE41EA" w:rsidRDefault="00FE41E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41EA">
              <w:rPr>
                <w:rStyle w:val="fontstyle01"/>
                <w:rFonts w:ascii="Times New Roman" w:hAnsi="Times New Roman"/>
                <w:sz w:val="22"/>
                <w:szCs w:val="22"/>
              </w:rPr>
              <w:t>ИД-ПК-3,5</w:t>
            </w:r>
          </w:p>
          <w:p w14:paraId="47A859B4" w14:textId="62928058" w:rsidR="00FE41EA" w:rsidRPr="00FE41EA" w:rsidRDefault="00FE41E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41E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нение знаний в области конструирования, моделирования, макетирования и их возможных сочетаний.</w:t>
            </w:r>
          </w:p>
          <w:p w14:paraId="2BBB4823" w14:textId="77777777" w:rsidR="00FE41EA" w:rsidRPr="00FE41EA" w:rsidRDefault="00FE41EA" w:rsidP="00F900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7986AC" w14:textId="5DE4FA8C" w:rsidR="00FE41EA" w:rsidRPr="00FE41EA" w:rsidRDefault="00FE41EA" w:rsidP="000512F5">
            <w:pPr>
              <w:autoSpaceDE w:val="0"/>
              <w:autoSpaceDN w:val="0"/>
              <w:adjustRightInd w:val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5C373" w14:textId="55ADD9E7" w:rsidR="00FE41EA" w:rsidRPr="00B2634E" w:rsidRDefault="00FE41EA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highlight w:val="yellow"/>
              </w:rPr>
            </w:pPr>
            <w:r w:rsidRPr="00C25BD8">
              <w:rPr>
                <w:rFonts w:cstheme="minorBidi"/>
              </w:rPr>
              <w:t xml:space="preserve">Использует </w:t>
            </w:r>
            <w:r w:rsidR="00C25BD8" w:rsidRPr="00C25BD8">
              <w:rPr>
                <w:rFonts w:cstheme="minorBidi"/>
              </w:rPr>
              <w:t>Отраслевые</w:t>
            </w:r>
            <w:r w:rsidR="00C23573">
              <w:rPr>
                <w:rFonts w:cstheme="minorBidi"/>
              </w:rPr>
              <w:t xml:space="preserve"> Стандарты в построении</w:t>
            </w:r>
            <w:r w:rsidR="00C25BD8" w:rsidRPr="00C25BD8">
              <w:rPr>
                <w:rFonts w:cstheme="minorBidi"/>
              </w:rPr>
              <w:t xml:space="preserve"> </w:t>
            </w:r>
            <w:r w:rsidR="00C23573">
              <w:rPr>
                <w:rFonts w:cstheme="minorBidi"/>
              </w:rPr>
              <w:t>типовых (основных) и базовых конструкций швейных изделий.</w:t>
            </w:r>
          </w:p>
          <w:p w14:paraId="07393C2C" w14:textId="74833BED" w:rsidR="00FE41EA" w:rsidRPr="00B2634E" w:rsidRDefault="00A53D4E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highlight w:val="yellow"/>
              </w:rPr>
            </w:pPr>
            <w:r>
              <w:rPr>
                <w:rFonts w:cstheme="minorBidi"/>
              </w:rPr>
              <w:t>Использует методики</w:t>
            </w:r>
            <w:r w:rsidR="00FE41EA" w:rsidRPr="00C23573">
              <w:rPr>
                <w:rFonts w:cstheme="minorBidi"/>
              </w:rPr>
              <w:t xml:space="preserve"> </w:t>
            </w:r>
            <w:r w:rsidR="00C23573">
              <w:rPr>
                <w:rFonts w:cstheme="minorBidi"/>
              </w:rPr>
              <w:t>конструирования при разработке типовых (основных) и базовых конструкций швейных изделий.</w:t>
            </w:r>
          </w:p>
          <w:p w14:paraId="6FFEBB4E" w14:textId="1C8F392C" w:rsidR="00FE41EA" w:rsidRPr="00C23573" w:rsidRDefault="00C23573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proofErr w:type="gramStart"/>
            <w:r>
              <w:rPr>
                <w:rFonts w:cstheme="minorBidi"/>
              </w:rPr>
              <w:t>Способен</w:t>
            </w:r>
            <w:proofErr w:type="gramEnd"/>
            <w:r>
              <w:rPr>
                <w:rFonts w:cstheme="minorBidi"/>
              </w:rPr>
              <w:t xml:space="preserve"> к разработке базовых конструкций швейных изделий в различных размерах, ростах и </w:t>
            </w:r>
            <w:proofErr w:type="spellStart"/>
            <w:r>
              <w:rPr>
                <w:rFonts w:cstheme="minorBidi"/>
              </w:rPr>
              <w:t>полнотах</w:t>
            </w:r>
            <w:proofErr w:type="spellEnd"/>
            <w:r>
              <w:rPr>
                <w:rFonts w:cstheme="minorBidi"/>
              </w:rPr>
              <w:t>.</w:t>
            </w:r>
          </w:p>
          <w:p w14:paraId="4DCD61A8" w14:textId="0F566BCD" w:rsidR="00FE41EA" w:rsidRPr="00C23573" w:rsidRDefault="00FE41EA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23573">
              <w:rPr>
                <w:rFonts w:cstheme="minorBidi"/>
              </w:rPr>
              <w:t>Понимает с</w:t>
            </w:r>
            <w:r w:rsidR="00C23573">
              <w:rPr>
                <w:rFonts w:cstheme="minorBidi"/>
              </w:rPr>
              <w:t xml:space="preserve">одержание основных конструкторских терминов: </w:t>
            </w:r>
            <w:proofErr w:type="gramStart"/>
            <w:r w:rsidR="00C23573">
              <w:rPr>
                <w:rFonts w:cstheme="minorBidi"/>
              </w:rPr>
              <w:t>перед</w:t>
            </w:r>
            <w:proofErr w:type="gramEnd"/>
            <w:r w:rsidR="00C23573">
              <w:rPr>
                <w:rFonts w:cstheme="minorBidi"/>
              </w:rPr>
              <w:t>, спинка, рукав, покрой</w:t>
            </w:r>
            <w:r w:rsidR="00A53D4E">
              <w:rPr>
                <w:rFonts w:cstheme="minorBidi"/>
              </w:rPr>
              <w:t xml:space="preserve"> и т.д.</w:t>
            </w:r>
          </w:p>
          <w:p w14:paraId="68BCC723" w14:textId="58D4C90C" w:rsidR="00FE41EA" w:rsidRPr="00910AF5" w:rsidRDefault="00FE41EA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10AF5">
              <w:rPr>
                <w:rFonts w:cstheme="minorBidi"/>
              </w:rPr>
              <w:t xml:space="preserve">Анализирует </w:t>
            </w:r>
            <w:r w:rsidR="00910AF5">
              <w:rPr>
                <w:rFonts w:cstheme="minorBidi"/>
              </w:rPr>
              <w:t>соответствие основных срезов изделия друг другу.</w:t>
            </w:r>
            <w:r w:rsidRPr="00910AF5">
              <w:rPr>
                <w:rFonts w:cstheme="minorBidi"/>
              </w:rPr>
              <w:t xml:space="preserve"> </w:t>
            </w:r>
          </w:p>
          <w:p w14:paraId="75CB44F3" w14:textId="5A1A379A" w:rsidR="00FE41EA" w:rsidRPr="00910AF5" w:rsidRDefault="00FE41EA" w:rsidP="00C23573">
            <w:pPr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</w:p>
        </w:tc>
      </w:tr>
      <w:tr w:rsidR="000B7256" w:rsidRPr="00422E17" w14:paraId="655F727A" w14:textId="77777777" w:rsidTr="00910AF5">
        <w:trPr>
          <w:trHeight w:val="32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E4DED" w14:textId="77777777" w:rsidR="00FE41EA" w:rsidRDefault="00FE41E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1646">
              <w:rPr>
                <w:sz w:val="22"/>
                <w:szCs w:val="22"/>
              </w:rPr>
              <w:t>ПК-4</w:t>
            </w:r>
          </w:p>
          <w:p w14:paraId="16E43D50" w14:textId="4D10EC7F" w:rsidR="00FE41EA" w:rsidRDefault="00FE41E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осуществлять концептуальную и художественно-техническую разработку экспериментальных творческих проектов</w:t>
            </w:r>
          </w:p>
          <w:p w14:paraId="2BD2B4D4" w14:textId="7B8A4D61" w:rsidR="000B7256" w:rsidRPr="00FE41EA" w:rsidRDefault="000B725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91F11" w14:textId="77777777" w:rsidR="00FE41EA" w:rsidRPr="00FE41EA" w:rsidRDefault="00FE41EA" w:rsidP="00FE41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41EA">
              <w:rPr>
                <w:rStyle w:val="fontstyle01"/>
                <w:rFonts w:ascii="Times New Roman" w:hAnsi="Times New Roman"/>
                <w:sz w:val="22"/>
                <w:szCs w:val="22"/>
              </w:rPr>
              <w:t>ИД-ПК-4,3</w:t>
            </w:r>
          </w:p>
          <w:p w14:paraId="7B299156" w14:textId="77777777" w:rsidR="00FE41EA" w:rsidRPr="00FE41EA" w:rsidRDefault="00FE41EA" w:rsidP="00FE41EA">
            <w:pPr>
              <w:rPr>
                <w:color w:val="000000"/>
                <w:sz w:val="24"/>
                <w:szCs w:val="24"/>
              </w:rPr>
            </w:pPr>
            <w:r w:rsidRPr="00FE41EA">
              <w:rPr>
                <w:color w:val="000000"/>
              </w:rPr>
              <w:t>Осуществление конструкторско-технологической разработки творческой идеи</w:t>
            </w:r>
          </w:p>
          <w:p w14:paraId="6CF18145" w14:textId="77777777" w:rsidR="00FE41EA" w:rsidRPr="00B2634E" w:rsidRDefault="00FE41E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009E445A" w14:textId="03C77BC7" w:rsidR="000B7256" w:rsidRPr="00B2634E" w:rsidRDefault="000B725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0B7256" w:rsidRPr="00422E17" w:rsidRDefault="000B725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09DE5F71" w:rsidR="000F551B" w:rsidRPr="00422E17" w:rsidRDefault="007F3D0E" w:rsidP="000F551B">
      <w:pPr>
        <w:pStyle w:val="1"/>
      </w:pPr>
      <w:r w:rsidRPr="00422E17">
        <w:t xml:space="preserve">СТРУКТУРА </w:t>
      </w:r>
      <w:r w:rsidR="00522B22" w:rsidRPr="00422E17">
        <w:t xml:space="preserve">И СОДЕРЖАНИЕ </w:t>
      </w:r>
      <w:r w:rsidR="009B4BCD" w:rsidRPr="00422E17">
        <w:t>УЧЕБНОЙ ДИСЦИПЛИНЫ</w:t>
      </w:r>
    </w:p>
    <w:p w14:paraId="48EB8058" w14:textId="22994513" w:rsidR="00560461" w:rsidRPr="00422E17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Общая трудоёмкость </w:t>
      </w:r>
      <w:r w:rsidR="009B4BCD" w:rsidRPr="00422E17">
        <w:rPr>
          <w:sz w:val="24"/>
          <w:szCs w:val="24"/>
        </w:rPr>
        <w:t>учебной дисциплины</w:t>
      </w:r>
      <w:r w:rsidRPr="00422E17">
        <w:rPr>
          <w:sz w:val="24"/>
          <w:szCs w:val="24"/>
        </w:rPr>
        <w:t xml:space="preserve"> </w:t>
      </w:r>
      <w:r w:rsidR="00BF3112" w:rsidRPr="00422E17">
        <w:rPr>
          <w:sz w:val="24"/>
          <w:szCs w:val="24"/>
        </w:rPr>
        <w:t xml:space="preserve">по учебному плану </w:t>
      </w:r>
      <w:r w:rsidRPr="00422E17">
        <w:rPr>
          <w:sz w:val="24"/>
          <w:szCs w:val="24"/>
        </w:rPr>
        <w:t>составляет:</w:t>
      </w:r>
    </w:p>
    <w:p w14:paraId="6CFBBE58" w14:textId="77777777" w:rsidR="00330C88" w:rsidRPr="00422E17" w:rsidRDefault="00330C88" w:rsidP="00C660F0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422E17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422E17" w:rsidRDefault="00F66B35" w:rsidP="00B6294E">
            <w:pPr>
              <w:rPr>
                <w:sz w:val="24"/>
                <w:szCs w:val="24"/>
              </w:rPr>
            </w:pPr>
            <w:r w:rsidRPr="00422E17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22E17" w:rsidRDefault="00B70AE2" w:rsidP="00B6294E"/>
        </w:tc>
        <w:tc>
          <w:tcPr>
            <w:tcW w:w="1020" w:type="dxa"/>
            <w:vAlign w:val="center"/>
          </w:tcPr>
          <w:p w14:paraId="70E86A27" w14:textId="1C2D648A" w:rsidR="00560461" w:rsidRPr="000B3821" w:rsidRDefault="000B3821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10AF5" w:rsidRDefault="00560461" w:rsidP="00B6294E">
            <w:pPr>
              <w:jc w:val="center"/>
            </w:pPr>
            <w:proofErr w:type="spellStart"/>
            <w:r w:rsidRPr="00910AF5">
              <w:rPr>
                <w:b/>
                <w:sz w:val="24"/>
                <w:szCs w:val="24"/>
              </w:rPr>
              <w:t>з.е</w:t>
            </w:r>
            <w:proofErr w:type="spellEnd"/>
            <w:r w:rsidRPr="00910A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3C3FBEC" w:rsidR="00560461" w:rsidRPr="000B3821" w:rsidRDefault="00E71646" w:rsidP="00B6294E">
            <w:pPr>
              <w:jc w:val="center"/>
              <w:rPr>
                <w:b/>
              </w:rPr>
            </w:pPr>
            <w:r w:rsidRPr="00910AF5">
              <w:rPr>
                <w:b/>
              </w:rPr>
              <w:t>1</w:t>
            </w:r>
            <w:r w:rsidR="000B3821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910AF5" w:rsidRDefault="00560461" w:rsidP="00B6294E">
            <w:pPr>
              <w:rPr>
                <w:i/>
              </w:rPr>
            </w:pPr>
            <w:r w:rsidRPr="00910AF5">
              <w:rPr>
                <w:b/>
                <w:sz w:val="24"/>
                <w:szCs w:val="24"/>
              </w:rPr>
              <w:t>час.</w:t>
            </w:r>
          </w:p>
        </w:tc>
      </w:tr>
    </w:tbl>
    <w:p w14:paraId="52C7CDA9" w14:textId="2DE6EBDC" w:rsidR="0057092E" w:rsidRPr="00910AF5" w:rsidRDefault="007F3D0E" w:rsidP="00910AF5">
      <w:pPr>
        <w:pStyle w:val="2"/>
        <w:rPr>
          <w:i/>
        </w:rPr>
      </w:pPr>
      <w:r w:rsidRPr="00422E17">
        <w:t xml:space="preserve">Структура </w:t>
      </w:r>
      <w:r w:rsidR="009B4BCD" w:rsidRPr="00422E17">
        <w:t>учебной дисциплины</w:t>
      </w:r>
      <w:r w:rsidRPr="00422E17">
        <w:t xml:space="preserve"> для обучающихся </w:t>
      </w:r>
      <w:r w:rsidR="00F968C8" w:rsidRPr="00422E17">
        <w:t>по видам занятий</w:t>
      </w:r>
      <w:r w:rsidR="003631C8" w:rsidRPr="00422E17">
        <w:t xml:space="preserve"> (очная форма обучения)</w:t>
      </w:r>
    </w:p>
    <w:p w14:paraId="19AF7CE2" w14:textId="77777777" w:rsidR="0057092E" w:rsidRPr="00422E17" w:rsidRDefault="0057092E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22E1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22E1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22E1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22E1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422E17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22E1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22E17">
              <w:rPr>
                <w:b/>
                <w:bCs/>
                <w:sz w:val="20"/>
                <w:szCs w:val="20"/>
              </w:rPr>
              <w:t>К</w:t>
            </w:r>
            <w:r w:rsidR="00262427" w:rsidRPr="00422E1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22E1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22E1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22E1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С</w:t>
            </w:r>
            <w:r w:rsidR="00262427" w:rsidRPr="00422E1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22E17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22E1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22E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22E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22E17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422E17">
              <w:rPr>
                <w:b/>
                <w:i/>
                <w:sz w:val="20"/>
                <w:szCs w:val="20"/>
              </w:rPr>
              <w:t>к</w:t>
            </w:r>
            <w:r w:rsidR="00262427" w:rsidRPr="00422E17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22E1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22E17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22E17" w:rsidRDefault="00262427" w:rsidP="009B399A">
            <w:pPr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22E17" w:rsidRDefault="00262427" w:rsidP="009B399A">
            <w:pPr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22E1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6CF6F31" w:rsidR="00E71646" w:rsidRPr="00422E17" w:rsidRDefault="000B3821" w:rsidP="009B399A">
            <w:r>
              <w:t>4</w:t>
            </w:r>
            <w:r w:rsidR="00262427" w:rsidRPr="00422E17">
              <w:t xml:space="preserve"> семестр</w:t>
            </w:r>
          </w:p>
        </w:tc>
        <w:tc>
          <w:tcPr>
            <w:tcW w:w="1130" w:type="dxa"/>
          </w:tcPr>
          <w:p w14:paraId="29B1F919" w14:textId="4ECEEE9D" w:rsidR="00262427" w:rsidRDefault="00E71646" w:rsidP="009B399A">
            <w:pPr>
              <w:ind w:left="28"/>
              <w:jc w:val="center"/>
            </w:pPr>
            <w:r>
              <w:t>Зачет</w:t>
            </w:r>
          </w:p>
          <w:p w14:paraId="2A6AD4FE" w14:textId="45D7C383" w:rsidR="00E71646" w:rsidRPr="00422E17" w:rsidRDefault="00E7164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31A3D2B1" w14:textId="0DC8B618" w:rsidR="00262427" w:rsidRPr="00C25BD8" w:rsidRDefault="000B3821" w:rsidP="000F551B">
            <w:pPr>
              <w:ind w:left="28"/>
              <w:jc w:val="center"/>
            </w:pPr>
            <w:r>
              <w:t>108</w:t>
            </w:r>
          </w:p>
          <w:p w14:paraId="5F79EEA3" w14:textId="67FE5C2E" w:rsidR="00E71646" w:rsidRPr="00C25BD8" w:rsidRDefault="00E71646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FA2A69" w14:textId="612A2EFC" w:rsidR="00262427" w:rsidRPr="00C25BD8" w:rsidRDefault="000B3821" w:rsidP="00A3120F">
            <w:pPr>
              <w:ind w:left="28"/>
              <w:jc w:val="center"/>
            </w:pPr>
            <w:r>
              <w:t>32</w:t>
            </w:r>
          </w:p>
          <w:p w14:paraId="63C4BF4D" w14:textId="2A595B8E" w:rsidR="00E71646" w:rsidRPr="00C25BD8" w:rsidRDefault="00E71646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3D3782E" w14:textId="77777777" w:rsidR="00262427" w:rsidRPr="00C25BD8" w:rsidRDefault="00E71646" w:rsidP="00E71646">
            <w:pPr>
              <w:ind w:left="28"/>
            </w:pPr>
            <w:r w:rsidRPr="00C25BD8">
              <w:t xml:space="preserve">     -</w:t>
            </w:r>
          </w:p>
          <w:p w14:paraId="0DEBCFE2" w14:textId="225F32B0" w:rsidR="00E71646" w:rsidRPr="00C25BD8" w:rsidRDefault="000B3821" w:rsidP="00E71646">
            <w:pPr>
              <w:ind w:left="28"/>
            </w:pPr>
            <w:r>
              <w:t xml:space="preserve">    </w:t>
            </w:r>
          </w:p>
        </w:tc>
        <w:tc>
          <w:tcPr>
            <w:tcW w:w="834" w:type="dxa"/>
            <w:shd w:val="clear" w:color="auto" w:fill="auto"/>
          </w:tcPr>
          <w:p w14:paraId="01DC5931" w14:textId="4F1F5875" w:rsidR="00262427" w:rsidRPr="00C25BD8" w:rsidRDefault="000B3821" w:rsidP="000F551B">
            <w:pPr>
              <w:ind w:left="28"/>
              <w:jc w:val="center"/>
            </w:pPr>
            <w:r>
              <w:t>32</w:t>
            </w:r>
          </w:p>
          <w:p w14:paraId="2A92BB96" w14:textId="00916DC1" w:rsidR="00E71646" w:rsidRPr="00C25BD8" w:rsidRDefault="00E71646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5EEF302" w14:textId="77777777" w:rsidR="00262427" w:rsidRPr="00C25BD8" w:rsidRDefault="00A05E71" w:rsidP="009B399A">
            <w:pPr>
              <w:ind w:left="28"/>
              <w:jc w:val="center"/>
            </w:pPr>
            <w:r w:rsidRPr="00C25BD8">
              <w:t>4</w:t>
            </w:r>
          </w:p>
          <w:p w14:paraId="5A3342F5" w14:textId="662C3225" w:rsidR="00E71646" w:rsidRPr="00C25BD8" w:rsidRDefault="00E7164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4B60136" w14:textId="77777777" w:rsidR="00262427" w:rsidRPr="00C25BD8" w:rsidRDefault="00E71646" w:rsidP="009B399A">
            <w:pPr>
              <w:ind w:left="28"/>
              <w:jc w:val="center"/>
            </w:pPr>
            <w:r w:rsidRPr="00C25BD8">
              <w:t>-</w:t>
            </w:r>
          </w:p>
          <w:p w14:paraId="7B9C8632" w14:textId="488C95A6" w:rsidR="00E71646" w:rsidRPr="00C25BD8" w:rsidRDefault="00E7164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AF5359E" w14:textId="61BEB204" w:rsidR="00262427" w:rsidRPr="00C25BD8" w:rsidRDefault="000B3821" w:rsidP="009B399A">
            <w:pPr>
              <w:ind w:left="28"/>
              <w:jc w:val="center"/>
            </w:pPr>
            <w:r>
              <w:t>40</w:t>
            </w:r>
          </w:p>
          <w:p w14:paraId="3ED51A29" w14:textId="6BC028E7" w:rsidR="00AD375D" w:rsidRPr="00C25BD8" w:rsidRDefault="00AD375D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25A0ED5" w14:textId="77777777" w:rsidR="00262427" w:rsidRPr="00C25BD8" w:rsidRDefault="00E71646" w:rsidP="009B399A">
            <w:pPr>
              <w:ind w:left="28"/>
              <w:jc w:val="center"/>
            </w:pPr>
            <w:r w:rsidRPr="00C25BD8">
              <w:t>-</w:t>
            </w:r>
          </w:p>
          <w:p w14:paraId="10596340" w14:textId="2FD8D55E" w:rsidR="00AD375D" w:rsidRPr="00C25BD8" w:rsidRDefault="00AD375D" w:rsidP="009B399A">
            <w:pPr>
              <w:ind w:left="28"/>
              <w:jc w:val="center"/>
            </w:pPr>
          </w:p>
        </w:tc>
      </w:tr>
      <w:tr w:rsidR="00A05E71" w:rsidRPr="00422E1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422E17" w:rsidRDefault="00A05E71" w:rsidP="009B399A">
            <w:pPr>
              <w:jc w:val="right"/>
            </w:pPr>
            <w:r w:rsidRPr="00422E17">
              <w:t>Всего:</w:t>
            </w:r>
          </w:p>
        </w:tc>
        <w:tc>
          <w:tcPr>
            <w:tcW w:w="1130" w:type="dxa"/>
          </w:tcPr>
          <w:p w14:paraId="320F4249" w14:textId="772CFDA8" w:rsidR="00C25BD8" w:rsidRDefault="000B3821" w:rsidP="009B399A">
            <w:pPr>
              <w:ind w:left="28"/>
              <w:jc w:val="center"/>
            </w:pPr>
            <w:r>
              <w:t>Зачет</w:t>
            </w:r>
          </w:p>
          <w:p w14:paraId="79F20EE6" w14:textId="1793C8AA" w:rsidR="00A05E71" w:rsidRPr="00422E17" w:rsidRDefault="00A05E7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8DB7E93" w:rsidR="00A05E71" w:rsidRPr="00C25BD8" w:rsidRDefault="000B382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A5EEDA3" w:rsidR="00A05E71" w:rsidRPr="00C25BD8" w:rsidRDefault="000B3821" w:rsidP="00A3120F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48031247" w:rsidR="00A05E71" w:rsidRPr="00C25BD8" w:rsidRDefault="00AD375D" w:rsidP="009B399A">
            <w:pPr>
              <w:ind w:left="28"/>
              <w:jc w:val="center"/>
            </w:pPr>
            <w:r w:rsidRPr="00C25BD8">
              <w:t>-</w:t>
            </w:r>
          </w:p>
        </w:tc>
        <w:tc>
          <w:tcPr>
            <w:tcW w:w="834" w:type="dxa"/>
            <w:shd w:val="clear" w:color="auto" w:fill="auto"/>
          </w:tcPr>
          <w:p w14:paraId="23377700" w14:textId="4B665DCE" w:rsidR="00A05E71" w:rsidRPr="00C25BD8" w:rsidRDefault="000B3821" w:rsidP="009B399A">
            <w:pPr>
              <w:ind w:left="28"/>
              <w:jc w:val="center"/>
            </w:pPr>
            <w:r>
              <w:t>3</w:t>
            </w:r>
            <w:r w:rsidR="00AD375D" w:rsidRPr="00C25BD8">
              <w:t>2</w:t>
            </w:r>
          </w:p>
        </w:tc>
        <w:tc>
          <w:tcPr>
            <w:tcW w:w="834" w:type="dxa"/>
            <w:shd w:val="clear" w:color="auto" w:fill="auto"/>
          </w:tcPr>
          <w:p w14:paraId="21DD0628" w14:textId="00EAFA25" w:rsidR="00A05E71" w:rsidRPr="00C25BD8" w:rsidRDefault="000B3821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3741E720" w14:textId="4543732A" w:rsidR="00A05E71" w:rsidRPr="00C25BD8" w:rsidRDefault="00AD375D" w:rsidP="009B399A">
            <w:pPr>
              <w:ind w:left="28"/>
              <w:jc w:val="center"/>
            </w:pPr>
            <w:r w:rsidRPr="00C25BD8">
              <w:t>-</w:t>
            </w:r>
          </w:p>
        </w:tc>
        <w:tc>
          <w:tcPr>
            <w:tcW w:w="834" w:type="dxa"/>
          </w:tcPr>
          <w:p w14:paraId="764C921C" w14:textId="4CA6711F" w:rsidR="00A05E71" w:rsidRPr="00C25BD8" w:rsidRDefault="000B3821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4D8789C0" w:rsidR="00A05E71" w:rsidRPr="00C25BD8" w:rsidRDefault="000B3821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03A97BE7" w14:textId="0E6EAE8F" w:rsidR="005776C0" w:rsidRPr="00422E17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422E17" w:rsidRDefault="00B00330" w:rsidP="00180DAE">
      <w:pPr>
        <w:jc w:val="both"/>
        <w:rPr>
          <w:i/>
        </w:rPr>
        <w:sectPr w:rsidR="00B00330" w:rsidRPr="00422E1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422E17" w:rsidRDefault="004D2D12" w:rsidP="00B3400A">
      <w:pPr>
        <w:pStyle w:val="2"/>
        <w:rPr>
          <w:i/>
        </w:rPr>
      </w:pPr>
      <w:r w:rsidRPr="00422E17">
        <w:lastRenderedPageBreak/>
        <w:t xml:space="preserve">Структура </w:t>
      </w:r>
      <w:r w:rsidR="009B4BCD" w:rsidRPr="00422E17">
        <w:t>учебной дисциплины</w:t>
      </w:r>
      <w:r w:rsidRPr="00422E17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422E17" w:rsidRDefault="00F15802" w:rsidP="002B20D1">
      <w:pPr>
        <w:rPr>
          <w:bCs/>
          <w:i/>
        </w:rPr>
      </w:pPr>
      <w:r w:rsidRPr="00422E17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422E17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22E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22E1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22E1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422E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22E1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22E1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форма</w:t>
            </w:r>
            <w:r w:rsidR="00127577" w:rsidRPr="00422E17">
              <w:rPr>
                <w:b/>
                <w:sz w:val="18"/>
                <w:szCs w:val="18"/>
              </w:rPr>
              <w:t>(ы)</w:t>
            </w:r>
            <w:r w:rsidRPr="00422E1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22E1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22E1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Pr="00422E1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422E17">
              <w:rPr>
                <w:rStyle w:val="ab"/>
                <w:b/>
                <w:sz w:val="20"/>
                <w:szCs w:val="20"/>
              </w:rPr>
              <w:footnoteReference w:id="1"/>
            </w:r>
            <w:r w:rsidRPr="00422E17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24775AEF" w14:textId="3D1FDBEF" w:rsidR="00CA318A" w:rsidRPr="00422E17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формы промежуточного</w:t>
            </w:r>
            <w:r w:rsidR="00B73243" w:rsidRPr="00422E17">
              <w:rPr>
                <w:b/>
                <w:sz w:val="20"/>
                <w:szCs w:val="20"/>
              </w:rPr>
              <w:t xml:space="preserve"> </w:t>
            </w:r>
            <w:r w:rsidRPr="00422E1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22E17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22E1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К</w:t>
            </w:r>
            <w:r w:rsidR="00386236" w:rsidRPr="00422E1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22E17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422E17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Лабораторные работы</w:t>
            </w:r>
            <w:r w:rsidR="006A6AB0" w:rsidRPr="00422E17">
              <w:rPr>
                <w:b/>
                <w:sz w:val="18"/>
                <w:szCs w:val="18"/>
              </w:rPr>
              <w:t>/ индивидуальные занятия</w:t>
            </w:r>
            <w:r w:rsidRPr="00422E1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422E17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37B59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22E17">
              <w:rPr>
                <w:rFonts w:cs="Arial"/>
                <w:b/>
                <w:sz w:val="18"/>
                <w:szCs w:val="18"/>
              </w:rPr>
              <w:t xml:space="preserve">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22E1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659BB86" w:rsidR="00386236" w:rsidRPr="00422E17" w:rsidRDefault="00987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</w:t>
            </w:r>
            <w:r w:rsidR="00237B59">
              <w:rPr>
                <w:b/>
              </w:rPr>
              <w:t>ы</w:t>
            </w:r>
            <w:r w:rsidR="005201B1" w:rsidRPr="00422E17">
              <w:rPr>
                <w:b/>
              </w:rPr>
              <w:t>й</w:t>
            </w:r>
            <w:r w:rsidR="00386236" w:rsidRPr="00422E17">
              <w:rPr>
                <w:b/>
              </w:rPr>
              <w:t xml:space="preserve"> семестр</w:t>
            </w:r>
            <w:r w:rsidR="00237B59">
              <w:rPr>
                <w:b/>
              </w:rPr>
              <w:t xml:space="preserve"> </w:t>
            </w:r>
          </w:p>
        </w:tc>
      </w:tr>
      <w:tr w:rsidR="00B41479" w:rsidRPr="00422E17" w14:paraId="18D4C8CE" w14:textId="77777777" w:rsidTr="00120D0A">
        <w:trPr>
          <w:trHeight w:val="227"/>
        </w:trPr>
        <w:tc>
          <w:tcPr>
            <w:tcW w:w="1701" w:type="dxa"/>
          </w:tcPr>
          <w:p w14:paraId="5B4EF8F5" w14:textId="2FAE5C08" w:rsidR="00B41479" w:rsidRPr="00422E17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422E17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66061932" w:rsidR="00B41479" w:rsidRPr="00422E17" w:rsidRDefault="00987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51" w:type="dxa"/>
          </w:tcPr>
          <w:p w14:paraId="37857962" w14:textId="3C131AE7" w:rsidR="00B41479" w:rsidRPr="00422E17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5B8F403D" w:rsidR="00B41479" w:rsidRPr="00422E17" w:rsidRDefault="00987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6" w:type="dxa"/>
          </w:tcPr>
          <w:p w14:paraId="44C8B183" w14:textId="0FA5550F" w:rsidR="00B41479" w:rsidRPr="00422E17" w:rsidRDefault="00A05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22E17">
              <w:rPr>
                <w:bCs/>
              </w:rPr>
              <w:t>4</w:t>
            </w:r>
          </w:p>
        </w:tc>
        <w:tc>
          <w:tcPr>
            <w:tcW w:w="821" w:type="dxa"/>
          </w:tcPr>
          <w:p w14:paraId="624EC8BA" w14:textId="1745BE90" w:rsidR="00B41479" w:rsidRPr="00422E17" w:rsidRDefault="00987C4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0377751F" w14:textId="77777777" w:rsidR="00B41479" w:rsidRPr="00422E17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422E17" w14:paraId="5BAE51A7" w14:textId="77777777" w:rsidTr="00120D0A">
        <w:trPr>
          <w:trHeight w:val="493"/>
        </w:trPr>
        <w:tc>
          <w:tcPr>
            <w:tcW w:w="1701" w:type="dxa"/>
          </w:tcPr>
          <w:p w14:paraId="7F9327D3" w14:textId="5A5B1B0B" w:rsidR="00BC4789" w:rsidRPr="00237B5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 w:rsidR="00237B59">
              <w:t>П</w:t>
            </w:r>
            <w:r w:rsidRPr="00237B59">
              <w:t>К-</w:t>
            </w:r>
            <w:r w:rsidR="00237B59">
              <w:t>3,5</w:t>
            </w:r>
          </w:p>
          <w:p w14:paraId="36285690" w14:textId="10234B71" w:rsidR="00BC4789" w:rsidRPr="00120D0A" w:rsidRDefault="00237B5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3B7F441F" w14:textId="3BA1A4D3" w:rsidR="00B41479" w:rsidRPr="00237B59" w:rsidRDefault="0006268E" w:rsidP="0095157D">
            <w:pPr>
              <w:jc w:val="both"/>
              <w:rPr>
                <w:i/>
                <w:highlight w:val="yellow"/>
              </w:rPr>
            </w:pPr>
            <w:r>
              <w:rPr>
                <w:b/>
              </w:rPr>
              <w:t xml:space="preserve">Лекция </w:t>
            </w:r>
            <w:r w:rsidR="00B41479" w:rsidRPr="00237B59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B41479" w:rsidRPr="00237B59">
              <w:t>(</w:t>
            </w:r>
            <w:r w:rsidR="00B41479" w:rsidRPr="00237B59">
              <w:rPr>
                <w:b/>
              </w:rPr>
              <w:t>Вводная лекция)</w:t>
            </w:r>
            <w:r>
              <w:rPr>
                <w:b/>
              </w:rPr>
              <w:t xml:space="preserve"> Особенности конструирования одежды из трикотажных полотен.</w:t>
            </w:r>
            <w:r w:rsidR="00B41479" w:rsidRPr="00237B59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14:paraId="1C6538CC" w14:textId="167A01F1" w:rsidR="00B41479" w:rsidRPr="00875BD5" w:rsidRDefault="000626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240B449" w14:textId="77777777" w:rsidR="00B41479" w:rsidRPr="00875BD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2E7DEBAE" w:rsidR="00B41479" w:rsidRPr="00875BD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851A043" w:rsidR="00B41479" w:rsidRPr="00875BD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D9C9B19" w:rsidR="00B41479" w:rsidRPr="00875BD5" w:rsidRDefault="002759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B94011A" w14:textId="7AC1F00C" w:rsidR="00B41479" w:rsidRPr="00875BD5" w:rsidRDefault="00B41479" w:rsidP="00DA301F">
            <w:pPr>
              <w:jc w:val="both"/>
            </w:pPr>
            <w:r w:rsidRPr="00875BD5">
              <w:t>Контроль посещаемости.</w:t>
            </w:r>
          </w:p>
          <w:p w14:paraId="11D60C9B" w14:textId="6F8687E6" w:rsidR="00B41479" w:rsidRPr="00875BD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422E17" w14:paraId="65BC9C4F" w14:textId="77777777" w:rsidTr="00120D0A">
        <w:tc>
          <w:tcPr>
            <w:tcW w:w="1701" w:type="dxa"/>
          </w:tcPr>
          <w:p w14:paraId="4D727FA9" w14:textId="77777777" w:rsidR="00120D0A" w:rsidRPr="00237B59" w:rsidRDefault="00120D0A" w:rsidP="0012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11487F64" w14:textId="3C9854BB" w:rsidR="00B41479" w:rsidRPr="00E90DF5" w:rsidRDefault="00120D0A" w:rsidP="0012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254BCE4F" w14:textId="2D0EAEB7" w:rsidR="00B41479" w:rsidRPr="00E90DF5" w:rsidRDefault="00B41479" w:rsidP="006975AC">
            <w:pPr>
              <w:jc w:val="both"/>
              <w:rPr>
                <w:highlight w:val="yellow"/>
              </w:rPr>
            </w:pPr>
            <w:r w:rsidRPr="00237B59">
              <w:rPr>
                <w:b/>
              </w:rPr>
              <w:t>Лекция 2.</w:t>
            </w:r>
            <w:r w:rsidR="0006268E">
              <w:rPr>
                <w:b/>
              </w:rPr>
              <w:t xml:space="preserve"> Женские </w:t>
            </w:r>
            <w:r w:rsidR="0006268E" w:rsidRPr="0006268E">
              <w:rPr>
                <w:b/>
                <w:sz w:val="24"/>
                <w:szCs w:val="24"/>
              </w:rPr>
              <w:t>трикотаж</w:t>
            </w:r>
            <w:r w:rsidR="00597C77">
              <w:rPr>
                <w:b/>
              </w:rPr>
              <w:t xml:space="preserve">ные изделия. </w:t>
            </w:r>
            <w:r w:rsidRPr="00237B59">
              <w:rPr>
                <w:b/>
              </w:rPr>
              <w:t xml:space="preserve"> </w:t>
            </w:r>
            <w:r w:rsidR="00120D0A">
              <w:rPr>
                <w:b/>
              </w:rPr>
              <w:t>Разработка основных чертежей женских</w:t>
            </w:r>
            <w:r w:rsidR="00237B59">
              <w:rPr>
                <w:b/>
              </w:rPr>
              <w:t xml:space="preserve"> поясных </w:t>
            </w:r>
            <w:r w:rsidR="006975AC">
              <w:rPr>
                <w:b/>
              </w:rPr>
              <w:t>трикотаж</w:t>
            </w:r>
            <w:r w:rsidR="00237B59">
              <w:rPr>
                <w:b/>
              </w:rPr>
              <w:t>ных изделий</w:t>
            </w:r>
            <w:r w:rsidR="00120D0A">
              <w:rPr>
                <w:b/>
              </w:rPr>
              <w:t>.</w:t>
            </w:r>
          </w:p>
        </w:tc>
        <w:tc>
          <w:tcPr>
            <w:tcW w:w="850" w:type="dxa"/>
          </w:tcPr>
          <w:p w14:paraId="68368244" w14:textId="502CE1D9" w:rsidR="00B41479" w:rsidRPr="00875BD5" w:rsidRDefault="006975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E30552E" w14:textId="77777777" w:rsidR="00B41479" w:rsidRPr="00875BD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2FC734AC" w:rsidR="00B41479" w:rsidRPr="00875BD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DBC252E" w:rsidR="00B41479" w:rsidRPr="00875BD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EFA630E" w:rsidR="00B41479" w:rsidRPr="00875BD5" w:rsidRDefault="002759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0DE61E4" w14:textId="77777777" w:rsidR="00B41479" w:rsidRPr="00875BD5" w:rsidRDefault="00B41479" w:rsidP="004A4DF9">
            <w:pPr>
              <w:jc w:val="both"/>
            </w:pPr>
            <w:r w:rsidRPr="00875BD5">
              <w:t>Контроль посещаемости.</w:t>
            </w:r>
          </w:p>
          <w:p w14:paraId="0ACFECD0" w14:textId="22B38E8F" w:rsidR="00B41479" w:rsidRPr="00875BD5" w:rsidRDefault="00B41479" w:rsidP="004A4DF9">
            <w:pPr>
              <w:jc w:val="both"/>
            </w:pPr>
          </w:p>
        </w:tc>
      </w:tr>
      <w:tr w:rsidR="00B41479" w:rsidRPr="00422E17" w14:paraId="2080B45A" w14:textId="77777777" w:rsidTr="00120D0A">
        <w:tc>
          <w:tcPr>
            <w:tcW w:w="1701" w:type="dxa"/>
          </w:tcPr>
          <w:p w14:paraId="3AF757B6" w14:textId="77777777" w:rsidR="00120D0A" w:rsidRPr="00237B59" w:rsidRDefault="00120D0A" w:rsidP="0012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497F481D" w14:textId="3DECA96C" w:rsidR="00BC4789" w:rsidRPr="00E90DF5" w:rsidRDefault="00120D0A" w:rsidP="0012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38BB5D18" w14:textId="57F91D94" w:rsidR="00B41479" w:rsidRPr="00E90DF5" w:rsidRDefault="00B41479" w:rsidP="00120D0A">
            <w:pPr>
              <w:jc w:val="both"/>
              <w:rPr>
                <w:i/>
                <w:highlight w:val="yellow"/>
              </w:rPr>
            </w:pPr>
            <w:r w:rsidRPr="00875BD5">
              <w:rPr>
                <w:b/>
              </w:rPr>
              <w:t xml:space="preserve">Лекция 3. </w:t>
            </w:r>
            <w:r w:rsidR="00120D0A">
              <w:rPr>
                <w:b/>
              </w:rPr>
              <w:t>Разработка основны</w:t>
            </w:r>
            <w:r w:rsidR="0006268E">
              <w:rPr>
                <w:b/>
              </w:rPr>
              <w:t xml:space="preserve">х чертежей женских плечевых </w:t>
            </w:r>
            <w:r w:rsidR="0006268E" w:rsidRPr="0006268E">
              <w:rPr>
                <w:b/>
                <w:sz w:val="24"/>
                <w:szCs w:val="24"/>
              </w:rPr>
              <w:t>трикотаж</w:t>
            </w:r>
            <w:r w:rsidR="00120D0A">
              <w:rPr>
                <w:b/>
              </w:rPr>
              <w:t>ных изделий.</w:t>
            </w:r>
            <w:r w:rsidR="005B4688">
              <w:rPr>
                <w:b/>
              </w:rPr>
              <w:t xml:space="preserve"> Распределение нагрудной вытачки по участкам конструкции.</w:t>
            </w:r>
          </w:p>
        </w:tc>
        <w:tc>
          <w:tcPr>
            <w:tcW w:w="850" w:type="dxa"/>
          </w:tcPr>
          <w:p w14:paraId="06EF2ED3" w14:textId="6E98FE2E" w:rsidR="00B41479" w:rsidRPr="00875BD5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5BD5">
              <w:t>4</w:t>
            </w:r>
          </w:p>
        </w:tc>
        <w:tc>
          <w:tcPr>
            <w:tcW w:w="851" w:type="dxa"/>
          </w:tcPr>
          <w:p w14:paraId="20E4049C" w14:textId="77777777" w:rsidR="00B41479" w:rsidRPr="00875BD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083C88BF" w:rsidR="00B41479" w:rsidRPr="00875BD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35EB5E3B" w:rsidR="00B41479" w:rsidRPr="00875BD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24A39FE" w:rsidR="00B41479" w:rsidRPr="00875BD5" w:rsidRDefault="002759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36D0AE1" w14:textId="77777777" w:rsidR="005064DE" w:rsidRPr="00875BD5" w:rsidRDefault="005064DE" w:rsidP="005064DE">
            <w:pPr>
              <w:jc w:val="both"/>
            </w:pPr>
            <w:r w:rsidRPr="00875BD5">
              <w:t>Контроль посещаемости.</w:t>
            </w:r>
          </w:p>
          <w:p w14:paraId="645B600D" w14:textId="2B0486EC" w:rsidR="00B41479" w:rsidRPr="00875BD5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749C" w:rsidRPr="00422E17" w14:paraId="4816C0E0" w14:textId="77777777" w:rsidTr="00875BD5">
        <w:trPr>
          <w:trHeight w:val="515"/>
        </w:trPr>
        <w:tc>
          <w:tcPr>
            <w:tcW w:w="1701" w:type="dxa"/>
          </w:tcPr>
          <w:p w14:paraId="3B2C78F0" w14:textId="77777777" w:rsidR="00120D0A" w:rsidRPr="00237B59" w:rsidRDefault="00120D0A" w:rsidP="0012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4ECFA038" w14:textId="34286DD3" w:rsidR="002D749C" w:rsidRPr="00E90DF5" w:rsidRDefault="00120D0A" w:rsidP="0012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0E4255CB" w14:textId="41C4474D" w:rsidR="002D749C" w:rsidRPr="00E90DF5" w:rsidRDefault="00120D0A" w:rsidP="00120D0A">
            <w:pPr>
              <w:jc w:val="both"/>
              <w:rPr>
                <w:highlight w:val="yellow"/>
              </w:rPr>
            </w:pPr>
            <w:r>
              <w:rPr>
                <w:b/>
              </w:rPr>
              <w:t xml:space="preserve">Лекция </w:t>
            </w:r>
            <w:r w:rsidR="002D749C" w:rsidRPr="00120D0A">
              <w:rPr>
                <w:b/>
              </w:rPr>
              <w:t>4</w:t>
            </w:r>
            <w:r>
              <w:rPr>
                <w:b/>
              </w:rPr>
              <w:t>. Разработка</w:t>
            </w:r>
            <w:r w:rsidR="005B4688">
              <w:rPr>
                <w:b/>
              </w:rPr>
              <w:t xml:space="preserve"> базового</w:t>
            </w:r>
            <w:r>
              <w:rPr>
                <w:b/>
              </w:rPr>
              <w:t xml:space="preserve"> чертеж</w:t>
            </w:r>
            <w:r w:rsidR="005B4688">
              <w:rPr>
                <w:b/>
              </w:rPr>
              <w:t xml:space="preserve">а </w:t>
            </w:r>
            <w:proofErr w:type="spellStart"/>
            <w:r w:rsidR="005B4688">
              <w:rPr>
                <w:b/>
              </w:rPr>
              <w:t>втачного</w:t>
            </w:r>
            <w:proofErr w:type="spellEnd"/>
            <w:r w:rsidR="005B4688">
              <w:rPr>
                <w:b/>
              </w:rPr>
              <w:t xml:space="preserve"> рукава</w:t>
            </w:r>
            <w:r w:rsidR="002D749C" w:rsidRPr="00120D0A">
              <w:t xml:space="preserve"> </w:t>
            </w:r>
            <w:r w:rsidR="00875BD5" w:rsidRPr="00875BD5">
              <w:rPr>
                <w:b/>
              </w:rPr>
              <w:t>для</w:t>
            </w:r>
            <w:r w:rsidR="005B4688">
              <w:rPr>
                <w:b/>
              </w:rPr>
              <w:t xml:space="preserve"> женских плечевых </w:t>
            </w:r>
            <w:r w:rsidR="005B4688" w:rsidRPr="005B4688">
              <w:rPr>
                <w:b/>
                <w:sz w:val="24"/>
                <w:szCs w:val="24"/>
              </w:rPr>
              <w:t>трикотаж</w:t>
            </w:r>
            <w:r w:rsidR="00875BD5">
              <w:rPr>
                <w:b/>
              </w:rPr>
              <w:t>ных изделий.</w:t>
            </w:r>
            <w:r w:rsidR="00875BD5">
              <w:t xml:space="preserve"> </w:t>
            </w:r>
          </w:p>
        </w:tc>
        <w:tc>
          <w:tcPr>
            <w:tcW w:w="850" w:type="dxa"/>
          </w:tcPr>
          <w:p w14:paraId="21E2113C" w14:textId="7A4C5C47" w:rsidR="002D749C" w:rsidRPr="00875BD5" w:rsidRDefault="006975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8BBDF05" w14:textId="77777777" w:rsidR="002D749C" w:rsidRPr="00875BD5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1556CE32" w:rsidR="002D749C" w:rsidRPr="00875BD5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218AD57A" w:rsidR="002D749C" w:rsidRPr="00875BD5" w:rsidRDefault="002D74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6CA1D671" w:rsidR="002D749C" w:rsidRPr="00875BD5" w:rsidRDefault="002759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CEA2CC4" w14:textId="77777777" w:rsidR="002D749C" w:rsidRPr="00875BD5" w:rsidRDefault="002D749C" w:rsidP="005064DE">
            <w:pPr>
              <w:jc w:val="both"/>
            </w:pPr>
            <w:r w:rsidRPr="00875BD5">
              <w:t>Контроль посещаемости.</w:t>
            </w:r>
          </w:p>
          <w:p w14:paraId="062B598A" w14:textId="5D70BBEB" w:rsidR="002D749C" w:rsidRPr="00875BD5" w:rsidRDefault="002D749C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1648" w:rsidRPr="00422E17" w14:paraId="4856E1D5" w14:textId="77777777" w:rsidTr="0080408F">
        <w:trPr>
          <w:trHeight w:val="834"/>
        </w:trPr>
        <w:tc>
          <w:tcPr>
            <w:tcW w:w="1701" w:type="dxa"/>
          </w:tcPr>
          <w:p w14:paraId="3E94916F" w14:textId="77777777" w:rsidR="00875BD5" w:rsidRPr="00237B59" w:rsidRDefault="00875BD5" w:rsidP="00875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484BB18C" w14:textId="649C3440" w:rsidR="00A61648" w:rsidRPr="00E90DF5" w:rsidRDefault="00875BD5" w:rsidP="00875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1AE72F7D" w14:textId="7966EE70" w:rsidR="00A61648" w:rsidRPr="00E90DF5" w:rsidRDefault="00120D0A" w:rsidP="00120D0A">
            <w:pPr>
              <w:jc w:val="both"/>
              <w:rPr>
                <w:b/>
                <w:highlight w:val="yellow"/>
              </w:rPr>
            </w:pPr>
            <w:r w:rsidRPr="00875BD5">
              <w:rPr>
                <w:b/>
              </w:rPr>
              <w:t>Лекция 5</w:t>
            </w:r>
            <w:r>
              <w:rPr>
                <w:b/>
                <w:highlight w:val="yellow"/>
              </w:rPr>
              <w:t>.</w:t>
            </w:r>
            <w:r>
              <w:rPr>
                <w:b/>
              </w:rPr>
              <w:t xml:space="preserve"> Разработка базового</w:t>
            </w:r>
            <w:r w:rsidR="005B4688">
              <w:rPr>
                <w:b/>
              </w:rPr>
              <w:t xml:space="preserve"> чертежа женского плечевого </w:t>
            </w:r>
            <w:r w:rsidR="005B4688" w:rsidRPr="005B4688">
              <w:rPr>
                <w:b/>
                <w:sz w:val="24"/>
                <w:szCs w:val="24"/>
              </w:rPr>
              <w:t>трикотаж</w:t>
            </w:r>
            <w:r>
              <w:rPr>
                <w:b/>
              </w:rPr>
              <w:t xml:space="preserve">ного изделия </w:t>
            </w:r>
            <w:r w:rsidR="005B4688">
              <w:rPr>
                <w:b/>
              </w:rPr>
              <w:t>с</w:t>
            </w:r>
            <w:r>
              <w:rPr>
                <w:b/>
              </w:rPr>
              <w:t xml:space="preserve"> рубашечным рукавом.</w:t>
            </w:r>
          </w:p>
        </w:tc>
        <w:tc>
          <w:tcPr>
            <w:tcW w:w="850" w:type="dxa"/>
          </w:tcPr>
          <w:p w14:paraId="321589E8" w14:textId="1A5C1747" w:rsidR="00A61648" w:rsidRPr="00875BD5" w:rsidRDefault="00875B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5BD5">
              <w:t>2</w:t>
            </w:r>
          </w:p>
        </w:tc>
        <w:tc>
          <w:tcPr>
            <w:tcW w:w="851" w:type="dxa"/>
          </w:tcPr>
          <w:p w14:paraId="7F58454C" w14:textId="77777777" w:rsidR="00A61648" w:rsidRPr="00875BD5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3E312097" w:rsidR="00A61648" w:rsidRPr="00875BD5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662C6D34" w:rsidR="00A61648" w:rsidRPr="00875BD5" w:rsidRDefault="00A616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56F822ED" w:rsidR="00A61648" w:rsidRPr="00875BD5" w:rsidRDefault="002759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9F8A157" w14:textId="77777777" w:rsidR="00A61648" w:rsidRPr="00875BD5" w:rsidRDefault="00A61648" w:rsidP="005064DE">
            <w:pPr>
              <w:jc w:val="both"/>
            </w:pPr>
            <w:r w:rsidRPr="00875BD5">
              <w:t>Контроль посещаемости.</w:t>
            </w:r>
          </w:p>
          <w:p w14:paraId="34B2BF05" w14:textId="48E61A82" w:rsidR="00A61648" w:rsidRPr="00875BD5" w:rsidRDefault="00A61648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4688" w:rsidRPr="00422E17" w14:paraId="7A658CF4" w14:textId="77777777" w:rsidTr="0080408F">
        <w:trPr>
          <w:trHeight w:val="834"/>
        </w:trPr>
        <w:tc>
          <w:tcPr>
            <w:tcW w:w="1701" w:type="dxa"/>
          </w:tcPr>
          <w:p w14:paraId="72B474E6" w14:textId="77777777" w:rsidR="005B4688" w:rsidRPr="00237B59" w:rsidRDefault="005B4688" w:rsidP="005B46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6F1B645F" w14:textId="0FF59B50" w:rsidR="005B4688" w:rsidRPr="00237B59" w:rsidRDefault="005B4688" w:rsidP="005B46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08E68D6C" w14:textId="27840FBF" w:rsidR="005B4688" w:rsidRPr="00875BD5" w:rsidRDefault="005B4688" w:rsidP="00120D0A">
            <w:pPr>
              <w:jc w:val="both"/>
              <w:rPr>
                <w:b/>
              </w:rPr>
            </w:pPr>
            <w:r>
              <w:rPr>
                <w:b/>
              </w:rPr>
              <w:t>Лекция 6</w:t>
            </w:r>
            <w:r>
              <w:rPr>
                <w:b/>
                <w:highlight w:val="yellow"/>
              </w:rPr>
              <w:t>.</w:t>
            </w:r>
            <w:r>
              <w:rPr>
                <w:b/>
              </w:rPr>
              <w:t xml:space="preserve"> Разработка базового чертежа женского плечевого </w:t>
            </w:r>
            <w:r w:rsidRPr="005B4688">
              <w:rPr>
                <w:b/>
                <w:sz w:val="24"/>
                <w:szCs w:val="24"/>
              </w:rPr>
              <w:t>трикотаж</w:t>
            </w:r>
            <w:r>
              <w:rPr>
                <w:b/>
              </w:rPr>
              <w:t>ного изделия с  рукавами покроя реглан.</w:t>
            </w:r>
          </w:p>
        </w:tc>
        <w:tc>
          <w:tcPr>
            <w:tcW w:w="850" w:type="dxa"/>
          </w:tcPr>
          <w:p w14:paraId="0FCC13EC" w14:textId="0430A8EB" w:rsidR="005B4688" w:rsidRPr="00875BD5" w:rsidRDefault="00987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324F43E" w14:textId="77777777" w:rsidR="005B4688" w:rsidRPr="00875BD5" w:rsidRDefault="005B46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BBAA824" w14:textId="77777777" w:rsidR="005B4688" w:rsidRPr="00875BD5" w:rsidRDefault="005B46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D16112" w14:textId="77777777" w:rsidR="005B4688" w:rsidRPr="00875BD5" w:rsidRDefault="005B46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85A9E8" w14:textId="77777777" w:rsidR="005B4688" w:rsidRDefault="005B46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6A1D3EE" w14:textId="77777777" w:rsidR="00987C4E" w:rsidRPr="00875BD5" w:rsidRDefault="00987C4E" w:rsidP="00987C4E">
            <w:pPr>
              <w:jc w:val="both"/>
            </w:pPr>
            <w:r w:rsidRPr="00875BD5">
              <w:t>Контроль посещаемости.</w:t>
            </w:r>
          </w:p>
          <w:p w14:paraId="03D4163B" w14:textId="77777777" w:rsidR="005B4688" w:rsidRPr="00875BD5" w:rsidRDefault="005B4688" w:rsidP="005064DE">
            <w:pPr>
              <w:jc w:val="both"/>
            </w:pPr>
          </w:p>
        </w:tc>
      </w:tr>
      <w:tr w:rsidR="005B4688" w:rsidRPr="00422E17" w14:paraId="200EFF85" w14:textId="77777777" w:rsidTr="0080408F">
        <w:trPr>
          <w:trHeight w:val="834"/>
        </w:trPr>
        <w:tc>
          <w:tcPr>
            <w:tcW w:w="1701" w:type="dxa"/>
          </w:tcPr>
          <w:p w14:paraId="5C53F3FF" w14:textId="77777777" w:rsidR="005B4688" w:rsidRPr="00237B59" w:rsidRDefault="005B4688" w:rsidP="005B46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31A0D65E" w14:textId="1BC476B9" w:rsidR="005B4688" w:rsidRPr="00237B59" w:rsidRDefault="005B4688" w:rsidP="005B46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024CAA05" w14:textId="674BA758" w:rsidR="005B4688" w:rsidRPr="00875BD5" w:rsidRDefault="00F80061" w:rsidP="00120D0A">
            <w:pPr>
              <w:jc w:val="both"/>
              <w:rPr>
                <w:b/>
              </w:rPr>
            </w:pPr>
            <w:r>
              <w:rPr>
                <w:b/>
              </w:rPr>
              <w:t>Лекция 7</w:t>
            </w:r>
            <w:r w:rsidR="005B4688">
              <w:rPr>
                <w:b/>
                <w:highlight w:val="yellow"/>
              </w:rPr>
              <w:t>.</w:t>
            </w:r>
            <w:r w:rsidR="005B4688">
              <w:rPr>
                <w:b/>
              </w:rPr>
              <w:t xml:space="preserve"> Разработка базового чертежа женского плечевого </w:t>
            </w:r>
            <w:r w:rsidR="005B4688" w:rsidRPr="005B4688">
              <w:rPr>
                <w:b/>
                <w:sz w:val="24"/>
                <w:szCs w:val="24"/>
              </w:rPr>
              <w:t>трикотаж</w:t>
            </w:r>
            <w:r w:rsidR="005B4688">
              <w:rPr>
                <w:b/>
              </w:rPr>
              <w:t>ного изделия с цельнокроеным рукавом.</w:t>
            </w:r>
          </w:p>
        </w:tc>
        <w:tc>
          <w:tcPr>
            <w:tcW w:w="850" w:type="dxa"/>
          </w:tcPr>
          <w:p w14:paraId="52233B6F" w14:textId="59CCE85B" w:rsidR="005B4688" w:rsidRPr="00875BD5" w:rsidRDefault="00987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CAC0551" w14:textId="77777777" w:rsidR="005B4688" w:rsidRPr="00875BD5" w:rsidRDefault="005B46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E54C5CC" w14:textId="77777777" w:rsidR="005B4688" w:rsidRPr="00875BD5" w:rsidRDefault="005B46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3506FC" w14:textId="77777777" w:rsidR="005B4688" w:rsidRPr="00875BD5" w:rsidRDefault="005B46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59F69F" w14:textId="77777777" w:rsidR="005B4688" w:rsidRDefault="005B46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94C2190" w14:textId="77777777" w:rsidR="00987C4E" w:rsidRPr="00875BD5" w:rsidRDefault="00987C4E" w:rsidP="00987C4E">
            <w:pPr>
              <w:jc w:val="both"/>
            </w:pPr>
            <w:r w:rsidRPr="00875BD5">
              <w:t>Контроль посещаемости.</w:t>
            </w:r>
          </w:p>
          <w:p w14:paraId="2C56FC04" w14:textId="77777777" w:rsidR="005B4688" w:rsidRPr="00875BD5" w:rsidRDefault="005B4688" w:rsidP="005064DE">
            <w:pPr>
              <w:jc w:val="both"/>
            </w:pPr>
          </w:p>
        </w:tc>
      </w:tr>
      <w:tr w:rsidR="005B4688" w:rsidRPr="00422E17" w14:paraId="13972021" w14:textId="77777777" w:rsidTr="0080408F">
        <w:trPr>
          <w:trHeight w:val="834"/>
        </w:trPr>
        <w:tc>
          <w:tcPr>
            <w:tcW w:w="1701" w:type="dxa"/>
          </w:tcPr>
          <w:p w14:paraId="5B0B5F10" w14:textId="77777777" w:rsidR="005B4688" w:rsidRPr="00237B59" w:rsidRDefault="005B4688" w:rsidP="005B46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lastRenderedPageBreak/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0EAE059C" w14:textId="5E4ACA11" w:rsidR="005B4688" w:rsidRPr="00237B59" w:rsidRDefault="005B4688" w:rsidP="005B46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4519E1ED" w14:textId="4CADEB71" w:rsidR="005B4688" w:rsidRPr="00875BD5" w:rsidRDefault="00F80061" w:rsidP="00120D0A">
            <w:pPr>
              <w:jc w:val="both"/>
              <w:rPr>
                <w:b/>
              </w:rPr>
            </w:pPr>
            <w:r>
              <w:rPr>
                <w:b/>
              </w:rPr>
              <w:t>Лекция 8</w:t>
            </w:r>
            <w:r>
              <w:rPr>
                <w:b/>
                <w:highlight w:val="yellow"/>
              </w:rPr>
              <w:t>.</w:t>
            </w:r>
            <w:r>
              <w:rPr>
                <w:b/>
              </w:rPr>
              <w:t xml:space="preserve"> Разработка базового чертежа женского плечевого </w:t>
            </w:r>
            <w:r w:rsidRPr="005B4688">
              <w:rPr>
                <w:b/>
                <w:sz w:val="24"/>
                <w:szCs w:val="24"/>
              </w:rPr>
              <w:t>трикотаж</w:t>
            </w:r>
            <w:r>
              <w:rPr>
                <w:b/>
              </w:rPr>
              <w:t>ного изделия из полотен 3 группы растяжимости методом «</w:t>
            </w:r>
            <w:proofErr w:type="spellStart"/>
            <w:r>
              <w:rPr>
                <w:b/>
              </w:rPr>
              <w:t>заужения</w:t>
            </w:r>
            <w:proofErr w:type="spellEnd"/>
            <w:r>
              <w:rPr>
                <w:b/>
              </w:rPr>
              <w:t>».</w:t>
            </w:r>
          </w:p>
        </w:tc>
        <w:tc>
          <w:tcPr>
            <w:tcW w:w="850" w:type="dxa"/>
          </w:tcPr>
          <w:p w14:paraId="0CFD1A0A" w14:textId="3825CC92" w:rsidR="005B4688" w:rsidRPr="00875BD5" w:rsidRDefault="006975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4DCBC69" w14:textId="77777777" w:rsidR="005B4688" w:rsidRPr="00875BD5" w:rsidRDefault="005B46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334ECA1" w14:textId="77777777" w:rsidR="005B4688" w:rsidRPr="00875BD5" w:rsidRDefault="005B46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667FDB" w14:textId="77777777" w:rsidR="005B4688" w:rsidRPr="00875BD5" w:rsidRDefault="005B46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43C436" w14:textId="77777777" w:rsidR="005B4688" w:rsidRDefault="005B46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8B04B74" w14:textId="77777777" w:rsidR="00987C4E" w:rsidRPr="00875BD5" w:rsidRDefault="00987C4E" w:rsidP="00987C4E">
            <w:pPr>
              <w:jc w:val="both"/>
            </w:pPr>
            <w:r w:rsidRPr="00875BD5">
              <w:t>Контроль посещаемости.</w:t>
            </w:r>
          </w:p>
          <w:p w14:paraId="1DCB1952" w14:textId="77777777" w:rsidR="005B4688" w:rsidRPr="00875BD5" w:rsidRDefault="005B4688" w:rsidP="005064DE">
            <w:pPr>
              <w:jc w:val="both"/>
            </w:pPr>
          </w:p>
        </w:tc>
      </w:tr>
      <w:tr w:rsidR="006975AC" w:rsidRPr="00422E17" w14:paraId="178DE2F9" w14:textId="77777777" w:rsidTr="0080408F">
        <w:trPr>
          <w:trHeight w:val="834"/>
        </w:trPr>
        <w:tc>
          <w:tcPr>
            <w:tcW w:w="1701" w:type="dxa"/>
          </w:tcPr>
          <w:p w14:paraId="3F358606" w14:textId="77777777" w:rsidR="006975AC" w:rsidRPr="00237B59" w:rsidRDefault="006975AC" w:rsidP="00697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13F3513B" w14:textId="036371EB" w:rsidR="006975AC" w:rsidRPr="00237B59" w:rsidRDefault="006975AC" w:rsidP="00697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78800505" w14:textId="51CF99B0" w:rsidR="006975AC" w:rsidRDefault="006975AC" w:rsidP="006975AC">
            <w:pPr>
              <w:jc w:val="both"/>
              <w:rPr>
                <w:b/>
              </w:rPr>
            </w:pPr>
            <w:r w:rsidRPr="00875BD5">
              <w:rPr>
                <w:b/>
              </w:rPr>
              <w:t>Лекция</w:t>
            </w:r>
            <w:r>
              <w:rPr>
                <w:b/>
              </w:rPr>
              <w:t xml:space="preserve"> 9</w:t>
            </w:r>
            <w:r w:rsidRPr="00875BD5">
              <w:rPr>
                <w:b/>
              </w:rPr>
              <w:t xml:space="preserve">. </w:t>
            </w:r>
            <w:r>
              <w:rPr>
                <w:b/>
              </w:rPr>
              <w:t xml:space="preserve">Разработка основного чертежа мужских поясных </w:t>
            </w:r>
            <w:r w:rsidRPr="0006268E">
              <w:rPr>
                <w:b/>
                <w:sz w:val="24"/>
                <w:szCs w:val="24"/>
              </w:rPr>
              <w:t>трикотаж</w:t>
            </w:r>
            <w:r>
              <w:rPr>
                <w:b/>
              </w:rPr>
              <w:t>ных изделий. Базовая конструкция мужских спортивных брюк.</w:t>
            </w:r>
          </w:p>
        </w:tc>
        <w:tc>
          <w:tcPr>
            <w:tcW w:w="850" w:type="dxa"/>
          </w:tcPr>
          <w:p w14:paraId="624D80AF" w14:textId="3AADC9DC" w:rsidR="006975AC" w:rsidRPr="00875BD5" w:rsidRDefault="006975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24E9AC1" w14:textId="77777777" w:rsidR="006975AC" w:rsidRPr="00875BD5" w:rsidRDefault="006975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C93CE82" w14:textId="77777777" w:rsidR="006975AC" w:rsidRPr="00875BD5" w:rsidRDefault="006975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661663" w14:textId="77777777" w:rsidR="006975AC" w:rsidRPr="00875BD5" w:rsidRDefault="006975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75A08B" w14:textId="77777777" w:rsidR="006975AC" w:rsidRDefault="006975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E4B9F8B" w14:textId="77777777" w:rsidR="00987C4E" w:rsidRPr="00875BD5" w:rsidRDefault="00987C4E" w:rsidP="00987C4E">
            <w:pPr>
              <w:jc w:val="both"/>
            </w:pPr>
            <w:r w:rsidRPr="00875BD5">
              <w:t>Контроль посещаемости.</w:t>
            </w:r>
          </w:p>
          <w:p w14:paraId="0B9CC067" w14:textId="77777777" w:rsidR="006975AC" w:rsidRPr="00875BD5" w:rsidRDefault="006975AC" w:rsidP="005064DE">
            <w:pPr>
              <w:jc w:val="both"/>
            </w:pPr>
          </w:p>
        </w:tc>
      </w:tr>
      <w:tr w:rsidR="00F80061" w:rsidRPr="00422E17" w14:paraId="1F061BE3" w14:textId="77777777" w:rsidTr="0080408F">
        <w:trPr>
          <w:trHeight w:val="834"/>
        </w:trPr>
        <w:tc>
          <w:tcPr>
            <w:tcW w:w="1701" w:type="dxa"/>
          </w:tcPr>
          <w:p w14:paraId="7739A34E" w14:textId="77777777" w:rsidR="00F80061" w:rsidRPr="00237B59" w:rsidRDefault="00F80061" w:rsidP="00F80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7447478B" w14:textId="793ADED8" w:rsidR="00F80061" w:rsidRPr="00237B59" w:rsidRDefault="00F80061" w:rsidP="00F80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6D908D43" w14:textId="752A338D" w:rsidR="00F80061" w:rsidRDefault="006975AC" w:rsidP="006975AC">
            <w:pPr>
              <w:jc w:val="both"/>
              <w:rPr>
                <w:b/>
              </w:rPr>
            </w:pPr>
            <w:r>
              <w:rPr>
                <w:b/>
              </w:rPr>
              <w:t>Лекция 10</w:t>
            </w:r>
            <w:r w:rsidR="00F80061" w:rsidRPr="00875BD5">
              <w:rPr>
                <w:b/>
              </w:rPr>
              <w:t xml:space="preserve">. </w:t>
            </w:r>
            <w:r w:rsidR="00F80061">
              <w:rPr>
                <w:b/>
              </w:rPr>
              <w:t>Разработка основного чертежа</w:t>
            </w:r>
            <w:r>
              <w:rPr>
                <w:b/>
              </w:rPr>
              <w:t xml:space="preserve"> муж</w:t>
            </w:r>
            <w:r w:rsidR="00F80061">
              <w:rPr>
                <w:b/>
              </w:rPr>
              <w:t xml:space="preserve">ских плечевых </w:t>
            </w:r>
            <w:r w:rsidR="00F80061" w:rsidRPr="0006268E">
              <w:rPr>
                <w:b/>
                <w:sz w:val="24"/>
                <w:szCs w:val="24"/>
              </w:rPr>
              <w:t>трикотаж</w:t>
            </w:r>
            <w:r>
              <w:rPr>
                <w:b/>
              </w:rPr>
              <w:t>ных изделий. Построение базовой конструкции джемпера.</w:t>
            </w:r>
          </w:p>
        </w:tc>
        <w:tc>
          <w:tcPr>
            <w:tcW w:w="850" w:type="dxa"/>
          </w:tcPr>
          <w:p w14:paraId="5D884796" w14:textId="6F08ABA5" w:rsidR="00F80061" w:rsidRPr="00875BD5" w:rsidRDefault="006975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02F3642" w14:textId="77777777" w:rsidR="00F80061" w:rsidRPr="00875BD5" w:rsidRDefault="00F800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E4169FA" w14:textId="77777777" w:rsidR="00F80061" w:rsidRPr="00875BD5" w:rsidRDefault="00F800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8B7A27" w14:textId="77777777" w:rsidR="00F80061" w:rsidRPr="00875BD5" w:rsidRDefault="00F800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DA1E4E" w14:textId="77777777" w:rsidR="00F80061" w:rsidRDefault="00F800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63481BF" w14:textId="77777777" w:rsidR="00987C4E" w:rsidRPr="00875BD5" w:rsidRDefault="00987C4E" w:rsidP="00987C4E">
            <w:pPr>
              <w:jc w:val="both"/>
            </w:pPr>
            <w:r w:rsidRPr="00875BD5">
              <w:t>Контроль посещаемости.</w:t>
            </w:r>
          </w:p>
          <w:p w14:paraId="05C98529" w14:textId="77777777" w:rsidR="00F80061" w:rsidRPr="00875BD5" w:rsidRDefault="00F80061" w:rsidP="005064DE">
            <w:pPr>
              <w:jc w:val="both"/>
            </w:pPr>
          </w:p>
        </w:tc>
      </w:tr>
      <w:tr w:rsidR="00F80061" w:rsidRPr="00422E17" w14:paraId="366E833A" w14:textId="77777777" w:rsidTr="0080408F">
        <w:trPr>
          <w:trHeight w:val="834"/>
        </w:trPr>
        <w:tc>
          <w:tcPr>
            <w:tcW w:w="1701" w:type="dxa"/>
          </w:tcPr>
          <w:p w14:paraId="6283F9E1" w14:textId="77777777" w:rsidR="00F80061" w:rsidRPr="00237B59" w:rsidRDefault="00F80061" w:rsidP="00F80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1EA7D5A4" w14:textId="7C161EDA" w:rsidR="00F80061" w:rsidRPr="00237B59" w:rsidRDefault="00F80061" w:rsidP="00F80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27BBBE02" w14:textId="5ABEF97A" w:rsidR="00F80061" w:rsidRDefault="006975AC" w:rsidP="00120D0A">
            <w:pPr>
              <w:jc w:val="both"/>
              <w:rPr>
                <w:b/>
              </w:rPr>
            </w:pPr>
            <w:r>
              <w:rPr>
                <w:b/>
              </w:rPr>
              <w:t>Лекция 11</w:t>
            </w:r>
            <w:r w:rsidRPr="00875BD5">
              <w:rPr>
                <w:b/>
              </w:rPr>
              <w:t xml:space="preserve">. </w:t>
            </w:r>
            <w:r>
              <w:rPr>
                <w:b/>
              </w:rPr>
              <w:t xml:space="preserve">Разработка основного чертежа детских поясных </w:t>
            </w:r>
            <w:r w:rsidRPr="0006268E">
              <w:rPr>
                <w:b/>
                <w:sz w:val="24"/>
                <w:szCs w:val="24"/>
              </w:rPr>
              <w:t>трикотаж</w:t>
            </w:r>
            <w:r>
              <w:rPr>
                <w:b/>
              </w:rPr>
              <w:t>ных изделий. Брюки для мальчика.</w:t>
            </w:r>
          </w:p>
        </w:tc>
        <w:tc>
          <w:tcPr>
            <w:tcW w:w="850" w:type="dxa"/>
          </w:tcPr>
          <w:p w14:paraId="68752CDD" w14:textId="6FA7673E" w:rsidR="00F80061" w:rsidRPr="00875BD5" w:rsidRDefault="00987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24707D4" w14:textId="77777777" w:rsidR="00F80061" w:rsidRPr="00875BD5" w:rsidRDefault="00F800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A043F49" w14:textId="77777777" w:rsidR="00F80061" w:rsidRPr="00875BD5" w:rsidRDefault="00F800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FCA351" w14:textId="77777777" w:rsidR="00F80061" w:rsidRPr="00875BD5" w:rsidRDefault="00F800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12456D" w14:textId="77777777" w:rsidR="00F80061" w:rsidRDefault="00F800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7624597" w14:textId="77777777" w:rsidR="00987C4E" w:rsidRPr="00875BD5" w:rsidRDefault="00987C4E" w:rsidP="00987C4E">
            <w:pPr>
              <w:jc w:val="both"/>
            </w:pPr>
            <w:r w:rsidRPr="00875BD5">
              <w:t>Контроль посещаемости.</w:t>
            </w:r>
          </w:p>
          <w:p w14:paraId="49FE28C2" w14:textId="77777777" w:rsidR="00F80061" w:rsidRPr="00875BD5" w:rsidRDefault="00F80061" w:rsidP="005064DE">
            <w:pPr>
              <w:jc w:val="both"/>
            </w:pPr>
          </w:p>
        </w:tc>
      </w:tr>
      <w:tr w:rsidR="00F80061" w:rsidRPr="00422E17" w14:paraId="059010CD" w14:textId="77777777" w:rsidTr="0080408F">
        <w:trPr>
          <w:trHeight w:val="834"/>
        </w:trPr>
        <w:tc>
          <w:tcPr>
            <w:tcW w:w="1701" w:type="dxa"/>
          </w:tcPr>
          <w:p w14:paraId="77AA8388" w14:textId="77777777" w:rsidR="00F80061" w:rsidRPr="00237B59" w:rsidRDefault="00F80061" w:rsidP="00F80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0CC229C7" w14:textId="6384FFCD" w:rsidR="00F80061" w:rsidRPr="00237B59" w:rsidRDefault="00F80061" w:rsidP="00F80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0FC97077" w14:textId="1665F384" w:rsidR="00F80061" w:rsidRDefault="006975AC" w:rsidP="006975AC">
            <w:pPr>
              <w:jc w:val="both"/>
              <w:rPr>
                <w:b/>
              </w:rPr>
            </w:pPr>
            <w:r>
              <w:rPr>
                <w:b/>
              </w:rPr>
              <w:t>Лекция 12</w:t>
            </w:r>
            <w:r w:rsidRPr="00875BD5">
              <w:rPr>
                <w:b/>
              </w:rPr>
              <w:t xml:space="preserve">. </w:t>
            </w:r>
            <w:r>
              <w:rPr>
                <w:b/>
              </w:rPr>
              <w:t xml:space="preserve">Разработка основных  чертежей детских плечевых </w:t>
            </w:r>
            <w:r w:rsidRPr="0006268E">
              <w:rPr>
                <w:b/>
                <w:sz w:val="24"/>
                <w:szCs w:val="24"/>
              </w:rPr>
              <w:t>трикотаж</w:t>
            </w:r>
            <w:r>
              <w:rPr>
                <w:b/>
              </w:rPr>
              <w:t>ных изделий</w:t>
            </w:r>
            <w:r w:rsidR="00987C4E">
              <w:rPr>
                <w:b/>
              </w:rPr>
              <w:t>. Д</w:t>
            </w:r>
            <w:r>
              <w:rPr>
                <w:b/>
              </w:rPr>
              <w:t>жемпер для мальчика.</w:t>
            </w:r>
            <w:r w:rsidR="00987C4E">
              <w:rPr>
                <w:b/>
              </w:rPr>
              <w:t xml:space="preserve"> Платье для девочки.</w:t>
            </w:r>
          </w:p>
        </w:tc>
        <w:tc>
          <w:tcPr>
            <w:tcW w:w="850" w:type="dxa"/>
          </w:tcPr>
          <w:p w14:paraId="3DEC4F69" w14:textId="63A64D8C" w:rsidR="00F80061" w:rsidRPr="00875BD5" w:rsidRDefault="00B80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DAF423E" w14:textId="77777777" w:rsidR="00F80061" w:rsidRPr="00875BD5" w:rsidRDefault="00F800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8D08DC" w14:textId="77777777" w:rsidR="00F80061" w:rsidRPr="00875BD5" w:rsidRDefault="00F800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9AC93" w14:textId="77777777" w:rsidR="00F80061" w:rsidRPr="00875BD5" w:rsidRDefault="00F800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7E5645" w14:textId="77777777" w:rsidR="00F80061" w:rsidRDefault="00F800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0149D74" w14:textId="77777777" w:rsidR="00987C4E" w:rsidRPr="00875BD5" w:rsidRDefault="00987C4E" w:rsidP="00987C4E">
            <w:pPr>
              <w:jc w:val="both"/>
            </w:pPr>
            <w:r w:rsidRPr="00875BD5">
              <w:t>Контроль посещаемости.</w:t>
            </w:r>
          </w:p>
          <w:p w14:paraId="5BC09139" w14:textId="77777777" w:rsidR="00F80061" w:rsidRPr="00875BD5" w:rsidRDefault="00F80061" w:rsidP="005064DE">
            <w:pPr>
              <w:jc w:val="both"/>
            </w:pPr>
          </w:p>
        </w:tc>
      </w:tr>
      <w:tr w:rsidR="00B80050" w:rsidRPr="00422E17" w14:paraId="4F4B5B5D" w14:textId="77777777" w:rsidTr="00B80050">
        <w:trPr>
          <w:trHeight w:val="545"/>
        </w:trPr>
        <w:tc>
          <w:tcPr>
            <w:tcW w:w="1701" w:type="dxa"/>
          </w:tcPr>
          <w:p w14:paraId="7D70006B" w14:textId="77777777" w:rsidR="00B80050" w:rsidRPr="00237B59" w:rsidRDefault="00B80050" w:rsidP="00B8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7F6A9B20" w14:textId="4CCCFEE2" w:rsidR="00B80050" w:rsidRPr="00237B59" w:rsidRDefault="00B80050" w:rsidP="00B8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37CE040D" w14:textId="5A71D067" w:rsidR="00B80050" w:rsidRPr="00B80050" w:rsidRDefault="00B80050" w:rsidP="006975AC">
            <w:pPr>
              <w:jc w:val="both"/>
              <w:rPr>
                <w:b/>
              </w:rPr>
            </w:pPr>
            <w:r>
              <w:rPr>
                <w:b/>
              </w:rPr>
              <w:t>Лекция 13</w:t>
            </w:r>
            <w:r w:rsidRPr="00875BD5">
              <w:rPr>
                <w:b/>
              </w:rPr>
              <w:t xml:space="preserve">. </w:t>
            </w:r>
            <w:r w:rsidRPr="00B80050">
              <w:rPr>
                <w:b/>
              </w:rPr>
              <w:t>Заключительная лекция по курсу.</w:t>
            </w:r>
          </w:p>
        </w:tc>
        <w:tc>
          <w:tcPr>
            <w:tcW w:w="850" w:type="dxa"/>
          </w:tcPr>
          <w:p w14:paraId="757E3013" w14:textId="7DF9ED17" w:rsidR="00B80050" w:rsidRDefault="00B80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5074271" w14:textId="77777777" w:rsidR="00B80050" w:rsidRPr="00875BD5" w:rsidRDefault="00B80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28C8E25" w14:textId="77777777" w:rsidR="00B80050" w:rsidRPr="00875BD5" w:rsidRDefault="00B80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35D18B" w14:textId="77777777" w:rsidR="00B80050" w:rsidRPr="00875BD5" w:rsidRDefault="00B800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B4B2DD" w14:textId="77777777" w:rsidR="00B80050" w:rsidRDefault="00B80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9353D00" w14:textId="77777777" w:rsidR="00B80050" w:rsidRPr="00875BD5" w:rsidRDefault="00B80050" w:rsidP="00B80050">
            <w:pPr>
              <w:jc w:val="both"/>
            </w:pPr>
            <w:r w:rsidRPr="00875BD5">
              <w:t>Контроль посещаемости.</w:t>
            </w:r>
          </w:p>
          <w:p w14:paraId="1B3EB250" w14:textId="77777777" w:rsidR="00B80050" w:rsidRPr="00875BD5" w:rsidRDefault="00B80050" w:rsidP="00987C4E">
            <w:pPr>
              <w:jc w:val="both"/>
            </w:pPr>
          </w:p>
        </w:tc>
      </w:tr>
      <w:tr w:rsidR="00B41479" w:rsidRPr="00422E17" w14:paraId="4B9A2963" w14:textId="77777777" w:rsidTr="00120D0A">
        <w:trPr>
          <w:trHeight w:val="829"/>
        </w:trPr>
        <w:tc>
          <w:tcPr>
            <w:tcW w:w="1701" w:type="dxa"/>
          </w:tcPr>
          <w:p w14:paraId="53B14266" w14:textId="77777777" w:rsidR="00275951" w:rsidRPr="00237B59" w:rsidRDefault="00275951" w:rsidP="002759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lastRenderedPageBreak/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4835E6A0" w14:textId="0FDA83C3" w:rsidR="00E4715F" w:rsidRPr="00E90DF5" w:rsidRDefault="00E4715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B200887" w14:textId="3DBE5FB1" w:rsidR="00B41479" w:rsidRPr="00356DB4" w:rsidRDefault="00275951" w:rsidP="00B6294E">
            <w:pPr>
              <w:rPr>
                <w:b/>
              </w:rPr>
            </w:pPr>
            <w:r w:rsidRPr="00356DB4">
              <w:rPr>
                <w:b/>
              </w:rPr>
              <w:t>Лабораторная работа</w:t>
            </w:r>
            <w:r w:rsidR="00B41479" w:rsidRPr="00356DB4">
              <w:rPr>
                <w:b/>
              </w:rPr>
              <w:t xml:space="preserve"> 1</w:t>
            </w:r>
          </w:p>
          <w:p w14:paraId="56DD7119" w14:textId="47508DF8" w:rsidR="00B41479" w:rsidRPr="00E90DF5" w:rsidRDefault="00090EC9" w:rsidP="00E37503">
            <w:pPr>
              <w:rPr>
                <w:highlight w:val="yellow"/>
              </w:rPr>
            </w:pPr>
            <w:r>
              <w:t>Сравнительный анализ размерных признаков, применяемых при конструировании</w:t>
            </w:r>
            <w:r w:rsidR="00B24FF4">
              <w:t xml:space="preserve"> трикотажных и швейных изделий</w:t>
            </w:r>
            <w:r w:rsidR="00275951">
              <w:t xml:space="preserve">. </w:t>
            </w:r>
          </w:p>
        </w:tc>
        <w:tc>
          <w:tcPr>
            <w:tcW w:w="850" w:type="dxa"/>
          </w:tcPr>
          <w:p w14:paraId="0848B848" w14:textId="77777777" w:rsidR="00B41479" w:rsidRPr="00E90DF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68D260B8" w14:textId="48D97A91" w:rsidR="00B41479" w:rsidRPr="00E90DF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9D56662" w14:textId="1E39755A" w:rsidR="00B41479" w:rsidRPr="00E90DF5" w:rsidRDefault="00B24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16" w:type="dxa"/>
          </w:tcPr>
          <w:p w14:paraId="49D3D5C6" w14:textId="2799828F" w:rsidR="00B41479" w:rsidRPr="00E90DF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7F651B54" w:rsidR="00B41479" w:rsidRPr="00E90DF5" w:rsidRDefault="00B94C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4002" w:type="dxa"/>
          </w:tcPr>
          <w:p w14:paraId="0F3A3541" w14:textId="77777777" w:rsidR="00A779B1" w:rsidRPr="00875BD5" w:rsidRDefault="00A779B1" w:rsidP="00A779B1">
            <w:pPr>
              <w:jc w:val="both"/>
            </w:pPr>
            <w:r w:rsidRPr="00875BD5">
              <w:t>Контроль посещаемости.</w:t>
            </w:r>
          </w:p>
          <w:p w14:paraId="6A58C8E2" w14:textId="77777777" w:rsidR="00A84B2B" w:rsidRDefault="00785868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03AE2A51" w14:textId="6B1F688E" w:rsidR="00B41479" w:rsidRPr="00E90DF5" w:rsidRDefault="00A84B2B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 Проверка правильности построения чертежей и выполнения макетов</w:t>
            </w:r>
          </w:p>
        </w:tc>
      </w:tr>
      <w:tr w:rsidR="00B41479" w:rsidRPr="00422E17" w14:paraId="45FA51AC" w14:textId="77777777" w:rsidTr="00120D0A">
        <w:tc>
          <w:tcPr>
            <w:tcW w:w="1701" w:type="dxa"/>
          </w:tcPr>
          <w:p w14:paraId="1408CE66" w14:textId="77777777" w:rsidR="008E6184" w:rsidRPr="00237B59" w:rsidRDefault="008E6184" w:rsidP="008E61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74328B23" w14:textId="293F0EDD" w:rsidR="00B41479" w:rsidRPr="00E90DF5" w:rsidRDefault="00356DB4" w:rsidP="00356D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21DC0163" w14:textId="1BEB18D6" w:rsidR="00B41479" w:rsidRPr="00785868" w:rsidRDefault="00A53D4E" w:rsidP="00DD6033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 w:rsidR="00B41479" w:rsidRPr="00785868">
              <w:rPr>
                <w:b/>
              </w:rPr>
              <w:t xml:space="preserve">2 </w:t>
            </w:r>
          </w:p>
          <w:p w14:paraId="5210A531" w14:textId="78634EEA" w:rsidR="00B41479" w:rsidRPr="00E90DF5" w:rsidRDefault="00B24FF4" w:rsidP="00E37503">
            <w:pPr>
              <w:rPr>
                <w:highlight w:val="yellow"/>
              </w:rPr>
            </w:pPr>
            <w:r>
              <w:t>Построение базов</w:t>
            </w:r>
            <w:r w:rsidR="00A53D4E" w:rsidRPr="00785868">
              <w:t xml:space="preserve">ого чертежа женской </w:t>
            </w:r>
            <w:r>
              <w:t xml:space="preserve">трикотажной </w:t>
            </w:r>
            <w:r w:rsidR="00A53D4E" w:rsidRPr="00785868">
              <w:t>юбки на основной размер</w:t>
            </w:r>
          </w:p>
        </w:tc>
        <w:tc>
          <w:tcPr>
            <w:tcW w:w="850" w:type="dxa"/>
          </w:tcPr>
          <w:p w14:paraId="639E1CCB" w14:textId="77777777" w:rsidR="00B41479" w:rsidRPr="00E90DF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43C38956" w14:textId="77443358" w:rsidR="00B41479" w:rsidRPr="00E90DF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F78902B" w14:textId="116F96CE" w:rsidR="00B41479" w:rsidRPr="00E90DF5" w:rsidRDefault="00B24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16" w:type="dxa"/>
          </w:tcPr>
          <w:p w14:paraId="15DCF3CF" w14:textId="473280E4" w:rsidR="00B41479" w:rsidRPr="00E90DF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8821421" w14:textId="768137D3" w:rsidR="00B41479" w:rsidRPr="00E90DF5" w:rsidRDefault="00B94C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4002" w:type="dxa"/>
          </w:tcPr>
          <w:p w14:paraId="4719AAD2" w14:textId="77777777" w:rsidR="00A779B1" w:rsidRPr="00875BD5" w:rsidRDefault="00A779B1" w:rsidP="00A779B1">
            <w:pPr>
              <w:jc w:val="both"/>
            </w:pPr>
            <w:r w:rsidRPr="00875BD5">
              <w:t>Контроль посещаемости.</w:t>
            </w:r>
          </w:p>
          <w:p w14:paraId="2EFB035A" w14:textId="77777777" w:rsidR="00B41479" w:rsidRDefault="00E07C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 w:rsidR="00A53D4E">
              <w:t>е по теме лаборат</w:t>
            </w:r>
            <w:r w:rsidR="00785868">
              <w:t>орной работы.</w:t>
            </w:r>
          </w:p>
          <w:p w14:paraId="7C6EE955" w14:textId="6EBC5F98" w:rsidR="00A84B2B" w:rsidRPr="00E90DF5" w:rsidRDefault="00A84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Проверка правильности построения чертежей и выполнения макетов</w:t>
            </w:r>
          </w:p>
        </w:tc>
      </w:tr>
      <w:tr w:rsidR="00BC4789" w:rsidRPr="00422E17" w14:paraId="7F89C56B" w14:textId="77777777" w:rsidTr="00120D0A">
        <w:trPr>
          <w:trHeight w:val="765"/>
        </w:trPr>
        <w:tc>
          <w:tcPr>
            <w:tcW w:w="1701" w:type="dxa"/>
          </w:tcPr>
          <w:p w14:paraId="30E2D90D" w14:textId="77777777" w:rsidR="008E6184" w:rsidRPr="00237B59" w:rsidRDefault="008E6184" w:rsidP="008E61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2EAF3443" w14:textId="410A7263" w:rsidR="00E4715F" w:rsidRPr="00E90DF5" w:rsidRDefault="0078586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3AB27919" w14:textId="0923328E" w:rsidR="00785868" w:rsidRPr="00785868" w:rsidRDefault="00F6198F" w:rsidP="00785868">
            <w:pPr>
              <w:rPr>
                <w:b/>
              </w:rPr>
            </w:pPr>
            <w:r w:rsidRPr="00E90DF5">
              <w:rPr>
                <w:rFonts w:eastAsia="MS Mincho"/>
                <w:bCs/>
                <w:highlight w:val="yellow"/>
              </w:rPr>
              <w:t xml:space="preserve"> </w:t>
            </w:r>
            <w:r w:rsidR="00785868" w:rsidRPr="00785868">
              <w:rPr>
                <w:b/>
              </w:rPr>
              <w:t xml:space="preserve">Лабораторная работа </w:t>
            </w:r>
            <w:r w:rsidR="00785868">
              <w:rPr>
                <w:b/>
              </w:rPr>
              <w:t>3</w:t>
            </w:r>
            <w:r w:rsidR="00785868" w:rsidRPr="00785868">
              <w:rPr>
                <w:b/>
              </w:rPr>
              <w:t xml:space="preserve"> </w:t>
            </w:r>
          </w:p>
          <w:p w14:paraId="1274A929" w14:textId="14D74F76" w:rsidR="00BC4789" w:rsidRPr="00E90DF5" w:rsidRDefault="00785868" w:rsidP="00E37503">
            <w:pPr>
              <w:rPr>
                <w:highlight w:val="yellow"/>
              </w:rPr>
            </w:pPr>
            <w:r w:rsidRPr="00785868">
              <w:t>Пост</w:t>
            </w:r>
            <w:r w:rsidR="00B24FF4">
              <w:t>роение базового</w:t>
            </w:r>
            <w:r>
              <w:t xml:space="preserve"> чертежа женских</w:t>
            </w:r>
            <w:r w:rsidR="00B24FF4">
              <w:t xml:space="preserve"> трикотажных</w:t>
            </w:r>
            <w:r>
              <w:t xml:space="preserve"> брюк</w:t>
            </w:r>
            <w:r w:rsidRPr="00785868">
              <w:t xml:space="preserve"> на основной</w:t>
            </w:r>
            <w:r w:rsidR="00B24FF4">
              <w:t xml:space="preserve"> размер</w:t>
            </w:r>
            <w:r w:rsidRPr="00785868">
              <w:t>.</w:t>
            </w:r>
          </w:p>
        </w:tc>
        <w:tc>
          <w:tcPr>
            <w:tcW w:w="850" w:type="dxa"/>
          </w:tcPr>
          <w:p w14:paraId="208A53ED" w14:textId="77777777" w:rsidR="00BC4789" w:rsidRPr="00E90DF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75C27041" w14:textId="529EE5E9" w:rsidR="00BC4789" w:rsidRPr="00E90DF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F59608E" w14:textId="6F49AF58" w:rsidR="00BC4789" w:rsidRPr="00E90DF5" w:rsidRDefault="00B24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16" w:type="dxa"/>
          </w:tcPr>
          <w:p w14:paraId="62D9F3A3" w14:textId="10327BF8" w:rsidR="00BC4789" w:rsidRPr="00E90DF5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649C10" w14:textId="1E9619B6" w:rsidR="00BC4789" w:rsidRPr="00E90DF5" w:rsidRDefault="00B94C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3EBB1A93" w14:textId="77777777" w:rsidR="00A779B1" w:rsidRPr="00875BD5" w:rsidRDefault="00A779B1" w:rsidP="00A779B1">
            <w:pPr>
              <w:jc w:val="both"/>
            </w:pPr>
            <w:r w:rsidRPr="00875BD5">
              <w:t>Контроль посещаемости.</w:t>
            </w:r>
          </w:p>
          <w:p w14:paraId="4BAC4A7F" w14:textId="77777777" w:rsidR="00BC4789" w:rsidRDefault="007858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54C40893" w14:textId="2BB2C2C7" w:rsidR="00A84B2B" w:rsidRPr="00E90DF5" w:rsidRDefault="00A84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Проверка правильности построения чертежей и выполнения макетов</w:t>
            </w:r>
          </w:p>
        </w:tc>
      </w:tr>
      <w:tr w:rsidR="00BC4789" w:rsidRPr="00422E17" w14:paraId="50288957" w14:textId="77777777" w:rsidTr="00120D0A">
        <w:tc>
          <w:tcPr>
            <w:tcW w:w="1701" w:type="dxa"/>
          </w:tcPr>
          <w:p w14:paraId="09AD91D5" w14:textId="77777777" w:rsidR="008E6184" w:rsidRPr="00237B59" w:rsidRDefault="008E6184" w:rsidP="008E61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7A017A0B" w14:textId="6EF25785" w:rsidR="00E4715F" w:rsidRPr="00E90DF5" w:rsidRDefault="008E618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44E6B466" w14:textId="0130B769" w:rsidR="00785868" w:rsidRPr="00785868" w:rsidRDefault="00F6198F" w:rsidP="00785868">
            <w:pPr>
              <w:rPr>
                <w:b/>
              </w:rPr>
            </w:pPr>
            <w:r w:rsidRPr="00785868">
              <w:t xml:space="preserve"> </w:t>
            </w:r>
            <w:r w:rsidR="00785868" w:rsidRPr="00785868">
              <w:rPr>
                <w:b/>
              </w:rPr>
              <w:t xml:space="preserve">Лабораторная работа </w:t>
            </w:r>
            <w:r w:rsidR="00785868">
              <w:rPr>
                <w:b/>
              </w:rPr>
              <w:t>4</w:t>
            </w:r>
            <w:r w:rsidR="00785868" w:rsidRPr="00785868">
              <w:rPr>
                <w:b/>
              </w:rPr>
              <w:t xml:space="preserve"> </w:t>
            </w:r>
          </w:p>
          <w:p w14:paraId="25B400E4" w14:textId="6793F328" w:rsidR="00BC4789" w:rsidRPr="00E90DF5" w:rsidRDefault="00785868" w:rsidP="00E37503">
            <w:pPr>
              <w:rPr>
                <w:highlight w:val="yellow"/>
              </w:rPr>
            </w:pPr>
            <w:r w:rsidRPr="00785868">
              <w:t>Пост</w:t>
            </w:r>
            <w:r>
              <w:t xml:space="preserve">роение основного чертежа женского плечевого </w:t>
            </w:r>
            <w:r w:rsidR="00B24FF4">
              <w:t xml:space="preserve">трикотажного </w:t>
            </w:r>
            <w:r>
              <w:t xml:space="preserve">изделия (стан)  </w:t>
            </w:r>
            <w:r w:rsidRPr="00785868">
              <w:t xml:space="preserve"> на основной размер. </w:t>
            </w:r>
          </w:p>
        </w:tc>
        <w:tc>
          <w:tcPr>
            <w:tcW w:w="850" w:type="dxa"/>
          </w:tcPr>
          <w:p w14:paraId="0592FF47" w14:textId="77777777" w:rsidR="00BC4789" w:rsidRPr="00E90DF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7357EF1A" w14:textId="0127B652" w:rsidR="00BC4789" w:rsidRPr="00E90DF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0F7CAE03" w14:textId="5F94D74C" w:rsidR="00BC4789" w:rsidRPr="00E90DF5" w:rsidRDefault="00DF4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16" w:type="dxa"/>
          </w:tcPr>
          <w:p w14:paraId="69E2389B" w14:textId="6500233D" w:rsidR="00BC4789" w:rsidRPr="00E90DF5" w:rsidRDefault="007858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821" w:type="dxa"/>
          </w:tcPr>
          <w:p w14:paraId="26A273F1" w14:textId="303ADF67" w:rsidR="00BC4789" w:rsidRPr="00785868" w:rsidRDefault="00B94C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2AF73C8A" w14:textId="77777777" w:rsidR="00A779B1" w:rsidRPr="00875BD5" w:rsidRDefault="00A779B1" w:rsidP="00A779B1">
            <w:pPr>
              <w:jc w:val="both"/>
            </w:pPr>
            <w:r w:rsidRPr="00875BD5">
              <w:t>Контроль посещаемости.</w:t>
            </w:r>
          </w:p>
          <w:p w14:paraId="03E72191" w14:textId="77777777" w:rsidR="00BC4789" w:rsidRDefault="00785868" w:rsidP="00785868">
            <w:r w:rsidRPr="00A53D4E">
              <w:t>Собеседовани</w:t>
            </w:r>
            <w:r>
              <w:t>е по теме лабораторной работы.</w:t>
            </w:r>
          </w:p>
          <w:p w14:paraId="4146B207" w14:textId="54FF5FE9" w:rsidR="00A84B2B" w:rsidRPr="00E90DF5" w:rsidRDefault="00A84B2B" w:rsidP="00785868">
            <w:pPr>
              <w:rPr>
                <w:i/>
                <w:highlight w:val="yellow"/>
              </w:rPr>
            </w:pPr>
            <w:r>
              <w:t xml:space="preserve">Проверка правильности построения </w:t>
            </w:r>
            <w:r>
              <w:lastRenderedPageBreak/>
              <w:t>чертежей и выполнения макетов</w:t>
            </w:r>
          </w:p>
        </w:tc>
      </w:tr>
      <w:tr w:rsidR="00BC4789" w:rsidRPr="00422E17" w14:paraId="41800AAD" w14:textId="77777777" w:rsidTr="00120D0A">
        <w:tc>
          <w:tcPr>
            <w:tcW w:w="1701" w:type="dxa"/>
          </w:tcPr>
          <w:p w14:paraId="62C03E24" w14:textId="77777777" w:rsidR="008E6184" w:rsidRPr="00237B59" w:rsidRDefault="008E6184" w:rsidP="008E61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lastRenderedPageBreak/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5B2508FA" w14:textId="62146CE5" w:rsidR="002A0A42" w:rsidRPr="00E90DF5" w:rsidRDefault="008E618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65A4BF9D" w14:textId="33E6560B" w:rsidR="00785868" w:rsidRPr="00785868" w:rsidRDefault="00785868" w:rsidP="00785868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5</w:t>
            </w:r>
            <w:r w:rsidRPr="00785868">
              <w:rPr>
                <w:b/>
              </w:rPr>
              <w:t xml:space="preserve"> </w:t>
            </w:r>
          </w:p>
          <w:p w14:paraId="36D636B6" w14:textId="7CF08D27" w:rsidR="00BC4789" w:rsidRPr="00E90DF5" w:rsidRDefault="00785868" w:rsidP="00A779B1">
            <w:pPr>
              <w:rPr>
                <w:highlight w:val="yellow"/>
              </w:rPr>
            </w:pPr>
            <w:r w:rsidRPr="00785868">
              <w:t>Пост</w:t>
            </w:r>
            <w:r>
              <w:t>роение основного чертежа</w:t>
            </w:r>
            <w:r w:rsidR="008E6184">
              <w:t xml:space="preserve"> </w:t>
            </w:r>
            <w:proofErr w:type="spellStart"/>
            <w:r w:rsidR="008E6184">
              <w:t>втачного</w:t>
            </w:r>
            <w:proofErr w:type="spellEnd"/>
            <w:r w:rsidR="008E6184">
              <w:t xml:space="preserve">  рукава для</w:t>
            </w:r>
            <w:r>
              <w:t xml:space="preserve"> женского плечевого</w:t>
            </w:r>
            <w:r w:rsidR="00B24FF4">
              <w:t xml:space="preserve"> трикотажного </w:t>
            </w:r>
            <w:r>
              <w:t xml:space="preserve"> изделия</w:t>
            </w:r>
            <w:r w:rsidR="008E6184">
              <w:t xml:space="preserve"> </w:t>
            </w:r>
            <w:r w:rsidRPr="00785868">
              <w:t>на основной размер.</w:t>
            </w:r>
          </w:p>
        </w:tc>
        <w:tc>
          <w:tcPr>
            <w:tcW w:w="850" w:type="dxa"/>
          </w:tcPr>
          <w:p w14:paraId="52FDC06E" w14:textId="77777777" w:rsidR="00BC4789" w:rsidRPr="00E90DF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6BCC0D68" w14:textId="5D1AA621" w:rsidR="00BC4789" w:rsidRPr="0078586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2B39A2" w14:textId="6993024B" w:rsidR="00BC4789" w:rsidRPr="00E90DF5" w:rsidRDefault="00B24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>
              <w:t>2</w:t>
            </w:r>
          </w:p>
        </w:tc>
        <w:tc>
          <w:tcPr>
            <w:tcW w:w="816" w:type="dxa"/>
          </w:tcPr>
          <w:p w14:paraId="2B4EB03A" w14:textId="3D221BB6" w:rsidR="00BC4789" w:rsidRPr="00785868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348E3E9E" w:rsidR="00BC4789" w:rsidRPr="00785868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5868">
              <w:rPr>
                <w:bCs/>
              </w:rPr>
              <w:t>2</w:t>
            </w:r>
          </w:p>
        </w:tc>
        <w:tc>
          <w:tcPr>
            <w:tcW w:w="4002" w:type="dxa"/>
          </w:tcPr>
          <w:p w14:paraId="69DA4A61" w14:textId="77777777" w:rsidR="00A779B1" w:rsidRPr="00875BD5" w:rsidRDefault="00A779B1" w:rsidP="00A779B1">
            <w:pPr>
              <w:jc w:val="both"/>
            </w:pPr>
            <w:r w:rsidRPr="00875BD5">
              <w:t>Контроль посещаемости.</w:t>
            </w:r>
          </w:p>
          <w:p w14:paraId="640F5C3D" w14:textId="77777777" w:rsidR="00BC4789" w:rsidRDefault="00785868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0D063085" w14:textId="3C526DE5" w:rsidR="00A84B2B" w:rsidRPr="00B2634E" w:rsidRDefault="00A84B2B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Проверка правильности построения чертежей и выполнения макетов</w:t>
            </w:r>
          </w:p>
        </w:tc>
      </w:tr>
      <w:tr w:rsidR="00BC4789" w:rsidRPr="00422E17" w14:paraId="066429E2" w14:textId="77777777" w:rsidTr="00120D0A">
        <w:tc>
          <w:tcPr>
            <w:tcW w:w="1701" w:type="dxa"/>
          </w:tcPr>
          <w:p w14:paraId="041CD9E7" w14:textId="77777777" w:rsidR="008E6184" w:rsidRPr="00237B59" w:rsidRDefault="008E6184" w:rsidP="008E61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2ADFFC8B" w14:textId="44A27677" w:rsidR="002A0A42" w:rsidRPr="00E90DF5" w:rsidRDefault="008E618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6935BC06" w14:textId="0B9651CD" w:rsidR="008E6184" w:rsidRPr="00785868" w:rsidRDefault="008E6184" w:rsidP="008E6184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6</w:t>
            </w:r>
            <w:r w:rsidRPr="00785868">
              <w:rPr>
                <w:b/>
              </w:rPr>
              <w:t xml:space="preserve"> </w:t>
            </w:r>
          </w:p>
          <w:p w14:paraId="6DE82727" w14:textId="336403BC" w:rsidR="00BC4789" w:rsidRPr="00E90DF5" w:rsidRDefault="008E6184" w:rsidP="008E6184">
            <w:pPr>
              <w:rPr>
                <w:highlight w:val="yellow"/>
              </w:rPr>
            </w:pPr>
            <w:r w:rsidRPr="00785868">
              <w:t>Пост</w:t>
            </w:r>
            <w:r w:rsidR="00B24FF4">
              <w:t xml:space="preserve">роение базового чертежа </w:t>
            </w:r>
            <w:proofErr w:type="spellStart"/>
            <w:r w:rsidR="00B24FF4">
              <w:t>втачного</w:t>
            </w:r>
            <w:proofErr w:type="spellEnd"/>
            <w:r w:rsidR="00B24FF4">
              <w:t xml:space="preserve">  рукава на пройме</w:t>
            </w:r>
            <w:r>
              <w:t xml:space="preserve"> для женского плечевого</w:t>
            </w:r>
            <w:r w:rsidR="00B24FF4">
              <w:t xml:space="preserve"> трикотажного</w:t>
            </w:r>
            <w:r>
              <w:t xml:space="preserve"> изделия на основной </w:t>
            </w:r>
            <w:r w:rsidRPr="00785868">
              <w:t>типовой размер</w:t>
            </w:r>
            <w:r>
              <w:t>.</w:t>
            </w:r>
            <w:r w:rsidR="00A779B1" w:rsidRPr="00785868">
              <w:t xml:space="preserve"> Оф</w:t>
            </w:r>
            <w:r w:rsidR="00A779B1">
              <w:t>ормление лабораторной работы №5</w:t>
            </w:r>
            <w:r w:rsidR="00A779B1" w:rsidRPr="00785868">
              <w:t>.</w:t>
            </w:r>
          </w:p>
        </w:tc>
        <w:tc>
          <w:tcPr>
            <w:tcW w:w="850" w:type="dxa"/>
          </w:tcPr>
          <w:p w14:paraId="7E32E805" w14:textId="77777777" w:rsidR="00BC4789" w:rsidRPr="00E90DF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01FBF48B" w14:textId="69D21F3F" w:rsidR="00BC4789" w:rsidRPr="0078586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9E11B30" w14:textId="1F2949D7" w:rsidR="00BC4789" w:rsidRPr="00E90DF5" w:rsidRDefault="00A77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>
              <w:t>2</w:t>
            </w:r>
          </w:p>
        </w:tc>
        <w:tc>
          <w:tcPr>
            <w:tcW w:w="816" w:type="dxa"/>
          </w:tcPr>
          <w:p w14:paraId="334157E0" w14:textId="12262EE1" w:rsidR="00BC4789" w:rsidRPr="00785868" w:rsidRDefault="00E07C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5868">
              <w:rPr>
                <w:bCs/>
              </w:rPr>
              <w:t>1</w:t>
            </w:r>
          </w:p>
        </w:tc>
        <w:tc>
          <w:tcPr>
            <w:tcW w:w="821" w:type="dxa"/>
          </w:tcPr>
          <w:p w14:paraId="6CD4EA57" w14:textId="285483C8" w:rsidR="00BC4789" w:rsidRPr="00785868" w:rsidRDefault="00B94C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766459AE" w14:textId="77777777" w:rsidR="00A779B1" w:rsidRPr="00875BD5" w:rsidRDefault="00A779B1" w:rsidP="00A779B1">
            <w:pPr>
              <w:jc w:val="both"/>
            </w:pPr>
            <w:r w:rsidRPr="00875BD5">
              <w:t>Контроль посещаемости.</w:t>
            </w:r>
          </w:p>
          <w:p w14:paraId="414ECCF2" w14:textId="77777777" w:rsidR="00BC4789" w:rsidRDefault="007858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3F2EEDC3" w14:textId="07194931" w:rsidR="00A84B2B" w:rsidRPr="00B2634E" w:rsidRDefault="00A84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Проверка правильности построения чертежей и выполнения макетов</w:t>
            </w:r>
          </w:p>
        </w:tc>
      </w:tr>
      <w:tr w:rsidR="00BC4789" w:rsidRPr="00422E17" w14:paraId="3406655E" w14:textId="77777777" w:rsidTr="00120D0A">
        <w:tc>
          <w:tcPr>
            <w:tcW w:w="1701" w:type="dxa"/>
          </w:tcPr>
          <w:p w14:paraId="61E018D4" w14:textId="77777777" w:rsidR="008E6184" w:rsidRPr="00237B59" w:rsidRDefault="008E6184" w:rsidP="008E61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3457D36D" w14:textId="27A794F0" w:rsidR="002A0A42" w:rsidRPr="00E90DF5" w:rsidRDefault="008E618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45404362" w14:textId="5EFC96A2" w:rsidR="008E6184" w:rsidRPr="00785868" w:rsidRDefault="008E6184" w:rsidP="008E6184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7</w:t>
            </w:r>
            <w:r w:rsidRPr="00785868">
              <w:rPr>
                <w:b/>
              </w:rPr>
              <w:t xml:space="preserve"> </w:t>
            </w:r>
          </w:p>
          <w:p w14:paraId="2856DB29" w14:textId="3DF079CE" w:rsidR="00BC4789" w:rsidRPr="00E90DF5" w:rsidRDefault="008E6184" w:rsidP="00A779B1">
            <w:pPr>
              <w:rPr>
                <w:highlight w:val="yellow"/>
              </w:rPr>
            </w:pPr>
            <w:r w:rsidRPr="00785868">
              <w:t>Пост</w:t>
            </w:r>
            <w:r>
              <w:t xml:space="preserve">роение базового чертежа женского плечевого </w:t>
            </w:r>
            <w:r w:rsidR="00A779B1">
              <w:t xml:space="preserve">трикотажного </w:t>
            </w:r>
            <w:r>
              <w:t xml:space="preserve">изделия </w:t>
            </w:r>
            <w:r w:rsidR="00A779B1">
              <w:t xml:space="preserve"> с </w:t>
            </w:r>
            <w:r>
              <w:t xml:space="preserve">рубашечным рукавом  </w:t>
            </w:r>
            <w:r w:rsidRPr="00785868">
              <w:t xml:space="preserve"> на основной</w:t>
            </w:r>
            <w:r>
              <w:t xml:space="preserve"> размер.</w:t>
            </w:r>
          </w:p>
        </w:tc>
        <w:tc>
          <w:tcPr>
            <w:tcW w:w="850" w:type="dxa"/>
          </w:tcPr>
          <w:p w14:paraId="27227037" w14:textId="77777777" w:rsidR="00BC4789" w:rsidRPr="00E90DF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6F37A9EC" w14:textId="5A344693" w:rsidR="00BC4789" w:rsidRPr="00E90DF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457EA890" w14:textId="106641A1" w:rsidR="00BC4789" w:rsidRPr="00E90DF5" w:rsidRDefault="00A77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16" w:type="dxa"/>
          </w:tcPr>
          <w:p w14:paraId="7C8811AA" w14:textId="5ECB9C8C" w:rsidR="00BC4789" w:rsidRPr="00E90DF5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B1AACCF" w14:textId="1C232473" w:rsidR="00BC4789" w:rsidRPr="00E90DF5" w:rsidRDefault="00B94C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02D15E60" w14:textId="77777777" w:rsidR="00A779B1" w:rsidRPr="00875BD5" w:rsidRDefault="00A779B1" w:rsidP="00A779B1">
            <w:pPr>
              <w:jc w:val="both"/>
            </w:pPr>
            <w:r w:rsidRPr="00875BD5">
              <w:t>Контроль посещаемости.</w:t>
            </w:r>
          </w:p>
          <w:p w14:paraId="70199824" w14:textId="77777777" w:rsidR="00BC4789" w:rsidRDefault="008E6184" w:rsidP="00F27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19643307" w14:textId="7C45AE36" w:rsidR="00A84B2B" w:rsidRPr="00B2634E" w:rsidRDefault="00A84B2B" w:rsidP="00F27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>
              <w:t>Проверка правильности построения чертежей и выполнения макетов.</w:t>
            </w:r>
          </w:p>
        </w:tc>
      </w:tr>
      <w:tr w:rsidR="00A779B1" w:rsidRPr="00422E17" w14:paraId="40C3A917" w14:textId="77777777" w:rsidTr="00120D0A">
        <w:tc>
          <w:tcPr>
            <w:tcW w:w="1701" w:type="dxa"/>
          </w:tcPr>
          <w:p w14:paraId="6856E960" w14:textId="77777777" w:rsidR="00A779B1" w:rsidRPr="00237B59" w:rsidRDefault="00A779B1" w:rsidP="00A7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325B515C" w14:textId="77777777" w:rsidR="00A779B1" w:rsidRDefault="00A779B1" w:rsidP="00A7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  <w:p w14:paraId="744D0518" w14:textId="77777777" w:rsidR="00A779B1" w:rsidRDefault="00A779B1" w:rsidP="00A7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C95F48" w14:textId="77777777" w:rsidR="00A779B1" w:rsidRDefault="00A779B1" w:rsidP="00A7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C56561" w14:textId="6943F438" w:rsidR="00A779B1" w:rsidRPr="00237B59" w:rsidRDefault="00A779B1" w:rsidP="00A7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43AFBAC" w14:textId="59F4F889" w:rsidR="00A779B1" w:rsidRPr="00785868" w:rsidRDefault="00A779B1" w:rsidP="00A779B1">
            <w:pPr>
              <w:rPr>
                <w:b/>
              </w:rPr>
            </w:pPr>
            <w:r w:rsidRPr="00785868">
              <w:rPr>
                <w:b/>
              </w:rPr>
              <w:lastRenderedPageBreak/>
              <w:t xml:space="preserve">Лабораторная работа </w:t>
            </w:r>
            <w:r>
              <w:rPr>
                <w:b/>
              </w:rPr>
              <w:t>8</w:t>
            </w:r>
          </w:p>
          <w:p w14:paraId="34CF1BDF" w14:textId="46C04537" w:rsidR="00A779B1" w:rsidRPr="00785868" w:rsidRDefault="00A779B1" w:rsidP="00A779B1">
            <w:pPr>
              <w:rPr>
                <w:b/>
              </w:rPr>
            </w:pPr>
            <w:r w:rsidRPr="00785868">
              <w:t>Пост</w:t>
            </w:r>
            <w:r>
              <w:t xml:space="preserve">роение базовых чертежей женских плечевых </w:t>
            </w:r>
            <w:r>
              <w:lastRenderedPageBreak/>
              <w:t>трикотажных  изделий  с рукавами покроя реглан</w:t>
            </w:r>
            <w:r w:rsidR="00B21A1B">
              <w:t xml:space="preserve"> на основной типовой размер</w:t>
            </w:r>
            <w:r>
              <w:t>.</w:t>
            </w:r>
            <w:r w:rsidRPr="00785868">
              <w:t xml:space="preserve"> Оф</w:t>
            </w:r>
            <w:r>
              <w:t>ормление лабораторной работы №6</w:t>
            </w:r>
            <w:r w:rsidRPr="00785868">
              <w:t>.</w:t>
            </w:r>
          </w:p>
        </w:tc>
        <w:tc>
          <w:tcPr>
            <w:tcW w:w="850" w:type="dxa"/>
          </w:tcPr>
          <w:p w14:paraId="086D077E" w14:textId="77777777" w:rsidR="00A779B1" w:rsidRPr="00E90DF5" w:rsidRDefault="00A77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59C51934" w14:textId="77777777" w:rsidR="00A779B1" w:rsidRPr="00E90DF5" w:rsidRDefault="00A77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7964D513" w14:textId="6501F4E5" w:rsidR="00A779B1" w:rsidRDefault="00DF4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816" w:type="dxa"/>
          </w:tcPr>
          <w:p w14:paraId="2C4F3D67" w14:textId="608DD807" w:rsidR="00A779B1" w:rsidRPr="00E90DF5" w:rsidRDefault="00B94C5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821" w:type="dxa"/>
          </w:tcPr>
          <w:p w14:paraId="76F369DD" w14:textId="10211F31" w:rsidR="00A779B1" w:rsidRPr="008E6184" w:rsidRDefault="00A617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39899B65" w14:textId="77777777" w:rsidR="00A779B1" w:rsidRPr="00875BD5" w:rsidRDefault="00A779B1" w:rsidP="00A779B1">
            <w:pPr>
              <w:jc w:val="both"/>
            </w:pPr>
            <w:r w:rsidRPr="00875BD5">
              <w:t>Контроль посещаемости.</w:t>
            </w:r>
          </w:p>
          <w:p w14:paraId="0197B6E0" w14:textId="77777777" w:rsidR="00A779B1" w:rsidRDefault="00A779B1" w:rsidP="00A7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 xml:space="preserve">е по теме лабораторной </w:t>
            </w:r>
            <w:r>
              <w:lastRenderedPageBreak/>
              <w:t>работы.</w:t>
            </w:r>
          </w:p>
          <w:p w14:paraId="73312E21" w14:textId="649E7638" w:rsidR="0013086A" w:rsidRPr="00A53D4E" w:rsidRDefault="0013086A" w:rsidP="00A7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правильности построения чертежей и выполнения макетов</w:t>
            </w:r>
          </w:p>
        </w:tc>
      </w:tr>
      <w:tr w:rsidR="00A779B1" w:rsidRPr="00422E17" w14:paraId="1D963E37" w14:textId="77777777" w:rsidTr="00120D0A">
        <w:tc>
          <w:tcPr>
            <w:tcW w:w="1701" w:type="dxa"/>
          </w:tcPr>
          <w:p w14:paraId="6EFCFB35" w14:textId="77777777" w:rsidR="00A779B1" w:rsidRPr="00237B59" w:rsidRDefault="00A779B1" w:rsidP="00A7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lastRenderedPageBreak/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0E9AB84A" w14:textId="77777777" w:rsidR="00A779B1" w:rsidRDefault="00A779B1" w:rsidP="00A7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  <w:p w14:paraId="609C96F8" w14:textId="77777777" w:rsidR="00992586" w:rsidRDefault="00992586" w:rsidP="00A7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25888C0" w14:textId="77777777" w:rsidR="00992586" w:rsidRDefault="00992586" w:rsidP="00A7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FA48AD5" w14:textId="7A3E0B8C" w:rsidR="00992586" w:rsidRPr="00237B59" w:rsidRDefault="00992586" w:rsidP="00A7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3C27F61" w14:textId="136201A1" w:rsidR="00A779B1" w:rsidRPr="00785868" w:rsidRDefault="00A779B1" w:rsidP="00A779B1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 w:rsidR="003D2D61">
              <w:rPr>
                <w:b/>
              </w:rPr>
              <w:t>9</w:t>
            </w:r>
            <w:r w:rsidRPr="00785868">
              <w:rPr>
                <w:b/>
              </w:rPr>
              <w:t xml:space="preserve"> </w:t>
            </w:r>
          </w:p>
          <w:p w14:paraId="566EDBAE" w14:textId="2B7836BB" w:rsidR="00A779B1" w:rsidRPr="00785868" w:rsidRDefault="00A779B1" w:rsidP="00A779B1">
            <w:pPr>
              <w:rPr>
                <w:b/>
              </w:rPr>
            </w:pPr>
            <w:r w:rsidRPr="00785868">
              <w:t>Пост</w:t>
            </w:r>
            <w:r>
              <w:t xml:space="preserve">роение базового чертежа женского плечевого трикотажного изделия  с цельнокроеным рукавом  </w:t>
            </w:r>
            <w:r w:rsidRPr="00785868">
              <w:t xml:space="preserve"> на основной</w:t>
            </w:r>
            <w:r w:rsidR="003D2D61">
              <w:t xml:space="preserve"> типовой</w:t>
            </w:r>
            <w:r>
              <w:t xml:space="preserve"> размер.</w:t>
            </w:r>
          </w:p>
        </w:tc>
        <w:tc>
          <w:tcPr>
            <w:tcW w:w="850" w:type="dxa"/>
          </w:tcPr>
          <w:p w14:paraId="75EE74EE" w14:textId="77777777" w:rsidR="00A779B1" w:rsidRPr="00E90DF5" w:rsidRDefault="00A77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5808BCAE" w14:textId="77777777" w:rsidR="00A779B1" w:rsidRPr="00E90DF5" w:rsidRDefault="00A77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23B408B" w14:textId="3193FDF5" w:rsidR="00A779B1" w:rsidRDefault="00B21A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16" w:type="dxa"/>
          </w:tcPr>
          <w:p w14:paraId="1627EC77" w14:textId="77777777" w:rsidR="00A779B1" w:rsidRPr="00E90DF5" w:rsidRDefault="00A779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4A74E26" w14:textId="4DE8EBC6" w:rsidR="00A779B1" w:rsidRPr="008E6184" w:rsidRDefault="00B94C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0A7BBC79" w14:textId="77777777" w:rsidR="00A84B2B" w:rsidRPr="00875BD5" w:rsidRDefault="00A84B2B" w:rsidP="00A84B2B">
            <w:pPr>
              <w:jc w:val="both"/>
            </w:pPr>
            <w:r w:rsidRPr="00875BD5">
              <w:t>Контроль посещаемости.</w:t>
            </w:r>
          </w:p>
          <w:p w14:paraId="47FA18BE" w14:textId="77777777" w:rsidR="00A84B2B" w:rsidRDefault="00A84B2B" w:rsidP="00A84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716DD521" w14:textId="6093FFFF" w:rsidR="00A779B1" w:rsidRPr="00A53D4E" w:rsidRDefault="00A84B2B" w:rsidP="00A84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правильности построения чертежей и выполнения макетов.</w:t>
            </w:r>
          </w:p>
        </w:tc>
      </w:tr>
      <w:tr w:rsidR="00A779B1" w:rsidRPr="00422E17" w14:paraId="5A20482E" w14:textId="77777777" w:rsidTr="00120D0A">
        <w:tc>
          <w:tcPr>
            <w:tcW w:w="1701" w:type="dxa"/>
          </w:tcPr>
          <w:p w14:paraId="394DFE42" w14:textId="77777777" w:rsidR="00A779B1" w:rsidRPr="00237B59" w:rsidRDefault="00A779B1" w:rsidP="00A7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5966F915" w14:textId="00200252" w:rsidR="00A779B1" w:rsidRPr="00237B59" w:rsidRDefault="00A779B1" w:rsidP="00A7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353D22D4" w14:textId="42D60B68" w:rsidR="003D2D61" w:rsidRPr="00785868" w:rsidRDefault="003D2D61" w:rsidP="003D2D61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10</w:t>
            </w:r>
            <w:r w:rsidRPr="00785868">
              <w:rPr>
                <w:b/>
              </w:rPr>
              <w:t xml:space="preserve"> </w:t>
            </w:r>
          </w:p>
          <w:p w14:paraId="5E6E870C" w14:textId="404E6521" w:rsidR="00A779B1" w:rsidRPr="00785868" w:rsidRDefault="003D2D61" w:rsidP="003D2D61">
            <w:pPr>
              <w:rPr>
                <w:b/>
              </w:rPr>
            </w:pPr>
            <w:r w:rsidRPr="00785868">
              <w:t>Пост</w:t>
            </w:r>
            <w:r>
              <w:t>роение базового чертежа женского плечевого трикотажного изделия  по методу «</w:t>
            </w:r>
            <w:proofErr w:type="spellStart"/>
            <w:r>
              <w:t>заужения</w:t>
            </w:r>
            <w:proofErr w:type="spellEnd"/>
            <w:r>
              <w:t>».</w:t>
            </w:r>
          </w:p>
        </w:tc>
        <w:tc>
          <w:tcPr>
            <w:tcW w:w="850" w:type="dxa"/>
          </w:tcPr>
          <w:p w14:paraId="513FD131" w14:textId="77777777" w:rsidR="00A779B1" w:rsidRPr="00E90DF5" w:rsidRDefault="00A77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18492BFB" w14:textId="77777777" w:rsidR="00A779B1" w:rsidRPr="00E90DF5" w:rsidRDefault="00A77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4A28F43B" w14:textId="1A8A70D7" w:rsidR="00A779B1" w:rsidRDefault="003D2D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16" w:type="dxa"/>
          </w:tcPr>
          <w:p w14:paraId="202E502E" w14:textId="77777777" w:rsidR="00A779B1" w:rsidRPr="00E90DF5" w:rsidRDefault="00A779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BC6B8E6" w14:textId="11882074" w:rsidR="00A779B1" w:rsidRPr="008E6184" w:rsidRDefault="00B94C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28D0C4B6" w14:textId="77777777" w:rsidR="00A84B2B" w:rsidRPr="00875BD5" w:rsidRDefault="00A84B2B" w:rsidP="00A84B2B">
            <w:pPr>
              <w:jc w:val="both"/>
            </w:pPr>
            <w:r w:rsidRPr="00875BD5">
              <w:t>Контроль посещаемости.</w:t>
            </w:r>
          </w:p>
          <w:p w14:paraId="6C17433F" w14:textId="77777777" w:rsidR="00A84B2B" w:rsidRDefault="00A84B2B" w:rsidP="00A84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01B00E46" w14:textId="537BAC84" w:rsidR="00A779B1" w:rsidRPr="00A53D4E" w:rsidRDefault="00A84B2B" w:rsidP="00A84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правильности построения чертежей и выполнения макетов.</w:t>
            </w:r>
          </w:p>
        </w:tc>
      </w:tr>
      <w:tr w:rsidR="003D2D61" w:rsidRPr="00422E17" w14:paraId="647AFA7E" w14:textId="77777777" w:rsidTr="00120D0A">
        <w:tc>
          <w:tcPr>
            <w:tcW w:w="1701" w:type="dxa"/>
          </w:tcPr>
          <w:p w14:paraId="39896471" w14:textId="77777777" w:rsidR="003D2D61" w:rsidRPr="00237B59" w:rsidRDefault="003D2D61" w:rsidP="003D2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714BE64B" w14:textId="66DF171E" w:rsidR="003D2D61" w:rsidRPr="00237B59" w:rsidRDefault="003D2D61" w:rsidP="003D2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5139D96D" w14:textId="0670E509" w:rsidR="003D2D61" w:rsidRPr="00785868" w:rsidRDefault="003D2D61" w:rsidP="003D2D61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11</w:t>
            </w:r>
            <w:r w:rsidRPr="00785868">
              <w:rPr>
                <w:b/>
              </w:rPr>
              <w:t xml:space="preserve"> </w:t>
            </w:r>
          </w:p>
          <w:p w14:paraId="07CEB1C0" w14:textId="343CEA59" w:rsidR="003D2D61" w:rsidRPr="00785868" w:rsidRDefault="003D2D61" w:rsidP="003D2D61">
            <w:pPr>
              <w:rPr>
                <w:b/>
              </w:rPr>
            </w:pPr>
            <w:r w:rsidRPr="00785868">
              <w:t>Пост</w:t>
            </w:r>
            <w:r>
              <w:t>роение базового чертежа мужских трикотажных спортивных брюк</w:t>
            </w:r>
            <w:r w:rsidRPr="00785868">
              <w:t xml:space="preserve"> на основной</w:t>
            </w:r>
            <w:r>
              <w:t xml:space="preserve"> размер</w:t>
            </w:r>
            <w:r w:rsidRPr="00785868">
              <w:t>.</w:t>
            </w:r>
          </w:p>
        </w:tc>
        <w:tc>
          <w:tcPr>
            <w:tcW w:w="850" w:type="dxa"/>
          </w:tcPr>
          <w:p w14:paraId="1F85D8CF" w14:textId="77777777" w:rsidR="003D2D61" w:rsidRPr="00E90DF5" w:rsidRDefault="003D2D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6CDB50AB" w14:textId="77777777" w:rsidR="003D2D61" w:rsidRPr="00E90DF5" w:rsidRDefault="003D2D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4B2974C" w14:textId="653362DC" w:rsidR="003D2D61" w:rsidRDefault="003D2D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16" w:type="dxa"/>
          </w:tcPr>
          <w:p w14:paraId="42631D18" w14:textId="77777777" w:rsidR="003D2D61" w:rsidRPr="00E90DF5" w:rsidRDefault="003D2D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F5FFD6E" w14:textId="0E1D8BA2" w:rsidR="003D2D61" w:rsidRPr="008E6184" w:rsidRDefault="00B94C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4A961BB2" w14:textId="77777777" w:rsidR="00A84B2B" w:rsidRPr="00875BD5" w:rsidRDefault="00A84B2B" w:rsidP="00A84B2B">
            <w:pPr>
              <w:jc w:val="both"/>
            </w:pPr>
            <w:r w:rsidRPr="00875BD5">
              <w:t>Контроль посещаемости.</w:t>
            </w:r>
          </w:p>
          <w:p w14:paraId="7BB14A09" w14:textId="77777777" w:rsidR="00A84B2B" w:rsidRDefault="00A84B2B" w:rsidP="00A84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508A4B63" w14:textId="5B723B52" w:rsidR="003D2D61" w:rsidRPr="00A53D4E" w:rsidRDefault="00A84B2B" w:rsidP="00A84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правильности построения чертежей и выполнения макетов.</w:t>
            </w:r>
          </w:p>
        </w:tc>
      </w:tr>
      <w:tr w:rsidR="00A779B1" w:rsidRPr="00422E17" w14:paraId="3C9E0518" w14:textId="77777777" w:rsidTr="00120D0A">
        <w:tc>
          <w:tcPr>
            <w:tcW w:w="1701" w:type="dxa"/>
          </w:tcPr>
          <w:p w14:paraId="6705BD2F" w14:textId="77777777" w:rsidR="00A779B1" w:rsidRPr="00237B59" w:rsidRDefault="00A779B1" w:rsidP="00A7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lastRenderedPageBreak/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27F047D7" w14:textId="62379328" w:rsidR="00A779B1" w:rsidRPr="00237B59" w:rsidRDefault="00A779B1" w:rsidP="00A7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4396E8BD" w14:textId="2F80CAE1" w:rsidR="003D2D61" w:rsidRPr="00785868" w:rsidRDefault="003D2D61" w:rsidP="003D2D61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12</w:t>
            </w:r>
            <w:r w:rsidRPr="00785868">
              <w:rPr>
                <w:b/>
              </w:rPr>
              <w:t xml:space="preserve"> </w:t>
            </w:r>
          </w:p>
          <w:p w14:paraId="4800C3C5" w14:textId="2C6B9349" w:rsidR="00A779B1" w:rsidRPr="00785868" w:rsidRDefault="003D2D61" w:rsidP="009D7F0A">
            <w:pPr>
              <w:rPr>
                <w:b/>
              </w:rPr>
            </w:pPr>
            <w:r w:rsidRPr="00785868">
              <w:t>Пост</w:t>
            </w:r>
            <w:r>
              <w:t xml:space="preserve">роение основного чертежа мужского плечевого трикотажного </w:t>
            </w:r>
            <w:r w:rsidR="009D7F0A">
              <w:t>изделия</w:t>
            </w:r>
            <w:r>
              <w:t xml:space="preserve">  </w:t>
            </w:r>
            <w:r w:rsidRPr="00785868">
              <w:t xml:space="preserve"> на основной размер. </w:t>
            </w:r>
            <w:r>
              <w:t xml:space="preserve">Построение джемпера. </w:t>
            </w:r>
          </w:p>
        </w:tc>
        <w:tc>
          <w:tcPr>
            <w:tcW w:w="850" w:type="dxa"/>
          </w:tcPr>
          <w:p w14:paraId="60632D0A" w14:textId="77777777" w:rsidR="00A779B1" w:rsidRPr="00E90DF5" w:rsidRDefault="00A77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57C3B59E" w14:textId="77777777" w:rsidR="00A779B1" w:rsidRPr="00E90DF5" w:rsidRDefault="00A77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0A1B5833" w14:textId="1FF716D3" w:rsidR="00A779B1" w:rsidRDefault="003D2D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816" w:type="dxa"/>
          </w:tcPr>
          <w:p w14:paraId="56136249" w14:textId="1AEE2585" w:rsidR="00A779B1" w:rsidRPr="00E90DF5" w:rsidRDefault="00B94C5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821" w:type="dxa"/>
          </w:tcPr>
          <w:p w14:paraId="40AE687B" w14:textId="25EB73ED" w:rsidR="00A779B1" w:rsidRPr="008E6184" w:rsidRDefault="00A617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485AA2F6" w14:textId="77777777" w:rsidR="00A84B2B" w:rsidRPr="00875BD5" w:rsidRDefault="00A84B2B" w:rsidP="00A84B2B">
            <w:pPr>
              <w:jc w:val="both"/>
            </w:pPr>
            <w:r w:rsidRPr="00875BD5">
              <w:t>Контроль посещаемости.</w:t>
            </w:r>
          </w:p>
          <w:p w14:paraId="582A9FF7" w14:textId="77777777" w:rsidR="00A84B2B" w:rsidRDefault="00A84B2B" w:rsidP="00A84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7DEB07FA" w14:textId="7647B672" w:rsidR="00A779B1" w:rsidRPr="00A53D4E" w:rsidRDefault="00A84B2B" w:rsidP="00A84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правильности построения чертежей и выполнения макетов.</w:t>
            </w:r>
          </w:p>
        </w:tc>
      </w:tr>
      <w:tr w:rsidR="00A779B1" w:rsidRPr="00422E17" w14:paraId="478DAB22" w14:textId="77777777" w:rsidTr="00120D0A">
        <w:tc>
          <w:tcPr>
            <w:tcW w:w="1701" w:type="dxa"/>
          </w:tcPr>
          <w:p w14:paraId="09156104" w14:textId="77777777" w:rsidR="00A779B1" w:rsidRPr="00237B59" w:rsidRDefault="00A779B1" w:rsidP="00A7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476EA119" w14:textId="1437971F" w:rsidR="00A779B1" w:rsidRPr="00237B59" w:rsidRDefault="00A779B1" w:rsidP="00A7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0A2B32C3" w14:textId="4C83AD8B" w:rsidR="003D2D61" w:rsidRPr="00785868" w:rsidRDefault="003D2D61" w:rsidP="003D2D61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13</w:t>
            </w:r>
            <w:r w:rsidRPr="00785868">
              <w:rPr>
                <w:b/>
              </w:rPr>
              <w:t xml:space="preserve"> </w:t>
            </w:r>
          </w:p>
          <w:p w14:paraId="7A27128C" w14:textId="292867CE" w:rsidR="00A779B1" w:rsidRPr="00785868" w:rsidRDefault="003D2D61" w:rsidP="003D2D61">
            <w:pPr>
              <w:rPr>
                <w:b/>
              </w:rPr>
            </w:pPr>
            <w:r w:rsidRPr="00785868">
              <w:t>Пост</w:t>
            </w:r>
            <w:r>
              <w:t>роение базового чертежа детских трикотажных спортивных брюк</w:t>
            </w:r>
            <w:r w:rsidRPr="00785868">
              <w:t xml:space="preserve"> на основной</w:t>
            </w:r>
            <w:r>
              <w:t xml:space="preserve"> размер</w:t>
            </w:r>
            <w:r w:rsidRPr="00785868">
              <w:t>.</w:t>
            </w:r>
          </w:p>
        </w:tc>
        <w:tc>
          <w:tcPr>
            <w:tcW w:w="850" w:type="dxa"/>
          </w:tcPr>
          <w:p w14:paraId="47FF763A" w14:textId="77777777" w:rsidR="00A779B1" w:rsidRPr="00E90DF5" w:rsidRDefault="00A77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2E67622B" w14:textId="77777777" w:rsidR="00A779B1" w:rsidRPr="00E90DF5" w:rsidRDefault="00A77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4F2DCFF5" w14:textId="0E231511" w:rsidR="00A779B1" w:rsidRDefault="003D2D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16" w:type="dxa"/>
          </w:tcPr>
          <w:p w14:paraId="2B8FB6A8" w14:textId="77777777" w:rsidR="00A779B1" w:rsidRPr="00E90DF5" w:rsidRDefault="00A779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35F1DE7" w14:textId="294C8F59" w:rsidR="00A779B1" w:rsidRPr="008E6184" w:rsidRDefault="00B94C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382F2CF3" w14:textId="77777777" w:rsidR="00A84B2B" w:rsidRPr="00875BD5" w:rsidRDefault="00A84B2B" w:rsidP="00A84B2B">
            <w:pPr>
              <w:jc w:val="both"/>
            </w:pPr>
            <w:r w:rsidRPr="00875BD5">
              <w:t>Контроль посещаемости.</w:t>
            </w:r>
          </w:p>
          <w:p w14:paraId="04DC31BC" w14:textId="77777777" w:rsidR="00A84B2B" w:rsidRDefault="00A84B2B" w:rsidP="00A84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330AFCB6" w14:textId="0E6CA967" w:rsidR="00A779B1" w:rsidRPr="00A53D4E" w:rsidRDefault="00A84B2B" w:rsidP="00A84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правильности построения чертежей и выполнения макетов.</w:t>
            </w:r>
          </w:p>
        </w:tc>
      </w:tr>
      <w:tr w:rsidR="003D2D61" w:rsidRPr="00422E17" w14:paraId="7E527A56" w14:textId="77777777" w:rsidTr="00120D0A">
        <w:tc>
          <w:tcPr>
            <w:tcW w:w="1701" w:type="dxa"/>
          </w:tcPr>
          <w:p w14:paraId="7968C51A" w14:textId="77777777" w:rsidR="003D2D61" w:rsidRPr="00237B59" w:rsidRDefault="003D2D61" w:rsidP="003D2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676137C0" w14:textId="435E66FD" w:rsidR="003D2D61" w:rsidRPr="00237B59" w:rsidRDefault="003D2D61" w:rsidP="003D2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7738C281" w14:textId="1EAD5647" w:rsidR="003D2D61" w:rsidRPr="00785868" w:rsidRDefault="003D2D61" w:rsidP="003D2D61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14</w:t>
            </w:r>
          </w:p>
          <w:p w14:paraId="17A4B172" w14:textId="7D55D9A1" w:rsidR="003D2D61" w:rsidRPr="00785868" w:rsidRDefault="003D2D61" w:rsidP="003D2D61">
            <w:pPr>
              <w:rPr>
                <w:b/>
              </w:rPr>
            </w:pPr>
            <w:r w:rsidRPr="00785868">
              <w:t>Пост</w:t>
            </w:r>
            <w:r>
              <w:t xml:space="preserve">роение базовых чертежей детских плечевых трикотажных  изделий. </w:t>
            </w:r>
          </w:p>
        </w:tc>
        <w:tc>
          <w:tcPr>
            <w:tcW w:w="850" w:type="dxa"/>
          </w:tcPr>
          <w:p w14:paraId="24381D16" w14:textId="77777777" w:rsidR="003D2D61" w:rsidRPr="00E90DF5" w:rsidRDefault="003D2D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17C09116" w14:textId="77777777" w:rsidR="003D2D61" w:rsidRPr="00E90DF5" w:rsidRDefault="003D2D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518AC664" w14:textId="680A5FE6" w:rsidR="003D2D61" w:rsidRDefault="00DF4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816" w:type="dxa"/>
          </w:tcPr>
          <w:p w14:paraId="53E9DC85" w14:textId="77777777" w:rsidR="003D2D61" w:rsidRPr="00E90DF5" w:rsidRDefault="003D2D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DBDAD43" w14:textId="7971CBA5" w:rsidR="003D2D61" w:rsidRPr="008E6184" w:rsidRDefault="00B94C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79AB9F6B" w14:textId="77777777" w:rsidR="00A84B2B" w:rsidRPr="00875BD5" w:rsidRDefault="00A84B2B" w:rsidP="00A84B2B">
            <w:pPr>
              <w:jc w:val="both"/>
            </w:pPr>
            <w:r w:rsidRPr="00875BD5">
              <w:t>Контроль посещаемости.</w:t>
            </w:r>
          </w:p>
          <w:p w14:paraId="480FC541" w14:textId="77777777" w:rsidR="00A84B2B" w:rsidRDefault="00A84B2B" w:rsidP="00A84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00ACC01B" w14:textId="200F3258" w:rsidR="003D2D61" w:rsidRPr="00A53D4E" w:rsidRDefault="00A84B2B" w:rsidP="00A84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правильности построения чертежей и выполнения макетов.</w:t>
            </w:r>
          </w:p>
        </w:tc>
      </w:tr>
      <w:tr w:rsidR="00BC4789" w:rsidRPr="00422E17" w14:paraId="06A61843" w14:textId="77777777" w:rsidTr="00120D0A">
        <w:tc>
          <w:tcPr>
            <w:tcW w:w="1701" w:type="dxa"/>
          </w:tcPr>
          <w:p w14:paraId="75157C37" w14:textId="4A2A10C7" w:rsidR="002A0A42" w:rsidRPr="00E90DF5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44B4696" w14:textId="3BE40792" w:rsidR="00BC4789" w:rsidRPr="00E90DF5" w:rsidRDefault="00987C4E" w:rsidP="00D467D5">
            <w:pPr>
              <w:rPr>
                <w:highlight w:val="yellow"/>
              </w:rPr>
            </w:pPr>
            <w:r>
              <w:rPr>
                <w:b/>
              </w:rPr>
              <w:t>ИТОГО за четверт</w:t>
            </w:r>
            <w:r w:rsidR="006A0018" w:rsidRPr="00875BD5">
              <w:rPr>
                <w:b/>
              </w:rPr>
              <w:t xml:space="preserve">ый </w:t>
            </w:r>
            <w:r w:rsidR="006A0018" w:rsidRPr="00875BD5">
              <w:rPr>
                <w:b/>
                <w:i/>
              </w:rPr>
              <w:t xml:space="preserve"> </w:t>
            </w:r>
            <w:r w:rsidR="006A0018" w:rsidRPr="00875BD5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66DFC507" w14:textId="5732C4A9" w:rsidR="00BC4789" w:rsidRPr="006A0018" w:rsidRDefault="00987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51" w:type="dxa"/>
          </w:tcPr>
          <w:p w14:paraId="319683E5" w14:textId="3A5AB98D" w:rsidR="00BC4789" w:rsidRPr="006A001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64EC6AC" w14:textId="45F3E417" w:rsidR="00BC4789" w:rsidRPr="006A0018" w:rsidRDefault="00987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2</w:t>
            </w:r>
          </w:p>
        </w:tc>
        <w:tc>
          <w:tcPr>
            <w:tcW w:w="816" w:type="dxa"/>
          </w:tcPr>
          <w:p w14:paraId="4728B68F" w14:textId="56373370" w:rsidR="00BC4789" w:rsidRPr="006A0018" w:rsidRDefault="006A0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0018">
              <w:rPr>
                <w:bCs/>
              </w:rPr>
              <w:t>4</w:t>
            </w:r>
          </w:p>
        </w:tc>
        <w:tc>
          <w:tcPr>
            <w:tcW w:w="821" w:type="dxa"/>
          </w:tcPr>
          <w:p w14:paraId="7FF0725F" w14:textId="497100DF" w:rsidR="00BC4789" w:rsidRPr="006A0018" w:rsidRDefault="00987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4660B254" w14:textId="6F9B7E6C" w:rsidR="00BC4789" w:rsidRPr="006A0018" w:rsidRDefault="006A0018" w:rsidP="006A00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A0018">
              <w:t xml:space="preserve">Зачет </w:t>
            </w:r>
          </w:p>
        </w:tc>
      </w:tr>
      <w:tr w:rsidR="00FD3956" w:rsidRPr="00422E17" w14:paraId="1013CD29" w14:textId="77777777" w:rsidTr="00120D0A">
        <w:tc>
          <w:tcPr>
            <w:tcW w:w="1701" w:type="dxa"/>
          </w:tcPr>
          <w:p w14:paraId="443BBA82" w14:textId="77777777" w:rsidR="00FD3956" w:rsidRPr="00E90DF5" w:rsidRDefault="00FD39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29" w:type="dxa"/>
          </w:tcPr>
          <w:p w14:paraId="426EF826" w14:textId="1F8AB50A" w:rsidR="00FD3956" w:rsidRDefault="00FD3956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по курсу</w:t>
            </w:r>
          </w:p>
        </w:tc>
        <w:tc>
          <w:tcPr>
            <w:tcW w:w="850" w:type="dxa"/>
          </w:tcPr>
          <w:p w14:paraId="3632AB5D" w14:textId="28CF8C87" w:rsidR="00FD3956" w:rsidRPr="000C1248" w:rsidRDefault="00987C4E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</w:tcPr>
          <w:p w14:paraId="50E4D54B" w14:textId="77777777" w:rsidR="00FD3956" w:rsidRPr="00E90DF5" w:rsidRDefault="00FD3956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68" w:type="dxa"/>
          </w:tcPr>
          <w:p w14:paraId="75D77529" w14:textId="138DF88D" w:rsidR="00FD3956" w:rsidRPr="00E64532" w:rsidRDefault="00987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B3F99" w:rsidRPr="00E64532">
              <w:rPr>
                <w:b/>
              </w:rPr>
              <w:t>2</w:t>
            </w:r>
          </w:p>
        </w:tc>
        <w:tc>
          <w:tcPr>
            <w:tcW w:w="816" w:type="dxa"/>
          </w:tcPr>
          <w:p w14:paraId="65B69AB5" w14:textId="2F50F700" w:rsidR="00FD3956" w:rsidRPr="00E64532" w:rsidRDefault="00987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14:paraId="2959F27D" w14:textId="28DE24B4" w:rsidR="00FD3956" w:rsidRPr="00E64532" w:rsidRDefault="00987C4E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7AB86BFD" w14:textId="77777777" w:rsidR="00FD3956" w:rsidRPr="00422E17" w:rsidRDefault="00FD3956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3FBC21E9" w14:textId="77777777" w:rsidR="009A51EF" w:rsidRPr="00422E17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422E17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422E17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86376D" w:rsidR="00F60511" w:rsidRPr="00422E17" w:rsidRDefault="002707F8" w:rsidP="00F60511">
      <w:pPr>
        <w:pStyle w:val="2"/>
      </w:pPr>
      <w:r>
        <w:rPr>
          <w:lang w:val="en-US"/>
        </w:rPr>
        <w:lastRenderedPageBreak/>
        <w:t>***</w:t>
      </w:r>
      <w:r w:rsidR="00F57450" w:rsidRPr="00422E17">
        <w:t>Краткое с</w:t>
      </w:r>
      <w:r w:rsidR="00F60511" w:rsidRPr="00422E17">
        <w:t xml:space="preserve">одержание </w:t>
      </w:r>
      <w:r w:rsidR="009B4BCD" w:rsidRPr="00422E17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551"/>
        <w:gridCol w:w="142"/>
        <w:gridCol w:w="6095"/>
      </w:tblGrid>
      <w:tr w:rsidR="006E5EA3" w:rsidRPr="00422E17" w14:paraId="036BB335" w14:textId="7C7EA2D2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422E17" w:rsidRDefault="006E5EA3" w:rsidP="00103EC2">
            <w:pPr>
              <w:jc w:val="center"/>
              <w:rPr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422E17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22E17" w:rsidRDefault="006E5EA3" w:rsidP="00103EC2">
            <w:pPr>
              <w:jc w:val="center"/>
              <w:rPr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422E17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422E17" w14:paraId="4C911D43" w14:textId="14F69490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BF00B3" w:rsidRDefault="0095157D" w:rsidP="00F60511">
            <w:pPr>
              <w:rPr>
                <w:bCs/>
              </w:rPr>
            </w:pPr>
            <w:r w:rsidRPr="00BF00B3">
              <w:rPr>
                <w:bCs/>
              </w:rPr>
              <w:t>Лекция 1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5C5F52" w:rsidR="006E5EA3" w:rsidRPr="00E90DF5" w:rsidRDefault="004760E7" w:rsidP="00453D8F">
            <w:pPr>
              <w:rPr>
                <w:highlight w:val="yellow"/>
              </w:rPr>
            </w:pPr>
            <w:r w:rsidRPr="00735770">
              <w:t>Вводная лекци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18A5CC5" w:rsidR="006E5EA3" w:rsidRPr="00D42A25" w:rsidRDefault="00E64532" w:rsidP="00A34A7E">
            <w:pPr>
              <w:jc w:val="both"/>
            </w:pPr>
            <w:r w:rsidRPr="00E64532">
              <w:t xml:space="preserve">Рассматриваются </w:t>
            </w:r>
            <w:r w:rsidR="00A34A7E">
              <w:t>различия в построении чертежей конструкций трикотажных и швейных изделий. Три группы растяжимости полотен различных видов переплетений</w:t>
            </w:r>
            <w:r w:rsidR="0099738E">
              <w:t xml:space="preserve"> с различных типов оборудования. </w:t>
            </w:r>
            <w:r w:rsidR="00A34A7E">
              <w:t xml:space="preserve"> Основные виды прибавок при конструиро</w:t>
            </w:r>
            <w:r w:rsidR="00D42A25">
              <w:t xml:space="preserve">вании трикотажных изделий. </w:t>
            </w:r>
          </w:p>
        </w:tc>
      </w:tr>
      <w:tr w:rsidR="006E5EA3" w:rsidRPr="00422E17" w14:paraId="1FF011DB" w14:textId="7E14C75D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6E5EA3" w:rsidRPr="00BF00B3" w:rsidRDefault="0095157D" w:rsidP="00F60511">
            <w:pPr>
              <w:rPr>
                <w:bCs/>
              </w:rPr>
            </w:pPr>
            <w:r w:rsidRPr="00BF00B3">
              <w:rPr>
                <w:bCs/>
              </w:rPr>
              <w:t>Лекция 2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9A3C1D8" w:rsidR="006E5EA3" w:rsidRPr="00E64532" w:rsidRDefault="00E64532" w:rsidP="00D42A25">
            <w:pPr>
              <w:rPr>
                <w:i/>
                <w:highlight w:val="yellow"/>
              </w:rPr>
            </w:pPr>
            <w:r w:rsidRPr="00E64532">
              <w:t xml:space="preserve">Женские </w:t>
            </w:r>
            <w:r w:rsidR="00D42A25">
              <w:t xml:space="preserve">трикотажные </w:t>
            </w:r>
            <w:r w:rsidRPr="00E64532">
              <w:t>изделия.  Разработка основных чертежей женских поясных швейных изделий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214DADE" w:rsidR="006E5EA3" w:rsidRPr="00E90DF5" w:rsidRDefault="00516FC1" w:rsidP="00D42A25">
            <w:pPr>
              <w:jc w:val="both"/>
              <w:rPr>
                <w:bCs/>
                <w:highlight w:val="yellow"/>
              </w:rPr>
            </w:pPr>
            <w:r>
              <w:t>Даются принципы построения основных чертежей конструкций женских</w:t>
            </w:r>
            <w:r w:rsidR="00D42A25">
              <w:t xml:space="preserve"> трикотажные</w:t>
            </w:r>
            <w:r>
              <w:t xml:space="preserve"> юбок и брюк в соответствии с методик</w:t>
            </w:r>
            <w:r w:rsidR="00D42A25">
              <w:t>ой</w:t>
            </w:r>
            <w:r>
              <w:t xml:space="preserve"> конструирования</w:t>
            </w:r>
            <w:r w:rsidR="00D42A25">
              <w:t xml:space="preserve"> трикотажных изделий</w:t>
            </w:r>
            <w:r>
              <w:t>, основанной на Российской размерной типологии населения.</w:t>
            </w:r>
          </w:p>
        </w:tc>
      </w:tr>
      <w:tr w:rsidR="0095157D" w:rsidRPr="00422E17" w14:paraId="374ECB2F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95157D" w:rsidRPr="00BF00B3" w:rsidRDefault="0095157D" w:rsidP="0095157D">
            <w:pPr>
              <w:rPr>
                <w:bCs/>
              </w:rPr>
            </w:pPr>
            <w:r w:rsidRPr="00BF00B3">
              <w:t>Лекция3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42DA2A04" w:rsidR="0095157D" w:rsidRPr="00516FC1" w:rsidRDefault="00516FC1" w:rsidP="004760E7">
            <w:pPr>
              <w:rPr>
                <w:i/>
                <w:highlight w:val="yellow"/>
              </w:rPr>
            </w:pPr>
            <w:r w:rsidRPr="00516FC1">
              <w:t>Разработка основны</w:t>
            </w:r>
            <w:r w:rsidR="002B6223">
              <w:t>х чертежей женских плечевых трикотаж</w:t>
            </w:r>
            <w:r w:rsidRPr="00516FC1">
              <w:t>ных изделий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0E8943AC" w:rsidR="0095157D" w:rsidRPr="00E90DF5" w:rsidRDefault="00516FC1" w:rsidP="002B6223">
            <w:pPr>
              <w:jc w:val="both"/>
              <w:rPr>
                <w:highlight w:val="yellow"/>
              </w:rPr>
            </w:pPr>
            <w:r>
              <w:t>Даются принципы построения основных чертежей к</w:t>
            </w:r>
            <w:r w:rsidR="002B6223">
              <w:t>онструкций женских плечевых трикотаж</w:t>
            </w:r>
            <w:r>
              <w:t>ных изделий в соответствии с методик</w:t>
            </w:r>
            <w:r w:rsidR="002B6223">
              <w:t>ой</w:t>
            </w:r>
            <w:r>
              <w:t xml:space="preserve"> конструирования, основанной на Российской размерной типологии населения.</w:t>
            </w:r>
            <w:r w:rsidR="003F1755">
              <w:t xml:space="preserve"> Принцип создания </w:t>
            </w:r>
            <w:proofErr w:type="spellStart"/>
            <w:r w:rsidR="003F1755">
              <w:t>безвытачной</w:t>
            </w:r>
            <w:proofErr w:type="spellEnd"/>
            <w:r w:rsidR="003F1755">
              <w:t xml:space="preserve"> основы.</w:t>
            </w:r>
          </w:p>
        </w:tc>
      </w:tr>
      <w:tr w:rsidR="0095157D" w:rsidRPr="00422E17" w14:paraId="5CC36513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95157D" w:rsidRPr="00BF00B3" w:rsidRDefault="0095157D" w:rsidP="0095157D">
            <w:pPr>
              <w:rPr>
                <w:bCs/>
              </w:rPr>
            </w:pPr>
            <w:r w:rsidRPr="00BF00B3">
              <w:t>Лекция 4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1743F2A3" w:rsidR="0095157D" w:rsidRPr="003F1755" w:rsidRDefault="003F1755" w:rsidP="004760E7">
            <w:r w:rsidRPr="003F1755">
              <w:t xml:space="preserve">Разработка базового чертежа </w:t>
            </w:r>
            <w:proofErr w:type="spellStart"/>
            <w:r w:rsidRPr="003F1755">
              <w:t>втачного</w:t>
            </w:r>
            <w:proofErr w:type="spellEnd"/>
            <w:r w:rsidRPr="003F1755">
              <w:t xml:space="preserve"> рукава для женских плечевых </w:t>
            </w:r>
            <w:r w:rsidRPr="003F1755">
              <w:rPr>
                <w:sz w:val="24"/>
                <w:szCs w:val="24"/>
              </w:rPr>
              <w:t>трикотаж</w:t>
            </w:r>
            <w:r w:rsidRPr="003F1755">
              <w:t>ных изделий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1415CA22" w:rsidR="0095157D" w:rsidRPr="00516FC1" w:rsidRDefault="00516FC1" w:rsidP="003F1755">
            <w:pPr>
              <w:jc w:val="both"/>
            </w:pPr>
            <w:r>
              <w:t>Даются принципы построения базо</w:t>
            </w:r>
            <w:r w:rsidR="00DB044F">
              <w:t>в</w:t>
            </w:r>
            <w:r w:rsidR="003F1755">
              <w:t xml:space="preserve">ого чертежа конструкции </w:t>
            </w:r>
            <w:proofErr w:type="spellStart"/>
            <w:r w:rsidR="003F1755">
              <w:t>втачного</w:t>
            </w:r>
            <w:proofErr w:type="spellEnd"/>
            <w:r w:rsidR="003F1755">
              <w:t xml:space="preserve"> рукава, построенного на пройме изделия, развертка </w:t>
            </w:r>
            <w:r w:rsidR="0099738E">
              <w:t xml:space="preserve">рукава в </w:t>
            </w:r>
            <w:proofErr w:type="spellStart"/>
            <w:r w:rsidR="0099738E">
              <w:t>одношовный</w:t>
            </w:r>
            <w:proofErr w:type="spellEnd"/>
            <w:r w:rsidR="0099738E">
              <w:t xml:space="preserve">, </w:t>
            </w:r>
            <w:proofErr w:type="gramStart"/>
            <w:r w:rsidR="0099738E">
              <w:t>зауженный</w:t>
            </w:r>
            <w:proofErr w:type="gramEnd"/>
            <w:r w:rsidR="0099738E">
              <w:t xml:space="preserve"> к низу.</w:t>
            </w:r>
          </w:p>
        </w:tc>
      </w:tr>
      <w:tr w:rsidR="0095157D" w:rsidRPr="00422E17" w14:paraId="615AF4C8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Pr="00BF00B3" w:rsidRDefault="0095157D" w:rsidP="0095157D">
            <w:pPr>
              <w:rPr>
                <w:bCs/>
              </w:rPr>
            </w:pPr>
            <w:r w:rsidRPr="00BF00B3">
              <w:t>Лекция 5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4CFE8763" w:rsidR="0095157D" w:rsidRPr="00DB044F" w:rsidRDefault="00DB044F" w:rsidP="0099738E">
            <w:r w:rsidRPr="00DB044F">
              <w:t>Разработка базового</w:t>
            </w:r>
            <w:r w:rsidR="0099738E">
              <w:t xml:space="preserve"> чертежа женского плечевого трикотаж</w:t>
            </w:r>
            <w:r w:rsidRPr="00DB044F">
              <w:t>ного изделия с рубашечным рукавом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27D09B4A" w:rsidR="0095157D" w:rsidRPr="00DB044F" w:rsidRDefault="00DB044F" w:rsidP="0099738E">
            <w:pPr>
              <w:jc w:val="both"/>
            </w:pPr>
            <w:r>
              <w:t>Даются принципы построения базовых чертежей конструкций стана и рукава для</w:t>
            </w:r>
            <w:r w:rsidR="0099738E">
              <w:t xml:space="preserve"> трикотажных </w:t>
            </w:r>
            <w:r>
              <w:t xml:space="preserve"> изделий с рубашечными рукавами и</w:t>
            </w:r>
            <w:r w:rsidRPr="00DB044F">
              <w:t xml:space="preserve"> углубленной проймой</w:t>
            </w:r>
            <w:r w:rsidR="00735770">
              <w:t xml:space="preserve"> на примере женского</w:t>
            </w:r>
            <w:r w:rsidR="0099738E">
              <w:t xml:space="preserve"> джемпера. Различные конфигурации линии проймы в трикотажных изделиях с рубашечным рукавом.</w:t>
            </w:r>
            <w:r>
              <w:t xml:space="preserve"> </w:t>
            </w:r>
          </w:p>
        </w:tc>
      </w:tr>
      <w:tr w:rsidR="0095157D" w:rsidRPr="00422E17" w14:paraId="672CB5B9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Pr="00BF00B3" w:rsidRDefault="0095157D" w:rsidP="0095157D">
            <w:pPr>
              <w:rPr>
                <w:bCs/>
              </w:rPr>
            </w:pPr>
            <w:r w:rsidRPr="00BF00B3">
              <w:t>Лекция 6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2D591CCB" w:rsidR="0095157D" w:rsidRPr="00DB044F" w:rsidRDefault="00DB044F" w:rsidP="004760E7">
            <w:pPr>
              <w:jc w:val="both"/>
            </w:pPr>
            <w:r w:rsidRPr="00DB044F">
              <w:t>Разработка базового</w:t>
            </w:r>
            <w:r w:rsidR="0099738E">
              <w:t xml:space="preserve"> чертежа женского плечевого трикотаж</w:t>
            </w:r>
            <w:r w:rsidR="002F07CF">
              <w:t>ного изделия с рукавами покроя реглан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7051AF37" w:rsidR="0095157D" w:rsidRPr="00735770" w:rsidRDefault="00735770" w:rsidP="004D1E16">
            <w:pPr>
              <w:jc w:val="both"/>
            </w:pPr>
            <w:r>
              <w:t>Даются принципы построения базовых чертежей конструкций</w:t>
            </w:r>
            <w:r w:rsidR="004D1E16">
              <w:t xml:space="preserve"> трикотажных </w:t>
            </w:r>
            <w:r>
              <w:t xml:space="preserve"> изделий </w:t>
            </w:r>
            <w:r w:rsidR="004D1E16">
              <w:t>с рукавами покроя реглан с плечевой вытачкой для полотен 1 группы растяжимости и без плечевой вытачки для полотен 2 и 3 группы растяжимости.</w:t>
            </w:r>
          </w:p>
        </w:tc>
      </w:tr>
      <w:tr w:rsidR="00FA0EE8" w:rsidRPr="00422E17" w14:paraId="1BB5142C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99A9" w14:textId="6C764437" w:rsidR="00FA0EE8" w:rsidRPr="00BF00B3" w:rsidRDefault="00B725C0" w:rsidP="0095157D">
            <w:r w:rsidRPr="00BF00B3">
              <w:t>Лекция 7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C0BC" w14:textId="169CE31C" w:rsidR="00FA0EE8" w:rsidRPr="00735770" w:rsidRDefault="00735770" w:rsidP="004D1E16">
            <w:pPr>
              <w:jc w:val="both"/>
              <w:rPr>
                <w:highlight w:val="yellow"/>
              </w:rPr>
            </w:pPr>
            <w:r w:rsidRPr="00735770">
              <w:t>Разработка базового</w:t>
            </w:r>
            <w:r w:rsidR="004D1E16">
              <w:t xml:space="preserve"> чертежа женского плечевого трикотаж</w:t>
            </w:r>
            <w:r w:rsidRPr="00735770">
              <w:t xml:space="preserve">ного изделия </w:t>
            </w:r>
            <w:r w:rsidR="004D1E16">
              <w:t>с цельнокроеным рукавом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4CC0F" w14:textId="62201D40" w:rsidR="00FA0EE8" w:rsidRPr="00E90DF5" w:rsidRDefault="00735770" w:rsidP="004D1E16">
            <w:pPr>
              <w:jc w:val="both"/>
              <w:rPr>
                <w:highlight w:val="yellow"/>
              </w:rPr>
            </w:pPr>
            <w:r>
              <w:t>Даются принципы построения базовых чертежей конструкций</w:t>
            </w:r>
            <w:r w:rsidR="004D1E16">
              <w:t xml:space="preserve"> трикотажных</w:t>
            </w:r>
            <w:r>
              <w:t xml:space="preserve"> изделий с </w:t>
            </w:r>
            <w:r w:rsidR="004D1E16">
              <w:t xml:space="preserve">цельнокроеными </w:t>
            </w:r>
            <w:r>
              <w:t>рукавами</w:t>
            </w:r>
            <w:r w:rsidR="004D1E16">
              <w:t xml:space="preserve"> и нагрудной вытачкой, распределенной по участкам конструкции.</w:t>
            </w:r>
          </w:p>
        </w:tc>
      </w:tr>
      <w:tr w:rsidR="00FA0EE8" w:rsidRPr="00422E17" w14:paraId="712ED276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BD03" w14:textId="4B45E6E5" w:rsidR="00FA0EE8" w:rsidRPr="00BF00B3" w:rsidRDefault="00B725C0" w:rsidP="0095157D">
            <w:r w:rsidRPr="00BF00B3">
              <w:t>Лекция 8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D1DDE" w14:textId="5FD13464" w:rsidR="00FA0EE8" w:rsidRPr="004D1E16" w:rsidRDefault="004D1E16" w:rsidP="004760E7">
            <w:pPr>
              <w:jc w:val="both"/>
            </w:pPr>
            <w:r>
              <w:rPr>
                <w:b/>
              </w:rPr>
              <w:t xml:space="preserve"> </w:t>
            </w:r>
            <w:r w:rsidRPr="004D1E16">
              <w:t xml:space="preserve">Разработка базового чертежа женского плечевого </w:t>
            </w:r>
            <w:r w:rsidRPr="004D1E16">
              <w:rPr>
                <w:sz w:val="24"/>
                <w:szCs w:val="24"/>
              </w:rPr>
              <w:t>трикотаж</w:t>
            </w:r>
            <w:r w:rsidRPr="004D1E16">
              <w:t>ного изделия из полотен 3 группы растяжимости методом «</w:t>
            </w:r>
            <w:proofErr w:type="spellStart"/>
            <w:r w:rsidRPr="004D1E16">
              <w:t>заужения</w:t>
            </w:r>
            <w:proofErr w:type="spellEnd"/>
            <w:r w:rsidRPr="004D1E16">
              <w:t>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F9834" w14:textId="09EA0118" w:rsidR="00FA0EE8" w:rsidRPr="00735770" w:rsidRDefault="00735770" w:rsidP="004D1E16">
            <w:pPr>
              <w:jc w:val="both"/>
            </w:pPr>
            <w:r>
              <w:t>Даются принципы построения базовых чертежей конструкций</w:t>
            </w:r>
            <w:r w:rsidR="004D1E16">
              <w:t xml:space="preserve"> трикотажных</w:t>
            </w:r>
            <w:r>
              <w:t xml:space="preserve"> изделий</w:t>
            </w:r>
            <w:r w:rsidR="004D1E16">
              <w:t xml:space="preserve"> из полотен 3 </w:t>
            </w:r>
            <w:r w:rsidR="004D1E16" w:rsidRPr="004D1E16">
              <w:t>группы растяжимости</w:t>
            </w:r>
            <w:r w:rsidR="005B3CD2">
              <w:t xml:space="preserve">, понятие нулевой основы, процентов </w:t>
            </w:r>
            <w:proofErr w:type="spellStart"/>
            <w:r w:rsidR="005B3CD2">
              <w:t>заужения</w:t>
            </w:r>
            <w:proofErr w:type="spellEnd"/>
            <w:r w:rsidR="005B3CD2">
              <w:t xml:space="preserve"> по участкам чертежа.</w:t>
            </w:r>
          </w:p>
        </w:tc>
      </w:tr>
      <w:tr w:rsidR="00FA0EE8" w:rsidRPr="00422E17" w14:paraId="0668B631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8E8B4" w14:textId="492B661F" w:rsidR="00FA0EE8" w:rsidRPr="00BF00B3" w:rsidRDefault="00B725C0" w:rsidP="0095157D">
            <w:r w:rsidRPr="00BF00B3">
              <w:t>Лекция 9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42425" w14:textId="1490715D" w:rsidR="00FA0EE8" w:rsidRPr="005B3CD2" w:rsidRDefault="005B3CD2" w:rsidP="004760E7">
            <w:pPr>
              <w:jc w:val="both"/>
            </w:pPr>
            <w:r w:rsidRPr="005B3CD2">
              <w:t xml:space="preserve">Разработка основного чертежа мужских поясных </w:t>
            </w:r>
            <w:r w:rsidRPr="005B3CD2">
              <w:rPr>
                <w:sz w:val="24"/>
                <w:szCs w:val="24"/>
              </w:rPr>
              <w:t>трикотаж</w:t>
            </w:r>
            <w:r w:rsidRPr="005B3CD2">
              <w:t>ных изделий. Базовая конструкция мужских спортивных брюк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B88B8" w14:textId="10589972" w:rsidR="00FA0EE8" w:rsidRPr="00735770" w:rsidRDefault="005B3CD2" w:rsidP="005B3CD2">
            <w:pPr>
              <w:jc w:val="both"/>
            </w:pPr>
            <w:r>
              <w:t>Даются принципы построения основн</w:t>
            </w:r>
            <w:r w:rsidR="00735770">
              <w:t>ых чертежей конструкций</w:t>
            </w:r>
            <w:r>
              <w:t xml:space="preserve"> мужских трикотажных поясных изделий на примере мужских спортивных брюк.</w:t>
            </w:r>
            <w:r w:rsidR="00735770">
              <w:t xml:space="preserve"> </w:t>
            </w:r>
          </w:p>
        </w:tc>
      </w:tr>
      <w:tr w:rsidR="00735770" w:rsidRPr="00422E17" w14:paraId="33749E6D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442BF" w14:textId="421316D8" w:rsidR="00735770" w:rsidRPr="00BF00B3" w:rsidRDefault="00F267C7" w:rsidP="0095157D">
            <w:r>
              <w:t>Лекция 10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16A4F" w14:textId="0A8B9506" w:rsidR="00735770" w:rsidRPr="00F267C7" w:rsidRDefault="00F267C7" w:rsidP="004760E7">
            <w:pPr>
              <w:jc w:val="both"/>
            </w:pPr>
            <w:r w:rsidRPr="00F267C7">
              <w:t>Разработка</w:t>
            </w:r>
            <w:r w:rsidR="005B3CD2">
              <w:t xml:space="preserve"> основных чертежей мужских плечевых трикотаж</w:t>
            </w:r>
            <w:r w:rsidRPr="00F267C7">
              <w:t>ных изделий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83922" w14:textId="2F243206" w:rsidR="00735770" w:rsidRDefault="00F267C7" w:rsidP="005B3CD2">
            <w:pPr>
              <w:jc w:val="both"/>
            </w:pPr>
            <w:r>
              <w:t>Даются принципы построения основных и базовых чертежей конструкций мужских п</w:t>
            </w:r>
            <w:r w:rsidR="005B3CD2">
              <w:t>лечевых трикотажных</w:t>
            </w:r>
            <w:r>
              <w:t xml:space="preserve"> изделий: </w:t>
            </w:r>
            <w:r w:rsidR="005B3CD2">
              <w:t>жакета и джемпера.</w:t>
            </w:r>
          </w:p>
        </w:tc>
      </w:tr>
      <w:tr w:rsidR="00F267C7" w:rsidRPr="00422E17" w14:paraId="65045BDA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950E8" w14:textId="6E1E477E" w:rsidR="00F267C7" w:rsidRPr="00BF00B3" w:rsidRDefault="00F267C7" w:rsidP="0095157D">
            <w:r>
              <w:t>Лекция 11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18C1A" w14:textId="1A933D49" w:rsidR="00F267C7" w:rsidRPr="00E313EF" w:rsidRDefault="00E313EF" w:rsidP="00054586">
            <w:pPr>
              <w:jc w:val="both"/>
            </w:pPr>
            <w:r w:rsidRPr="00E313EF">
              <w:t xml:space="preserve">. Разработка основного </w:t>
            </w:r>
            <w:r w:rsidRPr="00E313EF">
              <w:lastRenderedPageBreak/>
              <w:t xml:space="preserve">чертежа детских поясных </w:t>
            </w:r>
            <w:r w:rsidRPr="00E313EF">
              <w:rPr>
                <w:sz w:val="24"/>
                <w:szCs w:val="24"/>
              </w:rPr>
              <w:t>трикотаж</w:t>
            </w:r>
            <w:r w:rsidRPr="00E313EF">
              <w:t xml:space="preserve">ных изделий.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8A7A6" w14:textId="1DA2DFF4" w:rsidR="00F267C7" w:rsidRDefault="00F267C7" w:rsidP="00054586">
            <w:pPr>
              <w:jc w:val="both"/>
            </w:pPr>
            <w:r>
              <w:lastRenderedPageBreak/>
              <w:t xml:space="preserve">Даются принципы построения основных и </w:t>
            </w:r>
            <w:r w:rsidR="00054586">
              <w:t xml:space="preserve">базовых чертежей </w:t>
            </w:r>
            <w:r w:rsidR="00054586">
              <w:lastRenderedPageBreak/>
              <w:t>конструкций детских поясн</w:t>
            </w:r>
            <w:r>
              <w:t>ых</w:t>
            </w:r>
            <w:r w:rsidR="00054586">
              <w:t xml:space="preserve"> трикотажных</w:t>
            </w:r>
            <w:r>
              <w:t xml:space="preserve"> изделий:</w:t>
            </w:r>
            <w:r w:rsidR="00584C0F">
              <w:t xml:space="preserve"> </w:t>
            </w:r>
            <w:r w:rsidR="00054586">
              <w:t>брюк для детей на примере построения брюк для мальчика дошкольного возраста.</w:t>
            </w:r>
          </w:p>
        </w:tc>
      </w:tr>
      <w:tr w:rsidR="00F267C7" w:rsidRPr="00422E17" w14:paraId="290BF959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5305" w14:textId="25B9C2B3" w:rsidR="00F267C7" w:rsidRPr="00BF00B3" w:rsidRDefault="00F267C7" w:rsidP="0095157D">
            <w:r>
              <w:lastRenderedPageBreak/>
              <w:t>Лекция 12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8C5C1" w14:textId="4B6BFF15" w:rsidR="00F267C7" w:rsidRPr="0087162A" w:rsidRDefault="00054586" w:rsidP="00054586">
            <w:pPr>
              <w:jc w:val="both"/>
            </w:pPr>
            <w:r>
              <w:t>Разработка базов</w:t>
            </w:r>
            <w:r w:rsidR="0087162A" w:rsidRPr="0087162A">
              <w:t>ых чертежей детск</w:t>
            </w:r>
            <w:r>
              <w:t>их плечев</w:t>
            </w:r>
            <w:r w:rsidR="0087162A" w:rsidRPr="0087162A">
              <w:t xml:space="preserve">ых </w:t>
            </w:r>
            <w:r>
              <w:t>трикотажных</w:t>
            </w:r>
            <w:r w:rsidRPr="0087162A">
              <w:t xml:space="preserve"> </w:t>
            </w:r>
            <w:r w:rsidR="0087162A" w:rsidRPr="0087162A">
              <w:t>изделий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E735EA" w14:textId="2C526704" w:rsidR="00F267C7" w:rsidRDefault="0087162A" w:rsidP="00B725C0">
            <w:pPr>
              <w:jc w:val="both"/>
            </w:pPr>
            <w:r>
              <w:t>Даются принципы построения основных и базовых че</w:t>
            </w:r>
            <w:r w:rsidR="00054586">
              <w:t>ртежей конструкций детских плечев</w:t>
            </w:r>
            <w:r>
              <w:t>ых изделий</w:t>
            </w:r>
            <w:r w:rsidR="00F0545B">
              <w:t>: джемпера для мальчиков дошкольного возраста</w:t>
            </w:r>
            <w:r>
              <w:t xml:space="preserve"> и </w:t>
            </w:r>
            <w:r w:rsidR="00F0545B">
              <w:t xml:space="preserve">платья для </w:t>
            </w:r>
            <w:r>
              <w:t>девочек</w:t>
            </w:r>
            <w:r w:rsidR="00F0545B">
              <w:t xml:space="preserve"> ясельного возраста</w:t>
            </w:r>
            <w:r>
              <w:t>.</w:t>
            </w:r>
          </w:p>
        </w:tc>
      </w:tr>
      <w:tr w:rsidR="00F267C7" w:rsidRPr="00422E17" w14:paraId="6B8A04F6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A1CE1" w14:textId="561AA524" w:rsidR="00F267C7" w:rsidRPr="00BF00B3" w:rsidRDefault="0001595D" w:rsidP="0095157D">
            <w:r>
              <w:t>Лекция 13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297F6" w14:textId="1D1CC0D1" w:rsidR="00F267C7" w:rsidRPr="00EA657E" w:rsidRDefault="00EA657E" w:rsidP="004760E7">
            <w:pPr>
              <w:jc w:val="both"/>
            </w:pPr>
            <w:r w:rsidRPr="00EA657E">
              <w:t>Заключительная лекция по курсу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CCA95B" w14:textId="2468DBEC" w:rsidR="00F267C7" w:rsidRDefault="00EA657E" w:rsidP="00B725C0">
            <w:pPr>
              <w:jc w:val="both"/>
            </w:pPr>
            <w:r>
              <w:t>Подводятся итоги освоения дисциплины. Разб</w:t>
            </w:r>
            <w:r w:rsidR="00B80050">
              <w:t>ираются вопросы к зачету</w:t>
            </w:r>
            <w:r>
              <w:t>.</w:t>
            </w:r>
          </w:p>
        </w:tc>
      </w:tr>
      <w:tr w:rsidR="006E5EA3" w:rsidRPr="00422E17" w14:paraId="622EBE62" w14:textId="7B3543E3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E90DF5" w:rsidRDefault="006E5EA3" w:rsidP="00F60511">
            <w:pPr>
              <w:rPr>
                <w:b/>
                <w:bCs/>
                <w:highlight w:val="yellow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0FA8581" w:rsidR="006E5EA3" w:rsidRPr="00E90DF5" w:rsidRDefault="00EA657E" w:rsidP="00F60511">
            <w:pPr>
              <w:rPr>
                <w:b/>
                <w:highlight w:val="yellow"/>
              </w:rPr>
            </w:pPr>
            <w:r w:rsidRPr="002C7712">
              <w:rPr>
                <w:b/>
              </w:rPr>
              <w:t>Лабораторные работы</w:t>
            </w:r>
          </w:p>
        </w:tc>
      </w:tr>
      <w:tr w:rsidR="006E5EA3" w:rsidRPr="00422E17" w14:paraId="0450614D" w14:textId="0083533D" w:rsidTr="00E37503">
        <w:trPr>
          <w:trHeight w:val="1300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82DDB1B" w:rsidR="006E5EA3" w:rsidRPr="00E90DF5" w:rsidRDefault="00EA657E" w:rsidP="00F60511">
            <w:pPr>
              <w:rPr>
                <w:bCs/>
                <w:highlight w:val="yellow"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№</w:t>
            </w:r>
            <w:r w:rsidR="00993643">
              <w:rPr>
                <w:bCs/>
              </w:rPr>
              <w:t xml:space="preserve"> </w:t>
            </w:r>
            <w:r w:rsidRPr="00EA657E">
              <w:rPr>
                <w:bCs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6228D9F" w:rsidR="006E5EA3" w:rsidRPr="00E90DF5" w:rsidRDefault="005D5DAD" w:rsidP="005D5DAD">
            <w:pPr>
              <w:rPr>
                <w:bCs/>
                <w:i/>
                <w:highlight w:val="yellow"/>
              </w:rPr>
            </w:pPr>
            <w:r>
              <w:t xml:space="preserve">Сравнительный анализ размерных признаков, применяемых при конструировании трикотажных и швейных изделий. 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E77F3" w14:textId="77777777" w:rsidR="002C7712" w:rsidRDefault="00CF5B11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657E">
              <w:t>Собеседование</w:t>
            </w:r>
            <w:r w:rsidR="00FD1D80" w:rsidRPr="00EA657E">
              <w:t xml:space="preserve"> по материалам Лекции 1.</w:t>
            </w:r>
          </w:p>
          <w:p w14:paraId="2D8938AF" w14:textId="67B77D04" w:rsidR="00FD1D80" w:rsidRPr="004A3D52" w:rsidRDefault="00FD1D80" w:rsidP="005D5D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EA657E">
              <w:t xml:space="preserve"> </w:t>
            </w:r>
            <w:r w:rsidR="00EA657E">
              <w:t xml:space="preserve">Определение типовой фигуры </w:t>
            </w:r>
            <w:proofErr w:type="gramStart"/>
            <w:r w:rsidR="00EA657E">
              <w:t>из</w:t>
            </w:r>
            <w:proofErr w:type="gramEnd"/>
            <w:r w:rsidR="00EA657E">
              <w:t xml:space="preserve"> </w:t>
            </w:r>
            <w:proofErr w:type="gramStart"/>
            <w:r w:rsidR="00EA657E">
              <w:t>ОСТ</w:t>
            </w:r>
            <w:proofErr w:type="gramEnd"/>
            <w:r w:rsidR="00EA657E">
              <w:t>,</w:t>
            </w:r>
            <w:r w:rsidR="005D5DAD">
              <w:t xml:space="preserve"> на которую разрабатывается модель и конструкция трикотажных изделий. </w:t>
            </w:r>
            <w:r w:rsidR="00EA657E">
              <w:t xml:space="preserve"> Оформление лабораторной работы № </w:t>
            </w:r>
            <w:r w:rsidR="005D5DAD">
              <w:t>1</w:t>
            </w:r>
            <w:r w:rsidR="00521D00">
              <w:t xml:space="preserve"> </w:t>
            </w:r>
            <w:r w:rsidR="005D5DAD">
              <w:t>на  основной размер типовой фигуры</w:t>
            </w:r>
            <w:r w:rsidR="00521D00">
              <w:t>.</w:t>
            </w:r>
            <w:r w:rsidR="005D5DAD">
              <w:t xml:space="preserve"> </w:t>
            </w:r>
          </w:p>
        </w:tc>
      </w:tr>
      <w:tr w:rsidR="006E5EA3" w:rsidRPr="00422E17" w14:paraId="14A2136D" w14:textId="75118B09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878DDD8" w:rsidR="006E5EA3" w:rsidRPr="00E90DF5" w:rsidRDefault="00993643" w:rsidP="004760E7">
            <w:pPr>
              <w:rPr>
                <w:bCs/>
                <w:highlight w:val="yellow"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 w:rsidR="00E37503">
              <w:rPr>
                <w:bCs/>
              </w:rPr>
              <w:t xml:space="preserve"> № </w:t>
            </w:r>
            <w:r w:rsidR="004760E7" w:rsidRPr="00AD65CB">
              <w:rPr>
                <w:bCs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0D41FB2" w:rsidR="006E5EA3" w:rsidRPr="00E90DF5" w:rsidRDefault="002C7712" w:rsidP="00F60511">
            <w:pPr>
              <w:rPr>
                <w:bCs/>
                <w:highlight w:val="yellow"/>
              </w:rPr>
            </w:pPr>
            <w:r w:rsidRPr="00785868">
              <w:t>Построение основного чертежа женской</w:t>
            </w:r>
            <w:r w:rsidR="00E37503">
              <w:t xml:space="preserve"> трикотажной</w:t>
            </w:r>
            <w:r w:rsidRPr="00785868">
              <w:t xml:space="preserve"> юбки</w:t>
            </w:r>
            <w:r w:rsidR="00BA31E9">
              <w:t>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3929D" w14:textId="5AF79290" w:rsidR="002C7712" w:rsidRDefault="002C7712" w:rsidP="002C7712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66BE899C" w14:textId="41E6EA86" w:rsidR="002C7712" w:rsidRPr="002C7712" w:rsidRDefault="002C7712" w:rsidP="002C7712">
            <w:pPr>
              <w:jc w:val="both"/>
            </w:pPr>
            <w:r>
              <w:t xml:space="preserve">Расчеты таблицы построения </w:t>
            </w:r>
            <w:r w:rsidR="00521D00">
              <w:t xml:space="preserve">трикотажной </w:t>
            </w:r>
            <w:r>
              <w:t xml:space="preserve">юбки на </w:t>
            </w:r>
            <w:r w:rsidR="005D5DAD">
              <w:t xml:space="preserve">типовую фигуру, </w:t>
            </w:r>
            <w:r>
              <w:t xml:space="preserve"> размер</w:t>
            </w:r>
            <w:r w:rsidR="005D5DAD">
              <w:t xml:space="preserve"> 158-…-104</w:t>
            </w:r>
            <w:r>
              <w:t>.</w:t>
            </w:r>
          </w:p>
          <w:p w14:paraId="02C9D94D" w14:textId="5A09B6DD" w:rsidR="00985935" w:rsidRPr="005D5DAD" w:rsidRDefault="002C7712" w:rsidP="005D5DAD">
            <w:pPr>
              <w:jc w:val="both"/>
            </w:pPr>
            <w:r w:rsidRPr="00785868">
              <w:t>Построение основного чертежа женской</w:t>
            </w:r>
            <w:r w:rsidR="00521D00">
              <w:t xml:space="preserve"> трикотажной</w:t>
            </w:r>
            <w:r w:rsidRPr="00785868">
              <w:t xml:space="preserve"> юбки на основной размер. Оформление лабораторной</w:t>
            </w:r>
            <w:r w:rsidR="005D5DAD">
              <w:t xml:space="preserve"> </w:t>
            </w:r>
            <w:r w:rsidRPr="00785868">
              <w:t>работы № 2.</w:t>
            </w:r>
            <w:r w:rsidR="006E67BC">
              <w:t xml:space="preserve"> </w:t>
            </w:r>
          </w:p>
        </w:tc>
      </w:tr>
      <w:tr w:rsidR="006E5EA3" w:rsidRPr="00422E17" w14:paraId="128D8FD1" w14:textId="23CDED42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FA6B84D" w:rsidR="006E5EA3" w:rsidRPr="00E90DF5" w:rsidRDefault="00993643" w:rsidP="004760E7">
            <w:pPr>
              <w:rPr>
                <w:bCs/>
                <w:highlight w:val="yellow"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</w:t>
            </w:r>
            <w:r>
              <w:rPr>
                <w:bCs/>
              </w:rPr>
              <w:t xml:space="preserve"> № 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907A41E" w:rsidR="006E5EA3" w:rsidRPr="00E90DF5" w:rsidRDefault="002C7712" w:rsidP="002C7712">
            <w:pPr>
              <w:rPr>
                <w:bCs/>
                <w:highlight w:val="yellow"/>
              </w:rPr>
            </w:pPr>
            <w:r w:rsidRPr="00785868">
              <w:t>Пост</w:t>
            </w:r>
            <w:r>
              <w:t>роение основного чертежа женских</w:t>
            </w:r>
            <w:r w:rsidR="00E37503">
              <w:t xml:space="preserve"> трикотажных</w:t>
            </w:r>
            <w:r>
              <w:t xml:space="preserve"> брюк</w:t>
            </w:r>
            <w:r w:rsidR="00BA31E9">
              <w:t>.</w:t>
            </w:r>
            <w:r w:rsidRPr="00785868"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E2C29" w14:textId="77777777" w:rsidR="002C7712" w:rsidRDefault="002C7712" w:rsidP="002C7712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22DCFAC8" w14:textId="19732C8C" w:rsidR="006E67BC" w:rsidRPr="00521D00" w:rsidRDefault="002C7712" w:rsidP="002C7712">
            <w:pPr>
              <w:jc w:val="both"/>
            </w:pPr>
            <w:r>
              <w:t>Расчеты таблицы построения</w:t>
            </w:r>
            <w:r w:rsidR="00521D00">
              <w:t xml:space="preserve"> трикотажных </w:t>
            </w:r>
            <w:r>
              <w:t xml:space="preserve"> брюк </w:t>
            </w:r>
            <w:r w:rsidR="005D5DAD">
              <w:t xml:space="preserve">на </w:t>
            </w:r>
            <w:r w:rsidR="00521D00">
              <w:t xml:space="preserve">типовой размер 164-…104. </w:t>
            </w:r>
            <w:r w:rsidRPr="00785868">
              <w:t>Пост</w:t>
            </w:r>
            <w:r>
              <w:t>роение основного чертежа женских брюк</w:t>
            </w:r>
            <w:r w:rsidRPr="00785868">
              <w:t xml:space="preserve"> на основной типовой размер. Оф</w:t>
            </w:r>
            <w:r w:rsidR="00BA31E9">
              <w:t>ормление лабораторной работы № 3.</w:t>
            </w:r>
          </w:p>
        </w:tc>
      </w:tr>
      <w:tr w:rsidR="004760E7" w:rsidRPr="00422E17" w14:paraId="323AD0AE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55ADD2B2" w:rsidR="004760E7" w:rsidRPr="00E90DF5" w:rsidRDefault="00993643" w:rsidP="004760E7">
            <w:pPr>
              <w:rPr>
                <w:bCs/>
                <w:highlight w:val="yellow"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 w:rsidR="00E37503">
              <w:rPr>
                <w:bCs/>
              </w:rPr>
              <w:t xml:space="preserve"> № </w:t>
            </w:r>
            <w:r w:rsidR="004760E7" w:rsidRPr="00E90DF5">
              <w:rPr>
                <w:bCs/>
                <w:highlight w:val="yellow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65365C6F" w:rsidR="004760E7" w:rsidRPr="00E90DF5" w:rsidRDefault="00BA31E9" w:rsidP="00BA31E9">
            <w:pPr>
              <w:rPr>
                <w:bCs/>
                <w:highlight w:val="yellow"/>
              </w:rPr>
            </w:pPr>
            <w:r w:rsidRPr="00785868">
              <w:t>Пост</w:t>
            </w:r>
            <w:r>
              <w:t xml:space="preserve">роение основного чертежа женского </w:t>
            </w:r>
            <w:r w:rsidR="00E37503">
              <w:t xml:space="preserve">трикотажного </w:t>
            </w:r>
            <w:r>
              <w:t xml:space="preserve">плечевого изделия 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83DB5" w14:textId="77777777" w:rsidR="00BA31E9" w:rsidRDefault="00BA31E9" w:rsidP="00BA31E9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15A435C7" w14:textId="2B2B4509" w:rsidR="00BA31E9" w:rsidRPr="002C7712" w:rsidRDefault="00BA31E9" w:rsidP="00BA31E9">
            <w:pPr>
              <w:jc w:val="both"/>
            </w:pPr>
            <w:r>
              <w:t>Расчеты таблицы построения</w:t>
            </w:r>
            <w:r w:rsidR="00521D00">
              <w:t xml:space="preserve"> стана плечевого изделия на основной </w:t>
            </w:r>
            <w:r>
              <w:t xml:space="preserve"> типовой размер.</w:t>
            </w:r>
          </w:p>
          <w:p w14:paraId="4B7713AE" w14:textId="1F750952" w:rsidR="003530C9" w:rsidRPr="00E90DF5" w:rsidRDefault="00BA31E9" w:rsidP="00E37503">
            <w:pPr>
              <w:jc w:val="both"/>
              <w:rPr>
                <w:bCs/>
                <w:highlight w:val="yellow"/>
              </w:rPr>
            </w:pPr>
            <w:r w:rsidRPr="00785868">
              <w:t>Пост</w:t>
            </w:r>
            <w:r>
              <w:t xml:space="preserve">роение основного чертежа стана плечевого изделия </w:t>
            </w:r>
            <w:r w:rsidRPr="00785868">
              <w:t>на основной типовой размер</w:t>
            </w:r>
            <w:r w:rsidR="00E37503">
              <w:t xml:space="preserve"> 158-96-104</w:t>
            </w:r>
            <w:r w:rsidRPr="00785868">
              <w:t xml:space="preserve">. </w:t>
            </w:r>
            <w:r w:rsidR="00E37503">
              <w:t xml:space="preserve">Распределение нагрудной вытачки. </w:t>
            </w:r>
            <w:r w:rsidRPr="00785868">
              <w:t>Оф</w:t>
            </w:r>
            <w:r>
              <w:t>ормление лабораторной работы № 4.</w:t>
            </w:r>
            <w:r w:rsidR="006E67BC">
              <w:t xml:space="preserve"> Разработка </w:t>
            </w:r>
            <w:proofErr w:type="spellStart"/>
            <w:r w:rsidR="006E67BC">
              <w:t>полумакета</w:t>
            </w:r>
            <w:proofErr w:type="spellEnd"/>
            <w:r w:rsidR="006E67BC">
              <w:t>.</w:t>
            </w:r>
          </w:p>
        </w:tc>
      </w:tr>
      <w:tr w:rsidR="004760E7" w:rsidRPr="00422E17" w14:paraId="09F22FF0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38635482" w:rsidR="004760E7" w:rsidRPr="00E90DF5" w:rsidRDefault="00993643" w:rsidP="004760E7">
            <w:pPr>
              <w:rPr>
                <w:bCs/>
                <w:highlight w:val="yellow"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 w:rsidR="00E37503">
              <w:rPr>
                <w:bCs/>
              </w:rPr>
              <w:t xml:space="preserve"> № </w:t>
            </w:r>
            <w:r w:rsidR="004760E7" w:rsidRPr="00E90DF5">
              <w:rPr>
                <w:bCs/>
                <w:highlight w:val="yellow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5472D83A" w:rsidR="004760E7" w:rsidRPr="00E90DF5" w:rsidRDefault="00BA31E9" w:rsidP="004B5CAB">
            <w:pPr>
              <w:rPr>
                <w:bCs/>
                <w:highlight w:val="yellow"/>
              </w:rPr>
            </w:pPr>
            <w:r w:rsidRPr="00785868">
              <w:t>Пост</w:t>
            </w:r>
            <w:r>
              <w:t xml:space="preserve">роение основного чертежа </w:t>
            </w:r>
            <w:proofErr w:type="spellStart"/>
            <w:r>
              <w:t>втачного</w:t>
            </w:r>
            <w:proofErr w:type="spellEnd"/>
            <w:r>
              <w:t xml:space="preserve"> рукава женского плечевого</w:t>
            </w:r>
            <w:r w:rsidR="00A34BEF">
              <w:t xml:space="preserve"> трикотажного</w:t>
            </w:r>
            <w:r>
              <w:t xml:space="preserve"> изделия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DF638" w14:textId="77777777" w:rsidR="00BA31E9" w:rsidRDefault="00BA31E9" w:rsidP="00BA31E9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65C659F6" w14:textId="0BF52642" w:rsidR="00BA31E9" w:rsidRDefault="00BA31E9" w:rsidP="00BA31E9">
            <w:pPr>
              <w:jc w:val="both"/>
            </w:pPr>
            <w:r>
              <w:t>Расчеты таблицы построения рукава</w:t>
            </w:r>
            <w:r w:rsidR="00E37503">
              <w:t xml:space="preserve"> </w:t>
            </w:r>
            <w:r w:rsidR="00926623">
              <w:t>приближенным методом</w:t>
            </w:r>
            <w:r>
              <w:t xml:space="preserve"> на </w:t>
            </w:r>
            <w:r w:rsidR="00926623">
              <w:t xml:space="preserve">основной </w:t>
            </w:r>
            <w:r>
              <w:t>типовой размер</w:t>
            </w:r>
            <w:r w:rsidR="00926623">
              <w:t xml:space="preserve"> 158-96-104</w:t>
            </w:r>
            <w:r>
              <w:t>.</w:t>
            </w:r>
          </w:p>
          <w:p w14:paraId="43F78691" w14:textId="60CFEA86" w:rsidR="004760E7" w:rsidRPr="00E90DF5" w:rsidRDefault="00BA31E9" w:rsidP="00926623">
            <w:pPr>
              <w:jc w:val="both"/>
              <w:rPr>
                <w:bCs/>
                <w:highlight w:val="yellow"/>
              </w:rPr>
            </w:pPr>
            <w:r w:rsidRPr="00785868">
              <w:t>Пост</w:t>
            </w:r>
            <w:r>
              <w:t xml:space="preserve">роение основного чертежа </w:t>
            </w:r>
            <w:proofErr w:type="spellStart"/>
            <w:r>
              <w:t>втачного</w:t>
            </w:r>
            <w:proofErr w:type="spellEnd"/>
            <w:r>
              <w:t xml:space="preserve">  рукава для женского плечевого</w:t>
            </w:r>
            <w:r w:rsidR="00926623">
              <w:t xml:space="preserve"> трикотажного</w:t>
            </w:r>
            <w:r>
              <w:t xml:space="preserve"> изделия </w:t>
            </w:r>
            <w:r w:rsidRPr="00785868">
              <w:t>на основной типовой размер. Оф</w:t>
            </w:r>
            <w:r>
              <w:t>ормление лабораторной работы №5</w:t>
            </w:r>
            <w:r w:rsidRPr="00785868">
              <w:t>.</w:t>
            </w:r>
            <w:r w:rsidR="006E67BC">
              <w:t xml:space="preserve"> Разработка </w:t>
            </w:r>
            <w:proofErr w:type="spellStart"/>
            <w:r w:rsidR="006E67BC">
              <w:t>полумакета</w:t>
            </w:r>
            <w:proofErr w:type="spellEnd"/>
            <w:r w:rsidR="006E67BC">
              <w:t>.</w:t>
            </w:r>
          </w:p>
        </w:tc>
      </w:tr>
      <w:tr w:rsidR="004760E7" w:rsidRPr="00422E17" w14:paraId="1C26D94F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601C47E6" w:rsidR="004760E7" w:rsidRPr="00E90DF5" w:rsidRDefault="00993643" w:rsidP="004760E7">
            <w:pPr>
              <w:rPr>
                <w:bCs/>
                <w:highlight w:val="yellow"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 xml:space="preserve">№ </w:t>
            </w:r>
            <w:r w:rsidR="004760E7" w:rsidRPr="00E90DF5">
              <w:rPr>
                <w:bCs/>
                <w:highlight w:val="yellow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35FE13FD" w:rsidR="00BD04D5" w:rsidRPr="004A3D52" w:rsidRDefault="00926623" w:rsidP="009D7F0A">
            <w:r w:rsidRPr="00785868">
              <w:t>Пост</w:t>
            </w:r>
            <w:r>
              <w:t xml:space="preserve">роение базового чертежа </w:t>
            </w:r>
            <w:proofErr w:type="spellStart"/>
            <w:r>
              <w:t>втачного</w:t>
            </w:r>
            <w:proofErr w:type="spellEnd"/>
            <w:r>
              <w:t xml:space="preserve">  рукава на пройме для женского плечевого трикотажного изделия на основной </w:t>
            </w:r>
            <w:r w:rsidRPr="00785868">
              <w:t>типовой размер</w:t>
            </w:r>
            <w:r>
              <w:t>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EFDB7" w14:textId="77777777" w:rsidR="00BA31E9" w:rsidRDefault="00BA31E9" w:rsidP="00BA31E9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7D00A0D4" w14:textId="28AC14F8" w:rsidR="004760E7" w:rsidRPr="009D7F0A" w:rsidRDefault="00926623" w:rsidP="00BD04D5">
            <w:pPr>
              <w:jc w:val="both"/>
            </w:pPr>
            <w:r>
              <w:t>Измерение длины проймы чертежа построенного плечевого трикотажного изделия, определение нормы посадки рукава на 1 см длины проймы, необходимые для расчетов. Расчеты таблицы построения рукава на пройме.</w:t>
            </w:r>
            <w:r w:rsidR="009D7F0A">
              <w:t xml:space="preserve"> </w:t>
            </w:r>
            <w:r w:rsidRPr="00785868">
              <w:t>Пост</w:t>
            </w:r>
            <w:r>
              <w:t xml:space="preserve">роение базового чертежа </w:t>
            </w:r>
            <w:proofErr w:type="spellStart"/>
            <w:r>
              <w:t>втачного</w:t>
            </w:r>
            <w:proofErr w:type="spellEnd"/>
            <w:r>
              <w:t xml:space="preserve">  рукава на пройме для женского плечевого трикотажного изделия на основной </w:t>
            </w:r>
            <w:r w:rsidRPr="00785868">
              <w:t>типовой размер</w:t>
            </w:r>
            <w:r>
              <w:t xml:space="preserve"> 158-96-104.</w:t>
            </w:r>
            <w:r w:rsidRPr="00785868">
              <w:t xml:space="preserve"> Оф</w:t>
            </w:r>
            <w:r>
              <w:t>ормление лабораторной работы №5</w:t>
            </w:r>
            <w:r w:rsidRPr="00785868">
              <w:t>.</w:t>
            </w:r>
          </w:p>
        </w:tc>
      </w:tr>
      <w:tr w:rsidR="002142B7" w:rsidRPr="00422E17" w14:paraId="13791AD6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45C1569B" w:rsidR="002142B7" w:rsidRPr="00E90DF5" w:rsidRDefault="00993643" w:rsidP="002142B7">
            <w:pPr>
              <w:rPr>
                <w:bCs/>
                <w:highlight w:val="yellow"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</w:t>
            </w:r>
            <w:r>
              <w:rPr>
                <w:bCs/>
              </w:rPr>
              <w:t xml:space="preserve"> № 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6BA92752" w:rsidR="002142B7" w:rsidRPr="00E90DF5" w:rsidRDefault="00BD04D5" w:rsidP="00CD7CCD">
            <w:pPr>
              <w:rPr>
                <w:bCs/>
                <w:highlight w:val="yellow"/>
              </w:rPr>
            </w:pPr>
            <w:r w:rsidRPr="00785868">
              <w:t>Пост</w:t>
            </w:r>
            <w:r>
              <w:t xml:space="preserve">роение базового чертежа женского плечевого изделия с </w:t>
            </w:r>
            <w:r w:rsidR="00992586">
              <w:t>рубашечным рукавом</w:t>
            </w:r>
            <w:r w:rsidR="00CD7CCD">
              <w:t>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DB7F4" w14:textId="77777777" w:rsidR="006611EC" w:rsidRDefault="006611EC" w:rsidP="006611EC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2B3B0D47" w14:textId="2AE52577" w:rsidR="002142B7" w:rsidRPr="00E90DF5" w:rsidRDefault="00BD04D5" w:rsidP="00926623">
            <w:pPr>
              <w:jc w:val="both"/>
              <w:rPr>
                <w:bCs/>
                <w:highlight w:val="yellow"/>
              </w:rPr>
            </w:pPr>
            <w:r w:rsidRPr="00785868">
              <w:t>Пост</w:t>
            </w:r>
            <w:r>
              <w:t>роение базового чертежа женского плечевого</w:t>
            </w:r>
            <w:r w:rsidR="00926623">
              <w:t xml:space="preserve"> трикотажного</w:t>
            </w:r>
            <w:r>
              <w:t xml:space="preserve"> изделия с рубашечным рукавом  </w:t>
            </w:r>
            <w:r w:rsidRPr="00785868">
              <w:t xml:space="preserve"> на </w:t>
            </w:r>
            <w:proofErr w:type="gramStart"/>
            <w:r w:rsidRPr="00785868">
              <w:t>основной</w:t>
            </w:r>
            <w:proofErr w:type="gramEnd"/>
            <w:r w:rsidR="00926623">
              <w:t xml:space="preserve"> размер158-96</w:t>
            </w:r>
            <w:r w:rsidR="00CD7CCD">
              <w:t>-104</w:t>
            </w:r>
            <w:r>
              <w:t>.</w:t>
            </w:r>
            <w:r w:rsidR="006E67BC">
              <w:t xml:space="preserve"> Разработка </w:t>
            </w:r>
            <w:proofErr w:type="spellStart"/>
            <w:r w:rsidR="006E67BC">
              <w:t>полумакета</w:t>
            </w:r>
            <w:proofErr w:type="spellEnd"/>
            <w:r w:rsidR="006E67BC">
              <w:t>.</w:t>
            </w:r>
          </w:p>
        </w:tc>
      </w:tr>
      <w:tr w:rsidR="002142B7" w:rsidRPr="00422E17" w14:paraId="56060C39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7636B7D7" w:rsidR="002142B7" w:rsidRPr="00E90DF5" w:rsidRDefault="00993643" w:rsidP="002142B7">
            <w:pPr>
              <w:rPr>
                <w:bCs/>
                <w:highlight w:val="yellow"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 xml:space="preserve">№ </w:t>
            </w:r>
            <w:r w:rsidR="002142B7" w:rsidRPr="00E90DF5">
              <w:rPr>
                <w:bCs/>
                <w:highlight w:val="yellow"/>
              </w:rPr>
              <w:t>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208BF192" w:rsidR="002142B7" w:rsidRPr="00E90DF5" w:rsidRDefault="00BD04D5" w:rsidP="00BD04D5">
            <w:pPr>
              <w:rPr>
                <w:bCs/>
                <w:highlight w:val="yellow"/>
              </w:rPr>
            </w:pPr>
            <w:r w:rsidRPr="00785868">
              <w:t>Пост</w:t>
            </w:r>
            <w:r w:rsidR="00CD7CCD">
              <w:t>роение базовых чертежей женских плечевых изделий</w:t>
            </w:r>
            <w:r>
              <w:t xml:space="preserve"> с </w:t>
            </w:r>
            <w:r w:rsidR="00992586">
              <w:t>рукавами</w:t>
            </w:r>
            <w:r w:rsidR="00CD7CCD">
              <w:t xml:space="preserve"> покроя реглан. 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BB7FB" w14:textId="77777777" w:rsidR="006611EC" w:rsidRDefault="006611EC" w:rsidP="006611EC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2A2484C4" w14:textId="1429E463" w:rsidR="006E67BC" w:rsidRPr="00992586" w:rsidRDefault="00BD04D5" w:rsidP="00BD04D5">
            <w:pPr>
              <w:jc w:val="both"/>
            </w:pPr>
            <w:r w:rsidRPr="00785868">
              <w:t>Пост</w:t>
            </w:r>
            <w:r>
              <w:t>роение базового чертежа женского плечевого издели</w:t>
            </w:r>
            <w:r w:rsidR="00992586">
              <w:t>я с рукавом реглан без плечевой вытачки</w:t>
            </w:r>
            <w:r>
              <w:t xml:space="preserve"> </w:t>
            </w:r>
            <w:r w:rsidRPr="00785868">
              <w:t xml:space="preserve"> на основной</w:t>
            </w:r>
            <w:r>
              <w:t xml:space="preserve"> размер</w:t>
            </w:r>
            <w:r w:rsidR="00992586">
              <w:t xml:space="preserve"> 158-96-104</w:t>
            </w:r>
            <w:r>
              <w:t>.</w:t>
            </w:r>
            <w:r w:rsidR="00992586" w:rsidRPr="00785868">
              <w:t xml:space="preserve"> Пост</w:t>
            </w:r>
            <w:r w:rsidR="00992586">
              <w:t xml:space="preserve">роение базового чертежа женского плечевого </w:t>
            </w:r>
            <w:r w:rsidR="00992586">
              <w:lastRenderedPageBreak/>
              <w:t xml:space="preserve">изделия с рукавом реглан с плечевой вытачкой </w:t>
            </w:r>
            <w:r w:rsidR="00992586" w:rsidRPr="00785868">
              <w:t xml:space="preserve"> на основной</w:t>
            </w:r>
            <w:r w:rsidR="00992586">
              <w:t xml:space="preserve"> размер 158-96-104. </w:t>
            </w:r>
            <w:r w:rsidR="006E67BC">
              <w:t xml:space="preserve">Разработка </w:t>
            </w:r>
            <w:proofErr w:type="spellStart"/>
            <w:r w:rsidR="006E67BC">
              <w:t>полумакета</w:t>
            </w:r>
            <w:proofErr w:type="spellEnd"/>
            <w:r w:rsidR="006E67BC">
              <w:t>.</w:t>
            </w:r>
          </w:p>
        </w:tc>
      </w:tr>
      <w:tr w:rsidR="002142B7" w:rsidRPr="00422E17" w14:paraId="2C0667FE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46CBE136" w:rsidR="002142B7" w:rsidRPr="00E90DF5" w:rsidRDefault="00993643" w:rsidP="002142B7">
            <w:pPr>
              <w:rPr>
                <w:bCs/>
                <w:highlight w:val="yellow"/>
              </w:rPr>
            </w:pPr>
            <w:proofErr w:type="spellStart"/>
            <w:proofErr w:type="gramStart"/>
            <w:r w:rsidRPr="00EA657E">
              <w:rPr>
                <w:bCs/>
              </w:rPr>
              <w:lastRenderedPageBreak/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 xml:space="preserve">№ </w:t>
            </w:r>
            <w:r w:rsidR="002142B7" w:rsidRPr="00E90DF5">
              <w:rPr>
                <w:bCs/>
                <w:highlight w:val="yellow"/>
              </w:rPr>
              <w:t>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432C" w14:textId="0FD84378" w:rsidR="002142B7" w:rsidRPr="00E90DF5" w:rsidRDefault="00992586" w:rsidP="00EC7FEB">
            <w:pPr>
              <w:rPr>
                <w:bCs/>
                <w:highlight w:val="yellow"/>
              </w:rPr>
            </w:pPr>
            <w:r w:rsidRPr="00785868">
              <w:t>Пост</w:t>
            </w:r>
            <w:r>
              <w:t xml:space="preserve">роение базового чертежа женского плечевого трикотажного изделия  с цельнокроеным рукавом  </w:t>
            </w:r>
            <w:r w:rsidRPr="00785868">
              <w:t xml:space="preserve"> на основной</w:t>
            </w:r>
            <w:r>
              <w:t xml:space="preserve"> типовой размер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DEFA0" w14:textId="77777777" w:rsidR="006611EC" w:rsidRDefault="006611EC" w:rsidP="006611EC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2C3C9AAB" w14:textId="2B71BEE3" w:rsidR="0085449A" w:rsidRPr="00E90DF5" w:rsidRDefault="00992586" w:rsidP="00BD04D5">
            <w:pPr>
              <w:jc w:val="both"/>
              <w:rPr>
                <w:bCs/>
                <w:highlight w:val="yellow"/>
              </w:rPr>
            </w:pPr>
            <w:r w:rsidRPr="00785868">
              <w:t>Пост</w:t>
            </w:r>
            <w:r>
              <w:t xml:space="preserve">роение базового чертежа женского плечевого трикотажного изделия  с цельнокроеным рукавом  </w:t>
            </w:r>
            <w:r w:rsidRPr="00785868">
              <w:t xml:space="preserve"> на основной</w:t>
            </w:r>
            <w:r>
              <w:t xml:space="preserve"> типовой размер 158-96-104. Разработка </w:t>
            </w:r>
            <w:proofErr w:type="spellStart"/>
            <w:r>
              <w:t>полумакета</w:t>
            </w:r>
            <w:proofErr w:type="spellEnd"/>
            <w:r>
              <w:t>.</w:t>
            </w:r>
          </w:p>
        </w:tc>
      </w:tr>
      <w:tr w:rsidR="00EC7FEB" w:rsidRPr="00422E17" w14:paraId="5F0F225F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67AB8" w14:textId="31C8D04C" w:rsidR="00EC7FEB" w:rsidRPr="00EA657E" w:rsidRDefault="00EC7FEB" w:rsidP="002142B7">
            <w:pPr>
              <w:rPr>
                <w:bCs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>№ 1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EC8F2" w14:textId="7CCAE406" w:rsidR="00EC7FEB" w:rsidRPr="00785868" w:rsidRDefault="00992586" w:rsidP="00EC7FEB">
            <w:r w:rsidRPr="00785868">
              <w:t>Пост</w:t>
            </w:r>
            <w:r>
              <w:t>роение базового чертежа женского плечевого трикотажного изделия  по методу «</w:t>
            </w:r>
            <w:proofErr w:type="spellStart"/>
            <w:r>
              <w:t>заужения</w:t>
            </w:r>
            <w:proofErr w:type="spellEnd"/>
            <w:r>
              <w:t>»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EA5FE" w14:textId="77777777" w:rsidR="006611EC" w:rsidRDefault="006611EC" w:rsidP="006611EC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1E5FDF88" w14:textId="23AFDFE8" w:rsidR="00EC7FEB" w:rsidRPr="00785868" w:rsidRDefault="00C8536C" w:rsidP="00A9323A">
            <w:pPr>
              <w:jc w:val="both"/>
            </w:pPr>
            <w:r w:rsidRPr="00785868">
              <w:t>Пост</w:t>
            </w:r>
            <w:r w:rsidR="00A9323A">
              <w:t xml:space="preserve">роение </w:t>
            </w:r>
            <w:r>
              <w:t>о</w:t>
            </w:r>
            <w:r w:rsidR="00A9323A">
              <w:t>сновн</w:t>
            </w:r>
            <w:r>
              <w:t>ого чертежа женского плечевого</w:t>
            </w:r>
            <w:r w:rsidR="00A9323A">
              <w:t xml:space="preserve"> трикотажного</w:t>
            </w:r>
            <w:r>
              <w:t xml:space="preserve"> изделия с</w:t>
            </w:r>
            <w:r w:rsidR="00A9323A">
              <w:t xml:space="preserve"> </w:t>
            </w:r>
            <w:proofErr w:type="spellStart"/>
            <w:r w:rsidR="00A9323A">
              <w:t>Побщг</w:t>
            </w:r>
            <w:proofErr w:type="spellEnd"/>
            <w:r w:rsidR="00A9323A">
              <w:t xml:space="preserve"> = 0</w:t>
            </w:r>
            <w:r w:rsidR="009D7F0A">
              <w:t xml:space="preserve"> по проведенным расчетам.</w:t>
            </w:r>
            <w:r w:rsidR="00A9323A">
              <w:t xml:space="preserve"> </w:t>
            </w:r>
            <w:r w:rsidR="00A9323A" w:rsidRPr="00785868">
              <w:t>Пост</w:t>
            </w:r>
            <w:r w:rsidR="00A9323A">
              <w:t>роение базового чертежа женского плечевого трикотажного изделия  по методу «</w:t>
            </w:r>
            <w:proofErr w:type="spellStart"/>
            <w:r w:rsidR="00A9323A">
              <w:t>заужения</w:t>
            </w:r>
            <w:proofErr w:type="spellEnd"/>
            <w:r w:rsidR="00A9323A">
              <w:t xml:space="preserve">» </w:t>
            </w:r>
            <w:r w:rsidR="00A9323A" w:rsidRPr="00785868">
              <w:t xml:space="preserve"> на основной</w:t>
            </w:r>
            <w:r w:rsidR="00A9323A">
              <w:t xml:space="preserve"> типовой размер 158-96-104.</w:t>
            </w:r>
            <w:r>
              <w:t xml:space="preserve"> </w:t>
            </w:r>
            <w:r w:rsidR="009D7F0A" w:rsidRPr="00785868">
              <w:t>Оф</w:t>
            </w:r>
            <w:r w:rsidR="009D7F0A">
              <w:t>ормление лабораторной работы №6</w:t>
            </w:r>
            <w:r w:rsidR="009D7F0A" w:rsidRPr="00785868">
              <w:t>.</w:t>
            </w:r>
          </w:p>
        </w:tc>
      </w:tr>
      <w:tr w:rsidR="00EC7FEB" w:rsidRPr="00422E17" w14:paraId="7E1E722D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83DE" w14:textId="14552508" w:rsidR="00EC7FEB" w:rsidRPr="00EA657E" w:rsidRDefault="00EC7FEB" w:rsidP="002142B7">
            <w:pPr>
              <w:rPr>
                <w:bCs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>№ 1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7A022" w14:textId="758841C6" w:rsidR="00EC7FEB" w:rsidRPr="00785868" w:rsidRDefault="009D7F0A" w:rsidP="00EC7FEB">
            <w:r w:rsidRPr="00785868">
              <w:t>Пост</w:t>
            </w:r>
            <w:r>
              <w:t>роение базового чертежа мужских трикотажных спортивных брюк</w:t>
            </w:r>
            <w:r w:rsidRPr="00785868">
              <w:t xml:space="preserve"> на основной</w:t>
            </w:r>
            <w:r>
              <w:t xml:space="preserve"> размер</w:t>
            </w:r>
            <w:r w:rsidRPr="00785868">
              <w:t>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2C515" w14:textId="77777777" w:rsidR="006611EC" w:rsidRDefault="006611EC" w:rsidP="006611EC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077712F2" w14:textId="5EF7BBD8" w:rsidR="00EC7FEB" w:rsidRPr="00785868" w:rsidRDefault="009D7F0A" w:rsidP="009D7F0A">
            <w:pPr>
              <w:jc w:val="both"/>
            </w:pPr>
            <w:r>
              <w:t xml:space="preserve">Расчеты таблицы построения основы мужских трикотажных брюк. </w:t>
            </w:r>
            <w:r w:rsidR="00C8536C" w:rsidRPr="00785868">
              <w:t>Пост</w:t>
            </w:r>
            <w:r w:rsidR="00C8536C">
              <w:t>роение базового чертежа</w:t>
            </w:r>
            <w:r>
              <w:t xml:space="preserve"> мужских трикотажных спортивных брюк</w:t>
            </w:r>
            <w:r w:rsidRPr="00785868">
              <w:t xml:space="preserve"> на основной</w:t>
            </w:r>
            <w:r>
              <w:t xml:space="preserve"> размер 170-…-88. </w:t>
            </w:r>
            <w:r w:rsidR="006E67BC">
              <w:t xml:space="preserve">Разработка </w:t>
            </w:r>
            <w:proofErr w:type="spellStart"/>
            <w:r w:rsidR="006E67BC">
              <w:t>полумакета</w:t>
            </w:r>
            <w:proofErr w:type="spellEnd"/>
            <w:r w:rsidR="006E67BC">
              <w:t>.</w:t>
            </w:r>
          </w:p>
        </w:tc>
      </w:tr>
      <w:tr w:rsidR="00EC7FEB" w:rsidRPr="00422E17" w14:paraId="1F43F1B3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9AF45" w14:textId="6C5D68F2" w:rsidR="00EC7FEB" w:rsidRPr="00EA657E" w:rsidRDefault="00EC7FEB" w:rsidP="002142B7">
            <w:pPr>
              <w:rPr>
                <w:bCs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>№ 1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5BA8A" w14:textId="2FCF7BBD" w:rsidR="00EC7FEB" w:rsidRPr="00785868" w:rsidRDefault="009D7F0A" w:rsidP="009D7F0A">
            <w:r w:rsidRPr="00785868">
              <w:t>Пост</w:t>
            </w:r>
            <w:r>
              <w:t xml:space="preserve">роение основного чертежа мужского плечевого трикотажного изделия   </w:t>
            </w:r>
            <w:r w:rsidRPr="00785868">
              <w:t xml:space="preserve"> на основной размер. </w:t>
            </w:r>
            <w:r>
              <w:t xml:space="preserve">Построение джемпера. 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F9F3B" w14:textId="77777777" w:rsidR="006611EC" w:rsidRDefault="006611EC" w:rsidP="006611EC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3B8666A8" w14:textId="77777777" w:rsidR="009D7F0A" w:rsidRDefault="009D7F0A" w:rsidP="006611EC">
            <w:pPr>
              <w:jc w:val="both"/>
            </w:pPr>
            <w:r w:rsidRPr="00785868">
              <w:t>Пост</w:t>
            </w:r>
            <w:r>
              <w:t xml:space="preserve">роение основного чертежа мужского плечевого трикотажного изделия (жакета)   </w:t>
            </w:r>
            <w:r w:rsidRPr="00785868">
              <w:t xml:space="preserve"> на основной размер</w:t>
            </w:r>
            <w:r>
              <w:t xml:space="preserve"> </w:t>
            </w:r>
          </w:p>
          <w:p w14:paraId="2362E236" w14:textId="3F6AC6EE" w:rsidR="009D7F0A" w:rsidRDefault="009D7F0A" w:rsidP="006611EC">
            <w:pPr>
              <w:jc w:val="both"/>
            </w:pPr>
            <w:r>
              <w:t>170-100-88</w:t>
            </w:r>
            <w:r w:rsidRPr="00785868">
              <w:t xml:space="preserve">. </w:t>
            </w:r>
            <w:r>
              <w:t>Построение</w:t>
            </w:r>
            <w:r w:rsidR="00F735A1">
              <w:t xml:space="preserve"> чертежа мужского плечевого изделия с цельнокроеным передом (</w:t>
            </w:r>
            <w:r>
              <w:t>джемпера</w:t>
            </w:r>
            <w:r w:rsidR="00F735A1">
              <w:t>)</w:t>
            </w:r>
            <w:r>
              <w:t>.</w:t>
            </w:r>
          </w:p>
          <w:p w14:paraId="0DA21D1F" w14:textId="004B8081" w:rsidR="00EC7FEB" w:rsidRPr="00785868" w:rsidRDefault="009D7F0A" w:rsidP="00BD04D5">
            <w:pPr>
              <w:jc w:val="both"/>
            </w:pPr>
            <w:r w:rsidRPr="00785868">
              <w:t>Оф</w:t>
            </w:r>
            <w:r>
              <w:t>ормление лабораторной работы № 7</w:t>
            </w:r>
            <w:r w:rsidRPr="00785868">
              <w:t>.</w:t>
            </w:r>
          </w:p>
        </w:tc>
      </w:tr>
      <w:tr w:rsidR="00EC7FEB" w:rsidRPr="00422E17" w14:paraId="74B5E587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5D698" w14:textId="6C64CCB7" w:rsidR="00EC7FEB" w:rsidRPr="00EA657E" w:rsidRDefault="00EC7FEB" w:rsidP="002142B7">
            <w:pPr>
              <w:rPr>
                <w:bCs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>№ 1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6680C" w14:textId="51E5B603" w:rsidR="00EC7FEB" w:rsidRPr="00785868" w:rsidRDefault="00E92EAF" w:rsidP="00A35810">
            <w:r w:rsidRPr="00785868">
              <w:t>Пост</w:t>
            </w:r>
            <w:r>
              <w:t>роение базового чертежа детских трикотажных спортивных брюк</w:t>
            </w:r>
            <w:r w:rsidRPr="00785868">
              <w:t xml:space="preserve"> на основной</w:t>
            </w:r>
            <w:r>
              <w:t xml:space="preserve"> размер</w:t>
            </w:r>
            <w:r w:rsidRPr="00785868">
              <w:t>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C63CB" w14:textId="77777777" w:rsidR="006611EC" w:rsidRDefault="006611EC" w:rsidP="006611EC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2C52849A" w14:textId="1D3AD43A" w:rsidR="00EC7FEB" w:rsidRPr="00785868" w:rsidRDefault="000C7485" w:rsidP="00BD04D5">
            <w:pPr>
              <w:jc w:val="both"/>
            </w:pPr>
            <w:r>
              <w:t xml:space="preserve">Расчеты построения чертежа конструкции детских брюк. </w:t>
            </w:r>
            <w:r w:rsidR="00E92EAF" w:rsidRPr="00785868">
              <w:t>Пост</w:t>
            </w:r>
            <w:r w:rsidR="00E92EAF">
              <w:t>роение базового чертежа детских трикотажных спортивных брюк</w:t>
            </w:r>
            <w:r w:rsidR="00E92EAF" w:rsidRPr="00785868">
              <w:t xml:space="preserve"> на основной</w:t>
            </w:r>
            <w:r w:rsidR="00E92EAF">
              <w:t xml:space="preserve"> размер</w:t>
            </w:r>
            <w:r w:rsidR="00164989">
              <w:t xml:space="preserve"> </w:t>
            </w:r>
            <w:r w:rsidR="00E92EAF">
              <w:t>110-56-51</w:t>
            </w:r>
            <w:r w:rsidR="00A35810">
              <w:t>.</w:t>
            </w:r>
            <w:r w:rsidR="006E67BC">
              <w:t xml:space="preserve"> Разработка </w:t>
            </w:r>
            <w:proofErr w:type="spellStart"/>
            <w:r w:rsidR="006E67BC">
              <w:t>полумакета</w:t>
            </w:r>
            <w:proofErr w:type="spellEnd"/>
            <w:r w:rsidR="006E67BC">
              <w:t>.</w:t>
            </w:r>
          </w:p>
        </w:tc>
      </w:tr>
      <w:tr w:rsidR="00EC7FEB" w:rsidRPr="00422E17" w14:paraId="3D7DCC1F" w14:textId="77777777" w:rsidTr="00E37503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39EBF" w14:textId="31879FF1" w:rsidR="00EC7FEB" w:rsidRPr="00EA657E" w:rsidRDefault="00EC7FEB" w:rsidP="002142B7">
            <w:pPr>
              <w:rPr>
                <w:bCs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>№ 1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DE599" w14:textId="27FC0BDA" w:rsidR="00EC7FEB" w:rsidRPr="00785868" w:rsidRDefault="0045278D" w:rsidP="0045278D">
            <w:r>
              <w:t>Построение базов</w:t>
            </w:r>
            <w:r w:rsidR="00A35810" w:rsidRPr="003F0E2C">
              <w:t xml:space="preserve">ых </w:t>
            </w:r>
            <w:r>
              <w:t>чертежей детских плечев</w:t>
            </w:r>
            <w:r w:rsidR="00A35810" w:rsidRPr="003F0E2C">
              <w:t xml:space="preserve">ых </w:t>
            </w:r>
            <w:r>
              <w:t>трикотаж</w:t>
            </w:r>
            <w:r w:rsidR="00A35810" w:rsidRPr="003F0E2C">
              <w:t>ных изделий</w:t>
            </w:r>
            <w:r w:rsidR="00A35810">
              <w:t>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D0F8E" w14:textId="77777777" w:rsidR="006611EC" w:rsidRDefault="006611EC" w:rsidP="006611EC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25F36656" w14:textId="7E667E55" w:rsidR="0045278D" w:rsidRDefault="0045278D" w:rsidP="006611EC">
            <w:pPr>
              <w:jc w:val="both"/>
            </w:pPr>
            <w:r>
              <w:t>Построение базового чертежа детского плечевого изделия  для мальчика дошкольного возраста, размер 110-56-51.</w:t>
            </w:r>
          </w:p>
          <w:p w14:paraId="7BBDDABF" w14:textId="74EC7AAD" w:rsidR="00EC7FEB" w:rsidRPr="00785868" w:rsidRDefault="00A35810" w:rsidP="0045278D">
            <w:pPr>
              <w:jc w:val="both"/>
            </w:pPr>
            <w:r>
              <w:t>Пост</w:t>
            </w:r>
            <w:r w:rsidR="0045278D">
              <w:t>роение базового чертежа детского платья для девочки ясельной группы</w:t>
            </w:r>
            <w:r w:rsidR="00164989">
              <w:t xml:space="preserve"> на</w:t>
            </w:r>
            <w:r w:rsidR="0045278D">
              <w:t xml:space="preserve"> размер 86-52</w:t>
            </w:r>
            <w:r>
              <w:t>.</w:t>
            </w:r>
            <w:r w:rsidR="0045278D">
              <w:t xml:space="preserve"> Разработка </w:t>
            </w:r>
            <w:proofErr w:type="spellStart"/>
            <w:r w:rsidR="0045278D">
              <w:t>полумакетов</w:t>
            </w:r>
            <w:proofErr w:type="spellEnd"/>
            <w:r w:rsidR="006E67BC">
              <w:t>.</w:t>
            </w:r>
          </w:p>
        </w:tc>
      </w:tr>
    </w:tbl>
    <w:p w14:paraId="787E738C" w14:textId="77777777" w:rsidR="00F062CE" w:rsidRPr="005A5D4F" w:rsidRDefault="00F062CE" w:rsidP="00F062CE">
      <w:pPr>
        <w:pStyle w:val="2"/>
        <w:rPr>
          <w:sz w:val="24"/>
          <w:szCs w:val="24"/>
        </w:rPr>
      </w:pPr>
      <w:r w:rsidRPr="005A5D4F">
        <w:rPr>
          <w:sz w:val="24"/>
          <w:szCs w:val="24"/>
        </w:rPr>
        <w:t xml:space="preserve">Организация самостоятельной работы </w:t>
      </w:r>
      <w:proofErr w:type="gramStart"/>
      <w:r w:rsidRPr="005A5D4F">
        <w:rPr>
          <w:sz w:val="24"/>
          <w:szCs w:val="24"/>
        </w:rPr>
        <w:t>обучающихся</w:t>
      </w:r>
      <w:proofErr w:type="gramEnd"/>
    </w:p>
    <w:p w14:paraId="2623B7E0" w14:textId="4113FF6C" w:rsidR="00F062CE" w:rsidRPr="005A5D4F" w:rsidRDefault="00F062CE" w:rsidP="00F062CE">
      <w:pPr>
        <w:ind w:firstLine="709"/>
        <w:jc w:val="both"/>
        <w:rPr>
          <w:sz w:val="24"/>
          <w:szCs w:val="24"/>
        </w:rPr>
      </w:pPr>
      <w:r w:rsidRPr="005A5D4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A5D4F">
        <w:rPr>
          <w:sz w:val="24"/>
          <w:szCs w:val="24"/>
        </w:rPr>
        <w:t xml:space="preserve">на </w:t>
      </w:r>
      <w:r w:rsidRPr="005A5D4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A5D4F" w:rsidRDefault="00F062CE" w:rsidP="00F062CE">
      <w:pPr>
        <w:ind w:firstLine="709"/>
        <w:jc w:val="both"/>
        <w:rPr>
          <w:sz w:val="24"/>
          <w:szCs w:val="24"/>
        </w:rPr>
      </w:pPr>
      <w:r w:rsidRPr="005A5D4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A5D4F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A5D4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5A5D4F">
        <w:rPr>
          <w:i/>
          <w:sz w:val="24"/>
          <w:szCs w:val="24"/>
        </w:rPr>
        <w:t>.</w:t>
      </w:r>
      <w:proofErr w:type="gramEnd"/>
      <w:r w:rsidR="000C1C3C" w:rsidRPr="005A5D4F">
        <w:rPr>
          <w:sz w:val="24"/>
          <w:szCs w:val="24"/>
        </w:rPr>
        <w:t xml:space="preserve"> </w:t>
      </w:r>
      <w:r w:rsidRPr="005A5D4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A5D4F">
        <w:rPr>
          <w:sz w:val="24"/>
          <w:szCs w:val="24"/>
        </w:rPr>
        <w:t xml:space="preserve"> </w:t>
      </w:r>
      <w:r w:rsidRPr="005A5D4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A5D4F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A5D4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57F59139" w:rsidR="00F062CE" w:rsidRPr="005A5D4F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A5D4F">
        <w:rPr>
          <w:sz w:val="24"/>
          <w:szCs w:val="24"/>
        </w:rPr>
        <w:lastRenderedPageBreak/>
        <w:t>Внеаудиторная самостоятельная работа обучающихся включает в себя:</w:t>
      </w:r>
      <w:proofErr w:type="gramEnd"/>
    </w:p>
    <w:p w14:paraId="7627A9E8" w14:textId="15D29FE4" w:rsidR="00F062CE" w:rsidRPr="005A5D4F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A5D4F">
        <w:rPr>
          <w:sz w:val="24"/>
          <w:szCs w:val="24"/>
        </w:rPr>
        <w:t>подготовку к</w:t>
      </w:r>
      <w:r w:rsidR="006E67BC" w:rsidRPr="005A5D4F">
        <w:rPr>
          <w:sz w:val="24"/>
          <w:szCs w:val="24"/>
        </w:rPr>
        <w:t xml:space="preserve"> лекциям и лабораторным работам</w:t>
      </w:r>
      <w:r w:rsidRPr="005A5D4F">
        <w:rPr>
          <w:sz w:val="24"/>
          <w:szCs w:val="24"/>
        </w:rPr>
        <w:t>,</w:t>
      </w:r>
      <w:r w:rsidR="006E67BC" w:rsidRPr="005A5D4F">
        <w:rPr>
          <w:sz w:val="24"/>
          <w:szCs w:val="24"/>
        </w:rPr>
        <w:t xml:space="preserve"> зач</w:t>
      </w:r>
      <w:r w:rsidR="00164989" w:rsidRPr="005A5D4F">
        <w:rPr>
          <w:sz w:val="24"/>
          <w:szCs w:val="24"/>
        </w:rPr>
        <w:t>ету</w:t>
      </w:r>
      <w:r w:rsidRPr="005A5D4F">
        <w:rPr>
          <w:sz w:val="24"/>
          <w:szCs w:val="24"/>
        </w:rPr>
        <w:t>;</w:t>
      </w:r>
    </w:p>
    <w:p w14:paraId="6AAE29C8" w14:textId="70889D82" w:rsidR="00F062CE" w:rsidRPr="005A5D4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A5D4F">
        <w:rPr>
          <w:sz w:val="24"/>
          <w:szCs w:val="24"/>
        </w:rPr>
        <w:t xml:space="preserve">изучение </w:t>
      </w:r>
      <w:r w:rsidR="004760E7" w:rsidRPr="005A5D4F">
        <w:rPr>
          <w:sz w:val="24"/>
          <w:szCs w:val="24"/>
        </w:rPr>
        <w:t>специальной литературы</w:t>
      </w:r>
      <w:r w:rsidRPr="005A5D4F">
        <w:rPr>
          <w:sz w:val="24"/>
          <w:szCs w:val="24"/>
        </w:rPr>
        <w:t>;</w:t>
      </w:r>
    </w:p>
    <w:p w14:paraId="0379296B" w14:textId="508D3C82" w:rsidR="00F062CE" w:rsidRPr="005A5D4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5A5D4F">
        <w:rPr>
          <w:sz w:val="24"/>
          <w:szCs w:val="24"/>
        </w:rPr>
        <w:t>подготовка к</w:t>
      </w:r>
      <w:r w:rsidR="006E67BC" w:rsidRPr="005A5D4F">
        <w:rPr>
          <w:sz w:val="24"/>
          <w:szCs w:val="24"/>
        </w:rPr>
        <w:t xml:space="preserve"> лабораторным работам, в том числе, к расчетам таблиц построения чертежей</w:t>
      </w:r>
      <w:r w:rsidRPr="005A5D4F">
        <w:rPr>
          <w:i/>
          <w:sz w:val="24"/>
          <w:szCs w:val="24"/>
        </w:rPr>
        <w:t>;</w:t>
      </w:r>
    </w:p>
    <w:p w14:paraId="186B2775" w14:textId="6CA75745" w:rsidR="00F062CE" w:rsidRPr="005A5D4F" w:rsidRDefault="006E67BC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A5D4F">
        <w:rPr>
          <w:sz w:val="24"/>
          <w:szCs w:val="24"/>
        </w:rPr>
        <w:t xml:space="preserve">раскрой и пошив макетов и </w:t>
      </w:r>
      <w:proofErr w:type="spellStart"/>
      <w:r w:rsidRPr="005A5D4F">
        <w:rPr>
          <w:sz w:val="24"/>
          <w:szCs w:val="24"/>
        </w:rPr>
        <w:t>полумакетов</w:t>
      </w:r>
      <w:proofErr w:type="spellEnd"/>
      <w:r w:rsidRPr="005A5D4F">
        <w:rPr>
          <w:sz w:val="24"/>
          <w:szCs w:val="24"/>
        </w:rPr>
        <w:t>.</w:t>
      </w:r>
    </w:p>
    <w:p w14:paraId="779A73B3" w14:textId="77777777" w:rsidR="00F062CE" w:rsidRPr="005A5D4F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5A5D4F" w:rsidRDefault="00F062CE" w:rsidP="00F062CE">
      <w:pPr>
        <w:ind w:firstLine="709"/>
        <w:jc w:val="both"/>
        <w:rPr>
          <w:sz w:val="24"/>
          <w:szCs w:val="24"/>
        </w:rPr>
      </w:pPr>
      <w:r w:rsidRPr="005A5D4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A5D4F">
        <w:rPr>
          <w:sz w:val="24"/>
          <w:szCs w:val="24"/>
        </w:rPr>
        <w:t xml:space="preserve"> </w:t>
      </w:r>
      <w:r w:rsidRPr="005A5D4F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5A5D4F">
        <w:rPr>
          <w:sz w:val="24"/>
          <w:szCs w:val="24"/>
        </w:rPr>
        <w:t>обучающимися</w:t>
      </w:r>
      <w:proofErr w:type="gramEnd"/>
      <w:r w:rsidRPr="005A5D4F">
        <w:rPr>
          <w:sz w:val="24"/>
          <w:szCs w:val="24"/>
        </w:rPr>
        <w:t xml:space="preserve"> и включает в себя:</w:t>
      </w:r>
    </w:p>
    <w:p w14:paraId="1AAC41FB" w14:textId="77777777" w:rsidR="00F062CE" w:rsidRPr="005A5D4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A5D4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3358572" w:rsidR="00F062CE" w:rsidRPr="005A5D4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A5D4F">
        <w:rPr>
          <w:sz w:val="24"/>
          <w:szCs w:val="24"/>
        </w:rPr>
        <w:t>проведение конс</w:t>
      </w:r>
      <w:r w:rsidR="006B0022" w:rsidRPr="005A5D4F">
        <w:rPr>
          <w:sz w:val="24"/>
          <w:szCs w:val="24"/>
        </w:rPr>
        <w:t>ультаций перед зачетом;</w:t>
      </w:r>
      <w:r w:rsidR="009B399A" w:rsidRPr="005A5D4F">
        <w:rPr>
          <w:sz w:val="24"/>
          <w:szCs w:val="24"/>
        </w:rPr>
        <w:t xml:space="preserve"> </w:t>
      </w:r>
    </w:p>
    <w:p w14:paraId="6A0FD143" w14:textId="1E5962B5" w:rsidR="00F062CE" w:rsidRPr="005A5D4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A5D4F">
        <w:rPr>
          <w:sz w:val="24"/>
          <w:szCs w:val="24"/>
        </w:rPr>
        <w:t>консультац</w:t>
      </w:r>
      <w:r w:rsidR="006E67BC" w:rsidRPr="005A5D4F">
        <w:rPr>
          <w:sz w:val="24"/>
          <w:szCs w:val="24"/>
        </w:rPr>
        <w:t xml:space="preserve">ии по раскрою и пошиву макетов и </w:t>
      </w:r>
      <w:proofErr w:type="spellStart"/>
      <w:r w:rsidR="006E67BC" w:rsidRPr="005A5D4F">
        <w:rPr>
          <w:sz w:val="24"/>
          <w:szCs w:val="24"/>
        </w:rPr>
        <w:t>полумакетов</w:t>
      </w:r>
      <w:proofErr w:type="spellEnd"/>
      <w:r w:rsidR="006E67BC" w:rsidRPr="005A5D4F">
        <w:rPr>
          <w:sz w:val="24"/>
          <w:szCs w:val="24"/>
        </w:rPr>
        <w:t>.</w:t>
      </w:r>
    </w:p>
    <w:p w14:paraId="402A6760" w14:textId="77777777" w:rsidR="00F062CE" w:rsidRPr="005A5D4F" w:rsidRDefault="00F062CE" w:rsidP="00F062CE">
      <w:pPr>
        <w:ind w:firstLine="709"/>
        <w:jc w:val="both"/>
        <w:rPr>
          <w:color w:val="FF0000"/>
          <w:sz w:val="24"/>
          <w:szCs w:val="24"/>
        </w:rPr>
      </w:pPr>
    </w:p>
    <w:p w14:paraId="565E5BB7" w14:textId="1E7A3472" w:rsidR="00167CC8" w:rsidRPr="005A5D4F" w:rsidRDefault="00783DFD" w:rsidP="00F60511">
      <w:pPr>
        <w:pStyle w:val="2"/>
        <w:rPr>
          <w:sz w:val="24"/>
          <w:szCs w:val="24"/>
        </w:rPr>
      </w:pPr>
      <w:r w:rsidRPr="005A5D4F">
        <w:rPr>
          <w:sz w:val="24"/>
          <w:szCs w:val="24"/>
        </w:rPr>
        <w:t>Применение</w:t>
      </w:r>
      <w:r w:rsidR="00004E6F" w:rsidRPr="005A5D4F">
        <w:rPr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29EE9401" w14:textId="67967AE2" w:rsidR="000410E4" w:rsidRPr="005A5D4F" w:rsidRDefault="000410E4" w:rsidP="000410E4">
      <w:pPr>
        <w:ind w:firstLine="709"/>
        <w:jc w:val="both"/>
        <w:rPr>
          <w:sz w:val="24"/>
          <w:szCs w:val="24"/>
        </w:rPr>
      </w:pPr>
      <w:r w:rsidRPr="005A5D4F">
        <w:rPr>
          <w:sz w:val="24"/>
          <w:szCs w:val="24"/>
        </w:rPr>
        <w:t xml:space="preserve">При реализации программы учебной дисциплины </w:t>
      </w:r>
      <w:r w:rsidR="00F65DCD" w:rsidRPr="005A5D4F">
        <w:rPr>
          <w:sz w:val="24"/>
          <w:szCs w:val="24"/>
        </w:rPr>
        <w:t xml:space="preserve">возможно применение </w:t>
      </w:r>
      <w:r w:rsidRPr="005A5D4F">
        <w:rPr>
          <w:sz w:val="24"/>
          <w:szCs w:val="24"/>
        </w:rPr>
        <w:t>электронно</w:t>
      </w:r>
      <w:r w:rsidR="00F65DCD" w:rsidRPr="005A5D4F">
        <w:rPr>
          <w:sz w:val="24"/>
          <w:szCs w:val="24"/>
        </w:rPr>
        <w:t xml:space="preserve">го </w:t>
      </w:r>
      <w:r w:rsidRPr="005A5D4F">
        <w:rPr>
          <w:sz w:val="24"/>
          <w:szCs w:val="24"/>
        </w:rPr>
        <w:t>обучени</w:t>
      </w:r>
      <w:r w:rsidR="00F65DCD" w:rsidRPr="005A5D4F">
        <w:rPr>
          <w:sz w:val="24"/>
          <w:szCs w:val="24"/>
        </w:rPr>
        <w:t xml:space="preserve">я </w:t>
      </w:r>
      <w:r w:rsidRPr="005A5D4F">
        <w:rPr>
          <w:sz w:val="24"/>
          <w:szCs w:val="24"/>
        </w:rPr>
        <w:t>и дистанционны</w:t>
      </w:r>
      <w:r w:rsidR="00F65DCD" w:rsidRPr="005A5D4F">
        <w:rPr>
          <w:sz w:val="24"/>
          <w:szCs w:val="24"/>
        </w:rPr>
        <w:t xml:space="preserve">х </w:t>
      </w:r>
      <w:r w:rsidRPr="005A5D4F">
        <w:rPr>
          <w:sz w:val="24"/>
          <w:szCs w:val="24"/>
        </w:rPr>
        <w:t xml:space="preserve"> образовательны</w:t>
      </w:r>
      <w:r w:rsidR="00F65DCD" w:rsidRPr="005A5D4F">
        <w:rPr>
          <w:sz w:val="24"/>
          <w:szCs w:val="24"/>
        </w:rPr>
        <w:t xml:space="preserve">х </w:t>
      </w:r>
      <w:r w:rsidRPr="005A5D4F">
        <w:rPr>
          <w:sz w:val="24"/>
          <w:szCs w:val="24"/>
        </w:rPr>
        <w:t xml:space="preserve"> технологи</w:t>
      </w:r>
      <w:r w:rsidR="00F65DCD" w:rsidRPr="005A5D4F">
        <w:rPr>
          <w:sz w:val="24"/>
          <w:szCs w:val="24"/>
        </w:rPr>
        <w:t>й</w:t>
      </w:r>
      <w:r w:rsidR="00A92826" w:rsidRPr="005A5D4F">
        <w:rPr>
          <w:sz w:val="24"/>
          <w:szCs w:val="24"/>
        </w:rPr>
        <w:t>.</w:t>
      </w:r>
    </w:p>
    <w:p w14:paraId="3D885BA4" w14:textId="6C1ED0C8" w:rsidR="00A96462" w:rsidRPr="005A5D4F" w:rsidRDefault="00A96462" w:rsidP="00A96462">
      <w:pPr>
        <w:ind w:firstLine="709"/>
        <w:jc w:val="both"/>
        <w:rPr>
          <w:sz w:val="24"/>
          <w:szCs w:val="24"/>
        </w:rPr>
      </w:pPr>
      <w:r w:rsidRPr="005A5D4F">
        <w:rPr>
          <w:sz w:val="24"/>
          <w:szCs w:val="24"/>
        </w:rPr>
        <w:t>Реализация программы учебно</w:t>
      </w:r>
      <w:r w:rsidR="00F65DCD" w:rsidRPr="005A5D4F">
        <w:rPr>
          <w:sz w:val="24"/>
          <w:szCs w:val="24"/>
        </w:rPr>
        <w:t>й дисциплины</w:t>
      </w:r>
      <w:r w:rsidRPr="005A5D4F">
        <w:rPr>
          <w:sz w:val="24"/>
          <w:szCs w:val="24"/>
        </w:rPr>
        <w:t xml:space="preserve"> </w:t>
      </w:r>
      <w:r w:rsidR="00DE1A9D" w:rsidRPr="005A5D4F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A5D4F">
        <w:rPr>
          <w:sz w:val="24"/>
          <w:szCs w:val="24"/>
        </w:rPr>
        <w:t xml:space="preserve">регламентируется </w:t>
      </w:r>
      <w:r w:rsidR="000410E4" w:rsidRPr="005A5D4F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A5D4F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5A659F03" w:rsidR="000A3B38" w:rsidRPr="005A5D4F" w:rsidRDefault="002E0B9A" w:rsidP="00FE0A68">
      <w:pPr>
        <w:ind w:firstLine="709"/>
        <w:jc w:val="both"/>
        <w:rPr>
          <w:sz w:val="24"/>
          <w:szCs w:val="24"/>
        </w:rPr>
      </w:pPr>
      <w:r w:rsidRPr="005A5D4F">
        <w:rPr>
          <w:sz w:val="24"/>
          <w:szCs w:val="24"/>
        </w:rPr>
        <w:t>При</w:t>
      </w:r>
      <w:r w:rsidR="00AD65CB" w:rsidRPr="005A5D4F">
        <w:rPr>
          <w:sz w:val="24"/>
          <w:szCs w:val="24"/>
        </w:rPr>
        <w:t>меняют</w:t>
      </w:r>
      <w:r w:rsidRPr="005A5D4F">
        <w:rPr>
          <w:sz w:val="24"/>
          <w:szCs w:val="24"/>
        </w:rPr>
        <w:t xml:space="preserve"> следующ</w:t>
      </w:r>
      <w:r w:rsidR="00F65DCD" w:rsidRPr="005A5D4F">
        <w:rPr>
          <w:sz w:val="24"/>
          <w:szCs w:val="24"/>
        </w:rPr>
        <w:t xml:space="preserve">ий вариант </w:t>
      </w:r>
      <w:r w:rsidRPr="005A5D4F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6840E7C2" w:rsidR="0068633D" w:rsidRPr="005A5D4F" w:rsidRDefault="0068633D" w:rsidP="00FE0A68">
      <w:pPr>
        <w:ind w:firstLine="709"/>
        <w:jc w:val="both"/>
        <w:rPr>
          <w:sz w:val="24"/>
          <w:szCs w:val="24"/>
        </w:rPr>
      </w:pPr>
      <w:r w:rsidRPr="005A5D4F">
        <w:rPr>
          <w:sz w:val="24"/>
          <w:szCs w:val="24"/>
        </w:rPr>
        <w:t>В электронную образовательную среду</w:t>
      </w:r>
      <w:r w:rsidR="00F65DCD" w:rsidRPr="005A5D4F">
        <w:rPr>
          <w:sz w:val="24"/>
          <w:szCs w:val="24"/>
        </w:rPr>
        <w:t>, по необходимости, могут быть перенесены</w:t>
      </w:r>
      <w:r w:rsidRPr="005A5D4F">
        <w:rPr>
          <w:sz w:val="24"/>
          <w:szCs w:val="24"/>
        </w:rPr>
        <w:t xml:space="preserve"> отдельные виды учебной деятельности:</w:t>
      </w:r>
    </w:p>
    <w:p w14:paraId="1D07F657" w14:textId="55821A8E" w:rsidR="006F40EC" w:rsidRPr="00422E17" w:rsidRDefault="006F40EC" w:rsidP="00FE0A68">
      <w:pPr>
        <w:ind w:firstLine="709"/>
        <w:jc w:val="both"/>
        <w:rPr>
          <w:sz w:val="24"/>
          <w:szCs w:val="24"/>
        </w:rPr>
      </w:pPr>
    </w:p>
    <w:p w14:paraId="7B41A734" w14:textId="42864D81" w:rsidR="006F40EC" w:rsidRPr="00422E17" w:rsidRDefault="006F40EC" w:rsidP="00FE0A68">
      <w:pPr>
        <w:ind w:firstLine="709"/>
        <w:jc w:val="both"/>
        <w:rPr>
          <w:sz w:val="24"/>
          <w:szCs w:val="24"/>
        </w:rPr>
      </w:pPr>
    </w:p>
    <w:p w14:paraId="35583351" w14:textId="13B58205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3549BA41" w14:textId="687B318B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59288AD8" w14:textId="77777777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5D56D34F" w14:textId="77777777" w:rsidR="002A3AD3" w:rsidRPr="00422E17" w:rsidRDefault="002A3AD3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422E17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422E17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использование</w:t>
            </w:r>
          </w:p>
          <w:p w14:paraId="40D3E6DA" w14:textId="5C7C31A9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422E17" w:rsidRDefault="00E17BF8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422E17" w:rsidRDefault="00DD6698" w:rsidP="00A23AF1">
            <w:pPr>
              <w:jc w:val="center"/>
              <w:rPr>
                <w:b/>
              </w:rPr>
            </w:pPr>
            <w:r w:rsidRPr="00422E17">
              <w:rPr>
                <w:b/>
              </w:rPr>
              <w:t>включение в учебный процесс</w:t>
            </w:r>
          </w:p>
        </w:tc>
      </w:tr>
      <w:tr w:rsidR="0068633D" w:rsidRPr="00422E17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422E17" w:rsidRDefault="0068633D" w:rsidP="000A3B38">
            <w:r w:rsidRPr="00422E17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E90DF5" w:rsidRDefault="0068633D" w:rsidP="00D1230F">
            <w:pPr>
              <w:rPr>
                <w:highlight w:val="yellow"/>
              </w:rPr>
            </w:pPr>
            <w:r w:rsidRPr="00AD65CB">
              <w:t>лекции</w:t>
            </w:r>
          </w:p>
        </w:tc>
        <w:tc>
          <w:tcPr>
            <w:tcW w:w="968" w:type="dxa"/>
          </w:tcPr>
          <w:p w14:paraId="2D203FF0" w14:textId="24C9EFC9" w:rsidR="0068633D" w:rsidRPr="00E90DF5" w:rsidRDefault="006B0022" w:rsidP="00B233A6">
            <w:pPr>
              <w:jc w:val="center"/>
              <w:rPr>
                <w:highlight w:val="yellow"/>
              </w:rPr>
            </w:pPr>
            <w:r>
              <w:t>3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422E17" w:rsidRDefault="0068633D" w:rsidP="0002356E">
            <w:r w:rsidRPr="00422E17">
              <w:t xml:space="preserve">в соответствии с расписанием учебных занятий </w:t>
            </w:r>
          </w:p>
        </w:tc>
      </w:tr>
      <w:tr w:rsidR="007E3823" w:rsidRPr="00422E17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422E17" w:rsidRDefault="00A23AF1" w:rsidP="000A3B38"/>
        </w:tc>
        <w:tc>
          <w:tcPr>
            <w:tcW w:w="4167" w:type="dxa"/>
          </w:tcPr>
          <w:p w14:paraId="0F93D330" w14:textId="00B52BDE" w:rsidR="00A23AF1" w:rsidRPr="00E90DF5" w:rsidRDefault="00AD65CB" w:rsidP="000A3B38">
            <w:pPr>
              <w:rPr>
                <w:highlight w:val="yellow"/>
              </w:rPr>
            </w:pPr>
            <w:r>
              <w:t>Лабораторные работы</w:t>
            </w:r>
          </w:p>
        </w:tc>
        <w:tc>
          <w:tcPr>
            <w:tcW w:w="968" w:type="dxa"/>
          </w:tcPr>
          <w:p w14:paraId="35198FCF" w14:textId="14B2CC8A" w:rsidR="00A23AF1" w:rsidRPr="00E90DF5" w:rsidRDefault="00AD65CB" w:rsidP="007E382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2682" w:type="dxa"/>
            <w:vMerge/>
          </w:tcPr>
          <w:p w14:paraId="7C2F33BD" w14:textId="77777777" w:rsidR="00A23AF1" w:rsidRPr="00422E17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422E17" w:rsidRDefault="000170AF"/>
    <w:p w14:paraId="38FF6FA5" w14:textId="77777777" w:rsidR="009B0261" w:rsidRPr="00422E17" w:rsidRDefault="009B0261" w:rsidP="00DA7F20">
      <w:pPr>
        <w:jc w:val="both"/>
        <w:rPr>
          <w:i/>
        </w:rPr>
      </w:pPr>
    </w:p>
    <w:p w14:paraId="39FC29CA" w14:textId="77777777" w:rsidR="00E36EF2" w:rsidRPr="00422E1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22E17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422E1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22E1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22E17">
        <w:rPr>
          <w:rFonts w:eastAsiaTheme="minorHAnsi"/>
          <w:noProof/>
          <w:szCs w:val="24"/>
          <w:lang w:eastAsia="en-US"/>
        </w:rPr>
        <w:t>ПО</w:t>
      </w:r>
      <w:r w:rsidRPr="00422E1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22E17">
        <w:rPr>
          <w:rFonts w:eastAsiaTheme="minorHAnsi"/>
          <w:noProof/>
          <w:szCs w:val="24"/>
          <w:lang w:eastAsia="en-US"/>
        </w:rPr>
        <w:t>Е</w:t>
      </w:r>
      <w:r w:rsidR="00CA67C9" w:rsidRPr="00422E17">
        <w:rPr>
          <w:rFonts w:eastAsiaTheme="minorHAnsi"/>
          <w:noProof/>
          <w:szCs w:val="24"/>
          <w:lang w:eastAsia="en-US"/>
        </w:rPr>
        <w:t>.</w:t>
      </w:r>
      <w:r w:rsidR="00CA67C9" w:rsidRPr="00422E17">
        <w:rPr>
          <w:color w:val="000000"/>
          <w:szCs w:val="24"/>
        </w:rPr>
        <w:t xml:space="preserve"> К</w:t>
      </w:r>
      <w:r w:rsidRPr="00422E17">
        <w:rPr>
          <w:color w:val="000000"/>
          <w:szCs w:val="24"/>
        </w:rPr>
        <w:t xml:space="preserve">РИТЕРИИ </w:t>
      </w:r>
      <w:r w:rsidR="00DC09A5" w:rsidRPr="00422E17">
        <w:rPr>
          <w:szCs w:val="24"/>
        </w:rPr>
        <w:t xml:space="preserve">ОЦЕНКИ УРОВНЯ </w:t>
      </w:r>
      <w:r w:rsidRPr="00422E17">
        <w:rPr>
          <w:szCs w:val="24"/>
        </w:rPr>
        <w:t xml:space="preserve">СФОРМИРОВАННОСТИ КОМПЕТЕНЦИЙ, </w:t>
      </w:r>
      <w:r w:rsidRPr="00422E1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422E17" w:rsidRDefault="00E36EF2" w:rsidP="00E36EF2">
      <w:pPr>
        <w:pStyle w:val="2"/>
      </w:pPr>
      <w:r w:rsidRPr="00422E17">
        <w:t xml:space="preserve">Соотнесение планируемых результатов обучения с уровнями </w:t>
      </w:r>
      <w:r w:rsidR="00DA7F20" w:rsidRPr="00422E17">
        <w:rPr>
          <w:color w:val="000000"/>
        </w:rPr>
        <w:t>сформированности компетенций</w:t>
      </w:r>
      <w:r w:rsidRPr="00422E17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422E1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422E1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22E1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22E1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22E1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422E17" w:rsidRDefault="009C78FC" w:rsidP="00B36FDD">
            <w:pPr>
              <w:jc w:val="center"/>
              <w:rPr>
                <w:sz w:val="21"/>
                <w:szCs w:val="21"/>
              </w:rPr>
            </w:pPr>
            <w:r w:rsidRPr="00422E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22E1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422E1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422E1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422E17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422E1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422E1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422E1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422E17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422E17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422E17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422E1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422E1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422E1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48B45B0" w14:textId="1552BA88" w:rsidR="00DA7F20" w:rsidRPr="00E90DF5" w:rsidRDefault="00DA7F20" w:rsidP="000343E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6383EE1A" w14:textId="4D73745F" w:rsidR="00DA7F20" w:rsidRPr="000343E9" w:rsidRDefault="00DA7F20" w:rsidP="00DA7F20">
            <w:pPr>
              <w:rPr>
                <w:sz w:val="20"/>
                <w:szCs w:val="20"/>
              </w:rPr>
            </w:pPr>
            <w:r w:rsidRPr="000343E9">
              <w:rPr>
                <w:sz w:val="20"/>
                <w:szCs w:val="20"/>
              </w:rPr>
              <w:t>ПК-</w:t>
            </w:r>
            <w:r w:rsidR="000343E9" w:rsidRPr="000343E9">
              <w:rPr>
                <w:sz w:val="20"/>
                <w:szCs w:val="20"/>
              </w:rPr>
              <w:t>3</w:t>
            </w:r>
          </w:p>
          <w:p w14:paraId="57525248" w14:textId="2AD9DCB4" w:rsidR="00DA7F20" w:rsidRPr="000343E9" w:rsidRDefault="00DA7F20" w:rsidP="00DA7F20">
            <w:pPr>
              <w:rPr>
                <w:sz w:val="20"/>
                <w:szCs w:val="20"/>
              </w:rPr>
            </w:pPr>
            <w:r w:rsidRPr="000343E9">
              <w:rPr>
                <w:sz w:val="20"/>
                <w:szCs w:val="20"/>
              </w:rPr>
              <w:t>ИД-ПК-</w:t>
            </w:r>
            <w:r w:rsidR="000343E9">
              <w:rPr>
                <w:sz w:val="20"/>
                <w:szCs w:val="20"/>
              </w:rPr>
              <w:t>3</w:t>
            </w:r>
            <w:r w:rsidRPr="000343E9">
              <w:rPr>
                <w:sz w:val="20"/>
                <w:szCs w:val="20"/>
              </w:rPr>
              <w:t>.</w:t>
            </w:r>
            <w:r w:rsidR="000343E9">
              <w:rPr>
                <w:sz w:val="20"/>
                <w:szCs w:val="20"/>
              </w:rPr>
              <w:t>5</w:t>
            </w:r>
          </w:p>
          <w:p w14:paraId="7FE8AEDC" w14:textId="61A0E091" w:rsidR="000343E9" w:rsidRPr="000343E9" w:rsidRDefault="000343E9" w:rsidP="000343E9">
            <w:pPr>
              <w:rPr>
                <w:sz w:val="20"/>
                <w:szCs w:val="20"/>
              </w:rPr>
            </w:pPr>
            <w:r w:rsidRPr="000343E9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4</w:t>
            </w:r>
          </w:p>
          <w:p w14:paraId="1C891BEB" w14:textId="0CA023D7" w:rsidR="000343E9" w:rsidRPr="000343E9" w:rsidRDefault="000343E9" w:rsidP="000343E9">
            <w:pPr>
              <w:rPr>
                <w:sz w:val="20"/>
                <w:szCs w:val="20"/>
              </w:rPr>
            </w:pPr>
            <w:r w:rsidRPr="000343E9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4</w:t>
            </w:r>
            <w:r w:rsidRPr="000343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4C2A80B4" w14:textId="77777777" w:rsidR="00590FE2" w:rsidRPr="00E90DF5" w:rsidRDefault="00590FE2" w:rsidP="00104492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542E5" w:rsidRPr="00422E17" w14:paraId="4A44A122" w14:textId="77777777" w:rsidTr="006B0022">
        <w:trPr>
          <w:trHeight w:val="3190"/>
        </w:trPr>
        <w:tc>
          <w:tcPr>
            <w:tcW w:w="2045" w:type="dxa"/>
          </w:tcPr>
          <w:p w14:paraId="102B0B32" w14:textId="7E572F54" w:rsidR="00590FE2" w:rsidRPr="00422E17" w:rsidRDefault="00590FE2" w:rsidP="00B36FDD">
            <w:r w:rsidRPr="00422E17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422E17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422E17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09BD2B5D" w14:textId="1EFDB00D" w:rsidR="00590FE2" w:rsidRPr="00E90DF5" w:rsidRDefault="007A7E97" w:rsidP="000343E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  <w:highlight w:val="yellow"/>
              </w:rPr>
            </w:pPr>
            <w:r w:rsidRPr="00E90DF5">
              <w:rPr>
                <w:i/>
                <w:iCs/>
                <w:sz w:val="21"/>
                <w:szCs w:val="21"/>
                <w:highlight w:val="yellow"/>
              </w:rPr>
              <w:br/>
            </w:r>
          </w:p>
        </w:tc>
        <w:tc>
          <w:tcPr>
            <w:tcW w:w="4111" w:type="dxa"/>
          </w:tcPr>
          <w:p w14:paraId="267BB3AC" w14:textId="77777777" w:rsidR="00A92826" w:rsidRPr="004D7CFC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4D7CFC">
              <w:rPr>
                <w:iCs/>
                <w:sz w:val="21"/>
                <w:szCs w:val="21"/>
              </w:rPr>
              <w:t>Обучающийся:</w:t>
            </w:r>
          </w:p>
          <w:p w14:paraId="31BF991A" w14:textId="5361CE35" w:rsidR="0085449A" w:rsidRPr="00E01C85" w:rsidRDefault="00A92826" w:rsidP="00A92826">
            <w:pPr>
              <w:jc w:val="both"/>
              <w:rPr>
                <w:sz w:val="21"/>
                <w:szCs w:val="21"/>
                <w:highlight w:val="yellow"/>
              </w:rPr>
            </w:pPr>
            <w:r w:rsidRPr="00E90DF5">
              <w:rPr>
                <w:iCs/>
                <w:sz w:val="21"/>
                <w:szCs w:val="21"/>
                <w:highlight w:val="yellow"/>
              </w:rPr>
              <w:t>-</w:t>
            </w:r>
            <w:r w:rsidR="004D7CFC">
              <w:rPr>
                <w:iCs/>
                <w:sz w:val="21"/>
                <w:szCs w:val="21"/>
              </w:rPr>
              <w:t xml:space="preserve">грамотно </w:t>
            </w:r>
            <w:r w:rsidR="00E01C85">
              <w:rPr>
                <w:iCs/>
                <w:sz w:val="21"/>
                <w:szCs w:val="21"/>
              </w:rPr>
              <w:t xml:space="preserve"> </w:t>
            </w:r>
            <w:r w:rsidR="004D7CFC">
              <w:rPr>
                <w:iCs/>
                <w:sz w:val="21"/>
                <w:szCs w:val="21"/>
              </w:rPr>
              <w:t>владеет знаниями по размерной типологии</w:t>
            </w:r>
            <w:r w:rsidR="00736F9F">
              <w:rPr>
                <w:iCs/>
                <w:sz w:val="21"/>
                <w:szCs w:val="21"/>
              </w:rPr>
              <w:t xml:space="preserve"> населения Российской Федерации;</w:t>
            </w:r>
            <w:r w:rsidR="004D7CFC">
              <w:rPr>
                <w:iCs/>
                <w:sz w:val="21"/>
                <w:szCs w:val="21"/>
              </w:rPr>
              <w:t xml:space="preserve">  </w:t>
            </w:r>
          </w:p>
          <w:p w14:paraId="58A181D1" w14:textId="155D69C5" w:rsidR="008C6671" w:rsidRPr="00E90DF5" w:rsidRDefault="008C6671" w:rsidP="00A92826">
            <w:pPr>
              <w:rPr>
                <w:sz w:val="21"/>
                <w:szCs w:val="21"/>
                <w:highlight w:val="yellow"/>
              </w:rPr>
            </w:pPr>
            <w:r w:rsidRPr="00E90DF5">
              <w:rPr>
                <w:sz w:val="21"/>
                <w:szCs w:val="21"/>
                <w:highlight w:val="yellow"/>
              </w:rPr>
              <w:t>-</w:t>
            </w:r>
            <w:r w:rsidRPr="004D7CFC">
              <w:rPr>
                <w:sz w:val="21"/>
                <w:szCs w:val="21"/>
              </w:rPr>
              <w:t>на высоком уровне</w:t>
            </w:r>
            <w:r w:rsidR="004D7CFC">
              <w:rPr>
                <w:sz w:val="21"/>
                <w:szCs w:val="21"/>
              </w:rPr>
              <w:t xml:space="preserve"> без ошибок</w:t>
            </w:r>
            <w:r w:rsidR="00E44EDB" w:rsidRPr="004D7CFC">
              <w:rPr>
                <w:sz w:val="21"/>
                <w:szCs w:val="21"/>
              </w:rPr>
              <w:t xml:space="preserve"> </w:t>
            </w:r>
            <w:r w:rsidR="004D7CFC">
              <w:rPr>
                <w:sz w:val="21"/>
                <w:szCs w:val="21"/>
              </w:rPr>
              <w:t xml:space="preserve">разрабатывает </w:t>
            </w:r>
            <w:r w:rsidR="006B0022">
              <w:rPr>
                <w:sz w:val="21"/>
                <w:szCs w:val="21"/>
              </w:rPr>
              <w:t>чертежи базовых конструкций трикотаж</w:t>
            </w:r>
            <w:r w:rsidR="004D7CFC">
              <w:rPr>
                <w:sz w:val="21"/>
                <w:szCs w:val="21"/>
              </w:rPr>
              <w:t>ных изделий</w:t>
            </w:r>
            <w:r w:rsidR="00736F9F">
              <w:rPr>
                <w:sz w:val="21"/>
                <w:szCs w:val="21"/>
              </w:rPr>
              <w:t>;</w:t>
            </w:r>
          </w:p>
          <w:p w14:paraId="33F506FF" w14:textId="496A98E7" w:rsidR="008C6671" w:rsidRPr="004D7CFC" w:rsidRDefault="008C6671" w:rsidP="00A92826">
            <w:pPr>
              <w:rPr>
                <w:sz w:val="21"/>
                <w:szCs w:val="21"/>
              </w:rPr>
            </w:pPr>
            <w:r w:rsidRPr="004D7CFC">
              <w:rPr>
                <w:sz w:val="21"/>
                <w:szCs w:val="21"/>
              </w:rPr>
              <w:t>- исчерпывающе и аргументированно</w:t>
            </w:r>
            <w:r w:rsidR="00E44EDB" w:rsidRPr="004D7CFC">
              <w:rPr>
                <w:sz w:val="21"/>
                <w:szCs w:val="21"/>
              </w:rPr>
              <w:t xml:space="preserve"> анализ</w:t>
            </w:r>
            <w:r w:rsidRPr="004D7CFC">
              <w:rPr>
                <w:sz w:val="21"/>
                <w:szCs w:val="21"/>
              </w:rPr>
              <w:t>ирует</w:t>
            </w:r>
            <w:r w:rsidR="00E44EDB" w:rsidRPr="004D7CFC">
              <w:rPr>
                <w:sz w:val="21"/>
                <w:szCs w:val="21"/>
              </w:rPr>
              <w:t xml:space="preserve"> </w:t>
            </w:r>
            <w:r w:rsidR="004D7CFC">
              <w:rPr>
                <w:sz w:val="21"/>
                <w:szCs w:val="21"/>
              </w:rPr>
              <w:t>черт</w:t>
            </w:r>
            <w:r w:rsidR="006B0022">
              <w:rPr>
                <w:sz w:val="21"/>
                <w:szCs w:val="21"/>
              </w:rPr>
              <w:t>ежи конструкций трикотаж</w:t>
            </w:r>
            <w:r w:rsidR="00736F9F">
              <w:rPr>
                <w:sz w:val="21"/>
                <w:szCs w:val="21"/>
              </w:rPr>
              <w:t>ных изделий;</w:t>
            </w:r>
          </w:p>
          <w:p w14:paraId="39353BD1" w14:textId="0F914676" w:rsidR="00E44EDB" w:rsidRPr="006B0022" w:rsidRDefault="008C6671" w:rsidP="00A92826">
            <w:pPr>
              <w:rPr>
                <w:sz w:val="21"/>
                <w:szCs w:val="21"/>
              </w:rPr>
            </w:pPr>
            <w:r w:rsidRPr="004D7CFC">
              <w:rPr>
                <w:sz w:val="21"/>
                <w:szCs w:val="21"/>
              </w:rPr>
              <w:t>-</w:t>
            </w:r>
            <w:r w:rsidR="004D7CFC">
              <w:rPr>
                <w:sz w:val="21"/>
                <w:szCs w:val="21"/>
              </w:rPr>
              <w:t xml:space="preserve"> может </w:t>
            </w:r>
            <w:r w:rsidRPr="004D7CFC">
              <w:rPr>
                <w:sz w:val="21"/>
                <w:szCs w:val="21"/>
              </w:rPr>
              <w:t xml:space="preserve"> </w:t>
            </w:r>
            <w:r w:rsidR="00E857E3" w:rsidRPr="004D7CFC">
              <w:rPr>
                <w:sz w:val="21"/>
                <w:szCs w:val="21"/>
              </w:rPr>
              <w:t>грамотно</w:t>
            </w:r>
            <w:r w:rsidR="004D7CFC">
              <w:rPr>
                <w:sz w:val="21"/>
                <w:szCs w:val="21"/>
              </w:rPr>
              <w:t xml:space="preserve"> провести анализ конструкций по основным параметрам чертежа</w:t>
            </w:r>
            <w:r w:rsidR="00504B01" w:rsidRPr="004D7CFC">
              <w:rPr>
                <w:sz w:val="21"/>
                <w:szCs w:val="21"/>
              </w:rPr>
              <w:t>.</w:t>
            </w:r>
          </w:p>
        </w:tc>
      </w:tr>
      <w:tr w:rsidR="002542E5" w:rsidRPr="00422E17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422E17" w:rsidRDefault="00590FE2" w:rsidP="00B36FDD">
            <w:r w:rsidRPr="00422E17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422E17" w:rsidRDefault="00590FE2" w:rsidP="000343E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485AD720" w14:textId="4AA2C2B0" w:rsidR="00590FE2" w:rsidRPr="00E90DF5" w:rsidRDefault="00590FE2" w:rsidP="00F66B35">
            <w:pPr>
              <w:jc w:val="both"/>
              <w:rPr>
                <w:iCs/>
                <w:sz w:val="21"/>
                <w:szCs w:val="21"/>
                <w:highlight w:val="yellow"/>
              </w:rPr>
            </w:pPr>
          </w:p>
          <w:p w14:paraId="13F244BC" w14:textId="17240F4C" w:rsidR="00E857E3" w:rsidRPr="00E90DF5" w:rsidRDefault="00E857E3" w:rsidP="000343E9">
            <w:pPr>
              <w:tabs>
                <w:tab w:val="left" w:pos="201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03042505" w14:textId="77777777" w:rsidR="00A92826" w:rsidRPr="00E90DF5" w:rsidRDefault="00590FE2" w:rsidP="00A92826">
            <w:pPr>
              <w:jc w:val="both"/>
              <w:rPr>
                <w:iCs/>
                <w:sz w:val="21"/>
                <w:szCs w:val="21"/>
                <w:highlight w:val="yellow"/>
              </w:rPr>
            </w:pPr>
            <w:r w:rsidRPr="00E90DF5">
              <w:rPr>
                <w:i/>
                <w:iCs/>
                <w:sz w:val="21"/>
                <w:szCs w:val="21"/>
                <w:highlight w:val="yellow"/>
              </w:rPr>
              <w:t xml:space="preserve"> </w:t>
            </w:r>
            <w:r w:rsidR="00A92826" w:rsidRPr="004D7CFC">
              <w:rPr>
                <w:iCs/>
                <w:sz w:val="21"/>
                <w:szCs w:val="21"/>
              </w:rPr>
              <w:t>Обучающийся:</w:t>
            </w:r>
          </w:p>
          <w:p w14:paraId="3ECC0C95" w14:textId="6B1C639A" w:rsidR="00A92826" w:rsidRPr="00E90DF5" w:rsidRDefault="00A92826" w:rsidP="00A92826">
            <w:pPr>
              <w:jc w:val="both"/>
              <w:rPr>
                <w:sz w:val="21"/>
                <w:szCs w:val="21"/>
                <w:highlight w:val="yellow"/>
              </w:rPr>
            </w:pPr>
            <w:r w:rsidRPr="00E90DF5">
              <w:rPr>
                <w:iCs/>
                <w:sz w:val="21"/>
                <w:szCs w:val="21"/>
                <w:highlight w:val="yellow"/>
              </w:rPr>
              <w:t xml:space="preserve">- </w:t>
            </w:r>
            <w:r w:rsidRPr="004D7CFC">
              <w:rPr>
                <w:iCs/>
                <w:sz w:val="21"/>
                <w:szCs w:val="21"/>
              </w:rPr>
              <w:t>достаточно полно</w:t>
            </w:r>
            <w:r w:rsidR="004D7CFC">
              <w:rPr>
                <w:iCs/>
                <w:sz w:val="21"/>
                <w:szCs w:val="21"/>
              </w:rPr>
              <w:t xml:space="preserve"> владеет знаниями по размерной типологии</w:t>
            </w:r>
            <w:r w:rsidR="00736F9F">
              <w:rPr>
                <w:iCs/>
                <w:sz w:val="21"/>
                <w:szCs w:val="21"/>
              </w:rPr>
              <w:t xml:space="preserve"> населения Российской Федерации;</w:t>
            </w:r>
            <w:r w:rsidR="004D7CFC">
              <w:rPr>
                <w:iCs/>
                <w:sz w:val="21"/>
                <w:szCs w:val="21"/>
              </w:rPr>
              <w:t xml:space="preserve">  </w:t>
            </w:r>
          </w:p>
          <w:p w14:paraId="5081D8B7" w14:textId="75BA851B" w:rsidR="00590FE2" w:rsidRPr="00E90DF5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  <w:r w:rsidRPr="00E90DF5">
              <w:rPr>
                <w:sz w:val="21"/>
                <w:szCs w:val="21"/>
                <w:highlight w:val="yellow"/>
              </w:rPr>
              <w:t xml:space="preserve">- </w:t>
            </w:r>
            <w:r w:rsidRPr="004D7CFC">
              <w:rPr>
                <w:sz w:val="21"/>
                <w:szCs w:val="21"/>
              </w:rPr>
              <w:t xml:space="preserve">решает большинство задач </w:t>
            </w:r>
            <w:r w:rsidR="004D7CFC">
              <w:rPr>
                <w:sz w:val="21"/>
                <w:szCs w:val="21"/>
              </w:rPr>
              <w:t>по построению че</w:t>
            </w:r>
            <w:r w:rsidR="006B0022">
              <w:rPr>
                <w:sz w:val="21"/>
                <w:szCs w:val="21"/>
              </w:rPr>
              <w:t>ртежей  базовых конструкций трикотаж</w:t>
            </w:r>
            <w:r w:rsidR="004D7CFC">
              <w:rPr>
                <w:sz w:val="21"/>
                <w:szCs w:val="21"/>
              </w:rPr>
              <w:t>ных изделий</w:t>
            </w:r>
            <w:r w:rsidR="00736F9F">
              <w:rPr>
                <w:sz w:val="21"/>
                <w:szCs w:val="21"/>
              </w:rPr>
              <w:t xml:space="preserve"> без ошибок;</w:t>
            </w:r>
          </w:p>
          <w:p w14:paraId="5FD6434D" w14:textId="2C1A09E2" w:rsidR="00E857E3" w:rsidRPr="00E90DF5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  <w:r w:rsidRPr="00E90DF5">
              <w:rPr>
                <w:sz w:val="21"/>
                <w:szCs w:val="21"/>
                <w:highlight w:val="yellow"/>
              </w:rPr>
              <w:lastRenderedPageBreak/>
              <w:t xml:space="preserve">- </w:t>
            </w:r>
            <w:r w:rsidR="00736F9F" w:rsidRPr="004D7CFC">
              <w:rPr>
                <w:sz w:val="21"/>
                <w:szCs w:val="21"/>
              </w:rPr>
              <w:t xml:space="preserve">аргументированно анализирует </w:t>
            </w:r>
            <w:r w:rsidR="00736F9F">
              <w:rPr>
                <w:sz w:val="21"/>
                <w:szCs w:val="21"/>
              </w:rPr>
              <w:t xml:space="preserve">чертежи конструкций </w:t>
            </w:r>
            <w:r w:rsidR="006B0022">
              <w:rPr>
                <w:sz w:val="21"/>
                <w:szCs w:val="21"/>
              </w:rPr>
              <w:t>трикотаж</w:t>
            </w:r>
            <w:r w:rsidR="00736F9F">
              <w:rPr>
                <w:sz w:val="21"/>
                <w:szCs w:val="21"/>
              </w:rPr>
              <w:t>ных изделий;</w:t>
            </w:r>
          </w:p>
          <w:p w14:paraId="168CA476" w14:textId="202E0DA7" w:rsidR="00736F9F" w:rsidRPr="004D7CFC" w:rsidRDefault="00E857E3" w:rsidP="00736F9F">
            <w:pPr>
              <w:rPr>
                <w:sz w:val="21"/>
                <w:szCs w:val="21"/>
              </w:rPr>
            </w:pPr>
            <w:r w:rsidRPr="00E90DF5">
              <w:rPr>
                <w:sz w:val="21"/>
                <w:szCs w:val="21"/>
                <w:highlight w:val="yellow"/>
              </w:rPr>
              <w:t xml:space="preserve">- </w:t>
            </w:r>
            <w:r w:rsidR="00736F9F">
              <w:rPr>
                <w:sz w:val="21"/>
                <w:szCs w:val="21"/>
              </w:rPr>
              <w:t>может  провести анализ конструкций по некоторым параметрам чертежа</w:t>
            </w:r>
            <w:r w:rsidR="00736F9F" w:rsidRPr="004D7CFC">
              <w:rPr>
                <w:sz w:val="21"/>
                <w:szCs w:val="21"/>
              </w:rPr>
              <w:t>.</w:t>
            </w:r>
          </w:p>
          <w:p w14:paraId="5043A887" w14:textId="7CBD19FC" w:rsidR="00E857E3" w:rsidRPr="00E90DF5" w:rsidRDefault="00E857E3" w:rsidP="00736F9F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</w:tr>
      <w:tr w:rsidR="002542E5" w:rsidRPr="00422E17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422E17" w:rsidRDefault="00590FE2" w:rsidP="00B36FDD">
            <w:r w:rsidRPr="00422E17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7DE348A0" w14:textId="61BF3C0A" w:rsidR="00590FE2" w:rsidRPr="000343E9" w:rsidRDefault="00590FE2" w:rsidP="000343E9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392323A7" w14:textId="77777777" w:rsidR="00A92826" w:rsidRPr="00736F9F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736F9F">
              <w:rPr>
                <w:iCs/>
                <w:sz w:val="21"/>
                <w:szCs w:val="21"/>
              </w:rPr>
              <w:t>Обучающийся:</w:t>
            </w:r>
          </w:p>
          <w:p w14:paraId="463B59F2" w14:textId="0D593C93" w:rsidR="003E081A" w:rsidRPr="00736F9F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736F9F">
              <w:rPr>
                <w:iCs/>
                <w:sz w:val="21"/>
                <w:szCs w:val="21"/>
              </w:rPr>
              <w:t>- с неточностями</w:t>
            </w:r>
            <w:r w:rsidR="00736F9F">
              <w:rPr>
                <w:iCs/>
                <w:sz w:val="21"/>
                <w:szCs w:val="21"/>
              </w:rPr>
              <w:t xml:space="preserve"> владеет знаниями по размерной типологии населения Российской Федерации</w:t>
            </w:r>
            <w:r w:rsidR="003E081A" w:rsidRPr="00736F9F">
              <w:rPr>
                <w:sz w:val="21"/>
                <w:szCs w:val="21"/>
              </w:rPr>
              <w:t>;</w:t>
            </w:r>
          </w:p>
          <w:p w14:paraId="752F815C" w14:textId="77C8D97B" w:rsidR="003E081A" w:rsidRPr="00E90DF5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  <w:r w:rsidRPr="00E90DF5">
              <w:rPr>
                <w:sz w:val="21"/>
                <w:szCs w:val="21"/>
                <w:highlight w:val="yellow"/>
              </w:rPr>
              <w:t xml:space="preserve">- </w:t>
            </w:r>
            <w:r w:rsidRPr="00736F9F">
              <w:rPr>
                <w:sz w:val="21"/>
                <w:szCs w:val="21"/>
              </w:rPr>
              <w:t xml:space="preserve">фрагментарно </w:t>
            </w:r>
            <w:r w:rsidR="003E081A" w:rsidRPr="00736F9F">
              <w:rPr>
                <w:sz w:val="21"/>
                <w:szCs w:val="21"/>
              </w:rPr>
              <w:t>решает задачи</w:t>
            </w:r>
            <w:r w:rsidR="00736F9F">
              <w:rPr>
                <w:sz w:val="21"/>
                <w:szCs w:val="21"/>
              </w:rPr>
              <w:t xml:space="preserve"> по построению чертежей  базовых конструкций </w:t>
            </w:r>
            <w:r w:rsidR="006B0022">
              <w:rPr>
                <w:sz w:val="21"/>
                <w:szCs w:val="21"/>
              </w:rPr>
              <w:t>трикотаж</w:t>
            </w:r>
            <w:r w:rsidR="00736F9F">
              <w:rPr>
                <w:sz w:val="21"/>
                <w:szCs w:val="21"/>
              </w:rPr>
              <w:t>ных изделий</w:t>
            </w:r>
            <w:r w:rsidR="003E081A" w:rsidRPr="00E90DF5">
              <w:rPr>
                <w:sz w:val="21"/>
                <w:szCs w:val="21"/>
                <w:highlight w:val="yellow"/>
              </w:rPr>
              <w:t>;</w:t>
            </w:r>
          </w:p>
          <w:p w14:paraId="13661CA3" w14:textId="73573F97" w:rsidR="00A92826" w:rsidRPr="00E90DF5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736F9F">
              <w:rPr>
                <w:i/>
                <w:iCs/>
                <w:sz w:val="21"/>
                <w:szCs w:val="21"/>
              </w:rPr>
              <w:t xml:space="preserve">- </w:t>
            </w:r>
            <w:r w:rsidRPr="00736F9F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422E17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422E17" w:rsidRDefault="00590FE2" w:rsidP="00B36FDD">
            <w:r w:rsidRPr="00422E17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422E17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422E1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6113C695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0343E9">
              <w:rPr>
                <w:iCs/>
                <w:sz w:val="21"/>
                <w:szCs w:val="21"/>
              </w:rPr>
              <w:t>а</w:t>
            </w:r>
            <w:r w:rsidRPr="00422E17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3C2C0AC3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sz w:val="21"/>
                <w:szCs w:val="21"/>
              </w:rPr>
              <w:t xml:space="preserve">выполняет задания </w:t>
            </w:r>
            <w:r w:rsidR="00A92826" w:rsidRPr="00422E17">
              <w:rPr>
                <w:sz w:val="21"/>
                <w:szCs w:val="21"/>
              </w:rPr>
              <w:t>шаблон</w:t>
            </w:r>
            <w:r w:rsidR="00104492" w:rsidRPr="00422E17">
              <w:rPr>
                <w:sz w:val="21"/>
                <w:szCs w:val="21"/>
              </w:rPr>
              <w:t>но</w:t>
            </w:r>
            <w:r w:rsidR="00AE23E9" w:rsidRPr="00422E17">
              <w:rPr>
                <w:sz w:val="21"/>
                <w:szCs w:val="21"/>
              </w:rPr>
              <w:t>, без проявления творческой инициативы</w:t>
            </w:r>
            <w:r w:rsidR="00736F9F">
              <w:rPr>
                <w:sz w:val="21"/>
                <w:szCs w:val="21"/>
              </w:rPr>
              <w:t>;</w:t>
            </w:r>
          </w:p>
          <w:p w14:paraId="6FD46669" w14:textId="77777777" w:rsidR="00590FE2" w:rsidRPr="00422E17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22E1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422E17" w:rsidRDefault="006F1ABB" w:rsidP="0067655E">
      <w:pPr>
        <w:pStyle w:val="1"/>
      </w:pPr>
      <w:r w:rsidRPr="00422E17">
        <w:t xml:space="preserve">ОЦЕНОЧНЫЕ </w:t>
      </w:r>
      <w:r w:rsidR="00004F92" w:rsidRPr="00422E17">
        <w:t>СРЕДСТВА</w:t>
      </w:r>
      <w:r w:rsidRPr="00422E17">
        <w:t xml:space="preserve"> ДЛЯ ТЕКУЩЕГО КОНТРОЛЯ УСПЕВАЕМОСТИ И ПРОМЕЖУТОЧНОЙ АТТЕСТАЦИИ</w:t>
      </w:r>
      <w:r w:rsidR="0067655E" w:rsidRPr="00422E17">
        <w:t>,</w:t>
      </w:r>
      <w:r w:rsidRPr="00422E17">
        <w:t xml:space="preserve"> </w:t>
      </w:r>
      <w:r w:rsidR="0067655E" w:rsidRPr="00422E17">
        <w:t>ВКЛЮЧАЯ САМОСТОЯТЕЛЬНУЮ РАБОТУ ОБУЧАЮЩИХСЯ</w:t>
      </w:r>
    </w:p>
    <w:p w14:paraId="4AA76932" w14:textId="68B3DBDA" w:rsidR="001F5596" w:rsidRPr="00422E17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422E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22E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22E17">
        <w:rPr>
          <w:rFonts w:eastAsia="Times New Roman"/>
          <w:bCs/>
          <w:sz w:val="24"/>
          <w:szCs w:val="24"/>
        </w:rPr>
        <w:t xml:space="preserve">учающихся, </w:t>
      </w:r>
      <w:r w:rsidRPr="00422E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22E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422E17">
        <w:rPr>
          <w:rFonts w:eastAsia="Times New Roman"/>
          <w:bCs/>
          <w:sz w:val="24"/>
          <w:szCs w:val="24"/>
        </w:rPr>
        <w:t>учебной дисциплине</w:t>
      </w:r>
      <w:r w:rsidRPr="00422E17">
        <w:rPr>
          <w:rFonts w:eastAsia="Times New Roman"/>
          <w:bCs/>
          <w:sz w:val="24"/>
          <w:szCs w:val="24"/>
        </w:rPr>
        <w:t xml:space="preserve"> </w:t>
      </w:r>
      <w:r w:rsidR="00AE23E9" w:rsidRPr="00422E17">
        <w:rPr>
          <w:rFonts w:eastAsia="Times New Roman"/>
          <w:bCs/>
          <w:sz w:val="24"/>
          <w:szCs w:val="24"/>
        </w:rPr>
        <w:t>«</w:t>
      </w:r>
      <w:r w:rsidR="00605805">
        <w:rPr>
          <w:rFonts w:eastAsia="Times New Roman"/>
          <w:bCs/>
          <w:sz w:val="24"/>
          <w:szCs w:val="24"/>
        </w:rPr>
        <w:t>Конструирование швейных изделий</w:t>
      </w:r>
      <w:r w:rsidR="00AE23E9" w:rsidRPr="00422E17">
        <w:rPr>
          <w:rFonts w:eastAsia="Times New Roman"/>
          <w:bCs/>
          <w:sz w:val="24"/>
          <w:szCs w:val="24"/>
        </w:rPr>
        <w:t xml:space="preserve">» </w:t>
      </w:r>
      <w:r w:rsidRPr="00422E17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422E17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422E17">
        <w:rPr>
          <w:rFonts w:eastAsia="Times New Roman"/>
          <w:bCs/>
          <w:sz w:val="24"/>
          <w:szCs w:val="24"/>
        </w:rPr>
        <w:t>сформированност</w:t>
      </w:r>
      <w:r w:rsidR="00382A5D" w:rsidRPr="00422E17">
        <w:rPr>
          <w:rFonts w:eastAsia="Times New Roman"/>
          <w:bCs/>
          <w:sz w:val="24"/>
          <w:szCs w:val="24"/>
        </w:rPr>
        <w:t>и</w:t>
      </w:r>
      <w:proofErr w:type="spellEnd"/>
      <w:r w:rsidRPr="00422E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22E17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422E17">
        <w:rPr>
          <w:rFonts w:eastAsia="Times New Roman"/>
          <w:bCs/>
          <w:sz w:val="24"/>
          <w:szCs w:val="24"/>
        </w:rPr>
        <w:t xml:space="preserve">обучения </w:t>
      </w:r>
      <w:r w:rsidR="00AE23E9" w:rsidRPr="00422E17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 w:rsidRPr="00422E17">
        <w:rPr>
          <w:rFonts w:eastAsia="Times New Roman"/>
          <w:bCs/>
          <w:sz w:val="24"/>
          <w:szCs w:val="24"/>
        </w:rPr>
        <w:t xml:space="preserve">, </w:t>
      </w:r>
      <w:r w:rsidRPr="00422E1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22E17">
        <w:rPr>
          <w:rFonts w:eastAsia="Times New Roman"/>
          <w:bCs/>
          <w:sz w:val="24"/>
          <w:szCs w:val="24"/>
        </w:rPr>
        <w:t>2</w:t>
      </w:r>
      <w:r w:rsidRPr="00422E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22E17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422E17" w:rsidRDefault="00A51375" w:rsidP="00B3400A">
      <w:pPr>
        <w:pStyle w:val="2"/>
      </w:pPr>
      <w:r w:rsidRPr="00422E17">
        <w:lastRenderedPageBreak/>
        <w:t>Формы текущего</w:t>
      </w:r>
      <w:r w:rsidR="006A2EAF" w:rsidRPr="00422E17">
        <w:t xml:space="preserve"> контрол</w:t>
      </w:r>
      <w:r w:rsidRPr="00422E17">
        <w:t>я</w:t>
      </w:r>
      <w:r w:rsidR="006A2EAF" w:rsidRPr="00422E17">
        <w:t xml:space="preserve"> успеваемости</w:t>
      </w:r>
      <w:r w:rsidRPr="00422E17">
        <w:t>, примеры типовых заданий</w:t>
      </w:r>
      <w:r w:rsidR="006A2EAF" w:rsidRPr="00422E17">
        <w:t>:</w:t>
      </w:r>
      <w:r w:rsidR="0021441B" w:rsidRPr="00422E1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22E1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22E1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422E17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22E17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22E17">
              <w:rPr>
                <w:b/>
              </w:rPr>
              <w:t>Примеры типовых заданий</w:t>
            </w:r>
          </w:p>
        </w:tc>
      </w:tr>
      <w:tr w:rsidR="00A55483" w:rsidRPr="00E90DF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422E17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335F21EE" w:rsidR="003F468B" w:rsidRPr="00E90DF5" w:rsidRDefault="006D4321" w:rsidP="00DC1095">
            <w:pPr>
              <w:ind w:left="42"/>
              <w:rPr>
                <w:highlight w:val="yellow"/>
              </w:rPr>
            </w:pPr>
            <w:r w:rsidRPr="00736F9F">
              <w:t>Собеседование</w:t>
            </w:r>
          </w:p>
        </w:tc>
        <w:tc>
          <w:tcPr>
            <w:tcW w:w="9723" w:type="dxa"/>
          </w:tcPr>
          <w:p w14:paraId="1B5BB2C3" w14:textId="158EF128" w:rsidR="003F0EFB" w:rsidRPr="00736F9F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736F9F">
              <w:t xml:space="preserve">Цель </w:t>
            </w:r>
            <w:r w:rsidR="00A308B9" w:rsidRPr="00736F9F">
              <w:t xml:space="preserve">собеседования </w:t>
            </w:r>
            <w:r w:rsidRPr="00736F9F">
              <w:t>-</w:t>
            </w:r>
            <w:r w:rsidR="00A308B9" w:rsidRPr="00736F9F">
              <w:t xml:space="preserve"> </w:t>
            </w:r>
            <w:r w:rsidRPr="00736F9F">
              <w:t xml:space="preserve">определение уровня подготовки и базы знаний, полученной </w:t>
            </w:r>
            <w:r w:rsidR="00A308B9" w:rsidRPr="00736F9F">
              <w:t>на лекции.</w:t>
            </w:r>
          </w:p>
          <w:p w14:paraId="0D79FFA9" w14:textId="21545F02" w:rsidR="00A92826" w:rsidRPr="00736F9F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736F9F">
              <w:t xml:space="preserve">Пример </w:t>
            </w:r>
            <w:r w:rsidR="00C14ACF" w:rsidRPr="00736F9F">
              <w:t>вопросов к собеседованию</w:t>
            </w:r>
            <w:r w:rsidRPr="00736F9F">
              <w:t xml:space="preserve"> </w:t>
            </w:r>
          </w:p>
          <w:p w14:paraId="2E752378" w14:textId="2C24986B" w:rsidR="00C14ACF" w:rsidRPr="00736F9F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736F9F">
              <w:rPr>
                <w:bCs/>
              </w:rPr>
              <w:t xml:space="preserve">Что </w:t>
            </w:r>
            <w:r w:rsidR="00C5211D">
              <w:rPr>
                <w:bCs/>
              </w:rPr>
              <w:t>подразумев</w:t>
            </w:r>
            <w:r w:rsidR="006B0022">
              <w:rPr>
                <w:bCs/>
              </w:rPr>
              <w:t xml:space="preserve">ает термин «основные детали </w:t>
            </w:r>
            <w:r w:rsidR="006B0022">
              <w:rPr>
                <w:sz w:val="21"/>
                <w:szCs w:val="21"/>
              </w:rPr>
              <w:t>трикотаж</w:t>
            </w:r>
            <w:r w:rsidR="00C5211D">
              <w:rPr>
                <w:bCs/>
              </w:rPr>
              <w:t>ного изделия</w:t>
            </w:r>
            <w:r w:rsidRPr="00736F9F">
              <w:rPr>
                <w:bCs/>
              </w:rPr>
              <w:t>»?</w:t>
            </w:r>
          </w:p>
          <w:p w14:paraId="17F29033" w14:textId="7603F570" w:rsidR="00C14ACF" w:rsidRPr="00736F9F" w:rsidRDefault="00C5211D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Что обеспечивает свободу движения человека в одежде</w:t>
            </w:r>
            <w:r w:rsidR="00C14ACF" w:rsidRPr="00736F9F">
              <w:rPr>
                <w:bCs/>
              </w:rPr>
              <w:t>?</w:t>
            </w:r>
          </w:p>
          <w:p w14:paraId="4F92C440" w14:textId="2CFC2293" w:rsidR="00C14ACF" w:rsidRPr="00736F9F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736F9F">
              <w:rPr>
                <w:bCs/>
              </w:rPr>
              <w:t>Что представляет с</w:t>
            </w:r>
            <w:r w:rsidR="00C5211D">
              <w:rPr>
                <w:bCs/>
              </w:rPr>
              <w:t xml:space="preserve">обой </w:t>
            </w:r>
            <w:r w:rsidR="00A34FD2">
              <w:rPr>
                <w:bCs/>
              </w:rPr>
              <w:t xml:space="preserve">основной </w:t>
            </w:r>
            <w:r w:rsidR="00C5211D">
              <w:rPr>
                <w:bCs/>
              </w:rPr>
              <w:t xml:space="preserve">чертеж конструкции </w:t>
            </w:r>
            <w:r w:rsidR="006B0022">
              <w:rPr>
                <w:sz w:val="21"/>
                <w:szCs w:val="21"/>
              </w:rPr>
              <w:t>трикотаж</w:t>
            </w:r>
            <w:r w:rsidR="00C5211D">
              <w:rPr>
                <w:bCs/>
              </w:rPr>
              <w:t>ного изделия</w:t>
            </w:r>
            <w:r w:rsidRPr="00736F9F">
              <w:rPr>
                <w:bCs/>
              </w:rPr>
              <w:t>?</w:t>
            </w:r>
          </w:p>
          <w:p w14:paraId="4C7FAF47" w14:textId="5339A8E2" w:rsidR="00C14ACF" w:rsidRDefault="00C5211D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Что такое ассортимент </w:t>
            </w:r>
            <w:r w:rsidR="006B0022">
              <w:rPr>
                <w:sz w:val="21"/>
                <w:szCs w:val="21"/>
              </w:rPr>
              <w:t>трикотаж</w:t>
            </w:r>
            <w:r>
              <w:rPr>
                <w:bCs/>
              </w:rPr>
              <w:t>ных изделий на предприятии</w:t>
            </w:r>
            <w:r w:rsidR="00C14ACF" w:rsidRPr="00736F9F">
              <w:rPr>
                <w:bCs/>
              </w:rPr>
              <w:t>?</w:t>
            </w:r>
          </w:p>
          <w:p w14:paraId="3556E744" w14:textId="26394A42" w:rsidR="00C5211D" w:rsidRPr="00736F9F" w:rsidRDefault="00C5211D" w:rsidP="00C5211D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Что обеспечивает силуэт и форму изделия в конструкции одежды</w:t>
            </w:r>
            <w:r w:rsidRPr="00736F9F">
              <w:rPr>
                <w:bCs/>
              </w:rPr>
              <w:t>?</w:t>
            </w:r>
          </w:p>
          <w:p w14:paraId="36033D64" w14:textId="7EE27C72" w:rsidR="00C5211D" w:rsidRPr="00736F9F" w:rsidRDefault="00C5211D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Как обозначаются размеры одежды разного ассортимента?</w:t>
            </w:r>
          </w:p>
          <w:p w14:paraId="57806810" w14:textId="1608C0F8" w:rsidR="00C14ACF" w:rsidRPr="00736F9F" w:rsidRDefault="00C5211D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Что представляют собой </w:t>
            </w:r>
            <w:r w:rsidR="00605805">
              <w:rPr>
                <w:bCs/>
              </w:rPr>
              <w:t xml:space="preserve">ГОСТы и </w:t>
            </w:r>
            <w:r>
              <w:rPr>
                <w:bCs/>
              </w:rPr>
              <w:t xml:space="preserve">ОСТы </w:t>
            </w:r>
            <w:r w:rsidR="00605805">
              <w:rPr>
                <w:bCs/>
              </w:rPr>
              <w:t xml:space="preserve"> на типовые фигуры</w:t>
            </w:r>
            <w:r w:rsidR="00C14ACF" w:rsidRPr="00736F9F">
              <w:rPr>
                <w:bCs/>
              </w:rPr>
              <w:t>?</w:t>
            </w:r>
          </w:p>
          <w:p w14:paraId="7425089F" w14:textId="714B8AC2" w:rsidR="00C14ACF" w:rsidRPr="00736F9F" w:rsidRDefault="00C5211D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Каковы задачи конструктора при разработке чертежа конструкции по эскизу</w:t>
            </w:r>
            <w:r w:rsidR="00C14ACF" w:rsidRPr="00736F9F">
              <w:rPr>
                <w:bCs/>
              </w:rPr>
              <w:t>?</w:t>
            </w:r>
          </w:p>
          <w:p w14:paraId="4BC8C1A8" w14:textId="5B5730F2" w:rsidR="00C14ACF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736F9F">
              <w:rPr>
                <w:bCs/>
              </w:rPr>
              <w:t>Как</w:t>
            </w:r>
            <w:r w:rsidR="00C5211D">
              <w:rPr>
                <w:bCs/>
              </w:rPr>
              <w:t>ова цель контроля длины срезов в чертеже конструкции</w:t>
            </w:r>
            <w:r w:rsidRPr="00736F9F">
              <w:rPr>
                <w:bCs/>
              </w:rPr>
              <w:t>?</w:t>
            </w:r>
          </w:p>
          <w:p w14:paraId="4147DF7E" w14:textId="61E0C519" w:rsidR="00DC1095" w:rsidRPr="006B0022" w:rsidRDefault="006B0022" w:rsidP="006B0022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Чем отличаются чертежи конструкций трикотажных изделий из полотен различных групп растяжимости?</w:t>
            </w:r>
          </w:p>
        </w:tc>
      </w:tr>
      <w:tr w:rsidR="00A55483" w:rsidRPr="00E90DF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E90DF5" w:rsidRDefault="00F75D1E" w:rsidP="00DC1095">
            <w:pPr>
              <w:rPr>
                <w:i/>
                <w:highlight w:val="yellow"/>
              </w:rPr>
            </w:pPr>
          </w:p>
        </w:tc>
        <w:tc>
          <w:tcPr>
            <w:tcW w:w="3827" w:type="dxa"/>
          </w:tcPr>
          <w:p w14:paraId="67521B90" w14:textId="71078EC1" w:rsidR="00F75D1E" w:rsidRPr="00E90DF5" w:rsidRDefault="00605805" w:rsidP="00DC1095">
            <w:pPr>
              <w:ind w:left="42"/>
              <w:rPr>
                <w:highlight w:val="yellow"/>
              </w:rPr>
            </w:pPr>
            <w:r>
              <w:t>Проверка</w:t>
            </w:r>
            <w:r w:rsidR="007D30ED">
              <w:t xml:space="preserve"> правильности </w:t>
            </w:r>
            <w:r>
              <w:t xml:space="preserve"> построения чертежей и</w:t>
            </w:r>
            <w:r w:rsidR="007D30ED">
              <w:t xml:space="preserve"> вы</w:t>
            </w:r>
            <w:r w:rsidR="006B0022">
              <w:t xml:space="preserve">полнения </w:t>
            </w:r>
            <w:r>
              <w:t xml:space="preserve"> макетов</w:t>
            </w:r>
          </w:p>
        </w:tc>
        <w:tc>
          <w:tcPr>
            <w:tcW w:w="9723" w:type="dxa"/>
          </w:tcPr>
          <w:p w14:paraId="3D69D643" w14:textId="42B895E5" w:rsidR="00605805" w:rsidRDefault="00605805" w:rsidP="00605805">
            <w:pPr>
              <w:tabs>
                <w:tab w:val="left" w:pos="346"/>
              </w:tabs>
              <w:jc w:val="both"/>
            </w:pPr>
            <w:r w:rsidRPr="00605805">
              <w:t>Цель проверки</w:t>
            </w:r>
            <w:r w:rsidR="00D229C3">
              <w:t>:</w:t>
            </w:r>
          </w:p>
          <w:p w14:paraId="59CF26A5" w14:textId="77B01AC4" w:rsidR="00554362" w:rsidRDefault="00605805" w:rsidP="00605805">
            <w:pPr>
              <w:tabs>
                <w:tab w:val="left" w:pos="346"/>
              </w:tabs>
              <w:jc w:val="both"/>
            </w:pPr>
            <w:r w:rsidRPr="00605805">
              <w:t xml:space="preserve"> –</w:t>
            </w:r>
            <w:r w:rsidR="00D229C3">
              <w:t xml:space="preserve"> правильность</w:t>
            </w:r>
            <w:r w:rsidRPr="00605805">
              <w:t xml:space="preserve"> расчетов </w:t>
            </w:r>
            <w:r>
              <w:t>таблиц построения чертежей в соответствии с м</w:t>
            </w:r>
            <w:r w:rsidR="004451FE">
              <w:t>етодикой конструирования и ОСТами</w:t>
            </w:r>
            <w:r>
              <w:t xml:space="preserve"> на типовые фигуры;</w:t>
            </w:r>
          </w:p>
          <w:p w14:paraId="10F734A0" w14:textId="57CA2E30" w:rsidR="00D229C3" w:rsidRDefault="00D229C3" w:rsidP="00605805">
            <w:pPr>
              <w:tabs>
                <w:tab w:val="left" w:pos="346"/>
              </w:tabs>
              <w:jc w:val="both"/>
            </w:pPr>
            <w:r w:rsidRPr="00605805">
              <w:t xml:space="preserve">– </w:t>
            </w:r>
            <w:r w:rsidR="00605805">
              <w:t xml:space="preserve"> </w:t>
            </w:r>
            <w:r>
              <w:t>выявление ошибок в построении чертежей и их устранение;</w:t>
            </w:r>
          </w:p>
          <w:p w14:paraId="53F863D0" w14:textId="3E5B401E" w:rsidR="00F75D1E" w:rsidRPr="00D229C3" w:rsidRDefault="00D229C3" w:rsidP="00D229C3">
            <w:pPr>
              <w:tabs>
                <w:tab w:val="left" w:pos="346"/>
              </w:tabs>
              <w:jc w:val="both"/>
            </w:pPr>
            <w:r>
              <w:t xml:space="preserve"> </w:t>
            </w:r>
            <w:r w:rsidRPr="00605805">
              <w:t>–</w:t>
            </w:r>
            <w:r>
              <w:t xml:space="preserve"> выполнение макета или </w:t>
            </w:r>
            <w:proofErr w:type="spellStart"/>
            <w:r>
              <w:t>полумакета</w:t>
            </w:r>
            <w:proofErr w:type="spellEnd"/>
            <w:r>
              <w:t xml:space="preserve"> изделия в соответствии с построенным чертежом.</w:t>
            </w:r>
          </w:p>
        </w:tc>
      </w:tr>
    </w:tbl>
    <w:p w14:paraId="74F7F2DC" w14:textId="76AAA155" w:rsidR="009D5862" w:rsidRPr="00D229C3" w:rsidRDefault="009D5862" w:rsidP="009D5862">
      <w:pPr>
        <w:pStyle w:val="2"/>
      </w:pPr>
      <w:r w:rsidRPr="00D229C3">
        <w:t>Критерии, шкалы оценивания текущего контроля успеваемости:</w:t>
      </w:r>
    </w:p>
    <w:p w14:paraId="160236AE" w14:textId="77777777" w:rsidR="00A22B45" w:rsidRPr="00E90DF5" w:rsidRDefault="00A22B45" w:rsidP="00A22B45">
      <w:pPr>
        <w:rPr>
          <w:highlight w:val="yellow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E90DF5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D229C3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229C3">
              <w:rPr>
                <w:b/>
                <w:lang w:val="ru-RU"/>
              </w:rPr>
              <w:t xml:space="preserve">Наименование оценочного средства </w:t>
            </w:r>
            <w:r w:rsidRPr="00D229C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229C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E90DF5" w:rsidRDefault="009D5862" w:rsidP="00375731">
            <w:pPr>
              <w:pStyle w:val="TableParagraph"/>
              <w:ind w:left="872"/>
              <w:rPr>
                <w:b/>
                <w:highlight w:val="yellow"/>
              </w:rPr>
            </w:pPr>
            <w:r w:rsidRPr="00D229C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D229C3" w:rsidRDefault="009D5862" w:rsidP="003B76F8">
            <w:pPr>
              <w:jc w:val="center"/>
              <w:rPr>
                <w:b/>
              </w:rPr>
            </w:pPr>
            <w:r w:rsidRPr="00D229C3">
              <w:rPr>
                <w:b/>
              </w:rPr>
              <w:t>Шкалы оценивания</w:t>
            </w:r>
          </w:p>
        </w:tc>
      </w:tr>
      <w:tr w:rsidR="009D5862" w:rsidRPr="00E90DF5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229C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E90DF5" w:rsidRDefault="009D5862" w:rsidP="00FC1ACA">
            <w:pPr>
              <w:pStyle w:val="TableParagraph"/>
              <w:ind w:left="872"/>
              <w:rPr>
                <w:b/>
                <w:highlight w:val="yellow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D229C3" w:rsidRDefault="009D5862" w:rsidP="00FE07EA">
            <w:pPr>
              <w:jc w:val="center"/>
              <w:rPr>
                <w:b/>
              </w:rPr>
            </w:pPr>
            <w:r w:rsidRPr="00D229C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D229C3" w:rsidRDefault="009D5862" w:rsidP="0018060A">
            <w:pPr>
              <w:jc w:val="center"/>
              <w:rPr>
                <w:b/>
              </w:rPr>
            </w:pPr>
            <w:r w:rsidRPr="00D229C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E90DF5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1BDCC868" w:rsidR="00ED6195" w:rsidRPr="00D229C3" w:rsidRDefault="00ED6195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D229C3">
              <w:t>Собеседование</w:t>
            </w:r>
            <w:proofErr w:type="spellEnd"/>
          </w:p>
        </w:tc>
        <w:tc>
          <w:tcPr>
            <w:tcW w:w="8080" w:type="dxa"/>
          </w:tcPr>
          <w:p w14:paraId="77588649" w14:textId="5FD9B02B" w:rsidR="00ED6195" w:rsidRPr="00E90DF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D229C3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D229C3">
              <w:t>Проявляет</w:t>
            </w:r>
            <w:proofErr w:type="spellEnd"/>
            <w:r w:rsidRPr="00D229C3">
              <w:t xml:space="preserve"> </w:t>
            </w:r>
            <w:proofErr w:type="spellStart"/>
            <w:r w:rsidRPr="00D229C3">
              <w:t>мотивацию</w:t>
            </w:r>
            <w:proofErr w:type="spellEnd"/>
            <w:r w:rsidRPr="00D229C3">
              <w:t xml:space="preserve"> и </w:t>
            </w:r>
            <w:proofErr w:type="spellStart"/>
            <w:r w:rsidRPr="00D229C3">
              <w:t>заинтересованность</w:t>
            </w:r>
            <w:proofErr w:type="spellEnd"/>
            <w:r w:rsidRPr="00D229C3">
              <w:t xml:space="preserve"> к </w:t>
            </w:r>
            <w:proofErr w:type="spellStart"/>
            <w:r w:rsidRPr="00D229C3">
              <w:t>работе</w:t>
            </w:r>
            <w:proofErr w:type="spellEnd"/>
            <w:r w:rsidRPr="00D229C3">
              <w:t xml:space="preserve">. </w:t>
            </w:r>
          </w:p>
        </w:tc>
        <w:tc>
          <w:tcPr>
            <w:tcW w:w="1984" w:type="dxa"/>
          </w:tcPr>
          <w:p w14:paraId="1A248DF1" w14:textId="13A92FB4" w:rsidR="00ED6195" w:rsidRPr="00E90DF5" w:rsidRDefault="00D229C3" w:rsidP="00ED6195">
            <w:pPr>
              <w:jc w:val="center"/>
              <w:rPr>
                <w:i/>
                <w:highlight w:val="yellow"/>
              </w:rPr>
            </w:pPr>
            <w:r w:rsidRPr="00D229C3">
              <w:rPr>
                <w:color w:val="000000"/>
              </w:rPr>
              <w:t>85% - 100%</w:t>
            </w:r>
          </w:p>
        </w:tc>
        <w:tc>
          <w:tcPr>
            <w:tcW w:w="2127" w:type="dxa"/>
          </w:tcPr>
          <w:p w14:paraId="07660DED" w14:textId="7AA39E62" w:rsidR="00ED6195" w:rsidRPr="00E90DF5" w:rsidRDefault="00ED6195" w:rsidP="00ED6195">
            <w:pPr>
              <w:jc w:val="center"/>
              <w:rPr>
                <w:highlight w:val="yellow"/>
              </w:rPr>
            </w:pPr>
            <w:r w:rsidRPr="00D229C3">
              <w:t>5</w:t>
            </w:r>
          </w:p>
        </w:tc>
      </w:tr>
      <w:tr w:rsidR="00ED6195" w:rsidRPr="00E90DF5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ED6195" w:rsidRPr="00D229C3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35ED10" w:rsidR="00ED6195" w:rsidRPr="00E90DF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proofErr w:type="gramStart"/>
            <w:r w:rsidRPr="00D229C3">
              <w:rPr>
                <w:lang w:val="ru-RU"/>
              </w:rPr>
              <w:t>Обучающийся</w:t>
            </w:r>
            <w:proofErr w:type="gramEnd"/>
            <w:r w:rsidRPr="00D229C3">
              <w:rPr>
                <w:lang w:val="ru-RU"/>
              </w:rPr>
              <w:t xml:space="preserve"> участвует в собеседовании по заданной теме, но в ходе 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 в формулировках.  </w:t>
            </w:r>
          </w:p>
        </w:tc>
        <w:tc>
          <w:tcPr>
            <w:tcW w:w="1984" w:type="dxa"/>
          </w:tcPr>
          <w:p w14:paraId="7DB9EE8B" w14:textId="5E6DAAB8" w:rsidR="00ED6195" w:rsidRPr="00E90DF5" w:rsidRDefault="00D229C3" w:rsidP="00ED6195">
            <w:pPr>
              <w:jc w:val="center"/>
              <w:rPr>
                <w:i/>
                <w:highlight w:val="yellow"/>
              </w:rPr>
            </w:pPr>
            <w:r w:rsidRPr="00D229C3">
              <w:t>65% - 84%</w:t>
            </w:r>
          </w:p>
        </w:tc>
        <w:tc>
          <w:tcPr>
            <w:tcW w:w="2127" w:type="dxa"/>
          </w:tcPr>
          <w:p w14:paraId="61014274" w14:textId="6E58090C" w:rsidR="00ED6195" w:rsidRPr="00E90DF5" w:rsidRDefault="00ED6195" w:rsidP="00ED6195">
            <w:pPr>
              <w:jc w:val="center"/>
              <w:rPr>
                <w:highlight w:val="yellow"/>
              </w:rPr>
            </w:pPr>
            <w:r w:rsidRPr="00E90DF5">
              <w:rPr>
                <w:highlight w:val="yellow"/>
              </w:rPr>
              <w:t>4</w:t>
            </w:r>
          </w:p>
        </w:tc>
      </w:tr>
      <w:tr w:rsidR="00ED6195" w:rsidRPr="00E90DF5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ED6195" w:rsidRPr="00D229C3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B5BCF6C" w14:textId="77777777" w:rsidR="004451F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451FE">
              <w:rPr>
                <w:lang w:val="ru-RU"/>
              </w:rPr>
              <w:t>Обучающийся</w:t>
            </w:r>
            <w:proofErr w:type="gramEnd"/>
            <w:r w:rsidRPr="004451FE">
              <w:rPr>
                <w:lang w:val="ru-RU"/>
              </w:rPr>
              <w:t xml:space="preserve"> слабо ориентировался  в материале, в рассуждениях не демонстрировал  логику ответа, плохо владел профессиональной терминологией, не раскрывает   суть в ответах и комментариях</w:t>
            </w:r>
            <w:r w:rsidR="004451FE">
              <w:rPr>
                <w:lang w:val="ru-RU"/>
              </w:rPr>
              <w:t>.</w:t>
            </w:r>
          </w:p>
          <w:p w14:paraId="4260086C" w14:textId="3C314404" w:rsidR="00ED6195" w:rsidRPr="004451F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451FE">
              <w:rPr>
                <w:lang w:val="ru-RU"/>
              </w:rPr>
              <w:t xml:space="preserve"> </w:t>
            </w:r>
          </w:p>
          <w:p w14:paraId="79801572" w14:textId="50CE42A0" w:rsidR="00ED6195" w:rsidRPr="00E90DF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984" w:type="dxa"/>
          </w:tcPr>
          <w:p w14:paraId="41C3A861" w14:textId="57DF96E6" w:rsidR="00ED6195" w:rsidRPr="00E90DF5" w:rsidRDefault="00D229C3" w:rsidP="00ED6195">
            <w:pPr>
              <w:jc w:val="center"/>
              <w:rPr>
                <w:i/>
                <w:highlight w:val="yellow"/>
              </w:rPr>
            </w:pPr>
            <w:r w:rsidRPr="00D229C3">
              <w:rPr>
                <w:color w:val="000000"/>
              </w:rPr>
              <w:t>41% - 64%</w:t>
            </w:r>
          </w:p>
        </w:tc>
        <w:tc>
          <w:tcPr>
            <w:tcW w:w="2127" w:type="dxa"/>
          </w:tcPr>
          <w:p w14:paraId="0A1F75B9" w14:textId="3D1E1026" w:rsidR="00ED6195" w:rsidRPr="00E90DF5" w:rsidRDefault="00ED6195" w:rsidP="00ED6195">
            <w:pPr>
              <w:jc w:val="center"/>
              <w:rPr>
                <w:highlight w:val="yellow"/>
              </w:rPr>
            </w:pPr>
            <w:r w:rsidRPr="00D229C3">
              <w:t>3</w:t>
            </w:r>
          </w:p>
        </w:tc>
      </w:tr>
      <w:tr w:rsidR="00ED6195" w:rsidRPr="00E90DF5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ED6195" w:rsidRPr="00D229C3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ED6195" w:rsidRPr="004451F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451FE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9777C87" w:rsidR="00ED6195" w:rsidRPr="004451FE" w:rsidRDefault="004451FE" w:rsidP="00ED6195">
            <w:pPr>
              <w:jc w:val="center"/>
              <w:rPr>
                <w:i/>
              </w:rPr>
            </w:pPr>
            <w:r w:rsidRPr="004451FE">
              <w:t>40% и менее 40%</w:t>
            </w:r>
          </w:p>
        </w:tc>
        <w:tc>
          <w:tcPr>
            <w:tcW w:w="2127" w:type="dxa"/>
          </w:tcPr>
          <w:p w14:paraId="785E0D39" w14:textId="35CC6F5F" w:rsidR="00ED6195" w:rsidRPr="004451FE" w:rsidRDefault="00ED6195" w:rsidP="00ED6195">
            <w:pPr>
              <w:jc w:val="center"/>
            </w:pPr>
            <w:r w:rsidRPr="004451FE">
              <w:t>2</w:t>
            </w:r>
          </w:p>
        </w:tc>
      </w:tr>
      <w:tr w:rsidR="004451FE" w:rsidRPr="00E90DF5" w14:paraId="2173414E" w14:textId="77777777" w:rsidTr="008263DC">
        <w:trPr>
          <w:trHeight w:val="745"/>
        </w:trPr>
        <w:tc>
          <w:tcPr>
            <w:tcW w:w="2410" w:type="dxa"/>
            <w:vMerge w:val="restart"/>
          </w:tcPr>
          <w:p w14:paraId="1A7AB831" w14:textId="45D748CB" w:rsidR="004451FE" w:rsidRPr="00D229C3" w:rsidRDefault="004451FE" w:rsidP="00FC1ACA">
            <w:r>
              <w:t>Проверка</w:t>
            </w:r>
            <w:r w:rsidR="008263DC">
              <w:t xml:space="preserve"> правильности</w:t>
            </w:r>
            <w:r>
              <w:t xml:space="preserve"> построения чертежей и</w:t>
            </w:r>
            <w:r w:rsidR="008263DC">
              <w:t xml:space="preserve"> выполнения </w:t>
            </w:r>
            <w:r>
              <w:t xml:space="preserve"> макетов</w:t>
            </w:r>
          </w:p>
        </w:tc>
        <w:tc>
          <w:tcPr>
            <w:tcW w:w="8080" w:type="dxa"/>
            <w:vMerge w:val="restart"/>
          </w:tcPr>
          <w:p w14:paraId="0CF1A049" w14:textId="77777777" w:rsidR="004451FE" w:rsidRPr="008263DC" w:rsidRDefault="004451FE" w:rsidP="004451F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3DC">
              <w:rPr>
                <w:rFonts w:ascii="Times New Roman" w:hAnsi="Times New Roman" w:cs="Times New Roman"/>
                <w:sz w:val="22"/>
                <w:szCs w:val="22"/>
              </w:rPr>
              <w:t>Обучающийся правильно рассчитывает таблицы построения чертежей в соответствии с методикой конструирования и ОСТами на типовые фигуры, чертежи строит без ошибок и правильно представляет макет (</w:t>
            </w:r>
            <w:proofErr w:type="spellStart"/>
            <w:r w:rsidRPr="008263DC">
              <w:rPr>
                <w:rFonts w:ascii="Times New Roman" w:hAnsi="Times New Roman" w:cs="Times New Roman"/>
                <w:sz w:val="22"/>
                <w:szCs w:val="22"/>
              </w:rPr>
              <w:t>полумакет</w:t>
            </w:r>
            <w:proofErr w:type="spellEnd"/>
            <w:r w:rsidRPr="008263DC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6B4452B0" w14:textId="77777777" w:rsidR="004451FE" w:rsidRPr="008263DC" w:rsidRDefault="004451FE" w:rsidP="004451F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3DC">
              <w:rPr>
                <w:rFonts w:ascii="Times New Roman" w:hAnsi="Times New Roman" w:cs="Times New Roman"/>
                <w:sz w:val="22"/>
                <w:szCs w:val="22"/>
              </w:rPr>
              <w:t>Обучающийся делает небольшие ошибки в расчетах таблицы построения чертежей в соответствии с методикой конструирования и ОСТами на типовые фигуры, но чертежи строит без ошибок и правильно представляет макет (</w:t>
            </w:r>
            <w:proofErr w:type="spellStart"/>
            <w:r w:rsidRPr="008263DC">
              <w:rPr>
                <w:rFonts w:ascii="Times New Roman" w:hAnsi="Times New Roman" w:cs="Times New Roman"/>
                <w:sz w:val="22"/>
                <w:szCs w:val="22"/>
              </w:rPr>
              <w:t>полумакет</w:t>
            </w:r>
            <w:proofErr w:type="spellEnd"/>
            <w:r w:rsidRPr="008263DC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24086150" w14:textId="77777777" w:rsidR="00CF4ADD" w:rsidRPr="008263DC" w:rsidRDefault="00CF4ADD" w:rsidP="004451F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3DC">
              <w:rPr>
                <w:rFonts w:ascii="Times New Roman" w:hAnsi="Times New Roman" w:cs="Times New Roman"/>
                <w:sz w:val="22"/>
                <w:szCs w:val="22"/>
              </w:rPr>
              <w:t>Обучающийся делает ошибки в расчетах таблицы построения чертежей в соответствии с методикой конструирования и ОСТами на типовые фигуры,  чертежи строит с ошибками, но правильно представляет макет (</w:t>
            </w:r>
            <w:proofErr w:type="spellStart"/>
            <w:r w:rsidRPr="008263DC">
              <w:rPr>
                <w:rFonts w:ascii="Times New Roman" w:hAnsi="Times New Roman" w:cs="Times New Roman"/>
                <w:sz w:val="22"/>
                <w:szCs w:val="22"/>
              </w:rPr>
              <w:t>полумакет</w:t>
            </w:r>
            <w:proofErr w:type="spellEnd"/>
            <w:r w:rsidRPr="008263DC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576129C7" w14:textId="2CE0BD29" w:rsidR="00CF4ADD" w:rsidRPr="00CF4ADD" w:rsidRDefault="00CF4ADD" w:rsidP="00CF4AD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8263DC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8263DC">
              <w:rPr>
                <w:rFonts w:ascii="Times New Roman" w:hAnsi="Times New Roman" w:cs="Times New Roman"/>
                <w:sz w:val="22"/>
                <w:szCs w:val="22"/>
              </w:rPr>
              <w:t xml:space="preserve"> не участвует в выполнении задания.</w:t>
            </w:r>
          </w:p>
        </w:tc>
        <w:tc>
          <w:tcPr>
            <w:tcW w:w="1984" w:type="dxa"/>
          </w:tcPr>
          <w:p w14:paraId="42581ADA" w14:textId="77777777" w:rsidR="004451FE" w:rsidRDefault="004451FE" w:rsidP="00FC1ACA">
            <w:pPr>
              <w:jc w:val="center"/>
              <w:rPr>
                <w:color w:val="000000"/>
              </w:rPr>
            </w:pPr>
            <w:r w:rsidRPr="004451FE">
              <w:rPr>
                <w:color w:val="000000"/>
              </w:rPr>
              <w:t>85% - 100%</w:t>
            </w:r>
          </w:p>
          <w:p w14:paraId="490AFA55" w14:textId="77777777" w:rsidR="004451FE" w:rsidRDefault="004451FE" w:rsidP="00FC1ACA">
            <w:pPr>
              <w:jc w:val="center"/>
              <w:rPr>
                <w:color w:val="000000"/>
              </w:rPr>
            </w:pPr>
          </w:p>
          <w:p w14:paraId="458CAB48" w14:textId="35276697" w:rsidR="004451FE" w:rsidRPr="00E90DF5" w:rsidRDefault="004451FE" w:rsidP="008263DC">
            <w:pPr>
              <w:rPr>
                <w:i/>
                <w:highlight w:val="yellow"/>
              </w:rPr>
            </w:pPr>
          </w:p>
        </w:tc>
        <w:tc>
          <w:tcPr>
            <w:tcW w:w="2127" w:type="dxa"/>
          </w:tcPr>
          <w:p w14:paraId="026CC2A1" w14:textId="505DF237" w:rsidR="004451FE" w:rsidRPr="00E90DF5" w:rsidRDefault="004451FE" w:rsidP="00FC1ACA">
            <w:pPr>
              <w:jc w:val="center"/>
              <w:rPr>
                <w:highlight w:val="yellow"/>
              </w:rPr>
            </w:pPr>
            <w:r w:rsidRPr="00E90DF5">
              <w:rPr>
                <w:i/>
                <w:highlight w:val="yellow"/>
              </w:rPr>
              <w:t>5</w:t>
            </w:r>
          </w:p>
        </w:tc>
      </w:tr>
      <w:tr w:rsidR="00CF4ADD" w:rsidRPr="00E90DF5" w14:paraId="037D9555" w14:textId="77777777" w:rsidTr="00CE7686">
        <w:trPr>
          <w:trHeight w:val="283"/>
        </w:trPr>
        <w:tc>
          <w:tcPr>
            <w:tcW w:w="2410" w:type="dxa"/>
            <w:vMerge/>
          </w:tcPr>
          <w:p w14:paraId="5D9D0442" w14:textId="77777777" w:rsidR="00CF4ADD" w:rsidRPr="00E90DF5" w:rsidRDefault="00CF4ADD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14:paraId="6BB94E49" w14:textId="77777777" w:rsidR="00CF4ADD" w:rsidRPr="00E90DF5" w:rsidRDefault="00CF4ADD" w:rsidP="00FC1ACA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1FD92378" w14:textId="4ADEE2CC" w:rsidR="00CF4ADD" w:rsidRPr="00CF4ADD" w:rsidRDefault="00CF4ADD" w:rsidP="00CF4ADD">
            <w:pPr>
              <w:rPr>
                <w:i/>
              </w:rPr>
            </w:pPr>
            <w:r w:rsidRPr="00CF4ADD">
              <w:t>65% - 84%</w:t>
            </w:r>
          </w:p>
          <w:p w14:paraId="1A591E4D" w14:textId="77777777" w:rsidR="00CF4ADD" w:rsidRDefault="00CF4ADD" w:rsidP="008263DC">
            <w:pPr>
              <w:rPr>
                <w:i/>
                <w:highlight w:val="yellow"/>
              </w:rPr>
            </w:pPr>
          </w:p>
          <w:p w14:paraId="3EFD3F74" w14:textId="6802898F" w:rsidR="008263DC" w:rsidRPr="00E90DF5" w:rsidRDefault="008263DC" w:rsidP="008263DC">
            <w:pPr>
              <w:rPr>
                <w:i/>
                <w:highlight w:val="yellow"/>
              </w:rPr>
            </w:pPr>
          </w:p>
        </w:tc>
        <w:tc>
          <w:tcPr>
            <w:tcW w:w="2127" w:type="dxa"/>
          </w:tcPr>
          <w:p w14:paraId="60464979" w14:textId="45735CBB" w:rsidR="00CF4ADD" w:rsidRPr="00CF4ADD" w:rsidRDefault="00CF4ADD" w:rsidP="00FC1ACA">
            <w:pPr>
              <w:jc w:val="center"/>
            </w:pPr>
            <w:r w:rsidRPr="00CF4ADD">
              <w:rPr>
                <w:i/>
              </w:rPr>
              <w:t>4</w:t>
            </w:r>
          </w:p>
        </w:tc>
      </w:tr>
      <w:tr w:rsidR="00CF4ADD" w:rsidRPr="00E90DF5" w14:paraId="31EC067D" w14:textId="77777777" w:rsidTr="00CE7686">
        <w:trPr>
          <w:trHeight w:val="283"/>
        </w:trPr>
        <w:tc>
          <w:tcPr>
            <w:tcW w:w="2410" w:type="dxa"/>
            <w:vMerge/>
          </w:tcPr>
          <w:p w14:paraId="03D6805A" w14:textId="77777777" w:rsidR="00CF4ADD" w:rsidRPr="00E90DF5" w:rsidRDefault="00CF4ADD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14:paraId="57069F16" w14:textId="77777777" w:rsidR="00CF4ADD" w:rsidRPr="00E90DF5" w:rsidRDefault="00CF4ADD" w:rsidP="00FC1ACA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7B009A82" w14:textId="04E6965D" w:rsidR="00CF4ADD" w:rsidRPr="00CF4ADD" w:rsidRDefault="00CF4ADD" w:rsidP="00CF4ADD">
            <w:pPr>
              <w:rPr>
                <w:i/>
              </w:rPr>
            </w:pPr>
            <w:r w:rsidRPr="00CF4ADD">
              <w:rPr>
                <w:color w:val="000000"/>
              </w:rPr>
              <w:t>41% - 64%</w:t>
            </w:r>
          </w:p>
          <w:p w14:paraId="613456B9" w14:textId="77777777" w:rsidR="00CF4ADD" w:rsidRPr="00CF4ADD" w:rsidRDefault="00CF4ADD" w:rsidP="00FC1ACA">
            <w:pPr>
              <w:jc w:val="center"/>
              <w:rPr>
                <w:i/>
              </w:rPr>
            </w:pPr>
          </w:p>
          <w:p w14:paraId="3411F725" w14:textId="082E01AA" w:rsidR="00CF4ADD" w:rsidRPr="00CF4ADD" w:rsidRDefault="00CF4ADD" w:rsidP="008263DC">
            <w:pPr>
              <w:rPr>
                <w:i/>
              </w:rPr>
            </w:pPr>
          </w:p>
        </w:tc>
        <w:tc>
          <w:tcPr>
            <w:tcW w:w="2127" w:type="dxa"/>
          </w:tcPr>
          <w:p w14:paraId="6BA55B2B" w14:textId="77777777" w:rsidR="00CF4ADD" w:rsidRPr="00CF4ADD" w:rsidRDefault="00CF4ADD" w:rsidP="00FC1ACA">
            <w:pPr>
              <w:jc w:val="center"/>
              <w:rPr>
                <w:i/>
              </w:rPr>
            </w:pPr>
            <w:r w:rsidRPr="00CF4ADD">
              <w:rPr>
                <w:i/>
              </w:rPr>
              <w:t>3</w:t>
            </w:r>
          </w:p>
          <w:p w14:paraId="173D9E3B" w14:textId="651C2C91" w:rsidR="00CF4ADD" w:rsidRPr="00CF4ADD" w:rsidRDefault="00CF4ADD" w:rsidP="00FC1ACA">
            <w:pPr>
              <w:jc w:val="center"/>
            </w:pPr>
          </w:p>
        </w:tc>
      </w:tr>
      <w:tr w:rsidR="00CF4ADD" w:rsidRPr="00E90DF5" w14:paraId="0C000B7D" w14:textId="77777777" w:rsidTr="00CE7686">
        <w:trPr>
          <w:trHeight w:val="327"/>
        </w:trPr>
        <w:tc>
          <w:tcPr>
            <w:tcW w:w="2410" w:type="dxa"/>
            <w:vMerge/>
          </w:tcPr>
          <w:p w14:paraId="46C1C712" w14:textId="77777777" w:rsidR="00CF4ADD" w:rsidRPr="00E90DF5" w:rsidRDefault="00CF4ADD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14:paraId="12FED954" w14:textId="77777777" w:rsidR="00CF4ADD" w:rsidRPr="00E90DF5" w:rsidRDefault="00CF4ADD" w:rsidP="00FC1ACA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55E4328C" w14:textId="05D111EA" w:rsidR="00CF4ADD" w:rsidRPr="00CF4ADD" w:rsidRDefault="00CF4ADD" w:rsidP="00FC1ACA">
            <w:pPr>
              <w:jc w:val="center"/>
              <w:rPr>
                <w:i/>
              </w:rPr>
            </w:pPr>
            <w:r w:rsidRPr="00CF4ADD">
              <w:t>40% и менее 40%</w:t>
            </w:r>
          </w:p>
        </w:tc>
        <w:tc>
          <w:tcPr>
            <w:tcW w:w="2127" w:type="dxa"/>
          </w:tcPr>
          <w:p w14:paraId="341E5DC5" w14:textId="5666FB75" w:rsidR="00CF4ADD" w:rsidRPr="00CF4ADD" w:rsidRDefault="00CF4ADD" w:rsidP="00FC1ACA">
            <w:pPr>
              <w:jc w:val="center"/>
            </w:pPr>
            <w:r w:rsidRPr="00CF4ADD">
              <w:rPr>
                <w:i/>
              </w:rPr>
              <w:t>2</w:t>
            </w:r>
          </w:p>
        </w:tc>
      </w:tr>
    </w:tbl>
    <w:p w14:paraId="76901B2A" w14:textId="751E56BA" w:rsidR="00E705FF" w:rsidRPr="00CF4ADD" w:rsidRDefault="00E705FF" w:rsidP="00E705FF">
      <w:pPr>
        <w:pStyle w:val="2"/>
        <w:rPr>
          <w:i/>
        </w:rPr>
      </w:pPr>
      <w:r w:rsidRPr="00CF4ADD">
        <w:t>Промежуточная аттестация</w:t>
      </w:r>
      <w:r w:rsidR="00D033FF" w:rsidRPr="00CF4ADD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E90DF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F4ADD" w:rsidRDefault="002C4687" w:rsidP="0009260A">
            <w:pPr>
              <w:pStyle w:val="af0"/>
              <w:ind w:left="0"/>
              <w:jc w:val="center"/>
              <w:rPr>
                <w:b/>
                <w:highlight w:val="yellow"/>
              </w:rPr>
            </w:pPr>
            <w:r w:rsidRPr="00CF4AD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F4AD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F4ADD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CF4ADD" w:rsidRDefault="002C4687" w:rsidP="002C4687">
            <w:pPr>
              <w:pStyle w:val="af0"/>
              <w:ind w:left="0"/>
              <w:jc w:val="center"/>
              <w:rPr>
                <w:b/>
                <w:bCs/>
                <w:highlight w:val="yellow"/>
              </w:rPr>
            </w:pPr>
            <w:r w:rsidRPr="00CF4AD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90DF5" w14:paraId="04DDBCC1" w14:textId="77777777" w:rsidTr="002C4687">
        <w:tc>
          <w:tcPr>
            <w:tcW w:w="3261" w:type="dxa"/>
          </w:tcPr>
          <w:p w14:paraId="515ACE0F" w14:textId="77777777" w:rsidR="00CF4ADD" w:rsidRPr="00995AF5" w:rsidRDefault="00CF4ADD" w:rsidP="0009260A">
            <w:pPr>
              <w:jc w:val="both"/>
            </w:pPr>
            <w:r w:rsidRPr="00995AF5">
              <w:t>Зачет:</w:t>
            </w:r>
          </w:p>
          <w:p w14:paraId="1499A734" w14:textId="79B89839" w:rsidR="002C4687" w:rsidRPr="00E90DF5" w:rsidRDefault="00CF4ADD" w:rsidP="0009260A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Pr="00CF4ADD">
              <w:t>в устной форме</w:t>
            </w:r>
            <w:r w:rsidR="00111C72">
              <w:t xml:space="preserve"> по вопросам</w:t>
            </w:r>
          </w:p>
        </w:tc>
        <w:tc>
          <w:tcPr>
            <w:tcW w:w="11340" w:type="dxa"/>
          </w:tcPr>
          <w:p w14:paraId="633C74A2" w14:textId="77777777" w:rsidR="002C4687" w:rsidRDefault="00111C72" w:rsidP="008931EB">
            <w:pPr>
              <w:jc w:val="both"/>
            </w:pPr>
            <w:r w:rsidRPr="00111C72">
              <w:t>При наличии всех выполненных заданий в семестре необходимо ответить на вопросы.</w:t>
            </w:r>
            <w:r>
              <w:t xml:space="preserve"> </w:t>
            </w:r>
          </w:p>
          <w:p w14:paraId="14D7D0F2" w14:textId="77777777" w:rsidR="00111C72" w:rsidRDefault="00111C72" w:rsidP="008931EB">
            <w:pPr>
              <w:jc w:val="both"/>
            </w:pPr>
            <w:r>
              <w:t>Вопрос 1</w:t>
            </w:r>
          </w:p>
          <w:p w14:paraId="25A85570" w14:textId="2208355A" w:rsidR="00111C72" w:rsidRDefault="00111C72" w:rsidP="008931EB">
            <w:pPr>
              <w:jc w:val="both"/>
            </w:pPr>
            <w:r>
              <w:t>Как обозна</w:t>
            </w:r>
            <w:r w:rsidR="00351938">
              <w:t>чается прибавка общая по линии груди в методике конструирования трикотажных изделий</w:t>
            </w:r>
            <w:r>
              <w:t>?</w:t>
            </w:r>
          </w:p>
          <w:p w14:paraId="383E2DF3" w14:textId="63CB388A" w:rsidR="00111C72" w:rsidRDefault="00351938" w:rsidP="008931EB">
            <w:pPr>
              <w:jc w:val="both"/>
            </w:pPr>
            <w:r>
              <w:t>Вопрос 2</w:t>
            </w:r>
          </w:p>
          <w:p w14:paraId="5D4328DB" w14:textId="0B570FA6" w:rsidR="00111C72" w:rsidRDefault="00AB6BE4" w:rsidP="008931EB">
            <w:pPr>
              <w:jc w:val="both"/>
            </w:pPr>
            <w:r>
              <w:lastRenderedPageBreak/>
              <w:t>На какую полнотную группу</w:t>
            </w:r>
            <w:r w:rsidR="00111C72">
              <w:t xml:space="preserve"> </w:t>
            </w:r>
            <w:r w:rsidR="00351938">
              <w:t xml:space="preserve"> строят чертежи конструкций трикотажных изделий</w:t>
            </w:r>
            <w:r w:rsidR="00111C72">
              <w:t>?</w:t>
            </w:r>
            <w:bookmarkStart w:id="7" w:name="_GoBack"/>
            <w:bookmarkEnd w:id="7"/>
          </w:p>
          <w:p w14:paraId="74835244" w14:textId="7E501DF5" w:rsidR="00AB6BE4" w:rsidRDefault="00351938" w:rsidP="008931EB">
            <w:pPr>
              <w:jc w:val="both"/>
            </w:pPr>
            <w:r>
              <w:t>Вопрос 3</w:t>
            </w:r>
          </w:p>
          <w:p w14:paraId="5081210C" w14:textId="635B0A0E" w:rsidR="00AB6BE4" w:rsidRPr="00E90DF5" w:rsidRDefault="00AB6BE4" w:rsidP="008931EB">
            <w:pPr>
              <w:jc w:val="both"/>
              <w:rPr>
                <w:highlight w:val="yellow"/>
              </w:rPr>
            </w:pPr>
            <w:r>
              <w:t>Чем обусловлено деление трикотажных полотен на группы растяжимости?</w:t>
            </w:r>
          </w:p>
        </w:tc>
      </w:tr>
    </w:tbl>
    <w:p w14:paraId="09E359C2" w14:textId="02115949" w:rsidR="009D5862" w:rsidRPr="00422E17" w:rsidRDefault="009D5862" w:rsidP="009D5862">
      <w:pPr>
        <w:pStyle w:val="2"/>
      </w:pPr>
      <w:r w:rsidRPr="00422E17">
        <w:lastRenderedPageBreak/>
        <w:t xml:space="preserve">Критерии, шкалы оценивания промежуточной аттестации </w:t>
      </w:r>
      <w:r w:rsidR="009B4BCD" w:rsidRPr="00422E17">
        <w:t>учебной дисциплины</w:t>
      </w:r>
      <w:r w:rsidRPr="00422E1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422E1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22E1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22E1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22E17" w:rsidRDefault="009D5862" w:rsidP="00A52143">
            <w:pPr>
              <w:pStyle w:val="TableParagraph"/>
              <w:ind w:left="872"/>
              <w:rPr>
                <w:b/>
              </w:rPr>
            </w:pPr>
            <w:r w:rsidRPr="00422E1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422E17" w:rsidRDefault="009D5862" w:rsidP="00E87ABA">
            <w:pPr>
              <w:jc w:val="center"/>
              <w:rPr>
                <w:b/>
              </w:rPr>
            </w:pPr>
            <w:r w:rsidRPr="00422E17">
              <w:rPr>
                <w:b/>
              </w:rPr>
              <w:t>Шкалы оценивания</w:t>
            </w:r>
          </w:p>
        </w:tc>
      </w:tr>
      <w:tr w:rsidR="009D5862" w:rsidRPr="00422E1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22E1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22E1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422E1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422E17" w:rsidRDefault="009D5862" w:rsidP="00E87ABA">
            <w:pPr>
              <w:jc w:val="center"/>
              <w:rPr>
                <w:b/>
              </w:rPr>
            </w:pPr>
            <w:r w:rsidRPr="00422E1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422E17" w:rsidRDefault="009D5862" w:rsidP="0018060A">
            <w:pPr>
              <w:jc w:val="center"/>
              <w:rPr>
                <w:b/>
              </w:rPr>
            </w:pPr>
            <w:r w:rsidRPr="00422E1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A450A" w:rsidRPr="00422E17" w14:paraId="328053E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7AC1B1A" w14:textId="60B29D43" w:rsidR="004A450A" w:rsidRPr="00422E17" w:rsidRDefault="001768E5" w:rsidP="004A450A">
            <w:pPr>
              <w:rPr>
                <w:iCs/>
              </w:rPr>
            </w:pPr>
            <w:r>
              <w:rPr>
                <w:iCs/>
              </w:rPr>
              <w:t xml:space="preserve">Зачет </w:t>
            </w:r>
            <w:r w:rsidR="00B27440">
              <w:rPr>
                <w:iCs/>
              </w:rPr>
              <w:t>в устной форме по вопросам</w:t>
            </w:r>
          </w:p>
        </w:tc>
        <w:tc>
          <w:tcPr>
            <w:tcW w:w="6945" w:type="dxa"/>
          </w:tcPr>
          <w:p w14:paraId="309885BE" w14:textId="09402EBE" w:rsidR="004A450A" w:rsidRPr="001768E5" w:rsidRDefault="001768E5" w:rsidP="004A450A">
            <w:r>
              <w:t>Ответы на вопросы четкие, обоснованные, в соответствии с лекционным материалом</w:t>
            </w:r>
          </w:p>
        </w:tc>
        <w:tc>
          <w:tcPr>
            <w:tcW w:w="1772" w:type="dxa"/>
          </w:tcPr>
          <w:p w14:paraId="664FA6EF" w14:textId="77777777" w:rsidR="004A450A" w:rsidRPr="00422E17" w:rsidRDefault="004A450A" w:rsidP="004A450A">
            <w:pPr>
              <w:jc w:val="center"/>
              <w:rPr>
                <w:i/>
              </w:rPr>
            </w:pPr>
            <w:r w:rsidRPr="00422E17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42774A78" w:rsidR="004A450A" w:rsidRPr="00DF6082" w:rsidRDefault="00B27440" w:rsidP="00DF6082">
            <w:pPr>
              <w:jc w:val="center"/>
              <w:rPr>
                <w:i/>
              </w:rPr>
            </w:pPr>
            <w:r>
              <w:rPr>
                <w:i/>
              </w:rPr>
              <w:t>3ачт</w:t>
            </w:r>
            <w:r w:rsidR="00DF6082">
              <w:rPr>
                <w:i/>
              </w:rPr>
              <w:t>ено</w:t>
            </w:r>
          </w:p>
        </w:tc>
      </w:tr>
      <w:tr w:rsidR="004A450A" w:rsidRPr="00422E17" w14:paraId="300FAC2A" w14:textId="77777777" w:rsidTr="00073075">
        <w:trPr>
          <w:trHeight w:val="283"/>
        </w:trPr>
        <w:tc>
          <w:tcPr>
            <w:tcW w:w="3828" w:type="dxa"/>
            <w:vMerge/>
          </w:tcPr>
          <w:p w14:paraId="412BA80D" w14:textId="77777777" w:rsidR="004A450A" w:rsidRPr="00422E17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42DADE14" w14:textId="3B886926" w:rsidR="004A450A" w:rsidRPr="00422E17" w:rsidRDefault="00B27440" w:rsidP="004A450A">
            <w:pPr>
              <w:rPr>
                <w:i/>
              </w:rPr>
            </w:pPr>
            <w:r>
              <w:rPr>
                <w:iCs/>
              </w:rPr>
              <w:t>Д</w:t>
            </w:r>
            <w:r w:rsidRPr="00422E17">
              <w:rPr>
                <w:iCs/>
              </w:rPr>
              <w:t>аны неверные ответы на</w:t>
            </w:r>
            <w:r>
              <w:rPr>
                <w:iCs/>
              </w:rPr>
              <w:t xml:space="preserve"> несколько  вопросов</w:t>
            </w:r>
            <w:r w:rsidRPr="00422E17">
              <w:rPr>
                <w:iCs/>
              </w:rPr>
              <w:t>.</w:t>
            </w:r>
          </w:p>
        </w:tc>
        <w:tc>
          <w:tcPr>
            <w:tcW w:w="1772" w:type="dxa"/>
          </w:tcPr>
          <w:p w14:paraId="6186798F" w14:textId="3731E9F4" w:rsidR="004A450A" w:rsidRPr="00422E17" w:rsidRDefault="00B27440" w:rsidP="004A450A">
            <w:pPr>
              <w:jc w:val="center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056" w:type="dxa"/>
          </w:tcPr>
          <w:p w14:paraId="7EF24A0C" w14:textId="67311E68" w:rsidR="004A450A" w:rsidRPr="00422E17" w:rsidRDefault="00B27440" w:rsidP="004A450A">
            <w:pPr>
              <w:jc w:val="center"/>
              <w:rPr>
                <w:i/>
              </w:rPr>
            </w:pPr>
            <w:r>
              <w:rPr>
                <w:i/>
              </w:rPr>
              <w:t>Не</w:t>
            </w:r>
            <w:r w:rsidR="00DF6082">
              <w:rPr>
                <w:i/>
              </w:rPr>
              <w:t xml:space="preserve"> зач</w:t>
            </w:r>
            <w:r>
              <w:rPr>
                <w:i/>
              </w:rPr>
              <w:t>т</w:t>
            </w:r>
            <w:r w:rsidR="00DF6082">
              <w:rPr>
                <w:i/>
              </w:rPr>
              <w:t>ено</w:t>
            </w:r>
          </w:p>
        </w:tc>
      </w:tr>
    </w:tbl>
    <w:p w14:paraId="259B0817" w14:textId="77777777" w:rsidR="003C57C1" w:rsidRPr="00422E17" w:rsidRDefault="003C57C1" w:rsidP="00936AAE">
      <w:pPr>
        <w:pStyle w:val="1"/>
        <w:rPr>
          <w:rFonts w:eastAsiaTheme="minorEastAsia"/>
          <w:szCs w:val="24"/>
        </w:rPr>
        <w:sectPr w:rsidR="003C57C1" w:rsidRPr="00422E1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422E17" w:rsidRDefault="00721E06" w:rsidP="00721E06">
      <w:pPr>
        <w:pStyle w:val="2"/>
      </w:pPr>
      <w:r w:rsidRPr="00422E17">
        <w:lastRenderedPageBreak/>
        <w:t>Систем</w:t>
      </w:r>
      <w:r w:rsidR="00763B96" w:rsidRPr="00422E17">
        <w:t>а</w:t>
      </w:r>
      <w:r w:rsidRPr="00422E1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22E1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22E1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22E1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22E1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22E17" w:rsidRDefault="00154655" w:rsidP="00FD4A53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22E1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B27440" w:rsidRDefault="00154655" w:rsidP="00CA4548">
            <w:pPr>
              <w:rPr>
                <w:bCs/>
                <w:i/>
              </w:rPr>
            </w:pPr>
            <w:r w:rsidRPr="00B2744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22E17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422E17" w:rsidRDefault="00154655" w:rsidP="005459AF">
            <w:pPr>
              <w:rPr>
                <w:bCs/>
                <w:i/>
              </w:rPr>
            </w:pPr>
          </w:p>
        </w:tc>
      </w:tr>
      <w:tr w:rsidR="00154655" w:rsidRPr="00422E1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7543B7" w:rsidR="00154655" w:rsidRPr="00B27440" w:rsidRDefault="00154655" w:rsidP="00CA4548">
            <w:pPr>
              <w:rPr>
                <w:bCs/>
              </w:rPr>
            </w:pPr>
            <w:r w:rsidRPr="00B27440">
              <w:rPr>
                <w:bCs/>
              </w:rPr>
              <w:t xml:space="preserve"> </w:t>
            </w:r>
            <w:r w:rsidR="005B49D4" w:rsidRPr="00B27440">
              <w:rPr>
                <w:bCs/>
              </w:rPr>
              <w:t>Участие в собеседовании</w:t>
            </w:r>
          </w:p>
        </w:tc>
        <w:tc>
          <w:tcPr>
            <w:tcW w:w="2835" w:type="dxa"/>
          </w:tcPr>
          <w:p w14:paraId="77A0ABE8" w14:textId="7E6A8B08" w:rsidR="00B27440" w:rsidRPr="00CF4ADD" w:rsidRDefault="00F55A5E" w:rsidP="00B27440">
            <w:pPr>
              <w:rPr>
                <w:i/>
              </w:rPr>
            </w:pPr>
            <w:r>
              <w:rPr>
                <w:color w:val="000000"/>
              </w:rPr>
              <w:t>0</w:t>
            </w:r>
            <w:r w:rsidR="00B27440">
              <w:rPr>
                <w:color w:val="000000"/>
              </w:rPr>
              <w:t>% - 100</w:t>
            </w:r>
            <w:r w:rsidR="00B27440" w:rsidRPr="00CF4ADD">
              <w:rPr>
                <w:color w:val="000000"/>
              </w:rPr>
              <w:t>%</w:t>
            </w:r>
          </w:p>
          <w:p w14:paraId="64F1F798" w14:textId="47A035CA" w:rsidR="00154655" w:rsidRPr="00422E1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3EAFAEC" w:rsidR="00154655" w:rsidRPr="00422E17" w:rsidRDefault="00F55A5E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E35C0D" w:rsidRPr="00422E17">
              <w:rPr>
                <w:bCs/>
                <w:i/>
              </w:rPr>
              <w:t xml:space="preserve"> – 5</w:t>
            </w:r>
          </w:p>
        </w:tc>
      </w:tr>
      <w:tr w:rsidR="006C6DF4" w:rsidRPr="00422E1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0EC2BAB" w:rsidR="006C6DF4" w:rsidRPr="00E90DF5" w:rsidRDefault="00B27440" w:rsidP="00CA4548">
            <w:pPr>
              <w:rPr>
                <w:bCs/>
                <w:highlight w:val="yellow"/>
              </w:rPr>
            </w:pPr>
            <w:r>
              <w:t>Проверка</w:t>
            </w:r>
            <w:r w:rsidR="00A81F8C">
              <w:t xml:space="preserve"> правильности</w:t>
            </w:r>
            <w:r>
              <w:t xml:space="preserve"> построения чертежей и</w:t>
            </w:r>
            <w:r w:rsidR="00A81F8C">
              <w:t xml:space="preserve"> выполнения</w:t>
            </w:r>
            <w:r>
              <w:t xml:space="preserve"> макетов</w:t>
            </w:r>
          </w:p>
        </w:tc>
        <w:tc>
          <w:tcPr>
            <w:tcW w:w="2835" w:type="dxa"/>
          </w:tcPr>
          <w:p w14:paraId="69EFEA86" w14:textId="483BE12E" w:rsidR="00B27440" w:rsidRPr="00CF4ADD" w:rsidRDefault="00F55A5E" w:rsidP="00B27440">
            <w:pPr>
              <w:rPr>
                <w:i/>
              </w:rPr>
            </w:pPr>
            <w:r>
              <w:rPr>
                <w:color w:val="000000"/>
              </w:rPr>
              <w:t>0</w:t>
            </w:r>
            <w:r w:rsidR="00B27440">
              <w:rPr>
                <w:color w:val="000000"/>
              </w:rPr>
              <w:t>% - 100</w:t>
            </w:r>
            <w:r w:rsidR="00B27440" w:rsidRPr="00CF4ADD">
              <w:rPr>
                <w:color w:val="000000"/>
              </w:rPr>
              <w:t>%</w:t>
            </w:r>
          </w:p>
          <w:p w14:paraId="49AFE9E6" w14:textId="683C6431" w:rsidR="006C6DF4" w:rsidRPr="00422E1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B9B7324" w:rsidR="006C6DF4" w:rsidRPr="00422E17" w:rsidRDefault="00F55A5E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E35C0D" w:rsidRPr="00422E17">
              <w:rPr>
                <w:bCs/>
                <w:i/>
              </w:rPr>
              <w:t xml:space="preserve"> – 5 </w:t>
            </w:r>
          </w:p>
        </w:tc>
      </w:tr>
      <w:tr w:rsidR="00AE6FD3" w:rsidRPr="00422E17" w14:paraId="7503C001" w14:textId="77777777" w:rsidTr="00B27440">
        <w:trPr>
          <w:trHeight w:val="547"/>
        </w:trPr>
        <w:tc>
          <w:tcPr>
            <w:tcW w:w="3686" w:type="dxa"/>
          </w:tcPr>
          <w:p w14:paraId="59850276" w14:textId="07B5D26B" w:rsidR="00AE6FD3" w:rsidRPr="00E90DF5" w:rsidRDefault="00AE6FD3" w:rsidP="005459AF">
            <w:pPr>
              <w:rPr>
                <w:bCs/>
                <w:iCs/>
                <w:highlight w:val="yellow"/>
              </w:rPr>
            </w:pPr>
            <w:r w:rsidRPr="00B27440">
              <w:rPr>
                <w:bCs/>
                <w:iCs/>
              </w:rPr>
              <w:t>Промежуто</w:t>
            </w:r>
            <w:r w:rsidR="00B27440">
              <w:rPr>
                <w:bCs/>
                <w:iCs/>
              </w:rPr>
              <w:t>чная аттестация (зачет</w:t>
            </w:r>
            <w:r w:rsidRPr="00B2744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40A0BCF" w14:textId="77777777" w:rsidR="00B27440" w:rsidRDefault="00B27440" w:rsidP="00B27440">
            <w:pPr>
              <w:rPr>
                <w:color w:val="000000"/>
              </w:rPr>
            </w:pPr>
            <w:r>
              <w:rPr>
                <w:color w:val="000000"/>
              </w:rPr>
              <w:t>41% - 100</w:t>
            </w:r>
            <w:r w:rsidRPr="00CF4ADD">
              <w:rPr>
                <w:color w:val="000000"/>
              </w:rPr>
              <w:t>%</w:t>
            </w:r>
          </w:p>
          <w:p w14:paraId="643D23CA" w14:textId="1892FA57" w:rsidR="00B27440" w:rsidRPr="00CF4ADD" w:rsidRDefault="00B27440" w:rsidP="00B27440">
            <w:pPr>
              <w:rPr>
                <w:i/>
              </w:rPr>
            </w:pPr>
            <w:r w:rsidRPr="00CF4ADD">
              <w:t>40% и менее 40%</w:t>
            </w:r>
          </w:p>
          <w:p w14:paraId="5EBC482D" w14:textId="77777777" w:rsidR="00AE6FD3" w:rsidRPr="00422E17" w:rsidRDefault="00AE6FD3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A3F855" w14:textId="093C00E7" w:rsidR="00AE6FD3" w:rsidRDefault="00DF6082" w:rsidP="00DD5543">
            <w:pPr>
              <w:rPr>
                <w:bCs/>
              </w:rPr>
            </w:pPr>
            <w:r>
              <w:rPr>
                <w:bCs/>
              </w:rPr>
              <w:t>Зач</w:t>
            </w:r>
            <w:r w:rsidR="00B27440">
              <w:rPr>
                <w:bCs/>
              </w:rPr>
              <w:t>т</w:t>
            </w:r>
            <w:r>
              <w:rPr>
                <w:bCs/>
              </w:rPr>
              <w:t>ено</w:t>
            </w:r>
          </w:p>
          <w:p w14:paraId="7829C1FB" w14:textId="6AF60B9A" w:rsidR="00AE6FD3" w:rsidRPr="00422E17" w:rsidRDefault="00B27440" w:rsidP="00DD5543">
            <w:pPr>
              <w:rPr>
                <w:bCs/>
              </w:rPr>
            </w:pPr>
            <w:r>
              <w:rPr>
                <w:bCs/>
              </w:rPr>
              <w:t>Не</w:t>
            </w:r>
            <w:r w:rsidR="00DF6082">
              <w:rPr>
                <w:bCs/>
              </w:rPr>
              <w:t xml:space="preserve"> зач</w:t>
            </w:r>
            <w:r>
              <w:rPr>
                <w:bCs/>
              </w:rPr>
              <w:t>т</w:t>
            </w:r>
            <w:r w:rsidR="00DF6082">
              <w:rPr>
                <w:bCs/>
              </w:rPr>
              <w:t>ено</w:t>
            </w:r>
          </w:p>
        </w:tc>
      </w:tr>
      <w:tr w:rsidR="00AE6FD3" w:rsidRPr="00422E17" w14:paraId="289CC617" w14:textId="77777777" w:rsidTr="005D388C">
        <w:tc>
          <w:tcPr>
            <w:tcW w:w="3686" w:type="dxa"/>
          </w:tcPr>
          <w:p w14:paraId="06FE2F46" w14:textId="62F59C5E" w:rsidR="00AE6FD3" w:rsidRPr="00E90DF5" w:rsidRDefault="00AE6FD3" w:rsidP="00F55A5E">
            <w:pPr>
              <w:rPr>
                <w:bCs/>
                <w:i/>
                <w:highlight w:val="yellow"/>
              </w:rPr>
            </w:pPr>
            <w:r w:rsidRPr="00B27440">
              <w:rPr>
                <w:b/>
                <w:iCs/>
              </w:rPr>
              <w:t>Итого за</w:t>
            </w:r>
            <w:r w:rsidR="00F55A5E">
              <w:rPr>
                <w:b/>
                <w:iCs/>
              </w:rPr>
              <w:t xml:space="preserve"> один</w:t>
            </w:r>
            <w:r w:rsidR="00B27440">
              <w:rPr>
                <w:b/>
                <w:iCs/>
              </w:rPr>
              <w:t xml:space="preserve"> </w:t>
            </w:r>
            <w:r w:rsidRPr="00B27440">
              <w:rPr>
                <w:b/>
                <w:iCs/>
              </w:rPr>
              <w:t xml:space="preserve"> семестр</w:t>
            </w:r>
            <w:r w:rsidR="00B27440">
              <w:rPr>
                <w:b/>
                <w:iCs/>
              </w:rPr>
              <w:t xml:space="preserve">: </w:t>
            </w:r>
            <w:r w:rsidR="00B27440">
              <w:rPr>
                <w:iCs/>
              </w:rPr>
              <w:t>зачет</w:t>
            </w:r>
            <w:r w:rsidR="00CE48E5">
              <w:rPr>
                <w:bCs/>
              </w:rPr>
              <w:t>.</w:t>
            </w:r>
          </w:p>
        </w:tc>
        <w:tc>
          <w:tcPr>
            <w:tcW w:w="2835" w:type="dxa"/>
          </w:tcPr>
          <w:p w14:paraId="1BBCC48D" w14:textId="0445AAD1" w:rsidR="00AE6FD3" w:rsidRPr="00422E17" w:rsidRDefault="00AE6FD3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CD08ED" w14:textId="77777777" w:rsidR="00AE6FD3" w:rsidRPr="00422E17" w:rsidRDefault="00AE6FD3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422E17" w:rsidRDefault="006252E4" w:rsidP="00B3400A">
      <w:pPr>
        <w:pStyle w:val="1"/>
        <w:rPr>
          <w:i/>
        </w:rPr>
      </w:pPr>
      <w:r w:rsidRPr="00422E17">
        <w:t>ОБРАЗОВАТЕЛЬНЫЕ ТЕХНОЛОГИИ</w:t>
      </w:r>
    </w:p>
    <w:p w14:paraId="13EF4583" w14:textId="52757BF5" w:rsidR="00FF102D" w:rsidRPr="00422E17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422E1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B6626B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облемная лекция;</w:t>
      </w:r>
    </w:p>
    <w:p w14:paraId="70EA8EC4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173E49E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именение электронного обучения;</w:t>
      </w:r>
    </w:p>
    <w:p w14:paraId="290C3BF8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422E17">
        <w:rPr>
          <w:iCs/>
          <w:sz w:val="24"/>
          <w:szCs w:val="24"/>
        </w:rPr>
        <w:t>;</w:t>
      </w:r>
    </w:p>
    <w:p w14:paraId="556562F9" w14:textId="4204C0D4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обучение в сотрудничестве</w:t>
      </w:r>
      <w:r w:rsidR="00CE48E5">
        <w:rPr>
          <w:iCs/>
          <w:sz w:val="24"/>
          <w:szCs w:val="24"/>
        </w:rPr>
        <w:t xml:space="preserve"> </w:t>
      </w:r>
      <w:r w:rsidRPr="00422E17">
        <w:rPr>
          <w:iCs/>
          <w:sz w:val="24"/>
          <w:szCs w:val="24"/>
        </w:rPr>
        <w:t>(командная, групповая работа);</w:t>
      </w:r>
    </w:p>
    <w:p w14:paraId="2D92C80B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.</w:t>
      </w:r>
    </w:p>
    <w:p w14:paraId="06A9F463" w14:textId="4C6C0DD2" w:rsidR="006E200E" w:rsidRPr="00422E17" w:rsidRDefault="006252E4" w:rsidP="00B3400A">
      <w:pPr>
        <w:pStyle w:val="1"/>
      </w:pPr>
      <w:r w:rsidRPr="00422E17">
        <w:t>ПРАКТИЧЕСКАЯ ПОДГОТОВКА</w:t>
      </w:r>
    </w:p>
    <w:p w14:paraId="07749DA3" w14:textId="52C6630D" w:rsidR="008B3178" w:rsidRPr="00422E17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актическая подготовка</w:t>
      </w:r>
      <w:r w:rsidR="00494E1D" w:rsidRPr="00422E17">
        <w:rPr>
          <w:sz w:val="24"/>
          <w:szCs w:val="24"/>
        </w:rPr>
        <w:t xml:space="preserve"> в рамках </w:t>
      </w:r>
      <w:r w:rsidR="009B4BCD" w:rsidRPr="00422E17">
        <w:rPr>
          <w:sz w:val="24"/>
          <w:szCs w:val="24"/>
        </w:rPr>
        <w:t>учебной дисциплины</w:t>
      </w:r>
      <w:r w:rsidR="000F330B" w:rsidRPr="00422E17">
        <w:rPr>
          <w:sz w:val="24"/>
          <w:szCs w:val="24"/>
        </w:rPr>
        <w:t xml:space="preserve"> реализуется </w:t>
      </w:r>
      <w:r w:rsidR="0063447C" w:rsidRPr="00422E17">
        <w:rPr>
          <w:sz w:val="24"/>
          <w:szCs w:val="24"/>
        </w:rPr>
        <w:t xml:space="preserve">при проведении </w:t>
      </w:r>
      <w:r w:rsidR="000F330B" w:rsidRPr="00422E17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422E17">
        <w:rPr>
          <w:rFonts w:eastAsiaTheme="minorHAnsi"/>
          <w:w w:val="105"/>
          <w:sz w:val="24"/>
          <w:szCs w:val="24"/>
        </w:rPr>
        <w:t>,</w:t>
      </w:r>
      <w:r w:rsidR="000F330B" w:rsidRPr="00422E17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422E17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</w:t>
      </w:r>
      <w:r w:rsidR="00575E24" w:rsidRPr="00422E17">
        <w:rPr>
          <w:sz w:val="24"/>
          <w:szCs w:val="24"/>
        </w:rPr>
        <w:t xml:space="preserve">в </w:t>
      </w:r>
      <w:r w:rsidR="0063447C" w:rsidRPr="00422E17">
        <w:rPr>
          <w:rFonts w:eastAsiaTheme="minorHAnsi"/>
          <w:w w:val="105"/>
          <w:sz w:val="24"/>
          <w:szCs w:val="24"/>
        </w:rPr>
        <w:t>заняти</w:t>
      </w:r>
      <w:r w:rsidR="00575E24" w:rsidRPr="00422E17">
        <w:rPr>
          <w:rFonts w:eastAsiaTheme="minorHAnsi"/>
          <w:w w:val="105"/>
          <w:sz w:val="24"/>
          <w:szCs w:val="24"/>
        </w:rPr>
        <w:t>ях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422E17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422E1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422E17" w:rsidRDefault="00006674" w:rsidP="00B3400A">
      <w:pPr>
        <w:pStyle w:val="1"/>
      </w:pPr>
      <w:r w:rsidRPr="00422E17">
        <w:t>О</w:t>
      </w:r>
      <w:r w:rsidR="00081DDC" w:rsidRPr="00422E17">
        <w:t>РГАНИЗАЦИЯ</w:t>
      </w:r>
      <w:r w:rsidRPr="00422E1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22E17">
        <w:rPr>
          <w:i/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22E17">
        <w:rPr>
          <w:sz w:val="24"/>
          <w:szCs w:val="24"/>
        </w:rPr>
        <w:t>аттестации.</w:t>
      </w:r>
    </w:p>
    <w:p w14:paraId="384AFB5A" w14:textId="2F998948" w:rsidR="00AF515F" w:rsidRPr="00422E17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22E17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lastRenderedPageBreak/>
        <w:t>У</w:t>
      </w:r>
      <w:r w:rsidR="00C713DB" w:rsidRPr="00422E17">
        <w:rPr>
          <w:sz w:val="24"/>
          <w:szCs w:val="24"/>
        </w:rPr>
        <w:t>чебны</w:t>
      </w:r>
      <w:r w:rsidR="00AA78AC" w:rsidRPr="00422E17">
        <w:rPr>
          <w:sz w:val="24"/>
          <w:szCs w:val="24"/>
        </w:rPr>
        <w:t>е</w:t>
      </w:r>
      <w:r w:rsidR="00513BCC" w:rsidRPr="00422E17">
        <w:rPr>
          <w:sz w:val="24"/>
          <w:szCs w:val="24"/>
        </w:rPr>
        <w:t xml:space="preserve"> и контрольно-</w:t>
      </w:r>
      <w:r w:rsidR="00C713DB" w:rsidRPr="00422E17">
        <w:rPr>
          <w:sz w:val="24"/>
          <w:szCs w:val="24"/>
        </w:rPr>
        <w:t>измерительны</w:t>
      </w:r>
      <w:r w:rsidR="00AA78AC" w:rsidRPr="00422E17">
        <w:rPr>
          <w:sz w:val="24"/>
          <w:szCs w:val="24"/>
        </w:rPr>
        <w:t>е</w:t>
      </w:r>
      <w:r w:rsidR="00C713DB" w:rsidRPr="00422E17">
        <w:rPr>
          <w:sz w:val="24"/>
          <w:szCs w:val="24"/>
        </w:rPr>
        <w:t xml:space="preserve"> материал</w:t>
      </w:r>
      <w:r w:rsidR="00AA78AC" w:rsidRPr="00422E17">
        <w:rPr>
          <w:sz w:val="24"/>
          <w:szCs w:val="24"/>
        </w:rPr>
        <w:t>ы</w:t>
      </w:r>
      <w:r w:rsidR="00C713DB" w:rsidRPr="00422E17">
        <w:rPr>
          <w:sz w:val="24"/>
          <w:szCs w:val="24"/>
        </w:rPr>
        <w:t xml:space="preserve"> </w:t>
      </w:r>
      <w:r w:rsidR="00AA78AC" w:rsidRPr="00422E17">
        <w:rPr>
          <w:sz w:val="24"/>
          <w:szCs w:val="24"/>
        </w:rPr>
        <w:t xml:space="preserve">представляются </w:t>
      </w:r>
      <w:r w:rsidR="00C713DB" w:rsidRPr="00422E1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22E17">
        <w:rPr>
          <w:sz w:val="24"/>
          <w:szCs w:val="24"/>
        </w:rPr>
        <w:t xml:space="preserve"> с учетом нозологических групп инвалидов</w:t>
      </w:r>
      <w:r w:rsidR="00970085" w:rsidRPr="00422E17">
        <w:rPr>
          <w:sz w:val="24"/>
          <w:szCs w:val="24"/>
        </w:rPr>
        <w:t>:</w:t>
      </w:r>
    </w:p>
    <w:p w14:paraId="0620C7E0" w14:textId="5D7ABF29" w:rsidR="00C713DB" w:rsidRPr="00422E17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Д</w:t>
      </w:r>
      <w:r w:rsidR="00C713DB" w:rsidRPr="00422E1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22E17">
        <w:rPr>
          <w:sz w:val="24"/>
          <w:szCs w:val="24"/>
        </w:rPr>
        <w:t xml:space="preserve">проведения текущей и </w:t>
      </w:r>
      <w:r w:rsidRPr="00422E1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22E1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22E17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22E17">
        <w:rPr>
          <w:sz w:val="24"/>
          <w:szCs w:val="24"/>
        </w:rPr>
        <w:t>создаются</w:t>
      </w:r>
      <w:r w:rsidR="0017354A" w:rsidRPr="00422E17">
        <w:rPr>
          <w:sz w:val="24"/>
          <w:szCs w:val="24"/>
        </w:rPr>
        <w:t xml:space="preserve">, при необходимости, </w:t>
      </w:r>
      <w:r w:rsidRPr="00422E1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422E17" w:rsidRDefault="00F85733" w:rsidP="00BC3C2C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422E17">
        <w:t xml:space="preserve">9. </w:t>
      </w:r>
      <w:r w:rsidR="007F3D0E" w:rsidRPr="00422E17">
        <w:t>МАТЕРИАЛЬНО-ТЕХНИЧЕСКОЕ</w:t>
      </w:r>
      <w:r w:rsidR="00D01F0C" w:rsidRPr="00422E17">
        <w:t xml:space="preserve"> ОБЕСПЕЧЕНИЕ </w:t>
      </w:r>
      <w:r w:rsidR="00D01F0C" w:rsidRPr="00422E17">
        <w:rPr>
          <w:iCs/>
        </w:rPr>
        <w:t xml:space="preserve">ДИСЦИПЛИНЫ </w:t>
      </w:r>
    </w:p>
    <w:p w14:paraId="5824282B" w14:textId="4F595447" w:rsidR="00E7127C" w:rsidRPr="00CE48E5" w:rsidRDefault="007F3D0E" w:rsidP="00CE48E5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E90DF5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E90DF5">
        <w:rPr>
          <w:b w:val="0"/>
          <w:bCs w:val="0"/>
          <w:color w:val="000000"/>
          <w:szCs w:val="24"/>
        </w:rPr>
        <w:t xml:space="preserve">ческого обеспечения дисциплины соответствует </w:t>
      </w:r>
      <w:r w:rsidRPr="00E90DF5">
        <w:rPr>
          <w:b w:val="0"/>
          <w:bCs w:val="0"/>
          <w:color w:val="000000"/>
          <w:szCs w:val="24"/>
        </w:rPr>
        <w:t xml:space="preserve"> </w:t>
      </w:r>
      <w:r w:rsidR="00574A34" w:rsidRPr="00E90DF5">
        <w:rPr>
          <w:b w:val="0"/>
          <w:bCs w:val="0"/>
          <w:color w:val="000000"/>
          <w:szCs w:val="24"/>
        </w:rPr>
        <w:t xml:space="preserve">требованиями ФГОС </w:t>
      </w:r>
      <w:proofErr w:type="gramStart"/>
      <w:r w:rsidR="00574A34" w:rsidRPr="00E90DF5">
        <w:rPr>
          <w:b w:val="0"/>
          <w:bCs w:val="0"/>
          <w:color w:val="000000"/>
          <w:szCs w:val="24"/>
        </w:rPr>
        <w:t>ВО</w:t>
      </w:r>
      <w:proofErr w:type="gramEnd"/>
      <w:r w:rsidR="00574A34" w:rsidRPr="00E90DF5">
        <w:rPr>
          <w:b w:val="0"/>
          <w:bCs w:val="0"/>
          <w:color w:val="000000"/>
          <w:szCs w:val="24"/>
        </w:rPr>
        <w:t>.</w:t>
      </w:r>
    </w:p>
    <w:p w14:paraId="48408678" w14:textId="7339101B" w:rsidR="00D01F0C" w:rsidRPr="00422E17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>Материально-техничес</w:t>
      </w:r>
      <w:r w:rsidR="00E7127C" w:rsidRPr="00422E1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22E1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422E17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422E1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Н</w:t>
            </w:r>
            <w:r w:rsidR="00566E12" w:rsidRPr="00422E1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422E1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22E17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0E528FFE" w:rsidR="00F71998" w:rsidRPr="00E90DF5" w:rsidRDefault="00CE48E5" w:rsidP="00575E2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</w:t>
            </w:r>
            <w:r w:rsidR="00F71998" w:rsidRPr="00CE48E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F71998" w:rsidRPr="00CE48E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575E24" w:rsidRPr="00CE48E5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631</w:t>
            </w:r>
          </w:p>
        </w:tc>
      </w:tr>
      <w:tr w:rsidR="00574A34" w:rsidRPr="00422E17" w14:paraId="40E1F62C" w14:textId="77777777" w:rsidTr="00791A53">
        <w:tc>
          <w:tcPr>
            <w:tcW w:w="4679" w:type="dxa"/>
          </w:tcPr>
          <w:p w14:paraId="1CDA0547" w14:textId="3C3A7F72" w:rsidR="00574A34" w:rsidRPr="00422E17" w:rsidRDefault="00FF2838" w:rsidP="00C509F7">
            <w:r w:rsidRPr="00422E17">
              <w:t>аудитори</w:t>
            </w:r>
            <w:r w:rsidR="00C509F7" w:rsidRPr="00422E17">
              <w:t>и</w:t>
            </w:r>
            <w:r w:rsidRPr="00422E17">
              <w:t xml:space="preserve"> </w:t>
            </w:r>
            <w:r w:rsidR="00574A34" w:rsidRPr="00422E17">
              <w:t xml:space="preserve">для проведения занятий </w:t>
            </w:r>
            <w:r w:rsidR="00D01F0C" w:rsidRPr="00422E17">
              <w:t>лекционного типа</w:t>
            </w:r>
            <w:r w:rsidR="00F55A5E">
              <w:t xml:space="preserve"> и лабораторных работ</w:t>
            </w:r>
          </w:p>
        </w:tc>
        <w:tc>
          <w:tcPr>
            <w:tcW w:w="4949" w:type="dxa"/>
          </w:tcPr>
          <w:p w14:paraId="65CC9921" w14:textId="487DF019" w:rsidR="0067232E" w:rsidRPr="00CE48E5" w:rsidRDefault="0067232E" w:rsidP="0067232E">
            <w:r w:rsidRPr="00CE48E5">
              <w:t>к</w:t>
            </w:r>
            <w:r w:rsidR="00574A34" w:rsidRPr="00CE48E5">
              <w:t xml:space="preserve">омплект учебной мебели, </w:t>
            </w:r>
          </w:p>
          <w:p w14:paraId="38837DFD" w14:textId="77777777" w:rsidR="0067232E" w:rsidRPr="00CE48E5" w:rsidRDefault="00574A34" w:rsidP="0067232E">
            <w:r w:rsidRPr="00CE48E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E48E5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48E5">
              <w:t>ноутбук;</w:t>
            </w:r>
          </w:p>
          <w:p w14:paraId="2542D2B2" w14:textId="77777777" w:rsidR="00FF2838" w:rsidRPr="00CE48E5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48E5">
              <w:t>проектор</w:t>
            </w:r>
            <w:r w:rsidR="00C509F7" w:rsidRPr="00CE48E5">
              <w:t>,</w:t>
            </w:r>
          </w:p>
          <w:p w14:paraId="7309251E" w14:textId="63AC50E4" w:rsidR="00C509F7" w:rsidRPr="00E90DF5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highlight w:val="yellow"/>
              </w:rPr>
            </w:pPr>
            <w:r w:rsidRPr="00CE48E5">
              <w:t>экран</w:t>
            </w:r>
          </w:p>
        </w:tc>
      </w:tr>
      <w:tr w:rsidR="0031558F" w:rsidRPr="00422E17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422E17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422E17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422E17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E90DF5" w:rsidRDefault="0031558F" w:rsidP="003E4F7E">
            <w:pPr>
              <w:jc w:val="center"/>
              <w:rPr>
                <w:bCs/>
                <w:i/>
                <w:color w:val="000000"/>
                <w:highlight w:val="yellow"/>
              </w:rPr>
            </w:pPr>
            <w:r w:rsidRPr="00CE48E5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CE48E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422E17" w14:paraId="4B61FFC8" w14:textId="77777777" w:rsidTr="00BC3C2C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E90DF5" w:rsidRDefault="00FD6B40" w:rsidP="003E4F7E">
            <w:pPr>
              <w:jc w:val="center"/>
              <w:rPr>
                <w:b/>
                <w:highlight w:val="yellow"/>
              </w:rPr>
            </w:pPr>
            <w:r w:rsidRPr="00CE48E5">
              <w:rPr>
                <w:b/>
              </w:rPr>
              <w:t>119071, г. Москва, ул. Малая Калужская, д.1, стр.3</w:t>
            </w:r>
          </w:p>
        </w:tc>
      </w:tr>
      <w:tr w:rsidR="0031558F" w:rsidRPr="00422E17" w14:paraId="44869C4A" w14:textId="77777777" w:rsidTr="00791A53">
        <w:tc>
          <w:tcPr>
            <w:tcW w:w="4679" w:type="dxa"/>
          </w:tcPr>
          <w:p w14:paraId="595C3C7E" w14:textId="25904B18" w:rsidR="00A83B4A" w:rsidRPr="00422E17" w:rsidRDefault="00FD6B40" w:rsidP="00314897">
            <w:pPr>
              <w:rPr>
                <w:bCs/>
                <w:i/>
                <w:color w:val="000000"/>
              </w:rPr>
            </w:pPr>
            <w:r w:rsidRPr="00422E17">
              <w:rPr>
                <w:bCs/>
                <w:color w:val="000000"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422E17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5CE67243" w14:textId="77777777" w:rsidR="00FD6B40" w:rsidRPr="00CE48E5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CE48E5">
              <w:rPr>
                <w:bCs/>
                <w:color w:val="000000"/>
              </w:rPr>
              <w:t>Шкафы и стеллажи для книг и выставок,</w:t>
            </w:r>
          </w:p>
          <w:p w14:paraId="2E692F72" w14:textId="0DF03DDA" w:rsidR="00840365" w:rsidRPr="00CE48E5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CE48E5">
              <w:rPr>
                <w:bCs/>
                <w:color w:val="000000"/>
              </w:rPr>
              <w:t xml:space="preserve">комплект учебной мебели, </w:t>
            </w:r>
          </w:p>
          <w:p w14:paraId="5B075CF9" w14:textId="5D4EADAA" w:rsidR="0031558F" w:rsidRPr="00E90DF5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highlight w:val="yellow"/>
              </w:rPr>
            </w:pPr>
            <w:r w:rsidRPr="00CE48E5">
              <w:rPr>
                <w:bCs/>
                <w:color w:val="000000"/>
              </w:rPr>
              <w:t>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422E17">
        <w:rPr>
          <w:iCs/>
          <w:sz w:val="24"/>
          <w:szCs w:val="24"/>
        </w:rPr>
        <w:t xml:space="preserve">учебной </w:t>
      </w:r>
      <w:r w:rsidRPr="00422E17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22E17">
        <w:rPr>
          <w:iCs/>
          <w:sz w:val="24"/>
          <w:szCs w:val="24"/>
        </w:rPr>
        <w:t>.</w:t>
      </w:r>
    </w:p>
    <w:p w14:paraId="0ED681D0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422E1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22E1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ерсональный</w:t>
            </w:r>
            <w:r w:rsidR="00497306" w:rsidRPr="00422E1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камера,</w:t>
            </w:r>
          </w:p>
          <w:p w14:paraId="1ECB13FC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микрофон, </w:t>
            </w:r>
          </w:p>
          <w:p w14:paraId="43B384C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динамики, </w:t>
            </w:r>
          </w:p>
          <w:p w14:paraId="15D65FE1" w14:textId="44541C69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Chrome</w:t>
            </w:r>
            <w:r w:rsidRPr="00422E17">
              <w:rPr>
                <w:iCs/>
              </w:rPr>
              <w:t xml:space="preserve"> 72, </w:t>
            </w:r>
            <w:r w:rsidRPr="00422E17">
              <w:rPr>
                <w:iCs/>
                <w:lang w:val="en-US"/>
              </w:rPr>
              <w:t>Opera</w:t>
            </w:r>
            <w:r w:rsidRPr="00422E17">
              <w:rPr>
                <w:iCs/>
              </w:rPr>
              <w:t xml:space="preserve"> 59, </w:t>
            </w:r>
            <w:r w:rsidRPr="00422E17">
              <w:rPr>
                <w:iCs/>
                <w:lang w:val="en-US"/>
              </w:rPr>
              <w:t>Firefox</w:t>
            </w:r>
            <w:r w:rsidRPr="00422E17">
              <w:rPr>
                <w:iCs/>
              </w:rPr>
              <w:t xml:space="preserve"> 66</w:t>
            </w:r>
            <w:r w:rsidR="004C3286" w:rsidRPr="00422E17">
              <w:rPr>
                <w:iCs/>
              </w:rPr>
              <w:t xml:space="preserve">, </w:t>
            </w:r>
            <w:r w:rsidR="004C3286" w:rsidRPr="00422E17">
              <w:rPr>
                <w:iCs/>
                <w:lang w:val="en-US"/>
              </w:rPr>
              <w:t>Edge</w:t>
            </w:r>
            <w:r w:rsidR="004C3286" w:rsidRPr="00422E17">
              <w:rPr>
                <w:iCs/>
              </w:rPr>
              <w:t xml:space="preserve"> 79, </w:t>
            </w:r>
            <w:r w:rsidR="00CA67C9" w:rsidRPr="00422E17">
              <w:rPr>
                <w:iCs/>
              </w:rPr>
              <w:t>Яндекс. Браузер</w:t>
            </w:r>
            <w:r w:rsidR="004C3286" w:rsidRPr="00422E17">
              <w:rPr>
                <w:iCs/>
              </w:rPr>
              <w:t xml:space="preserve"> 19.3</w:t>
            </w:r>
          </w:p>
        </w:tc>
      </w:tr>
      <w:tr w:rsidR="00497306" w:rsidRPr="00422E1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Операционная</w:t>
            </w:r>
            <w:r w:rsidR="00497306" w:rsidRPr="00422E1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Windows</w:t>
            </w:r>
            <w:r w:rsidRPr="00422E17">
              <w:rPr>
                <w:iCs/>
              </w:rPr>
              <w:t xml:space="preserve"> 7, </w:t>
            </w:r>
            <w:r w:rsidRPr="00422E17">
              <w:rPr>
                <w:iCs/>
                <w:lang w:val="en-US"/>
              </w:rPr>
              <w:t>macOS</w:t>
            </w:r>
            <w:r w:rsidRPr="00422E17">
              <w:rPr>
                <w:iCs/>
              </w:rPr>
              <w:t xml:space="preserve"> 10.12 «</w:t>
            </w:r>
            <w:r w:rsidRPr="00422E17">
              <w:rPr>
                <w:iCs/>
                <w:lang w:val="en-US"/>
              </w:rPr>
              <w:t>Sierra</w:t>
            </w:r>
            <w:r w:rsidRPr="00422E17">
              <w:rPr>
                <w:iCs/>
              </w:rPr>
              <w:t xml:space="preserve">», </w:t>
            </w:r>
            <w:r w:rsidRPr="00422E17">
              <w:rPr>
                <w:iCs/>
                <w:lang w:val="en-US"/>
              </w:rPr>
              <w:t>Linux</w:t>
            </w:r>
          </w:p>
        </w:tc>
      </w:tr>
      <w:tr w:rsidR="00497306" w:rsidRPr="00422E1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640х480, 15 кадров/с</w:t>
            </w:r>
          </w:p>
        </w:tc>
      </w:tr>
      <w:tr w:rsidR="00497306" w:rsidRPr="00422E1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М</w:t>
            </w:r>
            <w:r w:rsidR="00497306" w:rsidRPr="00422E1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ой</w:t>
            </w:r>
          </w:p>
        </w:tc>
      </w:tr>
      <w:tr w:rsidR="00497306" w:rsidRPr="00422E1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</w:t>
            </w:r>
            <w:r w:rsidR="00497306" w:rsidRPr="00422E1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ые</w:t>
            </w:r>
          </w:p>
        </w:tc>
      </w:tr>
      <w:tr w:rsidR="00497306" w:rsidRPr="00422E1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Сеть</w:t>
            </w:r>
            <w:r w:rsidR="00497306" w:rsidRPr="00422E1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422E17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22E1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22E1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422E17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22E1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422E17" w:rsidRDefault="007F3D0E" w:rsidP="00F85733">
      <w:pPr>
        <w:pStyle w:val="1"/>
        <w:numPr>
          <w:ilvl w:val="0"/>
          <w:numId w:val="26"/>
        </w:numPr>
      </w:pPr>
      <w:r w:rsidRPr="00422E17">
        <w:lastRenderedPageBreak/>
        <w:t xml:space="preserve">УЧЕБНО-МЕТОДИЧЕСКОЕ И ИНФОРМАЦИОННОЕ ОБЕСПЕЧЕНИЕ </w:t>
      </w:r>
      <w:r w:rsidR="009B4BCD" w:rsidRPr="00422E17">
        <w:t>УЧЕБНОЙ ДИСЦИПЛИНЫ/</w:t>
      </w:r>
      <w:r w:rsidR="0000484B" w:rsidRPr="00422E17">
        <w:t xml:space="preserve">УЧЕБНОГО </w:t>
      </w:r>
      <w:r w:rsidR="009B4BCD" w:rsidRPr="00422E17">
        <w:t>МОДУЛЯ</w:t>
      </w:r>
    </w:p>
    <w:p w14:paraId="3FFDC249" w14:textId="55C8353A" w:rsidR="00145166" w:rsidRPr="00422E17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2E1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lang w:eastAsia="ar-SA"/>
              </w:rPr>
              <w:t xml:space="preserve">№ </w:t>
            </w:r>
            <w:proofErr w:type="gramStart"/>
            <w:r w:rsidRPr="00422E17">
              <w:rPr>
                <w:b/>
                <w:lang w:eastAsia="ar-SA"/>
              </w:rPr>
              <w:t>п</w:t>
            </w:r>
            <w:proofErr w:type="gramEnd"/>
            <w:r w:rsidRPr="00422E17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22E1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22E1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22E1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2E1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22E1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2E1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7A43" w:rsidRPr="0079572B" w14:paraId="557D5CB0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10D24588" w:rsidR="000E7A43" w:rsidRPr="007A58B3" w:rsidRDefault="00F55A5E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t>1</w:t>
            </w:r>
            <w:r w:rsidR="000E7A43" w:rsidRPr="007A58B3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37705D0E" w:rsidR="000E7A43" w:rsidRPr="0079572B" w:rsidRDefault="007A58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Маслова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250DAA37" w:rsidR="000E7A43" w:rsidRPr="0079572B" w:rsidRDefault="007A58B3" w:rsidP="007A58B3">
            <w:pPr>
              <w:rPr>
                <w:i/>
                <w:highlight w:val="yellow"/>
                <w:lang w:eastAsia="ar-SA"/>
              </w:rPr>
            </w:pPr>
            <w:r>
              <w:t>Верхний трикотаж. Конструирование и моделир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175F6042" w:rsidR="000E7A43" w:rsidRPr="0079572B" w:rsidRDefault="007A58B3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7A58B3">
              <w:rPr>
                <w:shd w:val="clear" w:color="auto" w:fill="FFFFFF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701867" w14:textId="77777777" w:rsidR="007A58B3" w:rsidRDefault="007A58B3" w:rsidP="007A58B3">
            <w:pPr>
              <w:spacing w:line="276" w:lineRule="auto"/>
            </w:pPr>
            <w:r>
              <w:t xml:space="preserve">М., издательство </w:t>
            </w:r>
          </w:p>
          <w:p w14:paraId="0CC0C938" w14:textId="0764F785" w:rsidR="000E7A43" w:rsidRPr="0079572B" w:rsidRDefault="007A58B3" w:rsidP="007A58B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«</w:t>
            </w:r>
            <w:proofErr w:type="spellStart"/>
            <w:r>
              <w:t>Конлига</w:t>
            </w:r>
            <w:proofErr w:type="spellEnd"/>
            <w:r>
              <w:t>-Меди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AF37E57" w:rsidR="000E7A43" w:rsidRPr="0079572B" w:rsidRDefault="000E7A4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7A58B3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786376" w:rsidR="000E7A43" w:rsidRPr="0079572B" w:rsidRDefault="000E7A4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708C7DE8" w:rsidR="000E7A43" w:rsidRPr="007A58B3" w:rsidRDefault="007A58B3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27348E">
              <w:rPr>
                <w:lang w:eastAsia="ar-SA"/>
              </w:rPr>
              <w:t>1</w:t>
            </w:r>
          </w:p>
        </w:tc>
      </w:tr>
      <w:tr w:rsidR="0072373E" w:rsidRPr="0079572B" w14:paraId="5746B948" w14:textId="77777777" w:rsidTr="001C3F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162CBA" w14:textId="636661CB" w:rsidR="0072373E" w:rsidRDefault="0072373E" w:rsidP="000E7A43">
            <w:pPr>
              <w:suppressAutoHyphens/>
              <w:spacing w:line="100" w:lineRule="atLeast"/>
              <w:jc w:val="both"/>
            </w:pPr>
            <w: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BE8A7A" w14:textId="6241874B" w:rsidR="0072373E" w:rsidRDefault="0072373E" w:rsidP="000E7A43">
            <w:pPr>
              <w:suppressAutoHyphens/>
              <w:spacing w:line="100" w:lineRule="atLeast"/>
            </w:pPr>
            <w:r>
              <w:t>Маслова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D338EC" w14:textId="06F03AE4" w:rsidR="0072373E" w:rsidRDefault="0072373E" w:rsidP="007A58B3">
            <w:r>
              <w:t>Конструирование плечевых трикотажных изделий для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3B7DF7" w14:textId="490FECDB" w:rsidR="0072373E" w:rsidRPr="007A58B3" w:rsidRDefault="0072373E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C4A77" w14:textId="02FE77F6" w:rsidR="0072373E" w:rsidRDefault="0072373E" w:rsidP="007A58B3">
            <w:pPr>
              <w:spacing w:line="276" w:lineRule="auto"/>
            </w:pPr>
            <w: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A19A10" w14:textId="774CC924" w:rsidR="0072373E" w:rsidRPr="007A58B3" w:rsidRDefault="0072373E" w:rsidP="000E7A43">
            <w:pPr>
              <w:suppressAutoHyphens/>
              <w:spacing w:line="100" w:lineRule="atLeast"/>
            </w:pPr>
            <w:r w:rsidRPr="00CE7686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CD73CC" w14:textId="77777777" w:rsidR="0072373E" w:rsidRDefault="0072373E" w:rsidP="001C3F4A">
            <w:pPr>
              <w:spacing w:line="276" w:lineRule="auto"/>
            </w:pPr>
            <w:r>
              <w:t>Локальная сеть университета;</w:t>
            </w:r>
          </w:p>
          <w:p w14:paraId="29A021B2" w14:textId="7FE0447A" w:rsidR="0072373E" w:rsidRPr="0079572B" w:rsidRDefault="0072373E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http://zn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960E2" w14:textId="59B007B0" w:rsidR="0072373E" w:rsidRPr="0027348E" w:rsidRDefault="0072373E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B4302">
              <w:rPr>
                <w:lang w:eastAsia="ar-SA"/>
              </w:rPr>
              <w:t>5 экз.</w:t>
            </w:r>
          </w:p>
        </w:tc>
      </w:tr>
      <w:tr w:rsidR="0072373E" w:rsidRPr="0079572B" w14:paraId="07D45F68" w14:textId="77777777" w:rsidTr="001C3F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1BE8D" w14:textId="6837161E" w:rsidR="0072373E" w:rsidRDefault="0072373E" w:rsidP="000E7A43">
            <w:pPr>
              <w:suppressAutoHyphens/>
              <w:spacing w:line="100" w:lineRule="atLeast"/>
              <w:jc w:val="both"/>
            </w:pPr>
            <w:r>
              <w:t>3</w:t>
            </w:r>
            <w:r w:rsidRPr="00573EE8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7E903" w14:textId="206D2A85" w:rsidR="0072373E" w:rsidRDefault="0072373E" w:rsidP="000E7A43">
            <w:pPr>
              <w:suppressAutoHyphens/>
              <w:spacing w:line="100" w:lineRule="atLeast"/>
            </w:pPr>
            <w:r>
              <w:t>Маслова Л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92DE00" w14:textId="1704FFD1" w:rsidR="0072373E" w:rsidRDefault="0072373E" w:rsidP="007A58B3">
            <w:r>
              <w:t>Конструирование верхних трикотажных изделий для девочек-подрост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B6B88" w14:textId="35D6C40D" w:rsidR="0072373E" w:rsidRDefault="0072373E" w:rsidP="000E7A43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92FD4" w14:textId="0B2BF95F" w:rsidR="0072373E" w:rsidRDefault="0072373E" w:rsidP="007A58B3">
            <w:pPr>
              <w:spacing w:line="276" w:lineRule="auto"/>
            </w:pPr>
            <w:r>
              <w:t>М., РГУ им. 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EC8F50" w14:textId="310A7267" w:rsidR="0072373E" w:rsidRPr="00CE7686" w:rsidRDefault="0072373E" w:rsidP="000E7A43">
            <w:pPr>
              <w:suppressAutoHyphens/>
              <w:spacing w:line="100" w:lineRule="atLeast"/>
            </w:pPr>
            <w:r w:rsidRPr="00CE7686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D3986E" w14:textId="77777777" w:rsidR="0072373E" w:rsidRDefault="0072373E" w:rsidP="001C3F4A">
            <w:pPr>
              <w:spacing w:line="276" w:lineRule="auto"/>
            </w:pPr>
            <w:r>
              <w:t>Локальная сеть университета;</w:t>
            </w:r>
          </w:p>
          <w:p w14:paraId="2D42CBDA" w14:textId="688BAAF2" w:rsidR="0072373E" w:rsidRDefault="0072373E" w:rsidP="001C3F4A">
            <w:pPr>
              <w:spacing w:line="276" w:lineRule="auto"/>
            </w:pPr>
            <w:r>
              <w:t>http://zn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F0D6" w14:textId="77777777" w:rsidR="0072373E" w:rsidRPr="0079572B" w:rsidRDefault="0072373E" w:rsidP="001C3F4A">
            <w:pPr>
              <w:suppressAutoHyphens/>
              <w:spacing w:line="100" w:lineRule="atLeast"/>
              <w:jc w:val="both"/>
              <w:rPr>
                <w:i/>
                <w:highlight w:val="yellow"/>
                <w:lang w:eastAsia="ar-SA"/>
              </w:rPr>
            </w:pPr>
          </w:p>
          <w:p w14:paraId="76933139" w14:textId="5109234C" w:rsidR="0072373E" w:rsidRPr="00AB4302" w:rsidRDefault="0072373E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27348E">
              <w:rPr>
                <w:lang w:eastAsia="ar-SA"/>
              </w:rPr>
              <w:t>5 экз</w:t>
            </w:r>
            <w:r>
              <w:rPr>
                <w:lang w:eastAsia="ar-SA"/>
              </w:rPr>
              <w:t>.</w:t>
            </w:r>
          </w:p>
        </w:tc>
      </w:tr>
      <w:tr w:rsidR="0072373E" w:rsidRPr="0079572B" w14:paraId="7A2037A9" w14:textId="77777777" w:rsidTr="001C3F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963E8" w14:textId="6DA24FB5" w:rsidR="0072373E" w:rsidRPr="007A58B3" w:rsidRDefault="0072373E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A73DB" w14:textId="38733DCF" w:rsidR="0072373E" w:rsidRPr="0079572B" w:rsidRDefault="0072373E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Маслова Л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B515A" w14:textId="3816F289" w:rsidR="0072373E" w:rsidRPr="0079572B" w:rsidRDefault="0072373E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Конструирование верхних трикотажных изделий для женщ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CDDC2" w14:textId="63633E6B" w:rsidR="0072373E" w:rsidRPr="0079572B" w:rsidRDefault="0072373E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44341" w14:textId="715E881A" w:rsidR="0072373E" w:rsidRPr="0079572B" w:rsidRDefault="0072373E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 xml:space="preserve">М., ФГБОУ </w:t>
            </w:r>
            <w:proofErr w:type="gramStart"/>
            <w:r>
              <w:t>ВО РГУ</w:t>
            </w:r>
            <w:proofErr w:type="gramEnd"/>
            <w:r>
              <w:t xml:space="preserve"> им. 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4DE1F" w14:textId="5298499A" w:rsidR="0072373E" w:rsidRPr="0079572B" w:rsidRDefault="0072373E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C7209" w14:textId="77777777" w:rsidR="0072373E" w:rsidRDefault="0072373E" w:rsidP="001C3F4A">
            <w:pPr>
              <w:spacing w:line="276" w:lineRule="auto"/>
            </w:pPr>
            <w:r>
              <w:t>Локальная сеть университета;</w:t>
            </w:r>
          </w:p>
          <w:p w14:paraId="353A0602" w14:textId="0ABF9BFD" w:rsidR="0072373E" w:rsidRPr="0079572B" w:rsidRDefault="0072373E" w:rsidP="000E7A43">
            <w:pPr>
              <w:suppressAutoHyphens/>
              <w:spacing w:line="100" w:lineRule="atLeast"/>
              <w:rPr>
                <w:highlight w:val="yellow"/>
              </w:rPr>
            </w:pPr>
            <w:r>
              <w:t>http://zn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3DCA" w14:textId="73CFEEC8" w:rsidR="0072373E" w:rsidRPr="0079572B" w:rsidRDefault="0072373E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lang w:eastAsia="ar-SA"/>
              </w:rPr>
              <w:t>15</w:t>
            </w:r>
            <w:r w:rsidRPr="00CE7686">
              <w:rPr>
                <w:lang w:eastAsia="ar-SA"/>
              </w:rPr>
              <w:t xml:space="preserve"> экз.</w:t>
            </w:r>
          </w:p>
        </w:tc>
      </w:tr>
      <w:tr w:rsidR="0072373E" w:rsidRPr="0079572B" w14:paraId="5F092F92" w14:textId="77777777" w:rsidTr="001C3F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A4998" w14:textId="64D93F5C" w:rsidR="0072373E" w:rsidRPr="00573EE8" w:rsidRDefault="0072373E" w:rsidP="000E7A43">
            <w:pPr>
              <w:suppressAutoHyphens/>
              <w:spacing w:line="100" w:lineRule="atLeast"/>
              <w:jc w:val="both"/>
            </w:pPr>
            <w:r w:rsidRPr="00573EE8">
              <w:rPr>
                <w:lang w:eastAsia="ar-SA"/>
              </w:rPr>
              <w:t>5</w:t>
            </w:r>
            <w:r>
              <w:rPr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A626E2" w14:textId="7D609FCF" w:rsidR="0072373E" w:rsidRDefault="0072373E" w:rsidP="000E7A43">
            <w:pPr>
              <w:suppressAutoHyphens/>
              <w:spacing w:line="100" w:lineRule="atLeast"/>
            </w:pPr>
            <w:r>
              <w:t>Маслова Л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2E7DB3" w14:textId="7EDFBDE8" w:rsidR="0072373E" w:rsidRDefault="0072373E" w:rsidP="000E7A43">
            <w:pPr>
              <w:suppressAutoHyphens/>
              <w:spacing w:line="100" w:lineRule="atLeast"/>
            </w:pPr>
            <w:r>
              <w:t>Конструирование верхних трикотажных изделий для мужч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990E73" w14:textId="68857B45" w:rsidR="0072373E" w:rsidRDefault="0072373E" w:rsidP="000E7A43">
            <w:pPr>
              <w:suppressAutoHyphens/>
              <w:spacing w:line="100" w:lineRule="atLeast"/>
            </w:pPr>
            <w:r w:rsidRPr="00DE4F77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C241F" w14:textId="63D6E7FF" w:rsidR="0072373E" w:rsidRDefault="0072373E" w:rsidP="000E7A43">
            <w:pPr>
              <w:suppressAutoHyphens/>
              <w:spacing w:line="100" w:lineRule="atLeast"/>
            </w:pPr>
            <w:r>
              <w:t xml:space="preserve">М., ФГБОУ </w:t>
            </w:r>
            <w:proofErr w:type="gramStart"/>
            <w:r>
              <w:t>ВО РГУ</w:t>
            </w:r>
            <w:proofErr w:type="gramEnd"/>
            <w:r>
              <w:t xml:space="preserve"> им. 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2AB02" w14:textId="468F0AFC" w:rsidR="0072373E" w:rsidRDefault="0072373E" w:rsidP="000E7A43">
            <w:pPr>
              <w:suppressAutoHyphens/>
              <w:spacing w:line="100" w:lineRule="atLeast"/>
            </w:pPr>
            <w:r w:rsidRPr="00AB4302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A54E38" w14:textId="77777777" w:rsidR="0072373E" w:rsidRDefault="0072373E" w:rsidP="001C3F4A">
            <w:pPr>
              <w:spacing w:line="276" w:lineRule="auto"/>
            </w:pPr>
            <w:r>
              <w:t>Локальная сеть университета;</w:t>
            </w:r>
          </w:p>
          <w:p w14:paraId="09B71504" w14:textId="78B6B107" w:rsidR="0072373E" w:rsidRDefault="0072373E" w:rsidP="001C3F4A">
            <w:pPr>
              <w:spacing w:line="276" w:lineRule="auto"/>
            </w:pPr>
            <w:r>
              <w:t>http://zn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F126" w14:textId="13B24EF5" w:rsidR="0072373E" w:rsidRDefault="0072373E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B4302">
              <w:rPr>
                <w:lang w:eastAsia="ar-SA"/>
              </w:rPr>
              <w:t>15 экз.</w:t>
            </w:r>
          </w:p>
        </w:tc>
      </w:tr>
      <w:tr w:rsidR="0072373E" w:rsidRPr="0079572B" w14:paraId="0D46B1F1" w14:textId="77777777" w:rsidTr="001C3F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AC7047" w14:textId="323725CB" w:rsidR="0072373E" w:rsidRPr="00573EE8" w:rsidRDefault="0072373E" w:rsidP="000E7A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C22C5" w14:textId="605625F7" w:rsidR="0072373E" w:rsidRDefault="0072373E" w:rsidP="000E7A43">
            <w:pPr>
              <w:suppressAutoHyphens/>
              <w:spacing w:line="100" w:lineRule="atLeast"/>
            </w:pPr>
            <w:r>
              <w:t>Маслова Л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EA446" w14:textId="63FB6412" w:rsidR="0072373E" w:rsidRDefault="0072373E" w:rsidP="000E7A43">
            <w:pPr>
              <w:suppressAutoHyphens/>
              <w:spacing w:line="100" w:lineRule="atLeast"/>
            </w:pPr>
            <w:r>
              <w:t>Конструирование детских поясных трикотаж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100EB" w14:textId="3E3B0398" w:rsidR="0072373E" w:rsidRPr="00DE4F77" w:rsidRDefault="0072373E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ED425C" w14:textId="7905BE20" w:rsidR="0072373E" w:rsidRDefault="0072373E" w:rsidP="000E7A43">
            <w:pPr>
              <w:suppressAutoHyphens/>
              <w:spacing w:line="100" w:lineRule="atLeast"/>
            </w:pPr>
            <w:r>
              <w:t>М., РГУ им. 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17C187" w14:textId="6C5BBEA5" w:rsidR="0072373E" w:rsidRPr="00AB4302" w:rsidRDefault="0072373E" w:rsidP="000E7A43">
            <w:pPr>
              <w:suppressAutoHyphens/>
              <w:spacing w:line="100" w:lineRule="atLeast"/>
            </w:pPr>
            <w:r w:rsidRPr="00CE7686">
              <w:t>201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ADA4DF" w14:textId="77777777" w:rsidR="0072373E" w:rsidRDefault="0072373E" w:rsidP="001C3F4A">
            <w:pPr>
              <w:spacing w:line="276" w:lineRule="auto"/>
            </w:pPr>
            <w:r>
              <w:t>Локальная сеть университета;</w:t>
            </w:r>
          </w:p>
          <w:p w14:paraId="4968267E" w14:textId="1E9ACC44" w:rsidR="0072373E" w:rsidRDefault="0072373E" w:rsidP="001C3F4A">
            <w:pPr>
              <w:spacing w:line="276" w:lineRule="auto"/>
            </w:pPr>
            <w:r>
              <w:t>http://zn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9906E" w14:textId="339B0A98" w:rsidR="0072373E" w:rsidRPr="00AB4302" w:rsidRDefault="0072373E" w:rsidP="000E7A4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Pr="00CE7686">
              <w:rPr>
                <w:lang w:eastAsia="ar-SA"/>
              </w:rPr>
              <w:t xml:space="preserve"> экз.</w:t>
            </w:r>
          </w:p>
        </w:tc>
      </w:tr>
      <w:tr w:rsidR="0072373E" w:rsidRPr="0079572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2373E" w:rsidRPr="0079572B" w:rsidRDefault="0072373E" w:rsidP="00F71998">
            <w:pPr>
              <w:suppressAutoHyphens/>
              <w:spacing w:line="100" w:lineRule="atLeast"/>
              <w:rPr>
                <w:b/>
                <w:highlight w:val="yellow"/>
                <w:lang w:eastAsia="ar-SA"/>
              </w:rPr>
            </w:pPr>
            <w:r w:rsidRPr="00573EE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2373E" w:rsidRPr="0079572B" w14:paraId="1ED42195" w14:textId="77777777" w:rsidTr="007237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63D4B168" w:rsidR="0072373E" w:rsidRPr="00573EE8" w:rsidRDefault="007A0D0D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  <w:r w:rsidR="0072373E" w:rsidRPr="007A58B3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2411BCA1" w:rsidR="0072373E" w:rsidRPr="0079572B" w:rsidRDefault="0072373E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79572B">
              <w:rPr>
                <w:highlight w:val="yellow"/>
                <w:shd w:val="clear" w:color="auto" w:fill="FFFFFF"/>
              </w:rPr>
              <w:t xml:space="preserve"> </w:t>
            </w:r>
            <w:r>
              <w:t>Маслова Л.А., Горохова О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77E2D73" w:rsidR="0072373E" w:rsidRPr="0079572B" w:rsidRDefault="0072373E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Конструирование верхней женской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EA28120" w:rsidR="0072373E" w:rsidRPr="0079572B" w:rsidRDefault="0072373E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7A58B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B407520" w:rsidR="0072373E" w:rsidRPr="0079572B" w:rsidRDefault="0072373E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52DA37EC" w:rsidR="0072373E" w:rsidRPr="0079572B" w:rsidRDefault="0072373E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573EE8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8A036C6" w:rsidR="0072373E" w:rsidRPr="0079572B" w:rsidRDefault="0072373E" w:rsidP="00CE7686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Локальная сеть университета; http://znanium.com/catalog/product/792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561FBD5" w:rsidR="0072373E" w:rsidRPr="0079572B" w:rsidRDefault="0072373E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7A58B3">
              <w:rPr>
                <w:lang w:eastAsia="ar-SA"/>
              </w:rPr>
              <w:t>5 экз.</w:t>
            </w:r>
          </w:p>
        </w:tc>
      </w:tr>
      <w:tr w:rsidR="008702EE" w:rsidRPr="0079572B" w14:paraId="70D82873" w14:textId="77777777" w:rsidTr="007237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2247" w14:textId="28A40323" w:rsidR="008702EE" w:rsidRPr="00573EE8" w:rsidRDefault="007A0D0D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t>2</w:t>
            </w:r>
            <w:r w:rsidR="008702EE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AD3110" w14:textId="77777777" w:rsidR="008702EE" w:rsidRDefault="008702EE" w:rsidP="001C3F4A">
            <w:pPr>
              <w:spacing w:line="276" w:lineRule="auto"/>
              <w:jc w:val="both"/>
            </w:pPr>
            <w:r>
              <w:t>Т.Н. Дунаевская</w:t>
            </w:r>
          </w:p>
          <w:p w14:paraId="3540096E" w14:textId="77777777" w:rsidR="008702EE" w:rsidRDefault="008702EE" w:rsidP="001C3F4A">
            <w:pPr>
              <w:spacing w:line="276" w:lineRule="auto"/>
              <w:jc w:val="both"/>
            </w:pPr>
            <w:r>
              <w:lastRenderedPageBreak/>
              <w:t xml:space="preserve">Е.Б. </w:t>
            </w:r>
            <w:proofErr w:type="spellStart"/>
            <w:r>
              <w:t>Коблякова</w:t>
            </w:r>
            <w:proofErr w:type="spellEnd"/>
          </w:p>
          <w:p w14:paraId="1E44CCC5" w14:textId="74B699E6" w:rsidR="008702EE" w:rsidRPr="0079572B" w:rsidRDefault="008702EE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Г.С. Ивл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1C3AFDB3" w:rsidR="008702EE" w:rsidRPr="0079572B" w:rsidRDefault="008702EE" w:rsidP="00CE7686">
            <w:pPr>
              <w:rPr>
                <w:i/>
                <w:color w:val="000000"/>
                <w:highlight w:val="yellow"/>
                <w:lang w:eastAsia="ar-SA"/>
              </w:rPr>
            </w:pPr>
            <w:r>
              <w:lastRenderedPageBreak/>
              <w:t xml:space="preserve">Размерная типология населения с основами </w:t>
            </w:r>
            <w:r>
              <w:lastRenderedPageBreak/>
              <w:t>анатомии и морф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1E237A4C" w:rsidR="008702EE" w:rsidRPr="0079572B" w:rsidRDefault="008702EE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1766E9" w14:textId="77777777" w:rsidR="008702EE" w:rsidRDefault="008702EE" w:rsidP="001C3F4A">
            <w:pPr>
              <w:spacing w:line="276" w:lineRule="auto"/>
              <w:jc w:val="both"/>
            </w:pPr>
            <w:r>
              <w:t>М. издательство</w:t>
            </w:r>
          </w:p>
          <w:p w14:paraId="2A48945D" w14:textId="66D3E66A" w:rsidR="008702EE" w:rsidRPr="0079572B" w:rsidRDefault="008702EE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 xml:space="preserve"> «Легкая индустри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6A3B4E51" w:rsidR="008702EE" w:rsidRPr="0079572B" w:rsidRDefault="008702EE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521CDAD6" w:rsidR="008702EE" w:rsidRPr="0079572B" w:rsidRDefault="008702EE" w:rsidP="00CE7686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0386327" w:rsidR="008702EE" w:rsidRPr="0079572B" w:rsidRDefault="008702EE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63</w:t>
            </w:r>
          </w:p>
        </w:tc>
      </w:tr>
      <w:tr w:rsidR="008702EE" w:rsidRPr="0079572B" w14:paraId="3B17CED8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CE951" w14:textId="37191D92" w:rsidR="008702EE" w:rsidRPr="00573EE8" w:rsidRDefault="007A0D0D" w:rsidP="000E7A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FC2DC" w14:textId="69D612A6" w:rsidR="008702EE" w:rsidRDefault="008702EE" w:rsidP="000E7A43">
            <w:pPr>
              <w:suppressAutoHyphens/>
              <w:spacing w:line="100" w:lineRule="atLeast"/>
            </w:pPr>
            <w:proofErr w:type="spellStart"/>
            <w:r>
              <w:t>Янчевская</w:t>
            </w:r>
            <w:proofErr w:type="spellEnd"/>
            <w: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34445" w14:textId="74F8FAC6" w:rsidR="008702EE" w:rsidRDefault="008702EE" w:rsidP="00DE4F77">
            <w:r>
              <w:t>Конструирование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4ED672" w14:textId="17C057AE" w:rsidR="008702EE" w:rsidRPr="00DE4F77" w:rsidRDefault="008702EE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7A58B3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85A2E9" w14:textId="71E1DF62" w:rsidR="008702EE" w:rsidRDefault="008702EE" w:rsidP="000E7A43">
            <w:pPr>
              <w:suppressAutoHyphens/>
              <w:spacing w:line="100" w:lineRule="atLeast"/>
            </w:pPr>
            <w:r>
              <w:t>М., издательство «Академ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60642B" w14:textId="77777777" w:rsidR="008702EE" w:rsidRDefault="008702EE" w:rsidP="00F55A5E">
            <w:pPr>
              <w:suppressAutoHyphens/>
              <w:spacing w:line="100" w:lineRule="atLeast"/>
            </w:pPr>
            <w:r>
              <w:t>2010</w:t>
            </w:r>
          </w:p>
          <w:p w14:paraId="0CC7BA23" w14:textId="70EF98F0" w:rsidR="008702EE" w:rsidRPr="00AB4302" w:rsidRDefault="008702EE" w:rsidP="00F55A5E">
            <w:pPr>
              <w:suppressAutoHyphens/>
              <w:spacing w:line="100" w:lineRule="atLeast"/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C7CFF" w14:textId="77777777" w:rsidR="008702EE" w:rsidRDefault="008702EE" w:rsidP="00DE4F7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CD097" w14:textId="77777777" w:rsidR="008702EE" w:rsidRDefault="008702EE" w:rsidP="00F55A5E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highlight w:val="yellow"/>
                <w:lang w:eastAsia="ar-SA"/>
              </w:rPr>
              <w:t>2</w:t>
            </w:r>
          </w:p>
          <w:p w14:paraId="5C9429E3" w14:textId="77AB04B2" w:rsidR="008702EE" w:rsidRPr="00AB4302" w:rsidRDefault="008702EE" w:rsidP="00F55A5E">
            <w:pPr>
              <w:suppressAutoHyphens/>
              <w:spacing w:line="100" w:lineRule="atLeast"/>
              <w:rPr>
                <w:lang w:eastAsia="ar-SA"/>
              </w:rPr>
            </w:pPr>
            <w:r w:rsidRPr="00AB4302">
              <w:rPr>
                <w:lang w:eastAsia="ar-SA"/>
              </w:rPr>
              <w:t>296</w:t>
            </w:r>
            <w:r w:rsidRPr="00AB4302">
              <w:rPr>
                <w:i/>
                <w:lang w:eastAsia="ar-SA"/>
              </w:rPr>
              <w:t xml:space="preserve">  </w:t>
            </w:r>
            <w:r w:rsidRPr="00CE7686">
              <w:rPr>
                <w:i/>
                <w:highlight w:val="lightGray"/>
                <w:lang w:eastAsia="ar-SA"/>
              </w:rPr>
              <w:t xml:space="preserve"> </w:t>
            </w:r>
            <w:r w:rsidRPr="0079572B">
              <w:rPr>
                <w:i/>
                <w:highlight w:val="yellow"/>
                <w:lang w:eastAsia="ar-SA"/>
              </w:rPr>
              <w:t xml:space="preserve">   </w:t>
            </w:r>
          </w:p>
        </w:tc>
      </w:tr>
      <w:tr w:rsidR="001C3F4A" w:rsidRPr="0079572B" w14:paraId="5272A8BC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ED16D" w14:textId="13C025BE" w:rsidR="001C3F4A" w:rsidRDefault="001C3F4A" w:rsidP="000E7A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912F0" w14:textId="77777777" w:rsidR="001C3F4A" w:rsidRDefault="001C3F4A" w:rsidP="000E7A43">
            <w:pPr>
              <w:suppressAutoHyphens/>
              <w:spacing w:line="100" w:lineRule="atLeast"/>
            </w:pPr>
            <w:r>
              <w:t xml:space="preserve">Отраслевой Стандарт </w:t>
            </w:r>
          </w:p>
          <w:p w14:paraId="6D552B45" w14:textId="53C84A51" w:rsidR="001C3F4A" w:rsidRDefault="001C3F4A" w:rsidP="000E7A43">
            <w:pPr>
              <w:suppressAutoHyphens/>
              <w:spacing w:line="100" w:lineRule="atLeast"/>
            </w:pPr>
            <w:r>
              <w:t>17-326-8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69ECC0" w14:textId="1DB88A28" w:rsidR="001C3F4A" w:rsidRDefault="001C3F4A" w:rsidP="00DE4F77">
            <w:r>
              <w:t>Изделия швейные, трикотажные, меховые. Типовые фигуры женщин. Размерные признаки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AC772A" w14:textId="7B7F9D84" w:rsidR="001C3F4A" w:rsidRPr="007A58B3" w:rsidRDefault="001C3F4A" w:rsidP="001C3F4A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645203" w14:textId="4D4F2C21" w:rsidR="001C3F4A" w:rsidRDefault="001C3F4A" w:rsidP="000E7A43">
            <w:pPr>
              <w:suppressAutoHyphens/>
              <w:spacing w:line="100" w:lineRule="atLeast"/>
            </w:pPr>
            <w:r>
              <w:rPr>
                <w:shd w:val="clear" w:color="auto" w:fill="FFFFFF"/>
              </w:rPr>
              <w:t xml:space="preserve">М. </w:t>
            </w:r>
            <w:proofErr w:type="spellStart"/>
            <w:r>
              <w:rPr>
                <w:shd w:val="clear" w:color="auto" w:fill="FFFFFF"/>
              </w:rPr>
              <w:t>ЦНИИТЭИлегпр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AB0912" w14:textId="715CBEE8" w:rsidR="001C3F4A" w:rsidRDefault="001C3F4A" w:rsidP="00F55A5E">
            <w:pPr>
              <w:suppressAutoHyphens/>
              <w:spacing w:line="100" w:lineRule="atLeast"/>
            </w:pPr>
            <w: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87B20F" w14:textId="77777777" w:rsidR="001C3F4A" w:rsidRDefault="001C3F4A" w:rsidP="00DE4F7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6BDF8" w14:textId="0E14D115" w:rsidR="001C3F4A" w:rsidRDefault="001C3F4A" w:rsidP="00F55A5E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highlight w:val="yellow"/>
                <w:lang w:eastAsia="ar-SA"/>
              </w:rPr>
              <w:t>1</w:t>
            </w:r>
          </w:p>
        </w:tc>
      </w:tr>
      <w:tr w:rsidR="001C3F4A" w:rsidRPr="0079572B" w14:paraId="6481C5C1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0A5310" w14:textId="618C6D6E" w:rsidR="001C3F4A" w:rsidRDefault="001C3F4A" w:rsidP="000E7A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DFDA9A" w14:textId="77777777" w:rsidR="001C3F4A" w:rsidRDefault="001C3F4A" w:rsidP="001C3F4A">
            <w:pPr>
              <w:suppressAutoHyphens/>
              <w:spacing w:line="100" w:lineRule="atLeast"/>
            </w:pPr>
            <w:r>
              <w:t xml:space="preserve">Отраслевой Стандарт </w:t>
            </w:r>
          </w:p>
          <w:p w14:paraId="61214814" w14:textId="3F168BDF" w:rsidR="001C3F4A" w:rsidRDefault="001C3F4A" w:rsidP="001C3F4A">
            <w:pPr>
              <w:suppressAutoHyphens/>
              <w:spacing w:line="100" w:lineRule="atLeast"/>
            </w:pPr>
            <w:r>
              <w:t>17-325-8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D71B1B" w14:textId="67179CBF" w:rsidR="001C3F4A" w:rsidRDefault="001C3F4A" w:rsidP="00DE4F77">
            <w:r>
              <w:t>Изделия швейные, трикотажные, меховые. Типовые фигуры мужчин. Размерные признаки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7C49B" w14:textId="58E01DF6" w:rsidR="001C3F4A" w:rsidRDefault="001C3F4A" w:rsidP="001C3F4A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7E5A6F" w14:textId="209F7119" w:rsidR="001C3F4A" w:rsidRDefault="001C3F4A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 </w:t>
            </w:r>
            <w:proofErr w:type="spellStart"/>
            <w:r>
              <w:rPr>
                <w:shd w:val="clear" w:color="auto" w:fill="FFFFFF"/>
              </w:rPr>
              <w:t>ЦНИИТЭИлегпр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600BEB" w14:textId="1FC28DF2" w:rsidR="001C3F4A" w:rsidRDefault="001C3F4A" w:rsidP="00F55A5E">
            <w:pPr>
              <w:suppressAutoHyphens/>
              <w:spacing w:line="100" w:lineRule="atLeast"/>
            </w:pPr>
            <w: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B62E09" w14:textId="77777777" w:rsidR="001C3F4A" w:rsidRDefault="001C3F4A" w:rsidP="00DE4F7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C5D0" w14:textId="05CC49CB" w:rsidR="001C3F4A" w:rsidRDefault="001C3F4A" w:rsidP="00F55A5E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highlight w:val="yellow"/>
                <w:lang w:eastAsia="ar-SA"/>
              </w:rPr>
              <w:t>1</w:t>
            </w:r>
          </w:p>
        </w:tc>
      </w:tr>
      <w:tr w:rsidR="001C3F4A" w:rsidRPr="0079572B" w14:paraId="25D5C0A4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EBFA9D" w14:textId="2273F0A5" w:rsidR="001C3F4A" w:rsidRDefault="001C3F4A" w:rsidP="000E7A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3C0A2" w14:textId="77777777" w:rsidR="001C3F4A" w:rsidRDefault="001C3F4A" w:rsidP="001C3F4A">
            <w:pPr>
              <w:suppressAutoHyphens/>
              <w:spacing w:line="100" w:lineRule="atLeast"/>
            </w:pPr>
            <w:r>
              <w:t>ГОСТ</w:t>
            </w:r>
          </w:p>
          <w:p w14:paraId="1DFA36B3" w14:textId="06DE8D80" w:rsidR="001C3F4A" w:rsidRDefault="001C3F4A" w:rsidP="001C3F4A">
            <w:pPr>
              <w:suppressAutoHyphens/>
              <w:spacing w:line="100" w:lineRule="atLeast"/>
            </w:pPr>
            <w:r>
              <w:t>17916-8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C3F1B2" w14:textId="77777777" w:rsidR="001C3F4A" w:rsidRDefault="00E618A9" w:rsidP="00DE4F77">
            <w:r>
              <w:t>Фигуры девочек типовые.</w:t>
            </w:r>
          </w:p>
          <w:p w14:paraId="23112674" w14:textId="2938D59D" w:rsidR="00E618A9" w:rsidRDefault="00E618A9" w:rsidP="00DE4F77">
            <w:r>
              <w:t>Размерные признаки для проектирования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FCF72C" w14:textId="04679FF0" w:rsidR="001C3F4A" w:rsidRDefault="00E618A9" w:rsidP="001C3F4A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A33450" w14:textId="166F5AA2" w:rsidR="001C3F4A" w:rsidRDefault="00E618A9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здательство стандар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1ADF64" w14:textId="48F4C547" w:rsidR="001C3F4A" w:rsidRDefault="00E618A9" w:rsidP="00F55A5E">
            <w:pPr>
              <w:suppressAutoHyphens/>
              <w:spacing w:line="100" w:lineRule="atLeast"/>
            </w:pPr>
            <w: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F8E2C2" w14:textId="77777777" w:rsidR="001C3F4A" w:rsidRDefault="001C3F4A" w:rsidP="00DE4F7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007BD" w14:textId="7141191F" w:rsidR="001C3F4A" w:rsidRDefault="00E618A9" w:rsidP="00F55A5E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highlight w:val="yellow"/>
                <w:lang w:eastAsia="ar-SA"/>
              </w:rPr>
              <w:t>1</w:t>
            </w:r>
          </w:p>
        </w:tc>
      </w:tr>
      <w:tr w:rsidR="001C3F4A" w:rsidRPr="0079572B" w14:paraId="1D60B7B2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AC6EA4" w14:textId="696D9C6A" w:rsidR="001C3F4A" w:rsidRDefault="00E618A9" w:rsidP="000E7A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F6B04A" w14:textId="77777777" w:rsidR="00E618A9" w:rsidRDefault="00E618A9" w:rsidP="00E618A9">
            <w:pPr>
              <w:suppressAutoHyphens/>
              <w:spacing w:line="100" w:lineRule="atLeast"/>
            </w:pPr>
            <w:r>
              <w:t>ГОСТ</w:t>
            </w:r>
          </w:p>
          <w:p w14:paraId="631D4033" w14:textId="7A5BD62E" w:rsidR="001C3F4A" w:rsidRDefault="00E618A9" w:rsidP="00E618A9">
            <w:pPr>
              <w:suppressAutoHyphens/>
              <w:spacing w:line="100" w:lineRule="atLeast"/>
            </w:pPr>
            <w:r>
              <w:t>17917-8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765FEF" w14:textId="6C5789FF" w:rsidR="00E618A9" w:rsidRDefault="00E618A9" w:rsidP="00E618A9">
            <w:r>
              <w:t>Фигуры мальчиков типовые.</w:t>
            </w:r>
          </w:p>
          <w:p w14:paraId="7434CE53" w14:textId="3B4B1A08" w:rsidR="001C3F4A" w:rsidRDefault="00E618A9" w:rsidP="00E618A9">
            <w:r>
              <w:t>Размерные признаки для проектирования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DC3247" w14:textId="7555DACB" w:rsidR="001C3F4A" w:rsidRDefault="00E618A9" w:rsidP="001C3F4A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18578" w14:textId="21E9A91C" w:rsidR="001C3F4A" w:rsidRDefault="00E618A9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здательство стандар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E9FE7F" w14:textId="1C0952AB" w:rsidR="001C3F4A" w:rsidRDefault="00E618A9" w:rsidP="00F55A5E">
            <w:pPr>
              <w:suppressAutoHyphens/>
              <w:spacing w:line="100" w:lineRule="atLeast"/>
            </w:pPr>
            <w: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526ED" w14:textId="77777777" w:rsidR="001C3F4A" w:rsidRDefault="001C3F4A" w:rsidP="00DE4F7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3354E" w14:textId="2CB52624" w:rsidR="001C3F4A" w:rsidRDefault="00E618A9" w:rsidP="00F55A5E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highlight w:val="yellow"/>
                <w:lang w:eastAsia="ar-SA"/>
              </w:rPr>
              <w:t>1</w:t>
            </w:r>
          </w:p>
        </w:tc>
      </w:tr>
      <w:tr w:rsidR="008702EE" w:rsidRPr="0079572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702EE" w:rsidRPr="00573EE8" w:rsidRDefault="008702EE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73EE8">
              <w:rPr>
                <w:bCs/>
                <w:lang w:eastAsia="en-US"/>
              </w:rPr>
              <w:t>10.3 Методические материалы</w:t>
            </w:r>
            <w:r w:rsidRPr="00573EE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702EE" w:rsidRPr="0079572B" w14:paraId="68618753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2CB72B9" w:rsidR="008702EE" w:rsidRPr="00573EE8" w:rsidRDefault="008702EE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73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6831433F" w:rsidR="008702EE" w:rsidRPr="0079572B" w:rsidRDefault="008702EE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79572B">
              <w:rPr>
                <w:highlight w:val="yellow"/>
              </w:rPr>
              <w:t>.</w:t>
            </w:r>
            <w:r>
              <w:t xml:space="preserve"> Горохова О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6806A7F7" w:rsidR="008702EE" w:rsidRPr="0079572B" w:rsidRDefault="008702EE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Технологический раздел для бакалав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C593270" w:rsidR="008702EE" w:rsidRPr="0079572B" w:rsidRDefault="008702EE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1546C01" w:rsidR="008702EE" w:rsidRPr="0079572B" w:rsidRDefault="008702EE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B4302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1863679A" w:rsidR="008702EE" w:rsidRPr="0079572B" w:rsidRDefault="008702EE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25813" w14:textId="77777777" w:rsidR="008702EE" w:rsidRDefault="008702EE" w:rsidP="00AB4302">
            <w:pPr>
              <w:spacing w:line="276" w:lineRule="auto"/>
            </w:pPr>
            <w:r>
              <w:t>Локальная сеть университета;</w:t>
            </w:r>
          </w:p>
          <w:p w14:paraId="0E77DDD8" w14:textId="4E6EE87B" w:rsidR="008702EE" w:rsidRPr="0079572B" w:rsidRDefault="008702EE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http://zn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BD96716" w:rsidR="008702EE" w:rsidRPr="0079572B" w:rsidRDefault="008702EE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B4302">
              <w:t>5экз.</w:t>
            </w:r>
          </w:p>
        </w:tc>
      </w:tr>
    </w:tbl>
    <w:p w14:paraId="6D277DE5" w14:textId="4DBBFDA0" w:rsidR="005B1EAF" w:rsidRPr="0079572B" w:rsidRDefault="005B1EAF" w:rsidP="00F85733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77B70E30" w14:textId="75864A79" w:rsidR="00145166" w:rsidRPr="00422E17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22E1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422E17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422E17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422E17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422E17">
        <w:rPr>
          <w:rFonts w:eastAsia="Arial Unicode MS"/>
        </w:rPr>
        <w:t xml:space="preserve"> </w:t>
      </w:r>
      <w:r w:rsidR="00BC4789" w:rsidRPr="00422E17">
        <w:rPr>
          <w:rFonts w:eastAsia="Arial Unicode MS"/>
        </w:rPr>
        <w:t xml:space="preserve">Ресурсы электронной библиотеки, </w:t>
      </w:r>
      <w:r w:rsidR="00BC4789" w:rsidRPr="00422E17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422E17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 xml:space="preserve">№ </w:t>
            </w:r>
            <w:proofErr w:type="spellStart"/>
            <w:r w:rsidRPr="00422E1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156E70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422E17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156E70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56E70">
              <w:rPr>
                <w:iCs/>
                <w:sz w:val="24"/>
                <w:szCs w:val="24"/>
              </w:rPr>
              <w:t>«</w:t>
            </w:r>
            <w:proofErr w:type="spellStart"/>
            <w:r w:rsidRPr="00156E7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56E70">
              <w:rPr>
                <w:iCs/>
                <w:sz w:val="24"/>
                <w:szCs w:val="24"/>
              </w:rPr>
              <w:t>.</w:t>
            </w:r>
            <w:r w:rsidRPr="00156E70">
              <w:rPr>
                <w:iCs/>
                <w:sz w:val="24"/>
                <w:szCs w:val="24"/>
                <w:lang w:val="en-US"/>
              </w:rPr>
              <w:t>com</w:t>
            </w:r>
            <w:r w:rsidRPr="00156E70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156E70" w:rsidRDefault="005A5D4F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 w:rsidRPr="00156E70">
                <w:rPr>
                  <w:rStyle w:val="af3"/>
                  <w:iCs/>
                  <w:lang w:val="en-US"/>
                </w:rPr>
                <w:t>http</w:t>
              </w:r>
              <w:r w:rsidR="00BC4789" w:rsidRPr="00156E70">
                <w:rPr>
                  <w:rStyle w:val="af3"/>
                  <w:iCs/>
                </w:rPr>
                <w:t>://</w:t>
              </w:r>
              <w:proofErr w:type="spellStart"/>
              <w:r w:rsidR="00BC4789" w:rsidRPr="00156E70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156E70">
                <w:rPr>
                  <w:rStyle w:val="af3"/>
                  <w:iCs/>
                </w:rPr>
                <w:t>.</w:t>
              </w:r>
              <w:r w:rsidR="00BC4789" w:rsidRPr="00156E70">
                <w:rPr>
                  <w:rStyle w:val="af3"/>
                  <w:iCs/>
                  <w:lang w:val="en-US"/>
                </w:rPr>
                <w:t>com</w:t>
              </w:r>
              <w:r w:rsidR="00BC4789" w:rsidRPr="00156E70">
                <w:rPr>
                  <w:rStyle w:val="af3"/>
                  <w:iCs/>
                </w:rPr>
                <w:t>/</w:t>
              </w:r>
            </w:hyperlink>
            <w:r w:rsidR="00BC4789" w:rsidRPr="00156E70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156E70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156E70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156E70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56E70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56E7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56E70">
              <w:rPr>
                <w:iCs/>
                <w:sz w:val="24"/>
                <w:szCs w:val="24"/>
              </w:rPr>
              <w:t>.</w:t>
            </w:r>
            <w:r w:rsidRPr="00156E70">
              <w:rPr>
                <w:iCs/>
                <w:sz w:val="24"/>
                <w:szCs w:val="24"/>
                <w:lang w:val="en-US"/>
              </w:rPr>
              <w:t>com</w:t>
            </w:r>
            <w:r w:rsidRPr="00156E70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156E70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156E70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156E70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156E70">
                <w:rPr>
                  <w:rStyle w:val="af3"/>
                  <w:iCs/>
                  <w:szCs w:val="24"/>
                </w:rPr>
                <w:t>.</w:t>
              </w:r>
              <w:r w:rsidRPr="00156E70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156E70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156E70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156E70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156E70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156E70">
              <w:rPr>
                <w:iCs/>
              </w:rPr>
              <w:t>ЭБС</w:t>
            </w:r>
            <w:r w:rsidRPr="00156E70">
              <w:rPr>
                <w:sz w:val="24"/>
                <w:szCs w:val="24"/>
              </w:rPr>
              <w:t xml:space="preserve"> </w:t>
            </w:r>
            <w:r w:rsidRPr="00156E70">
              <w:rPr>
                <w:color w:val="000000"/>
              </w:rPr>
              <w:t>«ИВИС»</w:t>
            </w:r>
            <w:r w:rsidRPr="00156E70">
              <w:rPr>
                <w:sz w:val="24"/>
                <w:szCs w:val="24"/>
              </w:rPr>
              <w:t xml:space="preserve"> </w:t>
            </w:r>
            <w:hyperlink r:id="rId19" w:history="1">
              <w:r w:rsidRPr="00156E70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156E70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156E70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156E70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156E7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156E70" w14:paraId="4A4AB5AA" w14:textId="77777777" w:rsidTr="00BC3C2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156E70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156E70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56E70">
              <w:rPr>
                <w:i/>
              </w:rPr>
              <w:t>Web</w:t>
            </w:r>
            <w:proofErr w:type="spellEnd"/>
            <w:r w:rsidRPr="00156E70">
              <w:rPr>
                <w:i/>
              </w:rPr>
              <w:t xml:space="preserve"> </w:t>
            </w:r>
            <w:proofErr w:type="spellStart"/>
            <w:r w:rsidRPr="00156E70">
              <w:rPr>
                <w:i/>
              </w:rPr>
              <w:t>of</w:t>
            </w:r>
            <w:proofErr w:type="spellEnd"/>
            <w:r w:rsidRPr="00156E70">
              <w:rPr>
                <w:i/>
              </w:rPr>
              <w:t xml:space="preserve"> </w:t>
            </w:r>
            <w:proofErr w:type="spellStart"/>
            <w:r w:rsidRPr="00156E70">
              <w:rPr>
                <w:i/>
              </w:rPr>
              <w:t>Science</w:t>
            </w:r>
            <w:proofErr w:type="spellEnd"/>
            <w:r w:rsidRPr="00156E70">
              <w:rPr>
                <w:i/>
              </w:rPr>
              <w:t xml:space="preserve"> http://webofknowledge.com/  (обширная международная универсальная реферативная база данных)</w:t>
            </w:r>
          </w:p>
        </w:tc>
      </w:tr>
      <w:tr w:rsidR="00F85733" w:rsidRPr="00156E70" w14:paraId="5FE5CFAF" w14:textId="77777777" w:rsidTr="00BC3C2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156E70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156E70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56E70">
              <w:rPr>
                <w:i/>
              </w:rPr>
              <w:t>Scopus</w:t>
            </w:r>
            <w:proofErr w:type="spellEnd"/>
            <w:r w:rsidRPr="00156E70">
              <w:rPr>
                <w:i/>
              </w:rPr>
              <w:t xml:space="preserve">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156E70" w14:paraId="3DCE4E5C" w14:textId="77777777" w:rsidTr="00BC3C2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156E70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156E70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156E70">
              <w:rPr>
                <w:i/>
              </w:rPr>
              <w:t xml:space="preserve">Научная электронная библиотека </w:t>
            </w:r>
            <w:proofErr w:type="gramStart"/>
            <w:r w:rsidRPr="00156E70">
              <w:rPr>
                <w:i/>
              </w:rPr>
              <w:t>е</w:t>
            </w:r>
            <w:proofErr w:type="gramEnd"/>
            <w:r w:rsidRPr="00156E70">
              <w:rPr>
                <w:i/>
              </w:rPr>
              <w:t>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156E70" w14:paraId="085BEDD8" w14:textId="77777777" w:rsidTr="00BC3C2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156E70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156E70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156E70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156E70" w14:paraId="6BF7D7A0" w14:textId="77777777" w:rsidTr="00BC3C2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156E70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156E70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156E70">
              <w:rPr>
                <w:i/>
              </w:rPr>
              <w:t xml:space="preserve">«НЭИКОН»  http://www.neicon.ru/ </w:t>
            </w:r>
            <w:proofErr w:type="gramStart"/>
            <w:r w:rsidRPr="00156E70">
              <w:rPr>
                <w:i/>
              </w:rPr>
              <w:t xml:space="preserve">( </w:t>
            </w:r>
            <w:proofErr w:type="gramEnd"/>
            <w:r w:rsidRPr="00156E70">
              <w:rPr>
                <w:i/>
              </w:rPr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156E70" w14:paraId="349DD04A" w14:textId="77777777" w:rsidTr="00BC3C2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156E70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156E70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156E70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156E70" w:rsidRDefault="00BC4789" w:rsidP="00BC4789"/>
    <w:p w14:paraId="30750BBF" w14:textId="5B79675C" w:rsidR="007F3D0E" w:rsidRPr="00156E70" w:rsidRDefault="00F85733" w:rsidP="00F85733">
      <w:pPr>
        <w:pStyle w:val="2"/>
        <w:numPr>
          <w:ilvl w:val="1"/>
          <w:numId w:val="28"/>
        </w:numPr>
      </w:pPr>
      <w:r w:rsidRPr="00156E70">
        <w:t xml:space="preserve"> </w:t>
      </w:r>
      <w:r w:rsidR="007F3D0E" w:rsidRPr="00156E70">
        <w:t>Перечень программного обеспечения</w:t>
      </w:r>
      <w:r w:rsidR="004927C8" w:rsidRPr="00156E70">
        <w:t xml:space="preserve"> </w:t>
      </w:r>
    </w:p>
    <w:p w14:paraId="48A8B732" w14:textId="5844A1A7" w:rsidR="007F3D0E" w:rsidRPr="00156E70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56E7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56E70" w:rsidRDefault="00426E04" w:rsidP="0006705B">
            <w:pPr>
              <w:rPr>
                <w:rFonts w:eastAsia="Times New Roman"/>
                <w:b/>
              </w:rPr>
            </w:pPr>
            <w:r w:rsidRPr="00156E7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56E70" w:rsidRDefault="005713AB" w:rsidP="0006705B">
            <w:pPr>
              <w:rPr>
                <w:rFonts w:eastAsia="Times New Roman"/>
                <w:b/>
              </w:rPr>
            </w:pPr>
            <w:r w:rsidRPr="00156E70">
              <w:rPr>
                <w:rFonts w:eastAsia="Times New Roman"/>
                <w:b/>
              </w:rPr>
              <w:t>П</w:t>
            </w:r>
            <w:r w:rsidR="00426E04" w:rsidRPr="00156E7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56E70" w:rsidRDefault="00426E04" w:rsidP="0006705B">
            <w:pPr>
              <w:rPr>
                <w:rFonts w:eastAsia="Times New Roman"/>
                <w:b/>
              </w:rPr>
            </w:pPr>
            <w:r w:rsidRPr="00156E7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56E7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156E70" w14:paraId="72B13F94" w14:textId="77777777" w:rsidTr="00BC3C2C">
        <w:tc>
          <w:tcPr>
            <w:tcW w:w="817" w:type="dxa"/>
            <w:shd w:val="clear" w:color="auto" w:fill="auto"/>
          </w:tcPr>
          <w:p w14:paraId="22384D73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156E70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156E70">
              <w:rPr>
                <w:rFonts w:eastAsia="Times New Roman"/>
                <w:sz w:val="24"/>
                <w:szCs w:val="24"/>
              </w:rPr>
              <w:t>артикул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56E70">
              <w:rPr>
                <w:rFonts w:eastAsia="Times New Roman"/>
                <w:sz w:val="24"/>
                <w:szCs w:val="24"/>
              </w:rPr>
              <w:t>Е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156E70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156E70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 xml:space="preserve">лицензия  №18582213 от 30.12.2004,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тов</w:t>
            </w:r>
            <w:proofErr w:type="gramStart"/>
            <w:r w:rsidRPr="00156E70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156E70">
              <w:rPr>
                <w:rFonts w:eastAsia="Times New Roman"/>
                <w:sz w:val="24"/>
                <w:szCs w:val="24"/>
              </w:rPr>
              <w:t>акл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156E70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156E70" w14:paraId="047B14C3" w14:textId="77777777" w:rsidTr="00BC3C2C">
        <w:tc>
          <w:tcPr>
            <w:tcW w:w="817" w:type="dxa"/>
            <w:shd w:val="clear" w:color="auto" w:fill="auto"/>
          </w:tcPr>
          <w:p w14:paraId="14E0F985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156E70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156E70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 xml:space="preserve">артикул 269-05620; лицензия  №18582213 от 30.12.2004,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тов</w:t>
            </w:r>
            <w:proofErr w:type="gramStart"/>
            <w:r w:rsidRPr="00156E70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156E70">
              <w:rPr>
                <w:rFonts w:eastAsia="Times New Roman"/>
                <w:sz w:val="24"/>
                <w:szCs w:val="24"/>
              </w:rPr>
              <w:t>акл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156E70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5A5D4F" w14:paraId="68A238A0" w14:textId="77777777" w:rsidTr="00BC3C2C">
        <w:tc>
          <w:tcPr>
            <w:tcW w:w="817" w:type="dxa"/>
            <w:shd w:val="clear" w:color="auto" w:fill="auto"/>
          </w:tcPr>
          <w:p w14:paraId="00D83F15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156E70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156E70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56E70">
              <w:rPr>
                <w:rFonts w:eastAsia="Times New Roman"/>
                <w:sz w:val="24"/>
                <w:szCs w:val="24"/>
              </w:rPr>
              <w:t>для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56E70">
              <w:rPr>
                <w:rFonts w:eastAsia="Times New Roman"/>
                <w:sz w:val="24"/>
                <w:szCs w:val="24"/>
              </w:rPr>
              <w:t>бизнеса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156E70">
              <w:rPr>
                <w:rFonts w:eastAsia="Times New Roman"/>
                <w:sz w:val="24"/>
                <w:szCs w:val="24"/>
              </w:rPr>
              <w:t>Стандартный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156E70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250-499 Node 1 year Educational Renewal License; </w:t>
            </w:r>
            <w:r w:rsidRPr="00156E70">
              <w:rPr>
                <w:rFonts w:eastAsia="Times New Roman"/>
                <w:sz w:val="24"/>
                <w:szCs w:val="24"/>
              </w:rPr>
              <w:t>договор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156E70">
              <w:rPr>
                <w:rFonts w:eastAsia="Times New Roman"/>
                <w:sz w:val="24"/>
                <w:szCs w:val="24"/>
              </w:rPr>
              <w:t>КС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56E70">
              <w:rPr>
                <w:rFonts w:eastAsia="Times New Roman"/>
                <w:sz w:val="24"/>
                <w:szCs w:val="24"/>
              </w:rPr>
              <w:lastRenderedPageBreak/>
              <w:t>от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156E70" w14:paraId="43355EBD" w14:textId="77777777" w:rsidTr="00BC3C2C">
        <w:tc>
          <w:tcPr>
            <w:tcW w:w="817" w:type="dxa"/>
            <w:shd w:val="clear" w:color="auto" w:fill="auto"/>
          </w:tcPr>
          <w:p w14:paraId="326338AA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156E70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Google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156E70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156E70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156E70" w14:paraId="51951FF4" w14:textId="77777777" w:rsidTr="00BC3C2C">
        <w:tc>
          <w:tcPr>
            <w:tcW w:w="817" w:type="dxa"/>
            <w:shd w:val="clear" w:color="auto" w:fill="auto"/>
          </w:tcPr>
          <w:p w14:paraId="7180557E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156E70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156E70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156E70" w14:paraId="730F4EB4" w14:textId="77777777" w:rsidTr="00156E70">
        <w:trPr>
          <w:trHeight w:val="617"/>
        </w:trPr>
        <w:tc>
          <w:tcPr>
            <w:tcW w:w="817" w:type="dxa"/>
            <w:shd w:val="clear" w:color="auto" w:fill="auto"/>
          </w:tcPr>
          <w:p w14:paraId="5D45AA66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54A6E172" w14:textId="2B7B0FC9" w:rsidR="00FA2C2F" w:rsidRPr="00156E70" w:rsidRDefault="00FA2C2F" w:rsidP="00FA2C2F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14:paraId="2123BCD0" w14:textId="77777777" w:rsidR="00FA2C2F" w:rsidRPr="00156E70" w:rsidRDefault="00FA2C2F" w:rsidP="00FA2C2F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FA2C2F" w:rsidRPr="00422E17" w14:paraId="3CDB50E2" w14:textId="77777777" w:rsidTr="00BC3C2C">
        <w:tc>
          <w:tcPr>
            <w:tcW w:w="817" w:type="dxa"/>
            <w:shd w:val="clear" w:color="auto" w:fill="auto"/>
          </w:tcPr>
          <w:p w14:paraId="2FE4BF49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58B2D22" w14:textId="452E6AAA" w:rsidR="00FA2C2F" w:rsidRPr="00156E70" w:rsidRDefault="00FA2C2F" w:rsidP="00FA2C2F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14:paraId="774F6B7B" w14:textId="77777777" w:rsidR="00FA2C2F" w:rsidRPr="00422E17" w:rsidRDefault="00FA2C2F" w:rsidP="00FA2C2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8AB9BB" w14:textId="77777777" w:rsidR="004E79ED" w:rsidRPr="00422E1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22E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22E17" w:rsidRDefault="004925D7" w:rsidP="00F5486D">
      <w:pPr>
        <w:pStyle w:val="3"/>
      </w:pPr>
      <w:bookmarkStart w:id="8" w:name="_Toc62039712"/>
      <w:r w:rsidRPr="00422E17">
        <w:lastRenderedPageBreak/>
        <w:t>ЛИСТ УЧЕТА ОБНОВЛЕНИЙ РАБОЧЕЙ ПРОГРАММЫ</w:t>
      </w:r>
      <w:bookmarkEnd w:id="8"/>
      <w:r w:rsidRPr="00422E17">
        <w:t xml:space="preserve"> </w:t>
      </w:r>
      <w:r w:rsidR="009B4BCD" w:rsidRPr="00422E17">
        <w:t>УЧЕБНОЙ ДИСЦИПЛИНЫ/МОДУЛЯ</w:t>
      </w:r>
    </w:p>
    <w:p w14:paraId="36EEC007" w14:textId="4B165F92" w:rsidR="004925D7" w:rsidRPr="00422E1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22E1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22E17">
        <w:rPr>
          <w:rFonts w:eastAsia="Times New Roman"/>
          <w:sz w:val="24"/>
          <w:szCs w:val="24"/>
        </w:rPr>
        <w:t>учебной дисциплины</w:t>
      </w:r>
      <w:r w:rsidRPr="00422E1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22E1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№ </w:t>
            </w:r>
            <w:proofErr w:type="spellStart"/>
            <w:r w:rsidRPr="00422E1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F908E" w14:textId="77777777" w:rsidR="00502D4C" w:rsidRDefault="00502D4C" w:rsidP="005E3840">
      <w:r>
        <w:separator/>
      </w:r>
    </w:p>
  </w:endnote>
  <w:endnote w:type="continuationSeparator" w:id="0">
    <w:p w14:paraId="61EB8515" w14:textId="77777777" w:rsidR="00502D4C" w:rsidRDefault="00502D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A5D4F" w:rsidRDefault="005A5D4F">
    <w:pPr>
      <w:pStyle w:val="ae"/>
      <w:jc w:val="right"/>
    </w:pPr>
  </w:p>
  <w:p w14:paraId="3A88830B" w14:textId="77777777" w:rsidR="005A5D4F" w:rsidRDefault="005A5D4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A5D4F" w:rsidRDefault="005A5D4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A5D4F" w:rsidRDefault="005A5D4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A5D4F" w:rsidRDefault="005A5D4F">
    <w:pPr>
      <w:pStyle w:val="ae"/>
      <w:jc w:val="right"/>
    </w:pPr>
  </w:p>
  <w:p w14:paraId="6C2BFEFB" w14:textId="77777777" w:rsidR="005A5D4F" w:rsidRDefault="005A5D4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A5D4F" w:rsidRDefault="005A5D4F">
    <w:pPr>
      <w:pStyle w:val="ae"/>
      <w:jc w:val="right"/>
    </w:pPr>
  </w:p>
  <w:p w14:paraId="1B400B45" w14:textId="77777777" w:rsidR="005A5D4F" w:rsidRDefault="005A5D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89123" w14:textId="77777777" w:rsidR="00502D4C" w:rsidRDefault="00502D4C" w:rsidP="005E3840">
      <w:r>
        <w:separator/>
      </w:r>
    </w:p>
  </w:footnote>
  <w:footnote w:type="continuationSeparator" w:id="0">
    <w:p w14:paraId="6C907764" w14:textId="77777777" w:rsidR="00502D4C" w:rsidRDefault="00502D4C" w:rsidP="005E3840">
      <w:r>
        <w:continuationSeparator/>
      </w:r>
    </w:p>
  </w:footnote>
  <w:footnote w:id="1">
    <w:p w14:paraId="195282EB" w14:textId="39CD00A2" w:rsidR="005A5D4F" w:rsidRPr="003D6F18" w:rsidRDefault="005A5D4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5A5D4F" w:rsidRDefault="005A5D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8D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A5D4F" w:rsidRDefault="005A5D4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5A5D4F" w:rsidRDefault="005A5D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8D9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5A5D4F" w:rsidRDefault="005A5D4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5A5D4F" w:rsidRDefault="005A5D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8D9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5A5D4F" w:rsidRDefault="005A5D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94C27"/>
    <w:multiLevelType w:val="hybridMultilevel"/>
    <w:tmpl w:val="8994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767F4A"/>
    <w:multiLevelType w:val="hybridMultilevel"/>
    <w:tmpl w:val="48CC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86B82"/>
    <w:multiLevelType w:val="hybridMultilevel"/>
    <w:tmpl w:val="A66E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1"/>
  </w:num>
  <w:num w:numId="6">
    <w:abstractNumId w:val="30"/>
  </w:num>
  <w:num w:numId="7">
    <w:abstractNumId w:val="15"/>
  </w:num>
  <w:num w:numId="8">
    <w:abstractNumId w:val="14"/>
  </w:num>
  <w:num w:numId="9">
    <w:abstractNumId w:val="5"/>
  </w:num>
  <w:num w:numId="10">
    <w:abstractNumId w:val="26"/>
  </w:num>
  <w:num w:numId="11">
    <w:abstractNumId w:val="34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24"/>
  </w:num>
  <w:num w:numId="17">
    <w:abstractNumId w:val="6"/>
  </w:num>
  <w:num w:numId="18">
    <w:abstractNumId w:val="8"/>
  </w:num>
  <w:num w:numId="19">
    <w:abstractNumId w:val="19"/>
  </w:num>
  <w:num w:numId="20">
    <w:abstractNumId w:val="13"/>
  </w:num>
  <w:num w:numId="21">
    <w:abstractNumId w:val="18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9"/>
  </w:num>
  <w:num w:numId="28">
    <w:abstractNumId w:val="11"/>
  </w:num>
  <w:num w:numId="29">
    <w:abstractNumId w:val="21"/>
  </w:num>
  <w:num w:numId="30">
    <w:abstractNumId w:val="10"/>
  </w:num>
  <w:num w:numId="31">
    <w:abstractNumId w:val="23"/>
  </w:num>
  <w:num w:numId="32">
    <w:abstractNumId w:val="25"/>
  </w:num>
  <w:num w:numId="33">
    <w:abstractNumId w:val="22"/>
  </w:num>
  <w:num w:numId="34">
    <w:abstractNumId w:val="27"/>
  </w:num>
  <w:num w:numId="35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22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595D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3E9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2F5"/>
    <w:rsid w:val="00054144"/>
    <w:rsid w:val="00054586"/>
    <w:rsid w:val="00054E4B"/>
    <w:rsid w:val="00055695"/>
    <w:rsid w:val="000569DD"/>
    <w:rsid w:val="00057DB4"/>
    <w:rsid w:val="00061080"/>
    <w:rsid w:val="00062012"/>
    <w:rsid w:val="000622D1"/>
    <w:rsid w:val="0006268E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303"/>
    <w:rsid w:val="00081DDC"/>
    <w:rsid w:val="00082E77"/>
    <w:rsid w:val="00082FAB"/>
    <w:rsid w:val="00083EF6"/>
    <w:rsid w:val="00084C39"/>
    <w:rsid w:val="00090289"/>
    <w:rsid w:val="00090EC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821"/>
    <w:rsid w:val="000B3F99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248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485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701"/>
    <w:rsid w:val="0010289F"/>
    <w:rsid w:val="00102CD2"/>
    <w:rsid w:val="0010344F"/>
    <w:rsid w:val="00103BEB"/>
    <w:rsid w:val="00103EC2"/>
    <w:rsid w:val="00104492"/>
    <w:rsid w:val="00111C37"/>
    <w:rsid w:val="00111C6E"/>
    <w:rsid w:val="00111C72"/>
    <w:rsid w:val="00111F3B"/>
    <w:rsid w:val="00112668"/>
    <w:rsid w:val="00112A1E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0D0A"/>
    <w:rsid w:val="00121879"/>
    <w:rsid w:val="00121E30"/>
    <w:rsid w:val="00123E7C"/>
    <w:rsid w:val="001254EE"/>
    <w:rsid w:val="00127577"/>
    <w:rsid w:val="00127B2B"/>
    <w:rsid w:val="001302A7"/>
    <w:rsid w:val="00130419"/>
    <w:rsid w:val="0013086A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6E70"/>
    <w:rsid w:val="0015779F"/>
    <w:rsid w:val="00160ECB"/>
    <w:rsid w:val="0016181F"/>
    <w:rsid w:val="00161DA6"/>
    <w:rsid w:val="001632F9"/>
    <w:rsid w:val="001646A9"/>
    <w:rsid w:val="00164989"/>
    <w:rsid w:val="00167CC8"/>
    <w:rsid w:val="0017320E"/>
    <w:rsid w:val="0017354A"/>
    <w:rsid w:val="00173A5B"/>
    <w:rsid w:val="00174CDF"/>
    <w:rsid w:val="00175B38"/>
    <w:rsid w:val="0017646F"/>
    <w:rsid w:val="001768E5"/>
    <w:rsid w:val="001801ED"/>
    <w:rsid w:val="0018060A"/>
    <w:rsid w:val="00180DAE"/>
    <w:rsid w:val="001811F4"/>
    <w:rsid w:val="0018236D"/>
    <w:rsid w:val="001826B2"/>
    <w:rsid w:val="00182B1D"/>
    <w:rsid w:val="001835D0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F4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3A8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B59"/>
    <w:rsid w:val="00240437"/>
    <w:rsid w:val="00242084"/>
    <w:rsid w:val="00243BFC"/>
    <w:rsid w:val="00243F80"/>
    <w:rsid w:val="002441B9"/>
    <w:rsid w:val="0024508C"/>
    <w:rsid w:val="002451C0"/>
    <w:rsid w:val="00251F7A"/>
    <w:rsid w:val="00252C5C"/>
    <w:rsid w:val="002534B3"/>
    <w:rsid w:val="002542E5"/>
    <w:rsid w:val="00254490"/>
    <w:rsid w:val="0025645D"/>
    <w:rsid w:val="002568C9"/>
    <w:rsid w:val="00262427"/>
    <w:rsid w:val="00263138"/>
    <w:rsid w:val="0026368C"/>
    <w:rsid w:val="00265D29"/>
    <w:rsid w:val="0026603D"/>
    <w:rsid w:val="002677B9"/>
    <w:rsid w:val="002707F8"/>
    <w:rsid w:val="00270909"/>
    <w:rsid w:val="0027348E"/>
    <w:rsid w:val="00273CA3"/>
    <w:rsid w:val="002740F7"/>
    <w:rsid w:val="00275951"/>
    <w:rsid w:val="00276389"/>
    <w:rsid w:val="00276670"/>
    <w:rsid w:val="002811EB"/>
    <w:rsid w:val="00282D88"/>
    <w:rsid w:val="002831B9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23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A47"/>
    <w:rsid w:val="002C72D9"/>
    <w:rsid w:val="002C771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7CF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92B"/>
    <w:rsid w:val="00302A7B"/>
    <w:rsid w:val="00302D5A"/>
    <w:rsid w:val="0030358A"/>
    <w:rsid w:val="003038D0"/>
    <w:rsid w:val="00306399"/>
    <w:rsid w:val="00306939"/>
    <w:rsid w:val="00306D9F"/>
    <w:rsid w:val="00307BB6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5290"/>
    <w:rsid w:val="003270E2"/>
    <w:rsid w:val="0033082A"/>
    <w:rsid w:val="00330959"/>
    <w:rsid w:val="00330C88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938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DB4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0DE"/>
    <w:rsid w:val="00376A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D61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AAD"/>
    <w:rsid w:val="003E4F7E"/>
    <w:rsid w:val="003E5BE2"/>
    <w:rsid w:val="003E6754"/>
    <w:rsid w:val="003E76D4"/>
    <w:rsid w:val="003F0E2C"/>
    <w:rsid w:val="003F0EFB"/>
    <w:rsid w:val="003F1654"/>
    <w:rsid w:val="003F1755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E04"/>
    <w:rsid w:val="004274DC"/>
    <w:rsid w:val="0043086E"/>
    <w:rsid w:val="00432277"/>
    <w:rsid w:val="0043299F"/>
    <w:rsid w:val="00435C89"/>
    <w:rsid w:val="00435F4B"/>
    <w:rsid w:val="00440FD6"/>
    <w:rsid w:val="004429B5"/>
    <w:rsid w:val="00442B02"/>
    <w:rsid w:val="00443558"/>
    <w:rsid w:val="00443DE3"/>
    <w:rsid w:val="004451FE"/>
    <w:rsid w:val="00446766"/>
    <w:rsid w:val="00446CF8"/>
    <w:rsid w:val="00450044"/>
    <w:rsid w:val="0045027F"/>
    <w:rsid w:val="0045278D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D52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4D49"/>
    <w:rsid w:val="004B5CAB"/>
    <w:rsid w:val="004B60DB"/>
    <w:rsid w:val="004B6308"/>
    <w:rsid w:val="004C3286"/>
    <w:rsid w:val="004C4C4C"/>
    <w:rsid w:val="004C4FEF"/>
    <w:rsid w:val="004C5EB4"/>
    <w:rsid w:val="004D03D2"/>
    <w:rsid w:val="004D0CC7"/>
    <w:rsid w:val="004D1E1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CFC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2D4C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1D91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C1"/>
    <w:rsid w:val="0051729E"/>
    <w:rsid w:val="005201B1"/>
    <w:rsid w:val="00521B01"/>
    <w:rsid w:val="00521D00"/>
    <w:rsid w:val="00522B22"/>
    <w:rsid w:val="00523621"/>
    <w:rsid w:val="00523DB8"/>
    <w:rsid w:val="005265DB"/>
    <w:rsid w:val="00526BE2"/>
    <w:rsid w:val="00527EFC"/>
    <w:rsid w:val="00530EC4"/>
    <w:rsid w:val="00532A00"/>
    <w:rsid w:val="00532F5A"/>
    <w:rsid w:val="005331A4"/>
    <w:rsid w:val="005338F1"/>
    <w:rsid w:val="0053462B"/>
    <w:rsid w:val="005362E1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3EE8"/>
    <w:rsid w:val="00574A34"/>
    <w:rsid w:val="00575E24"/>
    <w:rsid w:val="00576E78"/>
    <w:rsid w:val="005776C0"/>
    <w:rsid w:val="00577F7F"/>
    <w:rsid w:val="00580243"/>
    <w:rsid w:val="00580E26"/>
    <w:rsid w:val="00580E46"/>
    <w:rsid w:val="005814C4"/>
    <w:rsid w:val="00581794"/>
    <w:rsid w:val="00581838"/>
    <w:rsid w:val="00583448"/>
    <w:rsid w:val="005839FF"/>
    <w:rsid w:val="005842EC"/>
    <w:rsid w:val="00584C0F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C77"/>
    <w:rsid w:val="005A00E8"/>
    <w:rsid w:val="005A03BA"/>
    <w:rsid w:val="005A24DB"/>
    <w:rsid w:val="005A55E1"/>
    <w:rsid w:val="005A5D4F"/>
    <w:rsid w:val="005A74B0"/>
    <w:rsid w:val="005A76B8"/>
    <w:rsid w:val="005B1EAF"/>
    <w:rsid w:val="005B225F"/>
    <w:rsid w:val="005B2647"/>
    <w:rsid w:val="005B28B5"/>
    <w:rsid w:val="005B30A4"/>
    <w:rsid w:val="005B32EE"/>
    <w:rsid w:val="005B3CD2"/>
    <w:rsid w:val="005B4688"/>
    <w:rsid w:val="005B49D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DAD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580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46A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1B06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1EC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16A"/>
    <w:rsid w:val="00695B52"/>
    <w:rsid w:val="006975AC"/>
    <w:rsid w:val="006A0018"/>
    <w:rsid w:val="006A1707"/>
    <w:rsid w:val="006A2EAF"/>
    <w:rsid w:val="006A5E39"/>
    <w:rsid w:val="006A68A5"/>
    <w:rsid w:val="006A6AB0"/>
    <w:rsid w:val="006B0022"/>
    <w:rsid w:val="006B18C2"/>
    <w:rsid w:val="006B19E6"/>
    <w:rsid w:val="006B2CE0"/>
    <w:rsid w:val="006B31F2"/>
    <w:rsid w:val="006B3A08"/>
    <w:rsid w:val="006C1320"/>
    <w:rsid w:val="006C6DF4"/>
    <w:rsid w:val="006C7E94"/>
    <w:rsid w:val="006D0117"/>
    <w:rsid w:val="006D432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7BC"/>
    <w:rsid w:val="006F1115"/>
    <w:rsid w:val="006F1ABB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73E"/>
    <w:rsid w:val="00724E04"/>
    <w:rsid w:val="007250B8"/>
    <w:rsid w:val="00726214"/>
    <w:rsid w:val="00726AA3"/>
    <w:rsid w:val="007275EE"/>
    <w:rsid w:val="00730096"/>
    <w:rsid w:val="0073087B"/>
    <w:rsid w:val="00730B26"/>
    <w:rsid w:val="00733976"/>
    <w:rsid w:val="00734133"/>
    <w:rsid w:val="007355A9"/>
    <w:rsid w:val="00735770"/>
    <w:rsid w:val="00735986"/>
    <w:rsid w:val="00736A58"/>
    <w:rsid w:val="00736EAE"/>
    <w:rsid w:val="00736F9F"/>
    <w:rsid w:val="00737BA0"/>
    <w:rsid w:val="00742BAD"/>
    <w:rsid w:val="0074391A"/>
    <w:rsid w:val="00743CDC"/>
    <w:rsid w:val="00744628"/>
    <w:rsid w:val="0074477B"/>
    <w:rsid w:val="00746CA7"/>
    <w:rsid w:val="0074712F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3CB"/>
    <w:rsid w:val="00764BAB"/>
    <w:rsid w:val="00765B5C"/>
    <w:rsid w:val="00766734"/>
    <w:rsid w:val="007668D0"/>
    <w:rsid w:val="007669A4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4CA"/>
    <w:rsid w:val="007810EC"/>
    <w:rsid w:val="007814D9"/>
    <w:rsid w:val="007835FF"/>
    <w:rsid w:val="00783DFD"/>
    <w:rsid w:val="007846E6"/>
    <w:rsid w:val="00785027"/>
    <w:rsid w:val="00785868"/>
    <w:rsid w:val="0079114B"/>
    <w:rsid w:val="007914DF"/>
    <w:rsid w:val="00791A53"/>
    <w:rsid w:val="0079239E"/>
    <w:rsid w:val="007926F1"/>
    <w:rsid w:val="0079359E"/>
    <w:rsid w:val="0079572B"/>
    <w:rsid w:val="00797304"/>
    <w:rsid w:val="00797466"/>
    <w:rsid w:val="00797768"/>
    <w:rsid w:val="00797F00"/>
    <w:rsid w:val="007A0D0D"/>
    <w:rsid w:val="007A21B3"/>
    <w:rsid w:val="007A2F0E"/>
    <w:rsid w:val="007A30C9"/>
    <w:rsid w:val="007A3C5A"/>
    <w:rsid w:val="007A460D"/>
    <w:rsid w:val="007A58B3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30ED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08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3DC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4E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2EE"/>
    <w:rsid w:val="008706A5"/>
    <w:rsid w:val="00870A93"/>
    <w:rsid w:val="0087162A"/>
    <w:rsid w:val="008720D5"/>
    <w:rsid w:val="008721DF"/>
    <w:rsid w:val="00875471"/>
    <w:rsid w:val="00875BD5"/>
    <w:rsid w:val="008765A3"/>
    <w:rsid w:val="0088039E"/>
    <w:rsid w:val="00881120"/>
    <w:rsid w:val="008818EB"/>
    <w:rsid w:val="00881E84"/>
    <w:rsid w:val="00882F7C"/>
    <w:rsid w:val="008842E5"/>
    <w:rsid w:val="00884752"/>
    <w:rsid w:val="008857BF"/>
    <w:rsid w:val="00886573"/>
    <w:rsid w:val="00886896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0F95"/>
    <w:rsid w:val="008A23FA"/>
    <w:rsid w:val="008A2EDF"/>
    <w:rsid w:val="008A3CD9"/>
    <w:rsid w:val="008A3FEA"/>
    <w:rsid w:val="008A7321"/>
    <w:rsid w:val="008A79D8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667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E618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AF5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23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B05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006"/>
    <w:rsid w:val="009644FD"/>
    <w:rsid w:val="009664F2"/>
    <w:rsid w:val="00967433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7351"/>
    <w:rsid w:val="00987C4E"/>
    <w:rsid w:val="00987F65"/>
    <w:rsid w:val="00990910"/>
    <w:rsid w:val="009917D4"/>
    <w:rsid w:val="00991FC3"/>
    <w:rsid w:val="009924B7"/>
    <w:rsid w:val="00992586"/>
    <w:rsid w:val="00993643"/>
    <w:rsid w:val="00993FE6"/>
    <w:rsid w:val="00995135"/>
    <w:rsid w:val="00995AF5"/>
    <w:rsid w:val="0099738E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F0A"/>
    <w:rsid w:val="009E1F66"/>
    <w:rsid w:val="009E209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4A7E"/>
    <w:rsid w:val="00A34BEF"/>
    <w:rsid w:val="00A34FD2"/>
    <w:rsid w:val="00A35224"/>
    <w:rsid w:val="00A35810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D4E"/>
    <w:rsid w:val="00A53E51"/>
    <w:rsid w:val="00A553FA"/>
    <w:rsid w:val="00A55483"/>
    <w:rsid w:val="00A55E81"/>
    <w:rsid w:val="00A5619F"/>
    <w:rsid w:val="00A567FD"/>
    <w:rsid w:val="00A57354"/>
    <w:rsid w:val="00A5761E"/>
    <w:rsid w:val="00A61648"/>
    <w:rsid w:val="00A6176B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779B1"/>
    <w:rsid w:val="00A80E2B"/>
    <w:rsid w:val="00A81F8C"/>
    <w:rsid w:val="00A82DB4"/>
    <w:rsid w:val="00A837D7"/>
    <w:rsid w:val="00A83B4A"/>
    <w:rsid w:val="00A83BF1"/>
    <w:rsid w:val="00A83C03"/>
    <w:rsid w:val="00A84B2B"/>
    <w:rsid w:val="00A85C64"/>
    <w:rsid w:val="00A86056"/>
    <w:rsid w:val="00A86338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323A"/>
    <w:rsid w:val="00A95404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302"/>
    <w:rsid w:val="00AB5719"/>
    <w:rsid w:val="00AB5FD8"/>
    <w:rsid w:val="00AB6BE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3FD"/>
    <w:rsid w:val="00AD375D"/>
    <w:rsid w:val="00AD3C5E"/>
    <w:rsid w:val="00AD48A8"/>
    <w:rsid w:val="00AD4C1D"/>
    <w:rsid w:val="00AD50CB"/>
    <w:rsid w:val="00AD5B2B"/>
    <w:rsid w:val="00AD63B9"/>
    <w:rsid w:val="00AD65CB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B8"/>
    <w:rsid w:val="00B17428"/>
    <w:rsid w:val="00B21A1B"/>
    <w:rsid w:val="00B233A6"/>
    <w:rsid w:val="00B24FF4"/>
    <w:rsid w:val="00B2527E"/>
    <w:rsid w:val="00B258B7"/>
    <w:rsid w:val="00B2634E"/>
    <w:rsid w:val="00B27440"/>
    <w:rsid w:val="00B30E57"/>
    <w:rsid w:val="00B30EE8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25C0"/>
    <w:rsid w:val="00B73007"/>
    <w:rsid w:val="00B73243"/>
    <w:rsid w:val="00B759FE"/>
    <w:rsid w:val="00B76BFF"/>
    <w:rsid w:val="00B7748F"/>
    <w:rsid w:val="00B77B12"/>
    <w:rsid w:val="00B80050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8F8"/>
    <w:rsid w:val="00B9052A"/>
    <w:rsid w:val="00B94C58"/>
    <w:rsid w:val="00B95704"/>
    <w:rsid w:val="00B96945"/>
    <w:rsid w:val="00BA0010"/>
    <w:rsid w:val="00BA1520"/>
    <w:rsid w:val="00BA1941"/>
    <w:rsid w:val="00BA2129"/>
    <w:rsid w:val="00BA2B03"/>
    <w:rsid w:val="00BA31E9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21B1"/>
    <w:rsid w:val="00BC2675"/>
    <w:rsid w:val="00BC2BA8"/>
    <w:rsid w:val="00BC2FCE"/>
    <w:rsid w:val="00BC3C2C"/>
    <w:rsid w:val="00BC4789"/>
    <w:rsid w:val="00BC564D"/>
    <w:rsid w:val="00BC7160"/>
    <w:rsid w:val="00BC754B"/>
    <w:rsid w:val="00BD04D5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0B3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573"/>
    <w:rsid w:val="00C23B07"/>
    <w:rsid w:val="00C24B50"/>
    <w:rsid w:val="00C24D7B"/>
    <w:rsid w:val="00C2509B"/>
    <w:rsid w:val="00C258B0"/>
    <w:rsid w:val="00C25BD8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11D"/>
    <w:rsid w:val="00C539DE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59BA"/>
    <w:rsid w:val="00C80A4A"/>
    <w:rsid w:val="00C80BE8"/>
    <w:rsid w:val="00C83018"/>
    <w:rsid w:val="00C8423D"/>
    <w:rsid w:val="00C8536C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8D9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B05"/>
    <w:rsid w:val="00CD6CE4"/>
    <w:rsid w:val="00CD7CCD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48E5"/>
    <w:rsid w:val="00CE7686"/>
    <w:rsid w:val="00CF04F4"/>
    <w:rsid w:val="00CF085D"/>
    <w:rsid w:val="00CF1CB6"/>
    <w:rsid w:val="00CF4ADD"/>
    <w:rsid w:val="00CF518A"/>
    <w:rsid w:val="00CF54A9"/>
    <w:rsid w:val="00CF5B11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9C3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2A25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1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0B7C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6EA1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44F"/>
    <w:rsid w:val="00DB0942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4F77"/>
    <w:rsid w:val="00DE5CE9"/>
    <w:rsid w:val="00DE6C4A"/>
    <w:rsid w:val="00DE710A"/>
    <w:rsid w:val="00DE72E7"/>
    <w:rsid w:val="00DE7FE1"/>
    <w:rsid w:val="00DF1426"/>
    <w:rsid w:val="00DF3C1E"/>
    <w:rsid w:val="00DF4068"/>
    <w:rsid w:val="00DF4ACE"/>
    <w:rsid w:val="00DF5FE7"/>
    <w:rsid w:val="00DF6082"/>
    <w:rsid w:val="00E009BC"/>
    <w:rsid w:val="00E01C85"/>
    <w:rsid w:val="00E035C2"/>
    <w:rsid w:val="00E03B65"/>
    <w:rsid w:val="00E052D3"/>
    <w:rsid w:val="00E055B8"/>
    <w:rsid w:val="00E05948"/>
    <w:rsid w:val="00E06D64"/>
    <w:rsid w:val="00E072CB"/>
    <w:rsid w:val="00E07CE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3EF"/>
    <w:rsid w:val="00E31742"/>
    <w:rsid w:val="00E3248C"/>
    <w:rsid w:val="00E33D60"/>
    <w:rsid w:val="00E34F0A"/>
    <w:rsid w:val="00E35C0D"/>
    <w:rsid w:val="00E36EF2"/>
    <w:rsid w:val="00E37503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8A9"/>
    <w:rsid w:val="00E61ADE"/>
    <w:rsid w:val="00E61B9D"/>
    <w:rsid w:val="00E61BC3"/>
    <w:rsid w:val="00E62B56"/>
    <w:rsid w:val="00E62D41"/>
    <w:rsid w:val="00E64532"/>
    <w:rsid w:val="00E64540"/>
    <w:rsid w:val="00E64B1B"/>
    <w:rsid w:val="00E66821"/>
    <w:rsid w:val="00E705FF"/>
    <w:rsid w:val="00E706D5"/>
    <w:rsid w:val="00E70E53"/>
    <w:rsid w:val="00E7127C"/>
    <w:rsid w:val="00E71646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2EAF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57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FE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545B"/>
    <w:rsid w:val="00F062CE"/>
    <w:rsid w:val="00F062E1"/>
    <w:rsid w:val="00F1088C"/>
    <w:rsid w:val="00F12036"/>
    <w:rsid w:val="00F1204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C7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A5E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670"/>
    <w:rsid w:val="00F71751"/>
    <w:rsid w:val="00F71998"/>
    <w:rsid w:val="00F71D57"/>
    <w:rsid w:val="00F720E9"/>
    <w:rsid w:val="00F735A1"/>
    <w:rsid w:val="00F73CED"/>
    <w:rsid w:val="00F74710"/>
    <w:rsid w:val="00F74ABC"/>
    <w:rsid w:val="00F74E72"/>
    <w:rsid w:val="00F75C11"/>
    <w:rsid w:val="00F75D1E"/>
    <w:rsid w:val="00F77093"/>
    <w:rsid w:val="00F77E81"/>
    <w:rsid w:val="00F80061"/>
    <w:rsid w:val="00F80886"/>
    <w:rsid w:val="00F81F44"/>
    <w:rsid w:val="00F8235F"/>
    <w:rsid w:val="00F824F1"/>
    <w:rsid w:val="00F82D4C"/>
    <w:rsid w:val="00F84DC0"/>
    <w:rsid w:val="00F85733"/>
    <w:rsid w:val="00F90077"/>
    <w:rsid w:val="00F900BE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3956"/>
    <w:rsid w:val="00FD4094"/>
    <w:rsid w:val="00FD4A53"/>
    <w:rsid w:val="00FD57E5"/>
    <w:rsid w:val="00FD610D"/>
    <w:rsid w:val="00FD6501"/>
    <w:rsid w:val="00FD6B40"/>
    <w:rsid w:val="00FD6B96"/>
    <w:rsid w:val="00FD79DE"/>
    <w:rsid w:val="00FE07EA"/>
    <w:rsid w:val="00FE0A68"/>
    <w:rsid w:val="00FE2AF3"/>
    <w:rsid w:val="00FE383E"/>
    <w:rsid w:val="00FE41E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dlib.eastview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EC40-5820-4B6E-9771-36CA30A1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6</Pages>
  <Words>6180</Words>
  <Characters>3522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2</cp:revision>
  <cp:lastPrinted>2021-06-03T09:32:00Z</cp:lastPrinted>
  <dcterms:created xsi:type="dcterms:W3CDTF">2022-01-16T09:25:00Z</dcterms:created>
  <dcterms:modified xsi:type="dcterms:W3CDTF">2022-04-10T16:04:00Z</dcterms:modified>
</cp:coreProperties>
</file>